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eastAsia="en-US"/>
        </w:rPr>
        <w:id w:val="-1992858029"/>
        <w:docPartObj>
          <w:docPartGallery w:val="Cover Pages"/>
          <w:docPartUnique/>
        </w:docPartObj>
      </w:sdtPr>
      <w:sdtContent>
        <w:p w14:paraId="5FA4589C" w14:textId="05C91B70" w:rsidR="00F71F0D" w:rsidRPr="008F6E62" w:rsidRDefault="00F71F0D">
          <w:pPr>
            <w:pStyle w:val="KeinLeerraum"/>
            <w:rPr>
              <w:rFonts w:cstheme="minorHAnsi"/>
            </w:rPr>
          </w:pPr>
          <w:r w:rsidRPr="008F6E62">
            <w:rPr>
              <w:rFonts w:cstheme="minorHAnsi"/>
              <w:noProof/>
            </w:rPr>
            <mc:AlternateContent>
              <mc:Choice Requires="wpg">
                <w:drawing>
                  <wp:anchor distT="0" distB="0" distL="114300" distR="114300" simplePos="0" relativeHeight="251655168" behindDoc="1" locked="0" layoutInCell="1" allowOverlap="1" wp14:anchorId="3EE84FCF" wp14:editId="2D76D5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6D336AF1" w14:textId="6FF7261D" w:rsidR="00F71F0D" w:rsidRDefault="00316CCA">
                                      <w:pPr>
                                        <w:pStyle w:val="KeinLeerraum"/>
                                        <w:jc w:val="right"/>
                                        <w:rPr>
                                          <w:color w:val="FFFFFF" w:themeColor="background1"/>
                                          <w:sz w:val="28"/>
                                          <w:szCs w:val="28"/>
                                        </w:rPr>
                                      </w:pPr>
                                      <w:r>
                                        <w:rPr>
                                          <w:color w:val="FFFFFF" w:themeColor="background1"/>
                                          <w:sz w:val="28"/>
                                          <w:szCs w:val="28"/>
                                          <w:lang w:val="de-DE"/>
                                        </w:rPr>
                                        <w:t>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4FCF" id="Gruppe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6D336AF1" w14:textId="6FF7261D" w:rsidR="00F71F0D" w:rsidRDefault="00316CCA">
                                <w:pPr>
                                  <w:pStyle w:val="KeinLeerraum"/>
                                  <w:jc w:val="right"/>
                                  <w:rPr>
                                    <w:color w:val="FFFFFF" w:themeColor="background1"/>
                                    <w:sz w:val="28"/>
                                    <w:szCs w:val="28"/>
                                  </w:rPr>
                                </w:pPr>
                                <w:r>
                                  <w:rPr>
                                    <w:color w:val="FFFFFF" w:themeColor="background1"/>
                                    <w:sz w:val="28"/>
                                    <w:szCs w:val="28"/>
                                    <w:lang w:val="de-DE"/>
                                  </w:rPr>
                                  <w:t>1.2.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F6E62">
            <w:rPr>
              <w:rFonts w:cstheme="minorHAnsi"/>
              <w:noProof/>
            </w:rPr>
            <mc:AlternateContent>
              <mc:Choice Requires="wps">
                <w:drawing>
                  <wp:anchor distT="0" distB="0" distL="114300" distR="114300" simplePos="0" relativeHeight="251659264" behindDoc="0" locked="0" layoutInCell="1" allowOverlap="1" wp14:anchorId="53B7A7FA" wp14:editId="3FAAA2D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7A7FA" id="_x0000_t202" coordsize="21600,21600" o:spt="202" path="m,l,21600r21600,l21600,xe">
                    <v:stroke joinstyle="miter"/>
                    <v:path gradientshapeok="t" o:connecttype="rect"/>
                  </v:shapetype>
                  <v:shape id="Textfeld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v:textbox>
                    <w10:wrap anchorx="page" anchory="page"/>
                  </v:shape>
                </w:pict>
              </mc:Fallback>
            </mc:AlternateContent>
          </w:r>
        </w:p>
        <w:p w14:paraId="79063234" w14:textId="0F2E3C68" w:rsidR="00F71F0D" w:rsidRPr="008F6E62" w:rsidRDefault="00B50D9C">
          <w:pPr>
            <w:rPr>
              <w:rFonts w:cstheme="minorHAnsi"/>
            </w:rPr>
          </w:pPr>
          <w:r w:rsidRPr="008F6E62">
            <w:rPr>
              <w:rFonts w:cstheme="minorHAnsi"/>
              <w:noProof/>
            </w:rPr>
            <mc:AlternateContent>
              <mc:Choice Requires="wps">
                <w:drawing>
                  <wp:anchor distT="0" distB="0" distL="114300" distR="114300" simplePos="0" relativeHeight="251657216" behindDoc="0" locked="0" layoutInCell="1" allowOverlap="1" wp14:anchorId="61C131EC" wp14:editId="42D6A5FD">
                    <wp:simplePos x="0" y="0"/>
                    <wp:positionH relativeFrom="margin">
                      <wp:align>right</wp:align>
                    </wp:positionH>
                    <wp:positionV relativeFrom="page">
                      <wp:posOffset>3094355</wp:posOffset>
                    </wp:positionV>
                    <wp:extent cx="5410200" cy="1069340"/>
                    <wp:effectExtent l="0" t="0" r="0" b="13335"/>
                    <wp:wrapNone/>
                    <wp:docPr id="1" name="Textfeld 1"/>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22A8" w14:textId="218C8975" w:rsidR="00F71F0D" w:rsidRPr="008D63E6"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8D63E6">
                                      <w:rPr>
                                        <w:rFonts w:asciiTheme="majorHAnsi" w:eastAsiaTheme="majorEastAsia" w:hAnsiTheme="majorHAnsi" w:cstheme="majorBidi"/>
                                        <w:noProof/>
                                        <w:color w:val="262626" w:themeColor="text1" w:themeTint="D9"/>
                                        <w:sz w:val="72"/>
                                        <w:szCs w:val="72"/>
                                      </w:rPr>
                                      <w:t xml:space="preserve">Dokumentation: </w:t>
                                    </w:r>
                                    <w:r w:rsidR="00744D19">
                                      <w:rPr>
                                        <w:rFonts w:asciiTheme="majorHAnsi" w:eastAsiaTheme="majorEastAsia" w:hAnsiTheme="majorHAnsi" w:cstheme="majorBidi"/>
                                        <w:noProof/>
                                        <w:color w:val="262626" w:themeColor="text1" w:themeTint="D9"/>
                                        <w:sz w:val="72"/>
                                        <w:szCs w:val="72"/>
                                      </w:rPr>
                                      <w:t>Save Up</w:t>
                                    </w:r>
                                  </w:sdtContent>
                                </w:sdt>
                              </w:p>
                              <w:p w14:paraId="0C74520A" w14:textId="0EE3C85E"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744D19" w:rsidRPr="00744D19">
                                      <w:rPr>
                                        <w:rFonts w:ascii="Calibri" w:hAnsi="Calibri" w:cs="Calibri"/>
                                        <w:sz w:val="24"/>
                                        <w:szCs w:val="24"/>
                                      </w:rPr>
                                      <w:t>Modul 335 - Mobile-Applikatio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131EC" id="Textfeld 1" o:spid="_x0000_s1056" type="#_x0000_t202" style="position:absolute;margin-left:374.8pt;margin-top:243.65pt;width:426pt;height:8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" filled="f" stroked="f" strokeweight=".5pt">
                    <v:textbox style="mso-fit-shape-to-text:t" inset="0,0,0,0">
                      <w:txbxContent>
                        <w:p w14:paraId="2DAE22A8" w14:textId="218C8975" w:rsidR="00F71F0D" w:rsidRPr="008D63E6"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8D63E6">
                                <w:rPr>
                                  <w:rFonts w:asciiTheme="majorHAnsi" w:eastAsiaTheme="majorEastAsia" w:hAnsiTheme="majorHAnsi" w:cstheme="majorBidi"/>
                                  <w:noProof/>
                                  <w:color w:val="262626" w:themeColor="text1" w:themeTint="D9"/>
                                  <w:sz w:val="72"/>
                                  <w:szCs w:val="72"/>
                                </w:rPr>
                                <w:t xml:space="preserve">Dokumentation: </w:t>
                              </w:r>
                              <w:r w:rsidR="00744D19">
                                <w:rPr>
                                  <w:rFonts w:asciiTheme="majorHAnsi" w:eastAsiaTheme="majorEastAsia" w:hAnsiTheme="majorHAnsi" w:cstheme="majorBidi"/>
                                  <w:noProof/>
                                  <w:color w:val="262626" w:themeColor="text1" w:themeTint="D9"/>
                                  <w:sz w:val="72"/>
                                  <w:szCs w:val="72"/>
                                </w:rPr>
                                <w:t>Save Up</w:t>
                              </w:r>
                            </w:sdtContent>
                          </w:sdt>
                        </w:p>
                        <w:p w14:paraId="0C74520A" w14:textId="0EE3C85E"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744D19" w:rsidRPr="00744D19">
                                <w:rPr>
                                  <w:rFonts w:ascii="Calibri" w:hAnsi="Calibri" w:cs="Calibri"/>
                                  <w:sz w:val="24"/>
                                  <w:szCs w:val="24"/>
                                </w:rPr>
                                <w:t>Modul 335 - Mobile-Applikation realisieren</w:t>
                              </w:r>
                            </w:sdtContent>
                          </w:sdt>
                        </w:p>
                      </w:txbxContent>
                    </v:textbox>
                    <w10:wrap anchorx="margin" anchory="page"/>
                  </v:shape>
                </w:pict>
              </mc:Fallback>
            </mc:AlternateContent>
          </w:r>
          <w:r w:rsidR="00F71F0D" w:rsidRPr="008F6E62">
            <w:rPr>
              <w:rFonts w:cstheme="minorHAnsi"/>
            </w:rPr>
            <w:br w:type="page"/>
          </w:r>
        </w:p>
      </w:sdtContent>
    </w:sdt>
    <w:sdt>
      <w:sdtPr>
        <w:rPr>
          <w:rFonts w:asciiTheme="minorHAnsi" w:eastAsiaTheme="minorHAnsi" w:hAnsiTheme="minorHAnsi" w:cstheme="minorHAnsi"/>
          <w:color w:val="auto"/>
          <w:sz w:val="22"/>
          <w:szCs w:val="22"/>
          <w:lang w:val="de-DE" w:eastAsia="en-US"/>
        </w:rPr>
        <w:id w:val="1449279857"/>
        <w:docPartObj>
          <w:docPartGallery w:val="Table of Contents"/>
          <w:docPartUnique/>
        </w:docPartObj>
      </w:sdtPr>
      <w:sdtEndPr>
        <w:rPr>
          <w:b/>
          <w:bCs/>
        </w:rPr>
      </w:sdtEndPr>
      <w:sdtContent>
        <w:p w14:paraId="567C0ADD" w14:textId="0099E6A1" w:rsidR="00E12719" w:rsidRPr="008F6E62" w:rsidRDefault="00E12719">
          <w:pPr>
            <w:pStyle w:val="Inhaltsverzeichnisberschrift"/>
            <w:rPr>
              <w:rFonts w:asciiTheme="minorHAnsi" w:hAnsiTheme="minorHAnsi" w:cstheme="minorHAnsi"/>
            </w:rPr>
          </w:pPr>
          <w:r w:rsidRPr="008F6E62">
            <w:rPr>
              <w:rFonts w:asciiTheme="minorHAnsi" w:hAnsiTheme="minorHAnsi" w:cstheme="minorHAnsi"/>
              <w:lang w:val="de-DE"/>
            </w:rPr>
            <w:t>Inhalt</w:t>
          </w:r>
        </w:p>
        <w:p w14:paraId="5D7C5590" w14:textId="38FF7CC8" w:rsidR="009F7D2A" w:rsidRDefault="00E12719">
          <w:pPr>
            <w:pStyle w:val="Verzeichnis1"/>
            <w:tabs>
              <w:tab w:val="right" w:leader="dot" w:pos="9062"/>
            </w:tabs>
            <w:rPr>
              <w:rFonts w:eastAsiaTheme="minorEastAsia"/>
              <w:noProof/>
              <w:lang w:eastAsia="de-CH"/>
            </w:rPr>
          </w:pPr>
          <w:r w:rsidRPr="008F6E62">
            <w:rPr>
              <w:rFonts w:cstheme="minorHAnsi"/>
            </w:rPr>
            <w:fldChar w:fldCharType="begin"/>
          </w:r>
          <w:r w:rsidRPr="008F6E62">
            <w:rPr>
              <w:rFonts w:cstheme="minorHAnsi"/>
            </w:rPr>
            <w:instrText xml:space="preserve"> TOC \o "1-3" \h \z \u </w:instrText>
          </w:r>
          <w:r w:rsidRPr="008F6E62">
            <w:rPr>
              <w:rFonts w:cstheme="minorHAnsi"/>
            </w:rPr>
            <w:fldChar w:fldCharType="separate"/>
          </w:r>
          <w:hyperlink w:anchor="_Toc130896499" w:history="1">
            <w:r w:rsidR="009F7D2A" w:rsidRPr="00C52FAF">
              <w:rPr>
                <w:rStyle w:val="Hyperlink"/>
                <w:rFonts w:cstheme="minorHAnsi"/>
                <w:noProof/>
              </w:rPr>
              <w:t>Einleitung</w:t>
            </w:r>
            <w:r w:rsidR="009F7D2A">
              <w:rPr>
                <w:noProof/>
                <w:webHidden/>
              </w:rPr>
              <w:tab/>
            </w:r>
            <w:r w:rsidR="009F7D2A">
              <w:rPr>
                <w:noProof/>
                <w:webHidden/>
              </w:rPr>
              <w:fldChar w:fldCharType="begin"/>
            </w:r>
            <w:r w:rsidR="009F7D2A">
              <w:rPr>
                <w:noProof/>
                <w:webHidden/>
              </w:rPr>
              <w:instrText xml:space="preserve"> PAGEREF _Toc130896499 \h </w:instrText>
            </w:r>
            <w:r w:rsidR="009F7D2A">
              <w:rPr>
                <w:noProof/>
                <w:webHidden/>
              </w:rPr>
            </w:r>
            <w:r w:rsidR="009F7D2A">
              <w:rPr>
                <w:noProof/>
                <w:webHidden/>
              </w:rPr>
              <w:fldChar w:fldCharType="separate"/>
            </w:r>
            <w:r w:rsidR="00690A17">
              <w:rPr>
                <w:noProof/>
                <w:webHidden/>
              </w:rPr>
              <w:t>3</w:t>
            </w:r>
            <w:r w:rsidR="009F7D2A">
              <w:rPr>
                <w:noProof/>
                <w:webHidden/>
              </w:rPr>
              <w:fldChar w:fldCharType="end"/>
            </w:r>
          </w:hyperlink>
        </w:p>
        <w:p w14:paraId="05EB5E11" w14:textId="3C7D51E5" w:rsidR="009F7D2A" w:rsidRDefault="00000000">
          <w:pPr>
            <w:pStyle w:val="Verzeichnis2"/>
            <w:tabs>
              <w:tab w:val="right" w:leader="dot" w:pos="9062"/>
            </w:tabs>
            <w:rPr>
              <w:rFonts w:eastAsiaTheme="minorEastAsia"/>
              <w:noProof/>
              <w:lang w:eastAsia="de-CH"/>
            </w:rPr>
          </w:pPr>
          <w:hyperlink w:anchor="_Toc130896500" w:history="1">
            <w:r w:rsidR="009F7D2A" w:rsidRPr="00C52FAF">
              <w:rPr>
                <w:rStyle w:val="Hyperlink"/>
                <w:rFonts w:cstheme="minorHAnsi"/>
                <w:noProof/>
              </w:rPr>
              <w:t>Verwendet Tools &amp; Nuget:</w:t>
            </w:r>
            <w:r w:rsidR="009F7D2A">
              <w:rPr>
                <w:noProof/>
                <w:webHidden/>
              </w:rPr>
              <w:tab/>
            </w:r>
            <w:r w:rsidR="009F7D2A">
              <w:rPr>
                <w:noProof/>
                <w:webHidden/>
              </w:rPr>
              <w:fldChar w:fldCharType="begin"/>
            </w:r>
            <w:r w:rsidR="009F7D2A">
              <w:rPr>
                <w:noProof/>
                <w:webHidden/>
              </w:rPr>
              <w:instrText xml:space="preserve"> PAGEREF _Toc130896500 \h </w:instrText>
            </w:r>
            <w:r w:rsidR="009F7D2A">
              <w:rPr>
                <w:noProof/>
                <w:webHidden/>
              </w:rPr>
            </w:r>
            <w:r w:rsidR="009F7D2A">
              <w:rPr>
                <w:noProof/>
                <w:webHidden/>
              </w:rPr>
              <w:fldChar w:fldCharType="separate"/>
            </w:r>
            <w:r w:rsidR="00690A17">
              <w:rPr>
                <w:noProof/>
                <w:webHidden/>
              </w:rPr>
              <w:t>4</w:t>
            </w:r>
            <w:r w:rsidR="009F7D2A">
              <w:rPr>
                <w:noProof/>
                <w:webHidden/>
              </w:rPr>
              <w:fldChar w:fldCharType="end"/>
            </w:r>
          </w:hyperlink>
        </w:p>
        <w:p w14:paraId="3184631B" w14:textId="6B5D1840" w:rsidR="009F7D2A" w:rsidRDefault="00000000">
          <w:pPr>
            <w:pStyle w:val="Verzeichnis1"/>
            <w:tabs>
              <w:tab w:val="right" w:leader="dot" w:pos="9062"/>
            </w:tabs>
            <w:rPr>
              <w:rFonts w:eastAsiaTheme="minorEastAsia"/>
              <w:noProof/>
              <w:lang w:eastAsia="de-CH"/>
            </w:rPr>
          </w:pPr>
          <w:hyperlink w:anchor="_Toc130896501" w:history="1">
            <w:r w:rsidR="009F7D2A" w:rsidRPr="00C52FAF">
              <w:rPr>
                <w:rStyle w:val="Hyperlink"/>
                <w:rFonts w:cstheme="minorHAnsi"/>
                <w:noProof/>
              </w:rPr>
              <w:t>Dokumentation nach dem IPERKA-Modell</w:t>
            </w:r>
            <w:r w:rsidR="009F7D2A">
              <w:rPr>
                <w:noProof/>
                <w:webHidden/>
              </w:rPr>
              <w:tab/>
            </w:r>
            <w:r w:rsidR="009F7D2A">
              <w:rPr>
                <w:noProof/>
                <w:webHidden/>
              </w:rPr>
              <w:fldChar w:fldCharType="begin"/>
            </w:r>
            <w:r w:rsidR="009F7D2A">
              <w:rPr>
                <w:noProof/>
                <w:webHidden/>
              </w:rPr>
              <w:instrText xml:space="preserve"> PAGEREF _Toc130896501 \h </w:instrText>
            </w:r>
            <w:r w:rsidR="009F7D2A">
              <w:rPr>
                <w:noProof/>
                <w:webHidden/>
              </w:rPr>
            </w:r>
            <w:r w:rsidR="009F7D2A">
              <w:rPr>
                <w:noProof/>
                <w:webHidden/>
              </w:rPr>
              <w:fldChar w:fldCharType="separate"/>
            </w:r>
            <w:r w:rsidR="00690A17">
              <w:rPr>
                <w:noProof/>
                <w:webHidden/>
              </w:rPr>
              <w:t>5</w:t>
            </w:r>
            <w:r w:rsidR="009F7D2A">
              <w:rPr>
                <w:noProof/>
                <w:webHidden/>
              </w:rPr>
              <w:fldChar w:fldCharType="end"/>
            </w:r>
          </w:hyperlink>
        </w:p>
        <w:p w14:paraId="3EDACDBD" w14:textId="3B6A6871" w:rsidR="009F7D2A" w:rsidRDefault="00000000">
          <w:pPr>
            <w:pStyle w:val="Verzeichnis2"/>
            <w:tabs>
              <w:tab w:val="right" w:leader="dot" w:pos="9062"/>
            </w:tabs>
            <w:rPr>
              <w:rFonts w:eastAsiaTheme="minorEastAsia"/>
              <w:noProof/>
              <w:lang w:eastAsia="de-CH"/>
            </w:rPr>
          </w:pPr>
          <w:hyperlink w:anchor="_Toc130896502" w:history="1">
            <w:r w:rsidR="009F7D2A" w:rsidRPr="00C52FAF">
              <w:rPr>
                <w:rStyle w:val="Hyperlink"/>
                <w:rFonts w:cstheme="minorHAnsi"/>
                <w:noProof/>
              </w:rPr>
              <w:t>Informieren</w:t>
            </w:r>
            <w:r w:rsidR="009F7D2A">
              <w:rPr>
                <w:noProof/>
                <w:webHidden/>
              </w:rPr>
              <w:tab/>
            </w:r>
            <w:r w:rsidR="009F7D2A">
              <w:rPr>
                <w:noProof/>
                <w:webHidden/>
              </w:rPr>
              <w:fldChar w:fldCharType="begin"/>
            </w:r>
            <w:r w:rsidR="009F7D2A">
              <w:rPr>
                <w:noProof/>
                <w:webHidden/>
              </w:rPr>
              <w:instrText xml:space="preserve"> PAGEREF _Toc130896502 \h </w:instrText>
            </w:r>
            <w:r w:rsidR="009F7D2A">
              <w:rPr>
                <w:noProof/>
                <w:webHidden/>
              </w:rPr>
            </w:r>
            <w:r w:rsidR="009F7D2A">
              <w:rPr>
                <w:noProof/>
                <w:webHidden/>
              </w:rPr>
              <w:fldChar w:fldCharType="separate"/>
            </w:r>
            <w:r w:rsidR="00690A17">
              <w:rPr>
                <w:noProof/>
                <w:webHidden/>
              </w:rPr>
              <w:t>5</w:t>
            </w:r>
            <w:r w:rsidR="009F7D2A">
              <w:rPr>
                <w:noProof/>
                <w:webHidden/>
              </w:rPr>
              <w:fldChar w:fldCharType="end"/>
            </w:r>
          </w:hyperlink>
        </w:p>
        <w:p w14:paraId="6B1397B6" w14:textId="2AEAF032" w:rsidR="009F7D2A" w:rsidRDefault="00000000">
          <w:pPr>
            <w:pStyle w:val="Verzeichnis3"/>
            <w:tabs>
              <w:tab w:val="right" w:leader="dot" w:pos="9062"/>
            </w:tabs>
            <w:rPr>
              <w:rFonts w:eastAsiaTheme="minorEastAsia"/>
              <w:noProof/>
              <w:lang w:eastAsia="de-CH"/>
            </w:rPr>
          </w:pPr>
          <w:hyperlink w:anchor="_Toc130896503" w:history="1">
            <w:r w:rsidR="009F7D2A" w:rsidRPr="00C52FAF">
              <w:rPr>
                <w:rStyle w:val="Hyperlink"/>
                <w:rFonts w:cstheme="minorHAnsi"/>
                <w:noProof/>
              </w:rPr>
              <w:t>Projekt Informieren</w:t>
            </w:r>
            <w:r w:rsidR="009F7D2A">
              <w:rPr>
                <w:noProof/>
                <w:webHidden/>
              </w:rPr>
              <w:tab/>
            </w:r>
            <w:r w:rsidR="009F7D2A">
              <w:rPr>
                <w:noProof/>
                <w:webHidden/>
              </w:rPr>
              <w:fldChar w:fldCharType="begin"/>
            </w:r>
            <w:r w:rsidR="009F7D2A">
              <w:rPr>
                <w:noProof/>
                <w:webHidden/>
              </w:rPr>
              <w:instrText xml:space="preserve"> PAGEREF _Toc130896503 \h </w:instrText>
            </w:r>
            <w:r w:rsidR="009F7D2A">
              <w:rPr>
                <w:noProof/>
                <w:webHidden/>
              </w:rPr>
            </w:r>
            <w:r w:rsidR="009F7D2A">
              <w:rPr>
                <w:noProof/>
                <w:webHidden/>
              </w:rPr>
              <w:fldChar w:fldCharType="separate"/>
            </w:r>
            <w:r w:rsidR="00690A17">
              <w:rPr>
                <w:noProof/>
                <w:webHidden/>
              </w:rPr>
              <w:t>5</w:t>
            </w:r>
            <w:r w:rsidR="009F7D2A">
              <w:rPr>
                <w:noProof/>
                <w:webHidden/>
              </w:rPr>
              <w:fldChar w:fldCharType="end"/>
            </w:r>
          </w:hyperlink>
        </w:p>
        <w:p w14:paraId="69B008F7" w14:textId="2A1677D5" w:rsidR="009F7D2A" w:rsidRDefault="00000000">
          <w:pPr>
            <w:pStyle w:val="Verzeichnis3"/>
            <w:tabs>
              <w:tab w:val="right" w:leader="dot" w:pos="9062"/>
            </w:tabs>
            <w:rPr>
              <w:rFonts w:eastAsiaTheme="minorEastAsia"/>
              <w:noProof/>
              <w:lang w:eastAsia="de-CH"/>
            </w:rPr>
          </w:pPr>
          <w:hyperlink w:anchor="_Toc130896504" w:history="1">
            <w:r w:rsidR="009F7D2A" w:rsidRPr="00C52FAF">
              <w:rPr>
                <w:rStyle w:val="Hyperlink"/>
                <w:rFonts w:cstheme="minorHAnsi"/>
                <w:noProof/>
              </w:rPr>
              <w:t>Fragen aufschreiben</w:t>
            </w:r>
            <w:r w:rsidR="009F7D2A">
              <w:rPr>
                <w:noProof/>
                <w:webHidden/>
              </w:rPr>
              <w:tab/>
            </w:r>
            <w:r w:rsidR="009F7D2A">
              <w:rPr>
                <w:noProof/>
                <w:webHidden/>
              </w:rPr>
              <w:fldChar w:fldCharType="begin"/>
            </w:r>
            <w:r w:rsidR="009F7D2A">
              <w:rPr>
                <w:noProof/>
                <w:webHidden/>
              </w:rPr>
              <w:instrText xml:space="preserve"> PAGEREF _Toc130896504 \h </w:instrText>
            </w:r>
            <w:r w:rsidR="009F7D2A">
              <w:rPr>
                <w:noProof/>
                <w:webHidden/>
              </w:rPr>
            </w:r>
            <w:r w:rsidR="009F7D2A">
              <w:rPr>
                <w:noProof/>
                <w:webHidden/>
              </w:rPr>
              <w:fldChar w:fldCharType="separate"/>
            </w:r>
            <w:r w:rsidR="00690A17">
              <w:rPr>
                <w:noProof/>
                <w:webHidden/>
              </w:rPr>
              <w:t>5</w:t>
            </w:r>
            <w:r w:rsidR="009F7D2A">
              <w:rPr>
                <w:noProof/>
                <w:webHidden/>
              </w:rPr>
              <w:fldChar w:fldCharType="end"/>
            </w:r>
          </w:hyperlink>
        </w:p>
        <w:p w14:paraId="2154E2A5" w14:textId="08AB0650" w:rsidR="009F7D2A" w:rsidRDefault="00000000">
          <w:pPr>
            <w:pStyle w:val="Verzeichnis1"/>
            <w:tabs>
              <w:tab w:val="right" w:leader="dot" w:pos="9062"/>
            </w:tabs>
            <w:rPr>
              <w:rFonts w:eastAsiaTheme="minorEastAsia"/>
              <w:noProof/>
              <w:lang w:eastAsia="de-CH"/>
            </w:rPr>
          </w:pPr>
          <w:hyperlink w:anchor="_Toc130896505" w:history="1">
            <w:r w:rsidR="009F7D2A" w:rsidRPr="00C52FAF">
              <w:rPr>
                <w:rStyle w:val="Hyperlink"/>
                <w:rFonts w:cstheme="minorHAnsi"/>
                <w:noProof/>
              </w:rPr>
              <w:t>Planen</w:t>
            </w:r>
            <w:r w:rsidR="009F7D2A">
              <w:rPr>
                <w:noProof/>
                <w:webHidden/>
              </w:rPr>
              <w:tab/>
            </w:r>
            <w:r w:rsidR="009F7D2A">
              <w:rPr>
                <w:noProof/>
                <w:webHidden/>
              </w:rPr>
              <w:fldChar w:fldCharType="begin"/>
            </w:r>
            <w:r w:rsidR="009F7D2A">
              <w:rPr>
                <w:noProof/>
                <w:webHidden/>
              </w:rPr>
              <w:instrText xml:space="preserve"> PAGEREF _Toc130896505 \h </w:instrText>
            </w:r>
            <w:r w:rsidR="009F7D2A">
              <w:rPr>
                <w:noProof/>
                <w:webHidden/>
              </w:rPr>
            </w:r>
            <w:r w:rsidR="009F7D2A">
              <w:rPr>
                <w:noProof/>
                <w:webHidden/>
              </w:rPr>
              <w:fldChar w:fldCharType="separate"/>
            </w:r>
            <w:r w:rsidR="00690A17">
              <w:rPr>
                <w:noProof/>
                <w:webHidden/>
              </w:rPr>
              <w:t>6</w:t>
            </w:r>
            <w:r w:rsidR="009F7D2A">
              <w:rPr>
                <w:noProof/>
                <w:webHidden/>
              </w:rPr>
              <w:fldChar w:fldCharType="end"/>
            </w:r>
          </w:hyperlink>
        </w:p>
        <w:p w14:paraId="50879188" w14:textId="2BF18326" w:rsidR="009F7D2A" w:rsidRDefault="00000000">
          <w:pPr>
            <w:pStyle w:val="Verzeichnis2"/>
            <w:tabs>
              <w:tab w:val="right" w:leader="dot" w:pos="9062"/>
            </w:tabs>
            <w:rPr>
              <w:rFonts w:eastAsiaTheme="minorEastAsia"/>
              <w:noProof/>
              <w:lang w:eastAsia="de-CH"/>
            </w:rPr>
          </w:pPr>
          <w:hyperlink w:anchor="_Toc130896506" w:history="1">
            <w:r w:rsidR="009F7D2A" w:rsidRPr="00C52FAF">
              <w:rPr>
                <w:rStyle w:val="Hyperlink"/>
                <w:rFonts w:cstheme="minorHAnsi"/>
                <w:noProof/>
              </w:rPr>
              <w:t>PSP und GANT Plan erstellen</w:t>
            </w:r>
            <w:r w:rsidR="009F7D2A">
              <w:rPr>
                <w:noProof/>
                <w:webHidden/>
              </w:rPr>
              <w:tab/>
            </w:r>
            <w:r w:rsidR="009F7D2A">
              <w:rPr>
                <w:noProof/>
                <w:webHidden/>
              </w:rPr>
              <w:fldChar w:fldCharType="begin"/>
            </w:r>
            <w:r w:rsidR="009F7D2A">
              <w:rPr>
                <w:noProof/>
                <w:webHidden/>
              </w:rPr>
              <w:instrText xml:space="preserve"> PAGEREF _Toc130896506 \h </w:instrText>
            </w:r>
            <w:r w:rsidR="009F7D2A">
              <w:rPr>
                <w:noProof/>
                <w:webHidden/>
              </w:rPr>
            </w:r>
            <w:r w:rsidR="009F7D2A">
              <w:rPr>
                <w:noProof/>
                <w:webHidden/>
              </w:rPr>
              <w:fldChar w:fldCharType="separate"/>
            </w:r>
            <w:r w:rsidR="00690A17">
              <w:rPr>
                <w:noProof/>
                <w:webHidden/>
              </w:rPr>
              <w:t>6</w:t>
            </w:r>
            <w:r w:rsidR="009F7D2A">
              <w:rPr>
                <w:noProof/>
                <w:webHidden/>
              </w:rPr>
              <w:fldChar w:fldCharType="end"/>
            </w:r>
          </w:hyperlink>
        </w:p>
        <w:p w14:paraId="7BE6F415" w14:textId="38405AA3" w:rsidR="009F7D2A" w:rsidRDefault="00000000">
          <w:pPr>
            <w:pStyle w:val="Verzeichnis2"/>
            <w:tabs>
              <w:tab w:val="right" w:leader="dot" w:pos="9062"/>
            </w:tabs>
            <w:rPr>
              <w:rFonts w:eastAsiaTheme="minorEastAsia"/>
              <w:noProof/>
              <w:lang w:eastAsia="de-CH"/>
            </w:rPr>
          </w:pPr>
          <w:hyperlink w:anchor="_Toc130896507" w:history="1">
            <w:r w:rsidR="009F7D2A" w:rsidRPr="00C52FAF">
              <w:rPr>
                <w:rStyle w:val="Hyperlink"/>
                <w:rFonts w:cstheme="minorHAnsi"/>
                <w:noProof/>
              </w:rPr>
              <w:t>Daten Speicherung</w:t>
            </w:r>
            <w:r w:rsidR="009F7D2A">
              <w:rPr>
                <w:noProof/>
                <w:webHidden/>
              </w:rPr>
              <w:tab/>
            </w:r>
            <w:r w:rsidR="009F7D2A">
              <w:rPr>
                <w:noProof/>
                <w:webHidden/>
              </w:rPr>
              <w:fldChar w:fldCharType="begin"/>
            </w:r>
            <w:r w:rsidR="009F7D2A">
              <w:rPr>
                <w:noProof/>
                <w:webHidden/>
              </w:rPr>
              <w:instrText xml:space="preserve"> PAGEREF _Toc130896507 \h </w:instrText>
            </w:r>
            <w:r w:rsidR="009F7D2A">
              <w:rPr>
                <w:noProof/>
                <w:webHidden/>
              </w:rPr>
            </w:r>
            <w:r w:rsidR="009F7D2A">
              <w:rPr>
                <w:noProof/>
                <w:webHidden/>
              </w:rPr>
              <w:fldChar w:fldCharType="separate"/>
            </w:r>
            <w:r w:rsidR="00690A17">
              <w:rPr>
                <w:noProof/>
                <w:webHidden/>
              </w:rPr>
              <w:t>0</w:t>
            </w:r>
            <w:r w:rsidR="009F7D2A">
              <w:rPr>
                <w:noProof/>
                <w:webHidden/>
              </w:rPr>
              <w:fldChar w:fldCharType="end"/>
            </w:r>
          </w:hyperlink>
        </w:p>
        <w:p w14:paraId="662EB620" w14:textId="534A5DB0" w:rsidR="009F7D2A" w:rsidRDefault="00000000">
          <w:pPr>
            <w:pStyle w:val="Verzeichnis2"/>
            <w:tabs>
              <w:tab w:val="right" w:leader="dot" w:pos="9062"/>
            </w:tabs>
            <w:rPr>
              <w:rFonts w:eastAsiaTheme="minorEastAsia"/>
              <w:noProof/>
              <w:lang w:eastAsia="de-CH"/>
            </w:rPr>
          </w:pPr>
          <w:hyperlink w:anchor="_Toc130896508" w:history="1">
            <w:r w:rsidR="009F7D2A" w:rsidRPr="00C52FAF">
              <w:rPr>
                <w:rStyle w:val="Hyperlink"/>
                <w:rFonts w:cstheme="minorHAnsi"/>
                <w:noProof/>
              </w:rPr>
              <w:t>Aufbau vom Code</w:t>
            </w:r>
            <w:r w:rsidR="009F7D2A">
              <w:rPr>
                <w:noProof/>
                <w:webHidden/>
              </w:rPr>
              <w:tab/>
            </w:r>
            <w:r w:rsidR="009F7D2A">
              <w:rPr>
                <w:noProof/>
                <w:webHidden/>
              </w:rPr>
              <w:fldChar w:fldCharType="begin"/>
            </w:r>
            <w:r w:rsidR="009F7D2A">
              <w:rPr>
                <w:noProof/>
                <w:webHidden/>
              </w:rPr>
              <w:instrText xml:space="preserve"> PAGEREF _Toc130896508 \h </w:instrText>
            </w:r>
            <w:r w:rsidR="009F7D2A">
              <w:rPr>
                <w:noProof/>
                <w:webHidden/>
              </w:rPr>
            </w:r>
            <w:r w:rsidR="009F7D2A">
              <w:rPr>
                <w:noProof/>
                <w:webHidden/>
              </w:rPr>
              <w:fldChar w:fldCharType="separate"/>
            </w:r>
            <w:r w:rsidR="00690A17">
              <w:rPr>
                <w:noProof/>
                <w:webHidden/>
              </w:rPr>
              <w:t>0</w:t>
            </w:r>
            <w:r w:rsidR="009F7D2A">
              <w:rPr>
                <w:noProof/>
                <w:webHidden/>
              </w:rPr>
              <w:fldChar w:fldCharType="end"/>
            </w:r>
          </w:hyperlink>
        </w:p>
        <w:p w14:paraId="290DC411" w14:textId="7B790C1D" w:rsidR="009F7D2A" w:rsidRDefault="00000000">
          <w:pPr>
            <w:pStyle w:val="Verzeichnis2"/>
            <w:tabs>
              <w:tab w:val="right" w:leader="dot" w:pos="9062"/>
            </w:tabs>
            <w:rPr>
              <w:rFonts w:eastAsiaTheme="minorEastAsia"/>
              <w:noProof/>
              <w:lang w:eastAsia="de-CH"/>
            </w:rPr>
          </w:pPr>
          <w:hyperlink w:anchor="_Toc130896509" w:history="1">
            <w:r w:rsidR="009F7D2A" w:rsidRPr="00C52FAF">
              <w:rPr>
                <w:rStyle w:val="Hyperlink"/>
                <w:rFonts w:cstheme="minorHAnsi"/>
                <w:noProof/>
              </w:rPr>
              <w:t>Designe</w:t>
            </w:r>
            <w:r w:rsidR="009F7D2A">
              <w:rPr>
                <w:noProof/>
                <w:webHidden/>
              </w:rPr>
              <w:tab/>
            </w:r>
            <w:r w:rsidR="009F7D2A">
              <w:rPr>
                <w:noProof/>
                <w:webHidden/>
              </w:rPr>
              <w:fldChar w:fldCharType="begin"/>
            </w:r>
            <w:r w:rsidR="009F7D2A">
              <w:rPr>
                <w:noProof/>
                <w:webHidden/>
              </w:rPr>
              <w:instrText xml:space="preserve"> PAGEREF _Toc130896509 \h </w:instrText>
            </w:r>
            <w:r w:rsidR="009F7D2A">
              <w:rPr>
                <w:noProof/>
                <w:webHidden/>
              </w:rPr>
            </w:r>
            <w:r w:rsidR="009F7D2A">
              <w:rPr>
                <w:noProof/>
                <w:webHidden/>
              </w:rPr>
              <w:fldChar w:fldCharType="separate"/>
            </w:r>
            <w:r w:rsidR="00690A17">
              <w:rPr>
                <w:noProof/>
                <w:webHidden/>
              </w:rPr>
              <w:t>4</w:t>
            </w:r>
            <w:r w:rsidR="009F7D2A">
              <w:rPr>
                <w:noProof/>
                <w:webHidden/>
              </w:rPr>
              <w:fldChar w:fldCharType="end"/>
            </w:r>
          </w:hyperlink>
        </w:p>
        <w:p w14:paraId="10277CDF" w14:textId="485DFD8B" w:rsidR="009F7D2A" w:rsidRDefault="00000000">
          <w:pPr>
            <w:pStyle w:val="Verzeichnis1"/>
            <w:tabs>
              <w:tab w:val="right" w:leader="dot" w:pos="9062"/>
            </w:tabs>
            <w:rPr>
              <w:rFonts w:eastAsiaTheme="minorEastAsia"/>
              <w:noProof/>
              <w:lang w:eastAsia="de-CH"/>
            </w:rPr>
          </w:pPr>
          <w:hyperlink w:anchor="_Toc130896510" w:history="1">
            <w:r w:rsidR="009F7D2A" w:rsidRPr="00C52FAF">
              <w:rPr>
                <w:rStyle w:val="Hyperlink"/>
                <w:rFonts w:cstheme="minorHAnsi"/>
                <w:noProof/>
              </w:rPr>
              <w:t>Entscheiden</w:t>
            </w:r>
            <w:r w:rsidR="009F7D2A">
              <w:rPr>
                <w:noProof/>
                <w:webHidden/>
              </w:rPr>
              <w:tab/>
            </w:r>
            <w:r w:rsidR="009F7D2A">
              <w:rPr>
                <w:noProof/>
                <w:webHidden/>
              </w:rPr>
              <w:fldChar w:fldCharType="begin"/>
            </w:r>
            <w:r w:rsidR="009F7D2A">
              <w:rPr>
                <w:noProof/>
                <w:webHidden/>
              </w:rPr>
              <w:instrText xml:space="preserve"> PAGEREF _Toc130896510 \h </w:instrText>
            </w:r>
            <w:r w:rsidR="009F7D2A">
              <w:rPr>
                <w:noProof/>
                <w:webHidden/>
              </w:rPr>
            </w:r>
            <w:r w:rsidR="009F7D2A">
              <w:rPr>
                <w:noProof/>
                <w:webHidden/>
              </w:rPr>
              <w:fldChar w:fldCharType="separate"/>
            </w:r>
            <w:r w:rsidR="00690A17">
              <w:rPr>
                <w:noProof/>
                <w:webHidden/>
              </w:rPr>
              <w:t>5</w:t>
            </w:r>
            <w:r w:rsidR="009F7D2A">
              <w:rPr>
                <w:noProof/>
                <w:webHidden/>
              </w:rPr>
              <w:fldChar w:fldCharType="end"/>
            </w:r>
          </w:hyperlink>
        </w:p>
        <w:p w14:paraId="55EE2F6F" w14:textId="6F990615" w:rsidR="009F7D2A" w:rsidRDefault="00000000">
          <w:pPr>
            <w:pStyle w:val="Verzeichnis2"/>
            <w:tabs>
              <w:tab w:val="right" w:leader="dot" w:pos="9062"/>
            </w:tabs>
            <w:rPr>
              <w:rFonts w:eastAsiaTheme="minorEastAsia"/>
              <w:noProof/>
              <w:lang w:eastAsia="de-CH"/>
            </w:rPr>
          </w:pPr>
          <w:hyperlink w:anchor="_Toc130896511" w:history="1">
            <w:r w:rsidR="009F7D2A" w:rsidRPr="00C52FAF">
              <w:rPr>
                <w:rStyle w:val="Hyperlink"/>
                <w:rFonts w:cstheme="minorHAnsi"/>
                <w:noProof/>
              </w:rPr>
              <w:t>Speicherung der Daten</w:t>
            </w:r>
            <w:r w:rsidR="009F7D2A">
              <w:rPr>
                <w:noProof/>
                <w:webHidden/>
              </w:rPr>
              <w:tab/>
            </w:r>
            <w:r w:rsidR="009F7D2A">
              <w:rPr>
                <w:noProof/>
                <w:webHidden/>
              </w:rPr>
              <w:fldChar w:fldCharType="begin"/>
            </w:r>
            <w:r w:rsidR="009F7D2A">
              <w:rPr>
                <w:noProof/>
                <w:webHidden/>
              </w:rPr>
              <w:instrText xml:space="preserve"> PAGEREF _Toc130896511 \h </w:instrText>
            </w:r>
            <w:r w:rsidR="009F7D2A">
              <w:rPr>
                <w:noProof/>
                <w:webHidden/>
              </w:rPr>
            </w:r>
            <w:r w:rsidR="009F7D2A">
              <w:rPr>
                <w:noProof/>
                <w:webHidden/>
              </w:rPr>
              <w:fldChar w:fldCharType="separate"/>
            </w:r>
            <w:r w:rsidR="00690A17">
              <w:rPr>
                <w:noProof/>
                <w:webHidden/>
              </w:rPr>
              <w:t>5</w:t>
            </w:r>
            <w:r w:rsidR="009F7D2A">
              <w:rPr>
                <w:noProof/>
                <w:webHidden/>
              </w:rPr>
              <w:fldChar w:fldCharType="end"/>
            </w:r>
          </w:hyperlink>
        </w:p>
        <w:p w14:paraId="2D9E868C" w14:textId="67192FC3" w:rsidR="009F7D2A" w:rsidRDefault="00000000">
          <w:pPr>
            <w:pStyle w:val="Verzeichnis2"/>
            <w:tabs>
              <w:tab w:val="right" w:leader="dot" w:pos="9062"/>
            </w:tabs>
            <w:rPr>
              <w:rFonts w:eastAsiaTheme="minorEastAsia"/>
              <w:noProof/>
              <w:lang w:eastAsia="de-CH"/>
            </w:rPr>
          </w:pPr>
          <w:hyperlink w:anchor="_Toc130896512" w:history="1">
            <w:r w:rsidR="009F7D2A" w:rsidRPr="00C52FAF">
              <w:rPr>
                <w:rStyle w:val="Hyperlink"/>
                <w:rFonts w:cstheme="minorHAnsi"/>
                <w:noProof/>
              </w:rPr>
              <w:t>Aufbau der Applikation</w:t>
            </w:r>
            <w:r w:rsidR="009F7D2A">
              <w:rPr>
                <w:noProof/>
                <w:webHidden/>
              </w:rPr>
              <w:tab/>
            </w:r>
            <w:r w:rsidR="009F7D2A">
              <w:rPr>
                <w:noProof/>
                <w:webHidden/>
              </w:rPr>
              <w:fldChar w:fldCharType="begin"/>
            </w:r>
            <w:r w:rsidR="009F7D2A">
              <w:rPr>
                <w:noProof/>
                <w:webHidden/>
              </w:rPr>
              <w:instrText xml:space="preserve"> PAGEREF _Toc130896512 \h </w:instrText>
            </w:r>
            <w:r w:rsidR="009F7D2A">
              <w:rPr>
                <w:noProof/>
                <w:webHidden/>
              </w:rPr>
            </w:r>
            <w:r w:rsidR="009F7D2A">
              <w:rPr>
                <w:noProof/>
                <w:webHidden/>
              </w:rPr>
              <w:fldChar w:fldCharType="separate"/>
            </w:r>
            <w:r w:rsidR="00690A17">
              <w:rPr>
                <w:noProof/>
                <w:webHidden/>
              </w:rPr>
              <w:t>6</w:t>
            </w:r>
            <w:r w:rsidR="009F7D2A">
              <w:rPr>
                <w:noProof/>
                <w:webHidden/>
              </w:rPr>
              <w:fldChar w:fldCharType="end"/>
            </w:r>
          </w:hyperlink>
        </w:p>
        <w:p w14:paraId="359C7ECE" w14:textId="58657E67" w:rsidR="009F7D2A" w:rsidRDefault="00000000">
          <w:pPr>
            <w:pStyle w:val="Verzeichnis2"/>
            <w:tabs>
              <w:tab w:val="right" w:leader="dot" w:pos="9062"/>
            </w:tabs>
            <w:rPr>
              <w:rFonts w:eastAsiaTheme="minorEastAsia"/>
              <w:noProof/>
              <w:lang w:eastAsia="de-CH"/>
            </w:rPr>
          </w:pPr>
          <w:hyperlink w:anchor="_Toc130896513" w:history="1">
            <w:r w:rsidR="009F7D2A" w:rsidRPr="00C52FAF">
              <w:rPr>
                <w:rStyle w:val="Hyperlink"/>
                <w:rFonts w:cstheme="minorHAnsi"/>
                <w:noProof/>
              </w:rPr>
              <w:t>Designe</w:t>
            </w:r>
            <w:r w:rsidR="009F7D2A">
              <w:rPr>
                <w:noProof/>
                <w:webHidden/>
              </w:rPr>
              <w:tab/>
            </w:r>
            <w:r w:rsidR="009F7D2A">
              <w:rPr>
                <w:noProof/>
                <w:webHidden/>
              </w:rPr>
              <w:fldChar w:fldCharType="begin"/>
            </w:r>
            <w:r w:rsidR="009F7D2A">
              <w:rPr>
                <w:noProof/>
                <w:webHidden/>
              </w:rPr>
              <w:instrText xml:space="preserve"> PAGEREF _Toc130896513 \h </w:instrText>
            </w:r>
            <w:r w:rsidR="009F7D2A">
              <w:rPr>
                <w:noProof/>
                <w:webHidden/>
              </w:rPr>
            </w:r>
            <w:r w:rsidR="009F7D2A">
              <w:rPr>
                <w:noProof/>
                <w:webHidden/>
              </w:rPr>
              <w:fldChar w:fldCharType="separate"/>
            </w:r>
            <w:r w:rsidR="00690A17">
              <w:rPr>
                <w:noProof/>
                <w:webHidden/>
              </w:rPr>
              <w:t>7</w:t>
            </w:r>
            <w:r w:rsidR="009F7D2A">
              <w:rPr>
                <w:noProof/>
                <w:webHidden/>
              </w:rPr>
              <w:fldChar w:fldCharType="end"/>
            </w:r>
          </w:hyperlink>
        </w:p>
        <w:p w14:paraId="4FB9656C" w14:textId="7E5C4EFB" w:rsidR="009F7D2A" w:rsidRDefault="00000000">
          <w:pPr>
            <w:pStyle w:val="Verzeichnis1"/>
            <w:tabs>
              <w:tab w:val="right" w:leader="dot" w:pos="9062"/>
            </w:tabs>
            <w:rPr>
              <w:rFonts w:eastAsiaTheme="minorEastAsia"/>
              <w:noProof/>
              <w:lang w:eastAsia="de-CH"/>
            </w:rPr>
          </w:pPr>
          <w:hyperlink w:anchor="_Toc130896514" w:history="1">
            <w:r w:rsidR="009F7D2A" w:rsidRPr="00C52FAF">
              <w:rPr>
                <w:rStyle w:val="Hyperlink"/>
                <w:rFonts w:cstheme="minorHAnsi"/>
                <w:noProof/>
              </w:rPr>
              <w:t>Realisieren</w:t>
            </w:r>
            <w:r w:rsidR="009F7D2A">
              <w:rPr>
                <w:noProof/>
                <w:webHidden/>
              </w:rPr>
              <w:tab/>
            </w:r>
            <w:r w:rsidR="009F7D2A">
              <w:rPr>
                <w:noProof/>
                <w:webHidden/>
              </w:rPr>
              <w:fldChar w:fldCharType="begin"/>
            </w:r>
            <w:r w:rsidR="009F7D2A">
              <w:rPr>
                <w:noProof/>
                <w:webHidden/>
              </w:rPr>
              <w:instrText xml:space="preserve"> PAGEREF _Toc130896514 \h </w:instrText>
            </w:r>
            <w:r w:rsidR="009F7D2A">
              <w:rPr>
                <w:noProof/>
                <w:webHidden/>
              </w:rPr>
            </w:r>
            <w:r w:rsidR="009F7D2A">
              <w:rPr>
                <w:noProof/>
                <w:webHidden/>
              </w:rPr>
              <w:fldChar w:fldCharType="separate"/>
            </w:r>
            <w:r w:rsidR="00690A17">
              <w:rPr>
                <w:noProof/>
                <w:webHidden/>
              </w:rPr>
              <w:t>8</w:t>
            </w:r>
            <w:r w:rsidR="009F7D2A">
              <w:rPr>
                <w:noProof/>
                <w:webHidden/>
              </w:rPr>
              <w:fldChar w:fldCharType="end"/>
            </w:r>
          </w:hyperlink>
        </w:p>
        <w:p w14:paraId="1674D01B" w14:textId="0F4EBDF5" w:rsidR="009F7D2A" w:rsidRDefault="00000000">
          <w:pPr>
            <w:pStyle w:val="Verzeichnis2"/>
            <w:tabs>
              <w:tab w:val="right" w:leader="dot" w:pos="9062"/>
            </w:tabs>
            <w:rPr>
              <w:rFonts w:eastAsiaTheme="minorEastAsia"/>
              <w:noProof/>
              <w:lang w:eastAsia="de-CH"/>
            </w:rPr>
          </w:pPr>
          <w:hyperlink w:anchor="_Toc130896515" w:history="1">
            <w:r w:rsidR="009F7D2A" w:rsidRPr="00C52FAF">
              <w:rPr>
                <w:rStyle w:val="Hyperlink"/>
                <w:rFonts w:cstheme="minorHAnsi"/>
                <w:noProof/>
              </w:rPr>
              <w:t>Grundgerüst</w:t>
            </w:r>
            <w:r w:rsidR="009F7D2A">
              <w:rPr>
                <w:noProof/>
                <w:webHidden/>
              </w:rPr>
              <w:tab/>
            </w:r>
            <w:r w:rsidR="009F7D2A">
              <w:rPr>
                <w:noProof/>
                <w:webHidden/>
              </w:rPr>
              <w:fldChar w:fldCharType="begin"/>
            </w:r>
            <w:r w:rsidR="009F7D2A">
              <w:rPr>
                <w:noProof/>
                <w:webHidden/>
              </w:rPr>
              <w:instrText xml:space="preserve"> PAGEREF _Toc130896515 \h </w:instrText>
            </w:r>
            <w:r w:rsidR="009F7D2A">
              <w:rPr>
                <w:noProof/>
                <w:webHidden/>
              </w:rPr>
            </w:r>
            <w:r w:rsidR="009F7D2A">
              <w:rPr>
                <w:noProof/>
                <w:webHidden/>
              </w:rPr>
              <w:fldChar w:fldCharType="separate"/>
            </w:r>
            <w:r w:rsidR="00690A17">
              <w:rPr>
                <w:noProof/>
                <w:webHidden/>
              </w:rPr>
              <w:t>8</w:t>
            </w:r>
            <w:r w:rsidR="009F7D2A">
              <w:rPr>
                <w:noProof/>
                <w:webHidden/>
              </w:rPr>
              <w:fldChar w:fldCharType="end"/>
            </w:r>
          </w:hyperlink>
        </w:p>
        <w:p w14:paraId="1A60568E" w14:textId="7BEABEB0" w:rsidR="009F7D2A" w:rsidRDefault="00000000">
          <w:pPr>
            <w:pStyle w:val="Verzeichnis3"/>
            <w:tabs>
              <w:tab w:val="right" w:leader="dot" w:pos="9062"/>
            </w:tabs>
            <w:rPr>
              <w:rFonts w:eastAsiaTheme="minorEastAsia"/>
              <w:noProof/>
              <w:lang w:eastAsia="de-CH"/>
            </w:rPr>
          </w:pPr>
          <w:hyperlink w:anchor="_Toc130896516" w:history="1">
            <w:r w:rsidR="009F7D2A" w:rsidRPr="00C52FAF">
              <w:rPr>
                <w:rStyle w:val="Hyperlink"/>
                <w:rFonts w:cstheme="minorHAnsi"/>
                <w:noProof/>
              </w:rPr>
              <w:t>Projekterstellung:</w:t>
            </w:r>
            <w:r w:rsidR="009F7D2A">
              <w:rPr>
                <w:noProof/>
                <w:webHidden/>
              </w:rPr>
              <w:tab/>
            </w:r>
            <w:r w:rsidR="009F7D2A">
              <w:rPr>
                <w:noProof/>
                <w:webHidden/>
              </w:rPr>
              <w:fldChar w:fldCharType="begin"/>
            </w:r>
            <w:r w:rsidR="009F7D2A">
              <w:rPr>
                <w:noProof/>
                <w:webHidden/>
              </w:rPr>
              <w:instrText xml:space="preserve"> PAGEREF _Toc130896516 \h </w:instrText>
            </w:r>
            <w:r w:rsidR="009F7D2A">
              <w:rPr>
                <w:noProof/>
                <w:webHidden/>
              </w:rPr>
            </w:r>
            <w:r w:rsidR="009F7D2A">
              <w:rPr>
                <w:noProof/>
                <w:webHidden/>
              </w:rPr>
              <w:fldChar w:fldCharType="separate"/>
            </w:r>
            <w:r w:rsidR="00690A17">
              <w:rPr>
                <w:noProof/>
                <w:webHidden/>
              </w:rPr>
              <w:t>8</w:t>
            </w:r>
            <w:r w:rsidR="009F7D2A">
              <w:rPr>
                <w:noProof/>
                <w:webHidden/>
              </w:rPr>
              <w:fldChar w:fldCharType="end"/>
            </w:r>
          </w:hyperlink>
        </w:p>
        <w:p w14:paraId="7CE548A5" w14:textId="2B01B297" w:rsidR="009F7D2A" w:rsidRDefault="00000000">
          <w:pPr>
            <w:pStyle w:val="Verzeichnis2"/>
            <w:tabs>
              <w:tab w:val="right" w:leader="dot" w:pos="9062"/>
            </w:tabs>
            <w:rPr>
              <w:rFonts w:eastAsiaTheme="minorEastAsia"/>
              <w:noProof/>
              <w:lang w:eastAsia="de-CH"/>
            </w:rPr>
          </w:pPr>
          <w:hyperlink w:anchor="_Toc130896517" w:history="1">
            <w:r w:rsidR="009F7D2A" w:rsidRPr="00C52FAF">
              <w:rPr>
                <w:rStyle w:val="Hyperlink"/>
                <w:rFonts w:cstheme="minorHAnsi"/>
                <w:noProof/>
              </w:rPr>
              <w:t>Logik einbauen</w:t>
            </w:r>
            <w:r w:rsidR="009F7D2A">
              <w:rPr>
                <w:noProof/>
                <w:webHidden/>
              </w:rPr>
              <w:tab/>
            </w:r>
            <w:r w:rsidR="009F7D2A">
              <w:rPr>
                <w:noProof/>
                <w:webHidden/>
              </w:rPr>
              <w:fldChar w:fldCharType="begin"/>
            </w:r>
            <w:r w:rsidR="009F7D2A">
              <w:rPr>
                <w:noProof/>
                <w:webHidden/>
              </w:rPr>
              <w:instrText xml:space="preserve"> PAGEREF _Toc130896517 \h </w:instrText>
            </w:r>
            <w:r w:rsidR="009F7D2A">
              <w:rPr>
                <w:noProof/>
                <w:webHidden/>
              </w:rPr>
            </w:r>
            <w:r w:rsidR="009F7D2A">
              <w:rPr>
                <w:noProof/>
                <w:webHidden/>
              </w:rPr>
              <w:fldChar w:fldCharType="separate"/>
            </w:r>
            <w:r w:rsidR="00690A17">
              <w:rPr>
                <w:noProof/>
                <w:webHidden/>
              </w:rPr>
              <w:t>9</w:t>
            </w:r>
            <w:r w:rsidR="009F7D2A">
              <w:rPr>
                <w:noProof/>
                <w:webHidden/>
              </w:rPr>
              <w:fldChar w:fldCharType="end"/>
            </w:r>
          </w:hyperlink>
        </w:p>
        <w:p w14:paraId="0320D197" w14:textId="0AEEB47B" w:rsidR="009F7D2A" w:rsidRDefault="00000000">
          <w:pPr>
            <w:pStyle w:val="Verzeichnis2"/>
            <w:tabs>
              <w:tab w:val="right" w:leader="dot" w:pos="9062"/>
            </w:tabs>
            <w:rPr>
              <w:rFonts w:eastAsiaTheme="minorEastAsia"/>
              <w:noProof/>
              <w:lang w:eastAsia="de-CH"/>
            </w:rPr>
          </w:pPr>
          <w:hyperlink w:anchor="_Toc130896518" w:history="1">
            <w:r w:rsidR="009F7D2A" w:rsidRPr="00C52FAF">
              <w:rPr>
                <w:rStyle w:val="Hyperlink"/>
                <w:rFonts w:cstheme="majorHAnsi"/>
                <w:i/>
                <w:iCs/>
                <w:noProof/>
              </w:rPr>
              <w:t>BindingContext:</w:t>
            </w:r>
            <w:r w:rsidR="009F7D2A">
              <w:rPr>
                <w:noProof/>
                <w:webHidden/>
              </w:rPr>
              <w:tab/>
            </w:r>
            <w:r w:rsidR="009F7D2A">
              <w:rPr>
                <w:noProof/>
                <w:webHidden/>
              </w:rPr>
              <w:fldChar w:fldCharType="begin"/>
            </w:r>
            <w:r w:rsidR="009F7D2A">
              <w:rPr>
                <w:noProof/>
                <w:webHidden/>
              </w:rPr>
              <w:instrText xml:space="preserve"> PAGEREF _Toc130896518 \h </w:instrText>
            </w:r>
            <w:r w:rsidR="009F7D2A">
              <w:rPr>
                <w:noProof/>
                <w:webHidden/>
              </w:rPr>
            </w:r>
            <w:r w:rsidR="009F7D2A">
              <w:rPr>
                <w:noProof/>
                <w:webHidden/>
              </w:rPr>
              <w:fldChar w:fldCharType="separate"/>
            </w:r>
            <w:r w:rsidR="00690A17">
              <w:rPr>
                <w:noProof/>
                <w:webHidden/>
              </w:rPr>
              <w:t>10</w:t>
            </w:r>
            <w:r w:rsidR="009F7D2A">
              <w:rPr>
                <w:noProof/>
                <w:webHidden/>
              </w:rPr>
              <w:fldChar w:fldCharType="end"/>
            </w:r>
          </w:hyperlink>
        </w:p>
        <w:p w14:paraId="1D1533D9" w14:textId="32C30D4A" w:rsidR="009F7D2A" w:rsidRDefault="00000000">
          <w:pPr>
            <w:pStyle w:val="Verzeichnis2"/>
            <w:tabs>
              <w:tab w:val="right" w:leader="dot" w:pos="9062"/>
            </w:tabs>
            <w:rPr>
              <w:rFonts w:eastAsiaTheme="minorEastAsia"/>
              <w:noProof/>
              <w:lang w:eastAsia="de-CH"/>
            </w:rPr>
          </w:pPr>
          <w:hyperlink w:anchor="_Toc130896519" w:history="1">
            <w:r w:rsidR="009F7D2A" w:rsidRPr="00C52FAF">
              <w:rPr>
                <w:rStyle w:val="Hyperlink"/>
                <w:rFonts w:cstheme="minorHAnsi"/>
                <w:noProof/>
              </w:rPr>
              <w:t>Designe</w:t>
            </w:r>
            <w:r w:rsidR="009F7D2A">
              <w:rPr>
                <w:noProof/>
                <w:webHidden/>
              </w:rPr>
              <w:tab/>
            </w:r>
            <w:r w:rsidR="009F7D2A">
              <w:rPr>
                <w:noProof/>
                <w:webHidden/>
              </w:rPr>
              <w:fldChar w:fldCharType="begin"/>
            </w:r>
            <w:r w:rsidR="009F7D2A">
              <w:rPr>
                <w:noProof/>
                <w:webHidden/>
              </w:rPr>
              <w:instrText xml:space="preserve"> PAGEREF _Toc130896519 \h </w:instrText>
            </w:r>
            <w:r w:rsidR="009F7D2A">
              <w:rPr>
                <w:noProof/>
                <w:webHidden/>
              </w:rPr>
            </w:r>
            <w:r w:rsidR="009F7D2A">
              <w:rPr>
                <w:noProof/>
                <w:webHidden/>
              </w:rPr>
              <w:fldChar w:fldCharType="separate"/>
            </w:r>
            <w:r w:rsidR="00690A17">
              <w:rPr>
                <w:noProof/>
                <w:webHidden/>
              </w:rPr>
              <w:t>10</w:t>
            </w:r>
            <w:r w:rsidR="009F7D2A">
              <w:rPr>
                <w:noProof/>
                <w:webHidden/>
              </w:rPr>
              <w:fldChar w:fldCharType="end"/>
            </w:r>
          </w:hyperlink>
        </w:p>
        <w:p w14:paraId="5172C2D5" w14:textId="0D395DE8" w:rsidR="009F7D2A" w:rsidRDefault="00000000">
          <w:pPr>
            <w:pStyle w:val="Verzeichnis2"/>
            <w:tabs>
              <w:tab w:val="right" w:leader="dot" w:pos="9062"/>
            </w:tabs>
            <w:rPr>
              <w:rFonts w:eastAsiaTheme="minorEastAsia"/>
              <w:noProof/>
              <w:lang w:eastAsia="de-CH"/>
            </w:rPr>
          </w:pPr>
          <w:hyperlink w:anchor="_Toc130896520" w:history="1">
            <w:r w:rsidR="009F7D2A" w:rsidRPr="00C52FAF">
              <w:rPr>
                <w:rStyle w:val="Hyperlink"/>
                <w:rFonts w:cstheme="minorHAnsi"/>
                <w:noProof/>
              </w:rPr>
              <w:t>Test Protokoll erstellt</w:t>
            </w:r>
            <w:r w:rsidR="009F7D2A">
              <w:rPr>
                <w:noProof/>
                <w:webHidden/>
              </w:rPr>
              <w:tab/>
            </w:r>
            <w:r w:rsidR="009F7D2A">
              <w:rPr>
                <w:noProof/>
                <w:webHidden/>
              </w:rPr>
              <w:fldChar w:fldCharType="begin"/>
            </w:r>
            <w:r w:rsidR="009F7D2A">
              <w:rPr>
                <w:noProof/>
                <w:webHidden/>
              </w:rPr>
              <w:instrText xml:space="preserve"> PAGEREF _Toc130896520 \h </w:instrText>
            </w:r>
            <w:r w:rsidR="009F7D2A">
              <w:rPr>
                <w:noProof/>
                <w:webHidden/>
              </w:rPr>
            </w:r>
            <w:r w:rsidR="009F7D2A">
              <w:rPr>
                <w:noProof/>
                <w:webHidden/>
              </w:rPr>
              <w:fldChar w:fldCharType="separate"/>
            </w:r>
            <w:r w:rsidR="00690A17">
              <w:rPr>
                <w:noProof/>
                <w:webHidden/>
              </w:rPr>
              <w:t>11</w:t>
            </w:r>
            <w:r w:rsidR="009F7D2A">
              <w:rPr>
                <w:noProof/>
                <w:webHidden/>
              </w:rPr>
              <w:fldChar w:fldCharType="end"/>
            </w:r>
          </w:hyperlink>
        </w:p>
        <w:p w14:paraId="3AA93C4C" w14:textId="250D2C6D" w:rsidR="009F7D2A" w:rsidRDefault="00000000">
          <w:pPr>
            <w:pStyle w:val="Verzeichnis1"/>
            <w:tabs>
              <w:tab w:val="right" w:leader="dot" w:pos="9062"/>
            </w:tabs>
            <w:rPr>
              <w:rFonts w:eastAsiaTheme="minorEastAsia"/>
              <w:noProof/>
              <w:lang w:eastAsia="de-CH"/>
            </w:rPr>
          </w:pPr>
          <w:hyperlink w:anchor="_Toc130896521" w:history="1">
            <w:r w:rsidR="009F7D2A" w:rsidRPr="00C52FAF">
              <w:rPr>
                <w:rStyle w:val="Hyperlink"/>
                <w:rFonts w:cstheme="minorHAnsi"/>
                <w:noProof/>
              </w:rPr>
              <w:t>Kontrollieren</w:t>
            </w:r>
            <w:r w:rsidR="009F7D2A">
              <w:rPr>
                <w:noProof/>
                <w:webHidden/>
              </w:rPr>
              <w:tab/>
            </w:r>
            <w:r w:rsidR="009F7D2A">
              <w:rPr>
                <w:noProof/>
                <w:webHidden/>
              </w:rPr>
              <w:fldChar w:fldCharType="begin"/>
            </w:r>
            <w:r w:rsidR="009F7D2A">
              <w:rPr>
                <w:noProof/>
                <w:webHidden/>
              </w:rPr>
              <w:instrText xml:space="preserve"> PAGEREF _Toc130896521 \h </w:instrText>
            </w:r>
            <w:r w:rsidR="009F7D2A">
              <w:rPr>
                <w:noProof/>
                <w:webHidden/>
              </w:rPr>
            </w:r>
            <w:r w:rsidR="009F7D2A">
              <w:rPr>
                <w:noProof/>
                <w:webHidden/>
              </w:rPr>
              <w:fldChar w:fldCharType="separate"/>
            </w:r>
            <w:r w:rsidR="00690A17">
              <w:rPr>
                <w:noProof/>
                <w:webHidden/>
              </w:rPr>
              <w:t>12</w:t>
            </w:r>
            <w:r w:rsidR="009F7D2A">
              <w:rPr>
                <w:noProof/>
                <w:webHidden/>
              </w:rPr>
              <w:fldChar w:fldCharType="end"/>
            </w:r>
          </w:hyperlink>
        </w:p>
        <w:p w14:paraId="097AFE10" w14:textId="6DC1C227" w:rsidR="009F7D2A" w:rsidRDefault="00000000">
          <w:pPr>
            <w:pStyle w:val="Verzeichnis2"/>
            <w:tabs>
              <w:tab w:val="right" w:leader="dot" w:pos="9062"/>
            </w:tabs>
            <w:rPr>
              <w:rFonts w:eastAsiaTheme="minorEastAsia"/>
              <w:noProof/>
              <w:lang w:eastAsia="de-CH"/>
            </w:rPr>
          </w:pPr>
          <w:hyperlink w:anchor="_Toc130896522" w:history="1">
            <w:r w:rsidR="009F7D2A" w:rsidRPr="00C52FAF">
              <w:rPr>
                <w:rStyle w:val="Hyperlink"/>
                <w:rFonts w:cstheme="minorHAnsi"/>
                <w:noProof/>
              </w:rPr>
              <w:t>Alle Methoden Testen</w:t>
            </w:r>
            <w:r w:rsidR="009F7D2A">
              <w:rPr>
                <w:noProof/>
                <w:webHidden/>
              </w:rPr>
              <w:tab/>
            </w:r>
            <w:r w:rsidR="009F7D2A">
              <w:rPr>
                <w:noProof/>
                <w:webHidden/>
              </w:rPr>
              <w:fldChar w:fldCharType="begin"/>
            </w:r>
            <w:r w:rsidR="009F7D2A">
              <w:rPr>
                <w:noProof/>
                <w:webHidden/>
              </w:rPr>
              <w:instrText xml:space="preserve"> PAGEREF _Toc130896522 \h </w:instrText>
            </w:r>
            <w:r w:rsidR="009F7D2A">
              <w:rPr>
                <w:noProof/>
                <w:webHidden/>
              </w:rPr>
            </w:r>
            <w:r w:rsidR="009F7D2A">
              <w:rPr>
                <w:noProof/>
                <w:webHidden/>
              </w:rPr>
              <w:fldChar w:fldCharType="separate"/>
            </w:r>
            <w:r w:rsidR="00690A17">
              <w:rPr>
                <w:noProof/>
                <w:webHidden/>
              </w:rPr>
              <w:t>12</w:t>
            </w:r>
            <w:r w:rsidR="009F7D2A">
              <w:rPr>
                <w:noProof/>
                <w:webHidden/>
              </w:rPr>
              <w:fldChar w:fldCharType="end"/>
            </w:r>
          </w:hyperlink>
        </w:p>
        <w:p w14:paraId="4E71661B" w14:textId="304E4713" w:rsidR="009F7D2A" w:rsidRDefault="00000000">
          <w:pPr>
            <w:pStyle w:val="Verzeichnis2"/>
            <w:tabs>
              <w:tab w:val="right" w:leader="dot" w:pos="9062"/>
            </w:tabs>
            <w:rPr>
              <w:rFonts w:eastAsiaTheme="minorEastAsia"/>
              <w:noProof/>
              <w:lang w:eastAsia="de-CH"/>
            </w:rPr>
          </w:pPr>
          <w:hyperlink w:anchor="_Toc130896523" w:history="1">
            <w:r w:rsidR="009F7D2A" w:rsidRPr="00C52FAF">
              <w:rPr>
                <w:rStyle w:val="Hyperlink"/>
                <w:rFonts w:cstheme="minorHAnsi"/>
                <w:noProof/>
              </w:rPr>
              <w:t>Anforderungen erfüllt</w:t>
            </w:r>
            <w:r w:rsidR="009F7D2A">
              <w:rPr>
                <w:noProof/>
                <w:webHidden/>
              </w:rPr>
              <w:tab/>
            </w:r>
            <w:r w:rsidR="009F7D2A">
              <w:rPr>
                <w:noProof/>
                <w:webHidden/>
              </w:rPr>
              <w:fldChar w:fldCharType="begin"/>
            </w:r>
            <w:r w:rsidR="009F7D2A">
              <w:rPr>
                <w:noProof/>
                <w:webHidden/>
              </w:rPr>
              <w:instrText xml:space="preserve"> PAGEREF _Toc130896523 \h </w:instrText>
            </w:r>
            <w:r w:rsidR="009F7D2A">
              <w:rPr>
                <w:noProof/>
                <w:webHidden/>
              </w:rPr>
            </w:r>
            <w:r w:rsidR="009F7D2A">
              <w:rPr>
                <w:noProof/>
                <w:webHidden/>
              </w:rPr>
              <w:fldChar w:fldCharType="separate"/>
            </w:r>
            <w:r w:rsidR="00690A17">
              <w:rPr>
                <w:noProof/>
                <w:webHidden/>
              </w:rPr>
              <w:t>13</w:t>
            </w:r>
            <w:r w:rsidR="009F7D2A">
              <w:rPr>
                <w:noProof/>
                <w:webHidden/>
              </w:rPr>
              <w:fldChar w:fldCharType="end"/>
            </w:r>
          </w:hyperlink>
        </w:p>
        <w:p w14:paraId="6F66FFC9" w14:textId="757D0FF1" w:rsidR="009F7D2A" w:rsidRDefault="00000000">
          <w:pPr>
            <w:pStyle w:val="Verzeichnis1"/>
            <w:tabs>
              <w:tab w:val="right" w:leader="dot" w:pos="9062"/>
            </w:tabs>
            <w:rPr>
              <w:rFonts w:eastAsiaTheme="minorEastAsia"/>
              <w:noProof/>
              <w:lang w:eastAsia="de-CH"/>
            </w:rPr>
          </w:pPr>
          <w:hyperlink w:anchor="_Toc130896524" w:history="1">
            <w:r w:rsidR="009F7D2A" w:rsidRPr="00C52FAF">
              <w:rPr>
                <w:rStyle w:val="Hyperlink"/>
                <w:rFonts w:cstheme="minorHAnsi"/>
                <w:noProof/>
              </w:rPr>
              <w:t>Auswerten</w:t>
            </w:r>
            <w:r w:rsidR="009F7D2A">
              <w:rPr>
                <w:noProof/>
                <w:webHidden/>
              </w:rPr>
              <w:tab/>
            </w:r>
            <w:r w:rsidR="009F7D2A">
              <w:rPr>
                <w:noProof/>
                <w:webHidden/>
              </w:rPr>
              <w:fldChar w:fldCharType="begin"/>
            </w:r>
            <w:r w:rsidR="009F7D2A">
              <w:rPr>
                <w:noProof/>
                <w:webHidden/>
              </w:rPr>
              <w:instrText xml:space="preserve"> PAGEREF _Toc130896524 \h </w:instrText>
            </w:r>
            <w:r w:rsidR="009F7D2A">
              <w:rPr>
                <w:noProof/>
                <w:webHidden/>
              </w:rPr>
            </w:r>
            <w:r w:rsidR="009F7D2A">
              <w:rPr>
                <w:noProof/>
                <w:webHidden/>
              </w:rPr>
              <w:fldChar w:fldCharType="separate"/>
            </w:r>
            <w:r w:rsidR="00690A17">
              <w:rPr>
                <w:noProof/>
                <w:webHidden/>
              </w:rPr>
              <w:t>13</w:t>
            </w:r>
            <w:r w:rsidR="009F7D2A">
              <w:rPr>
                <w:noProof/>
                <w:webHidden/>
              </w:rPr>
              <w:fldChar w:fldCharType="end"/>
            </w:r>
          </w:hyperlink>
        </w:p>
        <w:p w14:paraId="5D6FA406" w14:textId="09D83658" w:rsidR="009F7D2A" w:rsidRDefault="00000000">
          <w:pPr>
            <w:pStyle w:val="Verzeichnis2"/>
            <w:tabs>
              <w:tab w:val="right" w:leader="dot" w:pos="9062"/>
            </w:tabs>
            <w:rPr>
              <w:rFonts w:eastAsiaTheme="minorEastAsia"/>
              <w:noProof/>
              <w:lang w:eastAsia="de-CH"/>
            </w:rPr>
          </w:pPr>
          <w:hyperlink w:anchor="_Toc130896525" w:history="1">
            <w:r w:rsidR="009F7D2A" w:rsidRPr="00C52FAF">
              <w:rPr>
                <w:rStyle w:val="Hyperlink"/>
                <w:rFonts w:cstheme="minorHAnsi"/>
                <w:noProof/>
              </w:rPr>
              <w:t>Schlussfolgerung</w:t>
            </w:r>
            <w:r w:rsidR="009F7D2A">
              <w:rPr>
                <w:noProof/>
                <w:webHidden/>
              </w:rPr>
              <w:tab/>
            </w:r>
            <w:r w:rsidR="009F7D2A">
              <w:rPr>
                <w:noProof/>
                <w:webHidden/>
              </w:rPr>
              <w:fldChar w:fldCharType="begin"/>
            </w:r>
            <w:r w:rsidR="009F7D2A">
              <w:rPr>
                <w:noProof/>
                <w:webHidden/>
              </w:rPr>
              <w:instrText xml:space="preserve"> PAGEREF _Toc130896525 \h </w:instrText>
            </w:r>
            <w:r w:rsidR="009F7D2A">
              <w:rPr>
                <w:noProof/>
                <w:webHidden/>
              </w:rPr>
            </w:r>
            <w:r w:rsidR="009F7D2A">
              <w:rPr>
                <w:noProof/>
                <w:webHidden/>
              </w:rPr>
              <w:fldChar w:fldCharType="separate"/>
            </w:r>
            <w:r w:rsidR="00690A17">
              <w:rPr>
                <w:noProof/>
                <w:webHidden/>
              </w:rPr>
              <w:t>13</w:t>
            </w:r>
            <w:r w:rsidR="009F7D2A">
              <w:rPr>
                <w:noProof/>
                <w:webHidden/>
              </w:rPr>
              <w:fldChar w:fldCharType="end"/>
            </w:r>
          </w:hyperlink>
        </w:p>
        <w:p w14:paraId="1EF46A80" w14:textId="71C34DF8" w:rsidR="009F7D2A" w:rsidRDefault="00000000">
          <w:pPr>
            <w:pStyle w:val="Verzeichnis2"/>
            <w:tabs>
              <w:tab w:val="right" w:leader="dot" w:pos="9062"/>
            </w:tabs>
            <w:rPr>
              <w:rFonts w:eastAsiaTheme="minorEastAsia"/>
              <w:noProof/>
              <w:lang w:eastAsia="de-CH"/>
            </w:rPr>
          </w:pPr>
          <w:hyperlink w:anchor="_Toc130896526" w:history="1">
            <w:r w:rsidR="009F7D2A" w:rsidRPr="00C52FAF">
              <w:rPr>
                <w:rStyle w:val="Hyperlink"/>
                <w:rFonts w:cstheme="minorHAnsi"/>
                <w:noProof/>
              </w:rPr>
              <w:t>Zukunft der Applikation</w:t>
            </w:r>
            <w:r w:rsidR="009F7D2A">
              <w:rPr>
                <w:noProof/>
                <w:webHidden/>
              </w:rPr>
              <w:tab/>
            </w:r>
            <w:r w:rsidR="009F7D2A">
              <w:rPr>
                <w:noProof/>
                <w:webHidden/>
              </w:rPr>
              <w:fldChar w:fldCharType="begin"/>
            </w:r>
            <w:r w:rsidR="009F7D2A">
              <w:rPr>
                <w:noProof/>
                <w:webHidden/>
              </w:rPr>
              <w:instrText xml:space="preserve"> PAGEREF _Toc130896526 \h </w:instrText>
            </w:r>
            <w:r w:rsidR="009F7D2A">
              <w:rPr>
                <w:noProof/>
                <w:webHidden/>
              </w:rPr>
            </w:r>
            <w:r w:rsidR="009F7D2A">
              <w:rPr>
                <w:noProof/>
                <w:webHidden/>
              </w:rPr>
              <w:fldChar w:fldCharType="separate"/>
            </w:r>
            <w:r w:rsidR="00690A17">
              <w:rPr>
                <w:noProof/>
                <w:webHidden/>
              </w:rPr>
              <w:t>13</w:t>
            </w:r>
            <w:r w:rsidR="009F7D2A">
              <w:rPr>
                <w:noProof/>
                <w:webHidden/>
              </w:rPr>
              <w:fldChar w:fldCharType="end"/>
            </w:r>
          </w:hyperlink>
        </w:p>
        <w:p w14:paraId="21A66EB1" w14:textId="618D657F" w:rsidR="009F7D2A" w:rsidRDefault="00000000">
          <w:pPr>
            <w:pStyle w:val="Verzeichnis1"/>
            <w:tabs>
              <w:tab w:val="right" w:leader="dot" w:pos="9062"/>
            </w:tabs>
            <w:rPr>
              <w:rFonts w:eastAsiaTheme="minorEastAsia"/>
              <w:noProof/>
              <w:lang w:eastAsia="de-CH"/>
            </w:rPr>
          </w:pPr>
          <w:hyperlink w:anchor="_Toc130896527" w:history="1">
            <w:r w:rsidR="009F7D2A" w:rsidRPr="00C52FAF">
              <w:rPr>
                <w:rStyle w:val="Hyperlink"/>
                <w:rFonts w:cstheme="minorHAnsi"/>
                <w:noProof/>
              </w:rPr>
              <w:t>Fazit</w:t>
            </w:r>
            <w:r w:rsidR="009F7D2A">
              <w:rPr>
                <w:noProof/>
                <w:webHidden/>
              </w:rPr>
              <w:tab/>
            </w:r>
            <w:r w:rsidR="009F7D2A">
              <w:rPr>
                <w:noProof/>
                <w:webHidden/>
              </w:rPr>
              <w:fldChar w:fldCharType="begin"/>
            </w:r>
            <w:r w:rsidR="009F7D2A">
              <w:rPr>
                <w:noProof/>
                <w:webHidden/>
              </w:rPr>
              <w:instrText xml:space="preserve"> PAGEREF _Toc130896527 \h </w:instrText>
            </w:r>
            <w:r w:rsidR="009F7D2A">
              <w:rPr>
                <w:noProof/>
                <w:webHidden/>
              </w:rPr>
            </w:r>
            <w:r w:rsidR="009F7D2A">
              <w:rPr>
                <w:noProof/>
                <w:webHidden/>
              </w:rPr>
              <w:fldChar w:fldCharType="separate"/>
            </w:r>
            <w:r w:rsidR="00690A17">
              <w:rPr>
                <w:noProof/>
                <w:webHidden/>
              </w:rPr>
              <w:t>14</w:t>
            </w:r>
            <w:r w:rsidR="009F7D2A">
              <w:rPr>
                <w:noProof/>
                <w:webHidden/>
              </w:rPr>
              <w:fldChar w:fldCharType="end"/>
            </w:r>
          </w:hyperlink>
        </w:p>
        <w:p w14:paraId="08F14D01" w14:textId="0D26146B" w:rsidR="009F7D2A" w:rsidRDefault="00000000">
          <w:pPr>
            <w:pStyle w:val="Verzeichnis1"/>
            <w:tabs>
              <w:tab w:val="right" w:leader="dot" w:pos="9062"/>
            </w:tabs>
            <w:rPr>
              <w:rFonts w:eastAsiaTheme="minorEastAsia"/>
              <w:noProof/>
              <w:lang w:eastAsia="de-CH"/>
            </w:rPr>
          </w:pPr>
          <w:hyperlink w:anchor="_Toc130896528" w:history="1">
            <w:r w:rsidR="009F7D2A" w:rsidRPr="00C52FAF">
              <w:rPr>
                <w:rStyle w:val="Hyperlink"/>
                <w:rFonts w:cstheme="minorHAnsi"/>
                <w:noProof/>
              </w:rPr>
              <w:t>Quellenverwies</w:t>
            </w:r>
            <w:r w:rsidR="009F7D2A">
              <w:rPr>
                <w:noProof/>
                <w:webHidden/>
              </w:rPr>
              <w:tab/>
            </w:r>
            <w:r w:rsidR="009F7D2A">
              <w:rPr>
                <w:noProof/>
                <w:webHidden/>
              </w:rPr>
              <w:fldChar w:fldCharType="begin"/>
            </w:r>
            <w:r w:rsidR="009F7D2A">
              <w:rPr>
                <w:noProof/>
                <w:webHidden/>
              </w:rPr>
              <w:instrText xml:space="preserve"> PAGEREF _Toc130896528 \h </w:instrText>
            </w:r>
            <w:r w:rsidR="009F7D2A">
              <w:rPr>
                <w:noProof/>
                <w:webHidden/>
              </w:rPr>
            </w:r>
            <w:r w:rsidR="009F7D2A">
              <w:rPr>
                <w:noProof/>
                <w:webHidden/>
              </w:rPr>
              <w:fldChar w:fldCharType="separate"/>
            </w:r>
            <w:r w:rsidR="00690A17">
              <w:rPr>
                <w:noProof/>
                <w:webHidden/>
              </w:rPr>
              <w:t>15</w:t>
            </w:r>
            <w:r w:rsidR="009F7D2A">
              <w:rPr>
                <w:noProof/>
                <w:webHidden/>
              </w:rPr>
              <w:fldChar w:fldCharType="end"/>
            </w:r>
          </w:hyperlink>
        </w:p>
        <w:p w14:paraId="6FB9A091" w14:textId="2C23C487" w:rsidR="00E12719" w:rsidRPr="008F6E62" w:rsidRDefault="00E12719">
          <w:pPr>
            <w:rPr>
              <w:rFonts w:cstheme="minorHAnsi"/>
            </w:rPr>
          </w:pPr>
          <w:r w:rsidRPr="008F6E62">
            <w:rPr>
              <w:rFonts w:cstheme="minorHAnsi"/>
              <w:b/>
              <w:bCs/>
              <w:lang w:val="de-DE"/>
            </w:rPr>
            <w:fldChar w:fldCharType="end"/>
          </w:r>
        </w:p>
      </w:sdtContent>
    </w:sdt>
    <w:p w14:paraId="7C234C11" w14:textId="188259EE" w:rsidR="00A4796E" w:rsidRPr="008F6E62" w:rsidRDefault="00A4796E">
      <w:pPr>
        <w:rPr>
          <w:rFonts w:cstheme="minorHAnsi"/>
        </w:rPr>
      </w:pPr>
      <w:r w:rsidRPr="008F6E62">
        <w:rPr>
          <w:rFonts w:cstheme="minorHAnsi"/>
        </w:rPr>
        <w:br w:type="page"/>
      </w:r>
    </w:p>
    <w:p w14:paraId="5BC0AE5D" w14:textId="77777777" w:rsidR="00514AA0" w:rsidRPr="008F6E62" w:rsidRDefault="00514AA0">
      <w:pPr>
        <w:rPr>
          <w:rFonts w:cstheme="minorHAnsi"/>
        </w:rPr>
      </w:pPr>
    </w:p>
    <w:p w14:paraId="45E9E0A6" w14:textId="129A6175" w:rsidR="00514AA0" w:rsidRPr="008F6E62" w:rsidRDefault="000158CB">
      <w:pPr>
        <w:pStyle w:val="Abbildungsverzeichnis"/>
        <w:tabs>
          <w:tab w:val="right" w:leader="underscore" w:pos="9062"/>
        </w:tabs>
        <w:rPr>
          <w:rFonts w:eastAsiaTheme="majorEastAsia"/>
          <w:i w:val="0"/>
          <w:iCs w:val="0"/>
          <w:color w:val="2F5496" w:themeColor="accent1" w:themeShade="BF"/>
          <w:sz w:val="32"/>
          <w:szCs w:val="32"/>
          <w:lang w:val="de-DE" w:eastAsia="de-CH"/>
        </w:rPr>
      </w:pPr>
      <w:r>
        <w:rPr>
          <w:rFonts w:eastAsiaTheme="majorEastAsia"/>
          <w:i w:val="0"/>
          <w:iCs w:val="0"/>
          <w:color w:val="2F5496" w:themeColor="accent1" w:themeShade="BF"/>
          <w:sz w:val="32"/>
          <w:szCs w:val="32"/>
          <w:lang w:val="de-DE" w:eastAsia="de-CH"/>
        </w:rPr>
        <w:t>Tabelle Verzeichnis</w:t>
      </w:r>
    </w:p>
    <w:p w14:paraId="6B75F485" w14:textId="25FD1B52" w:rsidR="000158CB" w:rsidRDefault="000158CB">
      <w:pPr>
        <w:pStyle w:val="Abbildungsverzeichnis"/>
        <w:tabs>
          <w:tab w:val="right" w:leader="dot" w:pos="9062"/>
        </w:tabs>
        <w:rPr>
          <w:rFonts w:eastAsiaTheme="minorEastAsia" w:cstheme="minorBidi"/>
          <w:i w:val="0"/>
          <w:iCs w:val="0"/>
          <w:noProof/>
          <w:sz w:val="22"/>
          <w:szCs w:val="22"/>
          <w:lang w:eastAsia="de-CH"/>
        </w:rPr>
      </w:pPr>
      <w:r>
        <w:rPr>
          <w:i w:val="0"/>
          <w:iCs w:val="0"/>
        </w:rPr>
        <w:fldChar w:fldCharType="begin"/>
      </w:r>
      <w:r>
        <w:rPr>
          <w:i w:val="0"/>
          <w:iCs w:val="0"/>
        </w:rPr>
        <w:instrText xml:space="preserve"> TOC \h \z \c "Tabelle" </w:instrText>
      </w:r>
      <w:r>
        <w:rPr>
          <w:i w:val="0"/>
          <w:iCs w:val="0"/>
        </w:rPr>
        <w:fldChar w:fldCharType="separate"/>
      </w:r>
      <w:hyperlink w:anchor="_Toc130897080" w:history="1">
        <w:r w:rsidRPr="0029262E">
          <w:rPr>
            <w:rStyle w:val="Hyperlink"/>
            <w:noProof/>
          </w:rPr>
          <w:t>Tabelle 1: Speicherung der Daten Entscheidungsmatrix 1</w:t>
        </w:r>
        <w:r>
          <w:rPr>
            <w:noProof/>
            <w:webHidden/>
          </w:rPr>
          <w:tab/>
        </w:r>
        <w:r>
          <w:rPr>
            <w:noProof/>
            <w:webHidden/>
          </w:rPr>
          <w:fldChar w:fldCharType="begin"/>
        </w:r>
        <w:r>
          <w:rPr>
            <w:noProof/>
            <w:webHidden/>
          </w:rPr>
          <w:instrText xml:space="preserve"> PAGEREF _Toc130897080 \h </w:instrText>
        </w:r>
        <w:r>
          <w:rPr>
            <w:noProof/>
            <w:webHidden/>
          </w:rPr>
        </w:r>
        <w:r>
          <w:rPr>
            <w:noProof/>
            <w:webHidden/>
          </w:rPr>
          <w:fldChar w:fldCharType="separate"/>
        </w:r>
        <w:r w:rsidR="00690A17">
          <w:rPr>
            <w:noProof/>
            <w:webHidden/>
          </w:rPr>
          <w:t>5</w:t>
        </w:r>
        <w:r>
          <w:rPr>
            <w:noProof/>
            <w:webHidden/>
          </w:rPr>
          <w:fldChar w:fldCharType="end"/>
        </w:r>
      </w:hyperlink>
    </w:p>
    <w:p w14:paraId="273279CB" w14:textId="7F5F12FE"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081" w:history="1">
        <w:r w:rsidR="000158CB" w:rsidRPr="0029262E">
          <w:rPr>
            <w:rStyle w:val="Hyperlink"/>
            <w:noProof/>
          </w:rPr>
          <w:t>Tabelle 2: Vor und Nachteil JSON/XML</w:t>
        </w:r>
        <w:r w:rsidR="000158CB">
          <w:rPr>
            <w:noProof/>
            <w:webHidden/>
          </w:rPr>
          <w:tab/>
        </w:r>
        <w:r w:rsidR="000158CB">
          <w:rPr>
            <w:noProof/>
            <w:webHidden/>
          </w:rPr>
          <w:fldChar w:fldCharType="begin"/>
        </w:r>
        <w:r w:rsidR="000158CB">
          <w:rPr>
            <w:noProof/>
            <w:webHidden/>
          </w:rPr>
          <w:instrText xml:space="preserve"> PAGEREF _Toc130897081 \h </w:instrText>
        </w:r>
        <w:r w:rsidR="000158CB">
          <w:rPr>
            <w:noProof/>
            <w:webHidden/>
          </w:rPr>
        </w:r>
        <w:r w:rsidR="000158CB">
          <w:rPr>
            <w:noProof/>
            <w:webHidden/>
          </w:rPr>
          <w:fldChar w:fldCharType="separate"/>
        </w:r>
        <w:r w:rsidR="00690A17">
          <w:rPr>
            <w:noProof/>
            <w:webHidden/>
          </w:rPr>
          <w:t>6</w:t>
        </w:r>
        <w:r w:rsidR="000158CB">
          <w:rPr>
            <w:noProof/>
            <w:webHidden/>
          </w:rPr>
          <w:fldChar w:fldCharType="end"/>
        </w:r>
      </w:hyperlink>
    </w:p>
    <w:p w14:paraId="567734BD" w14:textId="2E54AA97"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082" w:history="1">
        <w:r w:rsidR="000158CB" w:rsidRPr="0029262E">
          <w:rPr>
            <w:rStyle w:val="Hyperlink"/>
            <w:noProof/>
          </w:rPr>
          <w:t>Tabelle 3: Speicherung der Daten Entscheidungsmatrix 2</w:t>
        </w:r>
        <w:r w:rsidR="000158CB">
          <w:rPr>
            <w:noProof/>
            <w:webHidden/>
          </w:rPr>
          <w:tab/>
        </w:r>
        <w:r w:rsidR="000158CB">
          <w:rPr>
            <w:noProof/>
            <w:webHidden/>
          </w:rPr>
          <w:fldChar w:fldCharType="begin"/>
        </w:r>
        <w:r w:rsidR="000158CB">
          <w:rPr>
            <w:noProof/>
            <w:webHidden/>
          </w:rPr>
          <w:instrText xml:space="preserve"> PAGEREF _Toc130897082 \h </w:instrText>
        </w:r>
        <w:r w:rsidR="000158CB">
          <w:rPr>
            <w:noProof/>
            <w:webHidden/>
          </w:rPr>
        </w:r>
        <w:r w:rsidR="000158CB">
          <w:rPr>
            <w:noProof/>
            <w:webHidden/>
          </w:rPr>
          <w:fldChar w:fldCharType="separate"/>
        </w:r>
        <w:r w:rsidR="00690A17">
          <w:rPr>
            <w:noProof/>
            <w:webHidden/>
          </w:rPr>
          <w:t>6</w:t>
        </w:r>
        <w:r w:rsidR="000158CB">
          <w:rPr>
            <w:noProof/>
            <w:webHidden/>
          </w:rPr>
          <w:fldChar w:fldCharType="end"/>
        </w:r>
      </w:hyperlink>
    </w:p>
    <w:p w14:paraId="362F2841" w14:textId="7064E9E4"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083" w:history="1">
        <w:r w:rsidR="000158CB" w:rsidRPr="0029262E">
          <w:rPr>
            <w:rStyle w:val="Hyperlink"/>
            <w:noProof/>
          </w:rPr>
          <w:t>Tabelle 4: Entscheidungsmatrix Maui / Xamarin</w:t>
        </w:r>
        <w:r w:rsidR="000158CB">
          <w:rPr>
            <w:noProof/>
            <w:webHidden/>
          </w:rPr>
          <w:tab/>
        </w:r>
        <w:r w:rsidR="000158CB">
          <w:rPr>
            <w:noProof/>
            <w:webHidden/>
          </w:rPr>
          <w:fldChar w:fldCharType="begin"/>
        </w:r>
        <w:r w:rsidR="000158CB">
          <w:rPr>
            <w:noProof/>
            <w:webHidden/>
          </w:rPr>
          <w:instrText xml:space="preserve"> PAGEREF _Toc130897083 \h </w:instrText>
        </w:r>
        <w:r w:rsidR="000158CB">
          <w:rPr>
            <w:noProof/>
            <w:webHidden/>
          </w:rPr>
        </w:r>
        <w:r w:rsidR="000158CB">
          <w:rPr>
            <w:noProof/>
            <w:webHidden/>
          </w:rPr>
          <w:fldChar w:fldCharType="separate"/>
        </w:r>
        <w:r w:rsidR="00690A17">
          <w:rPr>
            <w:noProof/>
            <w:webHidden/>
          </w:rPr>
          <w:t>6</w:t>
        </w:r>
        <w:r w:rsidR="000158CB">
          <w:rPr>
            <w:noProof/>
            <w:webHidden/>
          </w:rPr>
          <w:fldChar w:fldCharType="end"/>
        </w:r>
      </w:hyperlink>
    </w:p>
    <w:p w14:paraId="4A28072D" w14:textId="0D381538"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084" w:history="1">
        <w:r w:rsidR="000158CB" w:rsidRPr="0029262E">
          <w:rPr>
            <w:rStyle w:val="Hyperlink"/>
            <w:noProof/>
          </w:rPr>
          <w:t>Tabelle 5. Designe Entscheidungsmatrix</w:t>
        </w:r>
        <w:r w:rsidR="000158CB">
          <w:rPr>
            <w:noProof/>
            <w:webHidden/>
          </w:rPr>
          <w:tab/>
        </w:r>
        <w:r w:rsidR="000158CB">
          <w:rPr>
            <w:noProof/>
            <w:webHidden/>
          </w:rPr>
          <w:fldChar w:fldCharType="begin"/>
        </w:r>
        <w:r w:rsidR="000158CB">
          <w:rPr>
            <w:noProof/>
            <w:webHidden/>
          </w:rPr>
          <w:instrText xml:space="preserve"> PAGEREF _Toc130897084 \h </w:instrText>
        </w:r>
        <w:r w:rsidR="000158CB">
          <w:rPr>
            <w:noProof/>
            <w:webHidden/>
          </w:rPr>
        </w:r>
        <w:r w:rsidR="000158CB">
          <w:rPr>
            <w:noProof/>
            <w:webHidden/>
          </w:rPr>
          <w:fldChar w:fldCharType="separate"/>
        </w:r>
        <w:r w:rsidR="00690A17">
          <w:rPr>
            <w:noProof/>
            <w:webHidden/>
          </w:rPr>
          <w:t>7</w:t>
        </w:r>
        <w:r w:rsidR="000158CB">
          <w:rPr>
            <w:noProof/>
            <w:webHidden/>
          </w:rPr>
          <w:fldChar w:fldCharType="end"/>
        </w:r>
      </w:hyperlink>
    </w:p>
    <w:p w14:paraId="7CA820B6" w14:textId="07DA35AE" w:rsidR="000158CB" w:rsidRDefault="00000000">
      <w:pPr>
        <w:pStyle w:val="Abbildungsverzeichnis"/>
        <w:tabs>
          <w:tab w:val="right" w:leader="dot" w:pos="9062"/>
        </w:tabs>
        <w:rPr>
          <w:rStyle w:val="Hyperlink"/>
          <w:noProof/>
        </w:rPr>
      </w:pPr>
      <w:hyperlink w:anchor="_Toc130897085" w:history="1">
        <w:r w:rsidR="000158CB" w:rsidRPr="0029262E">
          <w:rPr>
            <w:rStyle w:val="Hyperlink"/>
            <w:noProof/>
          </w:rPr>
          <w:t>Tabelle 6: Test Protokoll Tabelle:</w:t>
        </w:r>
        <w:r w:rsidR="000158CB">
          <w:rPr>
            <w:noProof/>
            <w:webHidden/>
          </w:rPr>
          <w:tab/>
        </w:r>
        <w:r w:rsidR="000158CB">
          <w:rPr>
            <w:noProof/>
            <w:webHidden/>
          </w:rPr>
          <w:fldChar w:fldCharType="begin"/>
        </w:r>
        <w:r w:rsidR="000158CB">
          <w:rPr>
            <w:noProof/>
            <w:webHidden/>
          </w:rPr>
          <w:instrText xml:space="preserve"> PAGEREF _Toc130897085 \h </w:instrText>
        </w:r>
        <w:r w:rsidR="000158CB">
          <w:rPr>
            <w:noProof/>
            <w:webHidden/>
          </w:rPr>
        </w:r>
        <w:r w:rsidR="000158CB">
          <w:rPr>
            <w:noProof/>
            <w:webHidden/>
          </w:rPr>
          <w:fldChar w:fldCharType="separate"/>
        </w:r>
        <w:r w:rsidR="00690A17">
          <w:rPr>
            <w:noProof/>
            <w:webHidden/>
          </w:rPr>
          <w:t>11</w:t>
        </w:r>
        <w:r w:rsidR="000158CB">
          <w:rPr>
            <w:noProof/>
            <w:webHidden/>
          </w:rPr>
          <w:fldChar w:fldCharType="end"/>
        </w:r>
      </w:hyperlink>
    </w:p>
    <w:p w14:paraId="65DCE5B1" w14:textId="77777777" w:rsidR="000158CB" w:rsidRPr="000158CB" w:rsidRDefault="000158CB" w:rsidP="000158CB"/>
    <w:p w14:paraId="306D387A" w14:textId="2302CD2D" w:rsidR="000158CB" w:rsidRPr="000158CB" w:rsidRDefault="000158CB" w:rsidP="000158CB">
      <w:pPr>
        <w:pStyle w:val="Abbildungsverzeichnis"/>
        <w:tabs>
          <w:tab w:val="right" w:leader="underscore" w:pos="9062"/>
        </w:tabs>
        <w:rPr>
          <w:rFonts w:eastAsiaTheme="majorEastAsia"/>
          <w:i w:val="0"/>
          <w:iCs w:val="0"/>
          <w:color w:val="2F5496" w:themeColor="accent1" w:themeShade="BF"/>
          <w:sz w:val="32"/>
          <w:szCs w:val="32"/>
          <w:lang w:val="de-DE" w:eastAsia="de-CH"/>
        </w:rPr>
      </w:pPr>
      <w:r>
        <w:rPr>
          <w:i w:val="0"/>
          <w:iCs w:val="0"/>
        </w:rPr>
        <w:fldChar w:fldCharType="end"/>
      </w:r>
      <w:r w:rsidRPr="000158CB">
        <w:rPr>
          <w:rFonts w:eastAsiaTheme="majorEastAsia"/>
          <w:i w:val="0"/>
          <w:iCs w:val="0"/>
          <w:color w:val="2F5496" w:themeColor="accent1" w:themeShade="BF"/>
          <w:sz w:val="32"/>
          <w:szCs w:val="32"/>
          <w:lang w:val="de-DE" w:eastAsia="de-CH"/>
        </w:rPr>
        <w:t xml:space="preserve"> </w:t>
      </w:r>
      <w:r w:rsidRPr="008F6E62">
        <w:rPr>
          <w:rFonts w:eastAsiaTheme="majorEastAsia"/>
          <w:i w:val="0"/>
          <w:iCs w:val="0"/>
          <w:color w:val="2F5496" w:themeColor="accent1" w:themeShade="BF"/>
          <w:sz w:val="32"/>
          <w:szCs w:val="32"/>
          <w:lang w:val="de-DE" w:eastAsia="de-CH"/>
        </w:rPr>
        <w:t>Abbildungsverzeichnis</w:t>
      </w:r>
      <w:r>
        <w:rPr>
          <w:i w:val="0"/>
          <w:iCs w:val="0"/>
        </w:rPr>
        <w:fldChar w:fldCharType="begin"/>
      </w:r>
      <w:r>
        <w:rPr>
          <w:i w:val="0"/>
          <w:iCs w:val="0"/>
        </w:rPr>
        <w:instrText xml:space="preserve"> TOC \h \z \c "Abbildung" </w:instrText>
      </w:r>
      <w:r>
        <w:rPr>
          <w:i w:val="0"/>
          <w:iCs w:val="0"/>
        </w:rPr>
        <w:fldChar w:fldCharType="separate"/>
      </w:r>
    </w:p>
    <w:p w14:paraId="691C7FED" w14:textId="06D6AAF8"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099" w:history="1">
        <w:r w:rsidR="000158CB" w:rsidRPr="0068047E">
          <w:rPr>
            <w:rStyle w:val="Hyperlink"/>
            <w:noProof/>
          </w:rPr>
          <w:t>Abbildung 1: NuGet CommunityToolkit</w:t>
        </w:r>
        <w:r w:rsidR="000158CB">
          <w:rPr>
            <w:noProof/>
            <w:webHidden/>
          </w:rPr>
          <w:tab/>
        </w:r>
        <w:r w:rsidR="000158CB">
          <w:rPr>
            <w:noProof/>
            <w:webHidden/>
          </w:rPr>
          <w:fldChar w:fldCharType="begin"/>
        </w:r>
        <w:r w:rsidR="000158CB">
          <w:rPr>
            <w:noProof/>
            <w:webHidden/>
          </w:rPr>
          <w:instrText xml:space="preserve"> PAGEREF _Toc130897099 \h </w:instrText>
        </w:r>
        <w:r w:rsidR="000158CB">
          <w:rPr>
            <w:noProof/>
            <w:webHidden/>
          </w:rPr>
        </w:r>
        <w:r w:rsidR="000158CB">
          <w:rPr>
            <w:noProof/>
            <w:webHidden/>
          </w:rPr>
          <w:fldChar w:fldCharType="separate"/>
        </w:r>
        <w:r w:rsidR="00690A17">
          <w:rPr>
            <w:noProof/>
            <w:webHidden/>
          </w:rPr>
          <w:t>4</w:t>
        </w:r>
        <w:r w:rsidR="000158CB">
          <w:rPr>
            <w:noProof/>
            <w:webHidden/>
          </w:rPr>
          <w:fldChar w:fldCharType="end"/>
        </w:r>
      </w:hyperlink>
    </w:p>
    <w:p w14:paraId="05649E9D" w14:textId="129A1B89"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0" w:history="1">
        <w:r w:rsidR="000158CB" w:rsidRPr="0068047E">
          <w:rPr>
            <w:rStyle w:val="Hyperlink"/>
            <w:noProof/>
          </w:rPr>
          <w:t>Abbildung 2 GANT und PS</w:t>
        </w:r>
        <w:r w:rsidR="000158CB">
          <w:rPr>
            <w:noProof/>
            <w:webHidden/>
          </w:rPr>
          <w:tab/>
        </w:r>
        <w:r w:rsidR="000158CB">
          <w:rPr>
            <w:noProof/>
            <w:webHidden/>
          </w:rPr>
          <w:fldChar w:fldCharType="begin"/>
        </w:r>
        <w:r w:rsidR="000158CB">
          <w:rPr>
            <w:noProof/>
            <w:webHidden/>
          </w:rPr>
          <w:instrText xml:space="preserve"> PAGEREF _Toc130897100 \h </w:instrText>
        </w:r>
        <w:r w:rsidR="000158CB">
          <w:rPr>
            <w:noProof/>
            <w:webHidden/>
          </w:rPr>
        </w:r>
        <w:r w:rsidR="000158CB">
          <w:rPr>
            <w:noProof/>
            <w:webHidden/>
          </w:rPr>
          <w:fldChar w:fldCharType="separate"/>
        </w:r>
        <w:r w:rsidR="00690A17">
          <w:rPr>
            <w:noProof/>
            <w:webHidden/>
          </w:rPr>
          <w:t>6</w:t>
        </w:r>
        <w:r w:rsidR="000158CB">
          <w:rPr>
            <w:noProof/>
            <w:webHidden/>
          </w:rPr>
          <w:fldChar w:fldCharType="end"/>
        </w:r>
      </w:hyperlink>
    </w:p>
    <w:p w14:paraId="002595A7" w14:textId="69D63032"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1" w:history="1">
        <w:r w:rsidR="000158CB" w:rsidRPr="0068047E">
          <w:rPr>
            <w:rStyle w:val="Hyperlink"/>
            <w:noProof/>
          </w:rPr>
          <w:t>Abbildung 3: GANT Ta</w:t>
        </w:r>
        <w:r w:rsidR="000158CB">
          <w:rPr>
            <w:noProof/>
            <w:webHidden/>
          </w:rPr>
          <w:tab/>
        </w:r>
        <w:r w:rsidR="000158CB">
          <w:rPr>
            <w:noProof/>
            <w:webHidden/>
          </w:rPr>
          <w:fldChar w:fldCharType="begin"/>
        </w:r>
        <w:r w:rsidR="000158CB">
          <w:rPr>
            <w:noProof/>
            <w:webHidden/>
          </w:rPr>
          <w:instrText xml:space="preserve"> PAGEREF _Toc130897101 \h </w:instrText>
        </w:r>
        <w:r w:rsidR="000158CB">
          <w:rPr>
            <w:noProof/>
            <w:webHidden/>
          </w:rPr>
        </w:r>
        <w:r w:rsidR="000158CB">
          <w:rPr>
            <w:noProof/>
            <w:webHidden/>
          </w:rPr>
          <w:fldChar w:fldCharType="separate"/>
        </w:r>
        <w:r w:rsidR="00690A17">
          <w:rPr>
            <w:noProof/>
            <w:webHidden/>
          </w:rPr>
          <w:t>0</w:t>
        </w:r>
        <w:r w:rsidR="000158CB">
          <w:rPr>
            <w:noProof/>
            <w:webHidden/>
          </w:rPr>
          <w:fldChar w:fldCharType="end"/>
        </w:r>
      </w:hyperlink>
    </w:p>
    <w:p w14:paraId="3CEAC604" w14:textId="04E27496"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2" w:history="1">
        <w:r w:rsidR="000158CB" w:rsidRPr="0068047E">
          <w:rPr>
            <w:rStyle w:val="Hyperlink"/>
            <w:noProof/>
          </w:rPr>
          <w:t>Abbildung 4: Flussdiagram</w:t>
        </w:r>
        <w:r w:rsidR="000158CB">
          <w:rPr>
            <w:noProof/>
            <w:webHidden/>
          </w:rPr>
          <w:tab/>
        </w:r>
        <w:r w:rsidR="000158CB">
          <w:rPr>
            <w:noProof/>
            <w:webHidden/>
          </w:rPr>
          <w:fldChar w:fldCharType="begin"/>
        </w:r>
        <w:r w:rsidR="000158CB">
          <w:rPr>
            <w:noProof/>
            <w:webHidden/>
          </w:rPr>
          <w:instrText xml:space="preserve"> PAGEREF _Toc130897102 \h </w:instrText>
        </w:r>
        <w:r w:rsidR="000158CB">
          <w:rPr>
            <w:noProof/>
            <w:webHidden/>
          </w:rPr>
        </w:r>
        <w:r w:rsidR="000158CB">
          <w:rPr>
            <w:noProof/>
            <w:webHidden/>
          </w:rPr>
          <w:fldChar w:fldCharType="separate"/>
        </w:r>
        <w:r w:rsidR="00690A17">
          <w:rPr>
            <w:noProof/>
            <w:webHidden/>
          </w:rPr>
          <w:t>1</w:t>
        </w:r>
        <w:r w:rsidR="000158CB">
          <w:rPr>
            <w:noProof/>
            <w:webHidden/>
          </w:rPr>
          <w:fldChar w:fldCharType="end"/>
        </w:r>
      </w:hyperlink>
    </w:p>
    <w:p w14:paraId="15BB5096" w14:textId="407D2FC0"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3" w:history="1">
        <w:r w:rsidR="000158CB" w:rsidRPr="0068047E">
          <w:rPr>
            <w:rStyle w:val="Hyperlink"/>
            <w:noProof/>
          </w:rPr>
          <w:t>Abbildung 5: Use Case Diagramm 1</w:t>
        </w:r>
        <w:r w:rsidR="000158CB">
          <w:rPr>
            <w:noProof/>
            <w:webHidden/>
          </w:rPr>
          <w:tab/>
        </w:r>
        <w:r w:rsidR="000158CB">
          <w:rPr>
            <w:noProof/>
            <w:webHidden/>
          </w:rPr>
          <w:fldChar w:fldCharType="begin"/>
        </w:r>
        <w:r w:rsidR="000158CB">
          <w:rPr>
            <w:noProof/>
            <w:webHidden/>
          </w:rPr>
          <w:instrText xml:space="preserve"> PAGEREF _Toc130897103 \h </w:instrText>
        </w:r>
        <w:r w:rsidR="000158CB">
          <w:rPr>
            <w:noProof/>
            <w:webHidden/>
          </w:rPr>
        </w:r>
        <w:r w:rsidR="000158CB">
          <w:rPr>
            <w:noProof/>
            <w:webHidden/>
          </w:rPr>
          <w:fldChar w:fldCharType="separate"/>
        </w:r>
        <w:r w:rsidR="00690A17">
          <w:rPr>
            <w:noProof/>
            <w:webHidden/>
          </w:rPr>
          <w:t>1</w:t>
        </w:r>
        <w:r w:rsidR="000158CB">
          <w:rPr>
            <w:noProof/>
            <w:webHidden/>
          </w:rPr>
          <w:fldChar w:fldCharType="end"/>
        </w:r>
      </w:hyperlink>
    </w:p>
    <w:p w14:paraId="4E0F5725" w14:textId="44A2AA7F"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4" w:history="1">
        <w:r w:rsidR="000158CB" w:rsidRPr="0068047E">
          <w:rPr>
            <w:rStyle w:val="Hyperlink"/>
            <w:noProof/>
          </w:rPr>
          <w:t>Abbildung 6: Use Case Diagramm 2</w:t>
        </w:r>
        <w:r w:rsidR="000158CB">
          <w:rPr>
            <w:noProof/>
            <w:webHidden/>
          </w:rPr>
          <w:tab/>
        </w:r>
        <w:r w:rsidR="000158CB">
          <w:rPr>
            <w:noProof/>
            <w:webHidden/>
          </w:rPr>
          <w:fldChar w:fldCharType="begin"/>
        </w:r>
        <w:r w:rsidR="000158CB">
          <w:rPr>
            <w:noProof/>
            <w:webHidden/>
          </w:rPr>
          <w:instrText xml:space="preserve"> PAGEREF _Toc130897104 \h </w:instrText>
        </w:r>
        <w:r w:rsidR="000158CB">
          <w:rPr>
            <w:noProof/>
            <w:webHidden/>
          </w:rPr>
        </w:r>
        <w:r w:rsidR="000158CB">
          <w:rPr>
            <w:noProof/>
            <w:webHidden/>
          </w:rPr>
          <w:fldChar w:fldCharType="separate"/>
        </w:r>
        <w:r w:rsidR="00690A17">
          <w:rPr>
            <w:noProof/>
            <w:webHidden/>
          </w:rPr>
          <w:t>2</w:t>
        </w:r>
        <w:r w:rsidR="000158CB">
          <w:rPr>
            <w:noProof/>
            <w:webHidden/>
          </w:rPr>
          <w:fldChar w:fldCharType="end"/>
        </w:r>
      </w:hyperlink>
    </w:p>
    <w:p w14:paraId="3D8EF950" w14:textId="000ADAA8"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5" w:history="1">
        <w:r w:rsidR="000158CB" w:rsidRPr="0068047E">
          <w:rPr>
            <w:rStyle w:val="Hyperlink"/>
            <w:noProof/>
          </w:rPr>
          <w:t>Abbildung 7: Sequenz Diagramm</w:t>
        </w:r>
        <w:r w:rsidR="000158CB">
          <w:rPr>
            <w:noProof/>
            <w:webHidden/>
          </w:rPr>
          <w:tab/>
        </w:r>
        <w:r w:rsidR="000158CB">
          <w:rPr>
            <w:noProof/>
            <w:webHidden/>
          </w:rPr>
          <w:fldChar w:fldCharType="begin"/>
        </w:r>
        <w:r w:rsidR="000158CB">
          <w:rPr>
            <w:noProof/>
            <w:webHidden/>
          </w:rPr>
          <w:instrText xml:space="preserve"> PAGEREF _Toc130897105 \h </w:instrText>
        </w:r>
        <w:r w:rsidR="000158CB">
          <w:rPr>
            <w:noProof/>
            <w:webHidden/>
          </w:rPr>
        </w:r>
        <w:r w:rsidR="000158CB">
          <w:rPr>
            <w:noProof/>
            <w:webHidden/>
          </w:rPr>
          <w:fldChar w:fldCharType="separate"/>
        </w:r>
        <w:r w:rsidR="00690A17">
          <w:rPr>
            <w:noProof/>
            <w:webHidden/>
          </w:rPr>
          <w:t>3</w:t>
        </w:r>
        <w:r w:rsidR="000158CB">
          <w:rPr>
            <w:noProof/>
            <w:webHidden/>
          </w:rPr>
          <w:fldChar w:fldCharType="end"/>
        </w:r>
      </w:hyperlink>
    </w:p>
    <w:p w14:paraId="30FF47DB" w14:textId="45FEF4E7"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6" w:history="1">
        <w:r w:rsidR="000158CB" w:rsidRPr="0068047E">
          <w:rPr>
            <w:rStyle w:val="Hyperlink"/>
            <w:noProof/>
          </w:rPr>
          <w:t>Abbildung 8: Klassen Diagramm</w:t>
        </w:r>
        <w:r w:rsidR="000158CB">
          <w:rPr>
            <w:noProof/>
            <w:webHidden/>
          </w:rPr>
          <w:tab/>
        </w:r>
        <w:r w:rsidR="000158CB">
          <w:rPr>
            <w:noProof/>
            <w:webHidden/>
          </w:rPr>
          <w:fldChar w:fldCharType="begin"/>
        </w:r>
        <w:r w:rsidR="000158CB">
          <w:rPr>
            <w:noProof/>
            <w:webHidden/>
          </w:rPr>
          <w:instrText xml:space="preserve"> PAGEREF _Toc130897106 \h </w:instrText>
        </w:r>
        <w:r w:rsidR="000158CB">
          <w:rPr>
            <w:noProof/>
            <w:webHidden/>
          </w:rPr>
        </w:r>
        <w:r w:rsidR="000158CB">
          <w:rPr>
            <w:noProof/>
            <w:webHidden/>
          </w:rPr>
          <w:fldChar w:fldCharType="separate"/>
        </w:r>
        <w:r w:rsidR="00690A17">
          <w:rPr>
            <w:noProof/>
            <w:webHidden/>
          </w:rPr>
          <w:t>3</w:t>
        </w:r>
        <w:r w:rsidR="000158CB">
          <w:rPr>
            <w:noProof/>
            <w:webHidden/>
          </w:rPr>
          <w:fldChar w:fldCharType="end"/>
        </w:r>
      </w:hyperlink>
    </w:p>
    <w:p w14:paraId="4C747593" w14:textId="43EAA18F"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7" w:history="1">
        <w:r w:rsidR="000158CB" w:rsidRPr="0068047E">
          <w:rPr>
            <w:rStyle w:val="Hyperlink"/>
            <w:noProof/>
          </w:rPr>
          <w:t>Abbildung 9: Moqup Designe</w:t>
        </w:r>
        <w:r w:rsidR="000158CB">
          <w:rPr>
            <w:noProof/>
            <w:webHidden/>
          </w:rPr>
          <w:tab/>
        </w:r>
        <w:r w:rsidR="000158CB">
          <w:rPr>
            <w:noProof/>
            <w:webHidden/>
          </w:rPr>
          <w:fldChar w:fldCharType="begin"/>
        </w:r>
        <w:r w:rsidR="000158CB">
          <w:rPr>
            <w:noProof/>
            <w:webHidden/>
          </w:rPr>
          <w:instrText xml:space="preserve"> PAGEREF _Toc130897107 \h </w:instrText>
        </w:r>
        <w:r w:rsidR="000158CB">
          <w:rPr>
            <w:noProof/>
            <w:webHidden/>
          </w:rPr>
        </w:r>
        <w:r w:rsidR="000158CB">
          <w:rPr>
            <w:noProof/>
            <w:webHidden/>
          </w:rPr>
          <w:fldChar w:fldCharType="separate"/>
        </w:r>
        <w:r w:rsidR="00690A17">
          <w:rPr>
            <w:noProof/>
            <w:webHidden/>
          </w:rPr>
          <w:t>4</w:t>
        </w:r>
        <w:r w:rsidR="000158CB">
          <w:rPr>
            <w:noProof/>
            <w:webHidden/>
          </w:rPr>
          <w:fldChar w:fldCharType="end"/>
        </w:r>
      </w:hyperlink>
    </w:p>
    <w:p w14:paraId="2ACF5A27" w14:textId="3A6BF1F7"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8" w:history="1">
        <w:r w:rsidR="000158CB" w:rsidRPr="0068047E">
          <w:rPr>
            <w:rStyle w:val="Hyperlink"/>
            <w:noProof/>
          </w:rPr>
          <w:t>Abbildung 10: Models Ordner</w:t>
        </w:r>
        <w:r w:rsidR="000158CB">
          <w:rPr>
            <w:noProof/>
            <w:webHidden/>
          </w:rPr>
          <w:tab/>
        </w:r>
        <w:r w:rsidR="000158CB">
          <w:rPr>
            <w:noProof/>
            <w:webHidden/>
          </w:rPr>
          <w:fldChar w:fldCharType="begin"/>
        </w:r>
        <w:r w:rsidR="000158CB">
          <w:rPr>
            <w:noProof/>
            <w:webHidden/>
          </w:rPr>
          <w:instrText xml:space="preserve"> PAGEREF _Toc130897108 \h </w:instrText>
        </w:r>
        <w:r w:rsidR="000158CB">
          <w:rPr>
            <w:noProof/>
            <w:webHidden/>
          </w:rPr>
        </w:r>
        <w:r w:rsidR="000158CB">
          <w:rPr>
            <w:noProof/>
            <w:webHidden/>
          </w:rPr>
          <w:fldChar w:fldCharType="separate"/>
        </w:r>
        <w:r w:rsidR="00690A17">
          <w:rPr>
            <w:noProof/>
            <w:webHidden/>
          </w:rPr>
          <w:t>8</w:t>
        </w:r>
        <w:r w:rsidR="000158CB">
          <w:rPr>
            <w:noProof/>
            <w:webHidden/>
          </w:rPr>
          <w:fldChar w:fldCharType="end"/>
        </w:r>
      </w:hyperlink>
    </w:p>
    <w:p w14:paraId="6FC24429" w14:textId="4295AAE2"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9" w:history="1">
        <w:r w:rsidR="000158CB" w:rsidRPr="0068047E">
          <w:rPr>
            <w:rStyle w:val="Hyperlink"/>
            <w:noProof/>
          </w:rPr>
          <w:t>Abbildung 11: View Ordner</w:t>
        </w:r>
        <w:r w:rsidR="000158CB">
          <w:rPr>
            <w:noProof/>
            <w:webHidden/>
          </w:rPr>
          <w:tab/>
        </w:r>
        <w:r w:rsidR="000158CB">
          <w:rPr>
            <w:noProof/>
            <w:webHidden/>
          </w:rPr>
          <w:fldChar w:fldCharType="begin"/>
        </w:r>
        <w:r w:rsidR="000158CB">
          <w:rPr>
            <w:noProof/>
            <w:webHidden/>
          </w:rPr>
          <w:instrText xml:space="preserve"> PAGEREF _Toc130897109 \h </w:instrText>
        </w:r>
        <w:r w:rsidR="000158CB">
          <w:rPr>
            <w:noProof/>
            <w:webHidden/>
          </w:rPr>
        </w:r>
        <w:r w:rsidR="000158CB">
          <w:rPr>
            <w:noProof/>
            <w:webHidden/>
          </w:rPr>
          <w:fldChar w:fldCharType="separate"/>
        </w:r>
        <w:r w:rsidR="00690A17">
          <w:rPr>
            <w:noProof/>
            <w:webHidden/>
          </w:rPr>
          <w:t>8</w:t>
        </w:r>
        <w:r w:rsidR="000158CB">
          <w:rPr>
            <w:noProof/>
            <w:webHidden/>
          </w:rPr>
          <w:fldChar w:fldCharType="end"/>
        </w:r>
      </w:hyperlink>
    </w:p>
    <w:p w14:paraId="0ABDC95E" w14:textId="05552FDE"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10" w:history="1">
        <w:r w:rsidR="000158CB" w:rsidRPr="0068047E">
          <w:rPr>
            <w:rStyle w:val="Hyperlink"/>
            <w:noProof/>
          </w:rPr>
          <w:t>Abbildung 12:ViewModel Ordner</w:t>
        </w:r>
        <w:r w:rsidR="000158CB">
          <w:rPr>
            <w:noProof/>
            <w:webHidden/>
          </w:rPr>
          <w:tab/>
        </w:r>
        <w:r w:rsidR="000158CB">
          <w:rPr>
            <w:noProof/>
            <w:webHidden/>
          </w:rPr>
          <w:fldChar w:fldCharType="begin"/>
        </w:r>
        <w:r w:rsidR="000158CB">
          <w:rPr>
            <w:noProof/>
            <w:webHidden/>
          </w:rPr>
          <w:instrText xml:space="preserve"> PAGEREF _Toc130897110 \h </w:instrText>
        </w:r>
        <w:r w:rsidR="000158CB">
          <w:rPr>
            <w:noProof/>
            <w:webHidden/>
          </w:rPr>
        </w:r>
        <w:r w:rsidR="000158CB">
          <w:rPr>
            <w:noProof/>
            <w:webHidden/>
          </w:rPr>
          <w:fldChar w:fldCharType="separate"/>
        </w:r>
        <w:r w:rsidR="00690A17">
          <w:rPr>
            <w:noProof/>
            <w:webHidden/>
          </w:rPr>
          <w:t>8</w:t>
        </w:r>
        <w:r w:rsidR="000158CB">
          <w:rPr>
            <w:noProof/>
            <w:webHidden/>
          </w:rPr>
          <w:fldChar w:fldCharType="end"/>
        </w:r>
      </w:hyperlink>
    </w:p>
    <w:p w14:paraId="2DE2C0FD" w14:textId="702FCA0D"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11" w:history="1">
        <w:r w:rsidR="000158CB" w:rsidRPr="0068047E">
          <w:rPr>
            <w:rStyle w:val="Hyperlink"/>
            <w:noProof/>
          </w:rPr>
          <w:t>Abbildung 13: IQueryAttributable-Schnittstelle</w:t>
        </w:r>
        <w:r w:rsidR="000158CB">
          <w:rPr>
            <w:noProof/>
            <w:webHidden/>
          </w:rPr>
          <w:tab/>
        </w:r>
        <w:r w:rsidR="000158CB">
          <w:rPr>
            <w:noProof/>
            <w:webHidden/>
          </w:rPr>
          <w:fldChar w:fldCharType="begin"/>
        </w:r>
        <w:r w:rsidR="000158CB">
          <w:rPr>
            <w:noProof/>
            <w:webHidden/>
          </w:rPr>
          <w:instrText xml:space="preserve"> PAGEREF _Toc130897111 \h </w:instrText>
        </w:r>
        <w:r w:rsidR="000158CB">
          <w:rPr>
            <w:noProof/>
            <w:webHidden/>
          </w:rPr>
        </w:r>
        <w:r w:rsidR="000158CB">
          <w:rPr>
            <w:noProof/>
            <w:webHidden/>
          </w:rPr>
          <w:fldChar w:fldCharType="separate"/>
        </w:r>
        <w:r w:rsidR="00690A17">
          <w:rPr>
            <w:noProof/>
            <w:webHidden/>
          </w:rPr>
          <w:t>9</w:t>
        </w:r>
        <w:r w:rsidR="000158CB">
          <w:rPr>
            <w:noProof/>
            <w:webHidden/>
          </w:rPr>
          <w:fldChar w:fldCharType="end"/>
        </w:r>
      </w:hyperlink>
    </w:p>
    <w:p w14:paraId="6F127955" w14:textId="36F1DAD5"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12" w:history="1">
        <w:r w:rsidR="000158CB" w:rsidRPr="0068047E">
          <w:rPr>
            <w:rStyle w:val="Hyperlink"/>
            <w:noProof/>
          </w:rPr>
          <w:t>Abbildung 14: Methode Speicherung in Json</w:t>
        </w:r>
        <w:r w:rsidR="000158CB">
          <w:rPr>
            <w:noProof/>
            <w:webHidden/>
          </w:rPr>
          <w:tab/>
        </w:r>
        <w:r w:rsidR="000158CB">
          <w:rPr>
            <w:noProof/>
            <w:webHidden/>
          </w:rPr>
          <w:fldChar w:fldCharType="begin"/>
        </w:r>
        <w:r w:rsidR="000158CB">
          <w:rPr>
            <w:noProof/>
            <w:webHidden/>
          </w:rPr>
          <w:instrText xml:space="preserve"> PAGEREF _Toc130897112 \h </w:instrText>
        </w:r>
        <w:r w:rsidR="000158CB">
          <w:rPr>
            <w:noProof/>
            <w:webHidden/>
          </w:rPr>
        </w:r>
        <w:r w:rsidR="000158CB">
          <w:rPr>
            <w:noProof/>
            <w:webHidden/>
          </w:rPr>
          <w:fldChar w:fldCharType="separate"/>
        </w:r>
        <w:r w:rsidR="00690A17">
          <w:rPr>
            <w:noProof/>
            <w:webHidden/>
          </w:rPr>
          <w:t>9</w:t>
        </w:r>
        <w:r w:rsidR="000158CB">
          <w:rPr>
            <w:noProof/>
            <w:webHidden/>
          </w:rPr>
          <w:fldChar w:fldCharType="end"/>
        </w:r>
      </w:hyperlink>
    </w:p>
    <w:p w14:paraId="32C5A066" w14:textId="76F9F630"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13" w:history="1">
        <w:r w:rsidR="000158CB" w:rsidRPr="0068047E">
          <w:rPr>
            <w:rStyle w:val="Hyperlink"/>
            <w:noProof/>
          </w:rPr>
          <w:t>Abbildung 15: BindingContext</w:t>
        </w:r>
        <w:r w:rsidR="000158CB">
          <w:rPr>
            <w:noProof/>
            <w:webHidden/>
          </w:rPr>
          <w:tab/>
        </w:r>
        <w:r w:rsidR="000158CB">
          <w:rPr>
            <w:noProof/>
            <w:webHidden/>
          </w:rPr>
          <w:fldChar w:fldCharType="begin"/>
        </w:r>
        <w:r w:rsidR="000158CB">
          <w:rPr>
            <w:noProof/>
            <w:webHidden/>
          </w:rPr>
          <w:instrText xml:space="preserve"> PAGEREF _Toc130897113 \h </w:instrText>
        </w:r>
        <w:r w:rsidR="000158CB">
          <w:rPr>
            <w:noProof/>
            <w:webHidden/>
          </w:rPr>
        </w:r>
        <w:r w:rsidR="000158CB">
          <w:rPr>
            <w:noProof/>
            <w:webHidden/>
          </w:rPr>
          <w:fldChar w:fldCharType="separate"/>
        </w:r>
        <w:r w:rsidR="00690A17">
          <w:rPr>
            <w:noProof/>
            <w:webHidden/>
          </w:rPr>
          <w:t>10</w:t>
        </w:r>
        <w:r w:rsidR="000158CB">
          <w:rPr>
            <w:noProof/>
            <w:webHidden/>
          </w:rPr>
          <w:fldChar w:fldCharType="end"/>
        </w:r>
      </w:hyperlink>
    </w:p>
    <w:p w14:paraId="62A73FE5" w14:textId="6B8B0766"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14" w:history="1">
        <w:r w:rsidR="000158CB" w:rsidRPr="0068047E">
          <w:rPr>
            <w:rStyle w:val="Hyperlink"/>
            <w:noProof/>
          </w:rPr>
          <w:t>Abbildung 16: Style in XAML</w:t>
        </w:r>
        <w:r w:rsidR="000158CB">
          <w:rPr>
            <w:noProof/>
            <w:webHidden/>
          </w:rPr>
          <w:tab/>
        </w:r>
        <w:r w:rsidR="000158CB">
          <w:rPr>
            <w:noProof/>
            <w:webHidden/>
          </w:rPr>
          <w:fldChar w:fldCharType="begin"/>
        </w:r>
        <w:r w:rsidR="000158CB">
          <w:rPr>
            <w:noProof/>
            <w:webHidden/>
          </w:rPr>
          <w:instrText xml:space="preserve"> PAGEREF _Toc130897114 \h </w:instrText>
        </w:r>
        <w:r w:rsidR="000158CB">
          <w:rPr>
            <w:noProof/>
            <w:webHidden/>
          </w:rPr>
        </w:r>
        <w:r w:rsidR="000158CB">
          <w:rPr>
            <w:noProof/>
            <w:webHidden/>
          </w:rPr>
          <w:fldChar w:fldCharType="separate"/>
        </w:r>
        <w:r w:rsidR="00690A17">
          <w:rPr>
            <w:noProof/>
            <w:webHidden/>
          </w:rPr>
          <w:t>10</w:t>
        </w:r>
        <w:r w:rsidR="000158CB">
          <w:rPr>
            <w:noProof/>
            <w:webHidden/>
          </w:rPr>
          <w:fldChar w:fldCharType="end"/>
        </w:r>
      </w:hyperlink>
    </w:p>
    <w:p w14:paraId="6BE8FA09" w14:textId="39A956A1" w:rsidR="00236507" w:rsidRPr="008F6E62" w:rsidRDefault="000158CB">
      <w:pPr>
        <w:rPr>
          <w:rFonts w:cstheme="minorHAnsi"/>
        </w:rPr>
      </w:pPr>
      <w:r>
        <w:rPr>
          <w:rFonts w:cstheme="minorHAnsi"/>
          <w:i/>
          <w:iCs/>
          <w:sz w:val="20"/>
          <w:szCs w:val="20"/>
        </w:rPr>
        <w:fldChar w:fldCharType="end"/>
      </w:r>
    </w:p>
    <w:p w14:paraId="02D9C143" w14:textId="49395412" w:rsidR="00236507" w:rsidRPr="008F6E62" w:rsidRDefault="00236507">
      <w:pPr>
        <w:rPr>
          <w:rFonts w:eastAsiaTheme="majorEastAsia" w:cstheme="minorHAnsi"/>
          <w:color w:val="2F5496" w:themeColor="accent1" w:themeShade="BF"/>
          <w:sz w:val="32"/>
          <w:szCs w:val="32"/>
          <w:lang w:val="de-DE" w:eastAsia="de-CH"/>
        </w:rPr>
      </w:pPr>
      <w:r w:rsidRPr="008F6E62">
        <w:rPr>
          <w:rFonts w:eastAsiaTheme="majorEastAsia" w:cstheme="minorHAnsi"/>
          <w:color w:val="2F5496" w:themeColor="accent1" w:themeShade="BF"/>
          <w:sz w:val="32"/>
          <w:szCs w:val="32"/>
          <w:lang w:val="de-DE" w:eastAsia="de-CH"/>
        </w:rPr>
        <w:t>Abkürzungen</w:t>
      </w:r>
    </w:p>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4251"/>
      </w:tblGrid>
      <w:tr w:rsidR="00236507" w:rsidRPr="008F6E62" w14:paraId="4AEE81D4" w14:textId="77777777" w:rsidTr="00754F8A">
        <w:trPr>
          <w:jc w:val="center"/>
        </w:trPr>
        <w:tc>
          <w:tcPr>
            <w:tcW w:w="2265" w:type="dxa"/>
            <w:tcBorders>
              <w:bottom w:val="single" w:sz="4" w:space="0" w:color="auto"/>
            </w:tcBorders>
          </w:tcPr>
          <w:p w14:paraId="593231D4" w14:textId="4A7D7819" w:rsidR="00236507" w:rsidRPr="008F6E62" w:rsidRDefault="00236507" w:rsidP="00754F8A">
            <w:pPr>
              <w:jc w:val="center"/>
              <w:rPr>
                <w:rFonts w:eastAsiaTheme="majorEastAsia" w:cstheme="minorHAnsi"/>
                <w:b/>
                <w:bCs/>
                <w:sz w:val="20"/>
                <w:szCs w:val="20"/>
                <w:u w:val="single"/>
                <w:lang w:val="de-DE" w:eastAsia="de-CH"/>
              </w:rPr>
            </w:pPr>
            <w:r w:rsidRPr="008F6E62">
              <w:rPr>
                <w:rFonts w:eastAsiaTheme="majorEastAsia" w:cstheme="minorHAnsi"/>
                <w:b/>
                <w:bCs/>
                <w:sz w:val="20"/>
                <w:szCs w:val="20"/>
                <w:u w:val="single"/>
                <w:lang w:val="de-DE" w:eastAsia="de-CH"/>
              </w:rPr>
              <w:t>Abkürzung</w:t>
            </w:r>
          </w:p>
        </w:tc>
        <w:tc>
          <w:tcPr>
            <w:tcW w:w="4251" w:type="dxa"/>
            <w:tcBorders>
              <w:bottom w:val="single" w:sz="4" w:space="0" w:color="auto"/>
            </w:tcBorders>
          </w:tcPr>
          <w:p w14:paraId="75AE78D0" w14:textId="53FB340E" w:rsidR="00236507" w:rsidRPr="008F6E62" w:rsidRDefault="00236507" w:rsidP="00754F8A">
            <w:pPr>
              <w:jc w:val="center"/>
              <w:rPr>
                <w:rFonts w:eastAsiaTheme="majorEastAsia" w:cstheme="minorHAnsi"/>
                <w:b/>
                <w:bCs/>
                <w:sz w:val="20"/>
                <w:szCs w:val="20"/>
                <w:u w:val="single"/>
                <w:lang w:val="de-DE" w:eastAsia="de-CH"/>
              </w:rPr>
            </w:pPr>
            <w:r w:rsidRPr="008F6E62">
              <w:rPr>
                <w:rFonts w:eastAsiaTheme="majorEastAsia" w:cstheme="minorHAnsi"/>
                <w:b/>
                <w:bCs/>
                <w:sz w:val="20"/>
                <w:szCs w:val="20"/>
                <w:u w:val="single"/>
                <w:lang w:val="de-DE" w:eastAsia="de-CH"/>
              </w:rPr>
              <w:t>Beschreibung</w:t>
            </w:r>
          </w:p>
        </w:tc>
      </w:tr>
      <w:tr w:rsidR="00236507" w:rsidRPr="008F6E62" w14:paraId="11BC6C56" w14:textId="77777777" w:rsidTr="00754F8A">
        <w:trPr>
          <w:jc w:val="center"/>
        </w:trPr>
        <w:tc>
          <w:tcPr>
            <w:tcW w:w="2265" w:type="dxa"/>
            <w:tcBorders>
              <w:top w:val="single" w:sz="4" w:space="0" w:color="auto"/>
              <w:bottom w:val="single" w:sz="4" w:space="0" w:color="auto"/>
              <w:right w:val="single" w:sz="4" w:space="0" w:color="auto"/>
            </w:tcBorders>
          </w:tcPr>
          <w:p w14:paraId="3AF76E38" w14:textId="0E3D8A27" w:rsidR="00236507" w:rsidRPr="008F6E62" w:rsidRDefault="000158CB" w:rsidP="00754F8A">
            <w:pPr>
              <w:rPr>
                <w:rFonts w:eastAsiaTheme="majorEastAsia" w:cstheme="minorHAnsi"/>
                <w:sz w:val="20"/>
                <w:szCs w:val="20"/>
                <w:lang w:val="de-DE" w:eastAsia="de-CH"/>
              </w:rPr>
            </w:pPr>
            <w:r>
              <w:rPr>
                <w:rFonts w:eastAsiaTheme="majorEastAsia" w:cstheme="minorHAnsi"/>
                <w:sz w:val="20"/>
                <w:szCs w:val="20"/>
                <w:lang w:val="de-DE" w:eastAsia="de-CH"/>
              </w:rPr>
              <w:t>MAUI</w:t>
            </w:r>
          </w:p>
        </w:tc>
        <w:tc>
          <w:tcPr>
            <w:tcW w:w="4251" w:type="dxa"/>
            <w:tcBorders>
              <w:top w:val="single" w:sz="4" w:space="0" w:color="auto"/>
              <w:left w:val="single" w:sz="4" w:space="0" w:color="auto"/>
              <w:bottom w:val="single" w:sz="4" w:space="0" w:color="auto"/>
            </w:tcBorders>
          </w:tcPr>
          <w:p w14:paraId="414C29C5" w14:textId="7C54C71E" w:rsidR="00236507" w:rsidRPr="008F6E62" w:rsidRDefault="000158CB" w:rsidP="00754F8A">
            <w:pPr>
              <w:rPr>
                <w:rFonts w:eastAsiaTheme="majorEastAsia" w:cstheme="minorHAnsi"/>
                <w:sz w:val="20"/>
                <w:szCs w:val="20"/>
                <w:lang w:val="de-DE" w:eastAsia="de-CH"/>
              </w:rPr>
            </w:pPr>
            <w:r w:rsidRPr="000158CB">
              <w:rPr>
                <w:rFonts w:eastAsiaTheme="majorEastAsia" w:cstheme="minorHAnsi"/>
                <w:sz w:val="20"/>
                <w:szCs w:val="20"/>
                <w:lang w:val="de-DE" w:eastAsia="de-CH"/>
              </w:rPr>
              <w:t>Multi-</w:t>
            </w:r>
            <w:proofErr w:type="spellStart"/>
            <w:r w:rsidRPr="000158CB">
              <w:rPr>
                <w:rFonts w:eastAsiaTheme="majorEastAsia" w:cstheme="minorHAnsi"/>
                <w:sz w:val="20"/>
                <w:szCs w:val="20"/>
                <w:lang w:val="de-DE" w:eastAsia="de-CH"/>
              </w:rPr>
              <w:t>platform</w:t>
            </w:r>
            <w:proofErr w:type="spellEnd"/>
            <w:r w:rsidRPr="000158CB">
              <w:rPr>
                <w:rFonts w:eastAsiaTheme="majorEastAsia" w:cstheme="minorHAnsi"/>
                <w:sz w:val="20"/>
                <w:szCs w:val="20"/>
                <w:lang w:val="de-DE" w:eastAsia="de-CH"/>
              </w:rPr>
              <w:t xml:space="preserve"> App UI</w:t>
            </w:r>
          </w:p>
        </w:tc>
      </w:tr>
      <w:tr w:rsidR="00236507" w:rsidRPr="008F6E62" w14:paraId="7F620413" w14:textId="77777777" w:rsidTr="00754F8A">
        <w:trPr>
          <w:jc w:val="center"/>
        </w:trPr>
        <w:tc>
          <w:tcPr>
            <w:tcW w:w="2265" w:type="dxa"/>
            <w:tcBorders>
              <w:top w:val="single" w:sz="4" w:space="0" w:color="auto"/>
              <w:bottom w:val="single" w:sz="4" w:space="0" w:color="auto"/>
              <w:right w:val="single" w:sz="4" w:space="0" w:color="auto"/>
            </w:tcBorders>
          </w:tcPr>
          <w:p w14:paraId="2F3CB18B" w14:textId="7B2C7958" w:rsidR="00236507" w:rsidRPr="00E81EA6" w:rsidRDefault="00E81EA6" w:rsidP="00754F8A">
            <w:pPr>
              <w:rPr>
                <w:rFonts w:eastAsiaTheme="majorEastAsia" w:cstheme="minorHAnsi"/>
                <w:bCs/>
                <w:sz w:val="20"/>
                <w:szCs w:val="20"/>
                <w:lang w:val="de-DE" w:eastAsia="de-CH"/>
              </w:rPr>
            </w:pPr>
            <w:r>
              <w:rPr>
                <w:rFonts w:eastAsiaTheme="majorEastAsia" w:cstheme="minorHAnsi"/>
                <w:bCs/>
                <w:sz w:val="20"/>
                <w:szCs w:val="20"/>
                <w:lang w:val="de-DE" w:eastAsia="de-CH"/>
              </w:rPr>
              <w:t>JSON</w:t>
            </w:r>
          </w:p>
        </w:tc>
        <w:tc>
          <w:tcPr>
            <w:tcW w:w="4251" w:type="dxa"/>
            <w:tcBorders>
              <w:top w:val="single" w:sz="4" w:space="0" w:color="auto"/>
              <w:left w:val="single" w:sz="4" w:space="0" w:color="auto"/>
              <w:bottom w:val="single" w:sz="4" w:space="0" w:color="auto"/>
            </w:tcBorders>
          </w:tcPr>
          <w:p w14:paraId="4673FB43" w14:textId="338CB5D2" w:rsidR="00236507" w:rsidRPr="008F6E62" w:rsidRDefault="00E81EA6" w:rsidP="00754F8A">
            <w:pPr>
              <w:rPr>
                <w:rFonts w:eastAsiaTheme="majorEastAsia" w:cstheme="minorHAnsi"/>
                <w:sz w:val="20"/>
                <w:szCs w:val="20"/>
                <w:lang w:val="de-DE" w:eastAsia="de-CH"/>
              </w:rPr>
            </w:pPr>
            <w:r w:rsidRPr="00E81EA6">
              <w:rPr>
                <w:rFonts w:eastAsiaTheme="majorEastAsia" w:cstheme="minorHAnsi"/>
                <w:sz w:val="20"/>
                <w:szCs w:val="20"/>
                <w:lang w:val="de-DE" w:eastAsia="de-CH"/>
              </w:rPr>
              <w:t xml:space="preserve">JavaScript </w:t>
            </w:r>
            <w:proofErr w:type="spellStart"/>
            <w:r w:rsidRPr="00E81EA6">
              <w:rPr>
                <w:rFonts w:eastAsiaTheme="majorEastAsia" w:cstheme="minorHAnsi"/>
                <w:sz w:val="20"/>
                <w:szCs w:val="20"/>
                <w:lang w:val="de-DE" w:eastAsia="de-CH"/>
              </w:rPr>
              <w:t>Object</w:t>
            </w:r>
            <w:proofErr w:type="spellEnd"/>
            <w:r w:rsidRPr="00E81EA6">
              <w:rPr>
                <w:rFonts w:eastAsiaTheme="majorEastAsia" w:cstheme="minorHAnsi"/>
                <w:sz w:val="20"/>
                <w:szCs w:val="20"/>
                <w:lang w:val="de-DE" w:eastAsia="de-CH"/>
              </w:rPr>
              <w:t xml:space="preserve"> Notation</w:t>
            </w:r>
          </w:p>
        </w:tc>
      </w:tr>
      <w:tr w:rsidR="00236507" w:rsidRPr="008F6E62" w14:paraId="32A81942" w14:textId="77777777" w:rsidTr="00754F8A">
        <w:trPr>
          <w:jc w:val="center"/>
        </w:trPr>
        <w:tc>
          <w:tcPr>
            <w:tcW w:w="2265" w:type="dxa"/>
            <w:tcBorders>
              <w:top w:val="single" w:sz="4" w:space="0" w:color="auto"/>
              <w:bottom w:val="single" w:sz="4" w:space="0" w:color="auto"/>
              <w:right w:val="single" w:sz="4" w:space="0" w:color="auto"/>
            </w:tcBorders>
          </w:tcPr>
          <w:p w14:paraId="25699CE5" w14:textId="332CFDEC" w:rsidR="00236507" w:rsidRPr="008F6E62" w:rsidRDefault="00E81EA6" w:rsidP="00754F8A">
            <w:pPr>
              <w:rPr>
                <w:rFonts w:eastAsiaTheme="majorEastAsia" w:cstheme="minorHAnsi"/>
                <w:sz w:val="20"/>
                <w:szCs w:val="20"/>
                <w:lang w:val="de-DE" w:eastAsia="de-CH"/>
              </w:rPr>
            </w:pPr>
            <w:r>
              <w:rPr>
                <w:rFonts w:eastAsiaTheme="majorEastAsia" w:cstheme="minorHAnsi"/>
                <w:sz w:val="20"/>
                <w:szCs w:val="20"/>
                <w:lang w:val="de-DE" w:eastAsia="de-CH"/>
              </w:rPr>
              <w:t>XAML</w:t>
            </w:r>
          </w:p>
        </w:tc>
        <w:tc>
          <w:tcPr>
            <w:tcW w:w="4251" w:type="dxa"/>
            <w:tcBorders>
              <w:top w:val="single" w:sz="4" w:space="0" w:color="auto"/>
              <w:left w:val="single" w:sz="4" w:space="0" w:color="auto"/>
              <w:bottom w:val="single" w:sz="4" w:space="0" w:color="auto"/>
            </w:tcBorders>
          </w:tcPr>
          <w:p w14:paraId="5FB4B59C" w14:textId="7798814E" w:rsidR="00236507" w:rsidRPr="008F6E62" w:rsidRDefault="00E81EA6" w:rsidP="00754F8A">
            <w:pPr>
              <w:rPr>
                <w:rFonts w:eastAsiaTheme="majorEastAsia" w:cstheme="minorHAnsi"/>
                <w:sz w:val="20"/>
                <w:szCs w:val="20"/>
                <w:lang w:val="de-DE" w:eastAsia="de-CH"/>
              </w:rPr>
            </w:pPr>
            <w:r w:rsidRPr="00E81EA6">
              <w:rPr>
                <w:rFonts w:eastAsiaTheme="majorEastAsia" w:cstheme="minorHAnsi"/>
                <w:sz w:val="20"/>
                <w:szCs w:val="20"/>
                <w:lang w:val="de-DE" w:eastAsia="de-CH"/>
              </w:rPr>
              <w:t xml:space="preserve">Extensible </w:t>
            </w:r>
            <w:proofErr w:type="spellStart"/>
            <w:r w:rsidRPr="00E81EA6">
              <w:rPr>
                <w:rFonts w:eastAsiaTheme="majorEastAsia" w:cstheme="minorHAnsi"/>
                <w:sz w:val="20"/>
                <w:szCs w:val="20"/>
                <w:lang w:val="de-DE" w:eastAsia="de-CH"/>
              </w:rPr>
              <w:t>Application</w:t>
            </w:r>
            <w:proofErr w:type="spellEnd"/>
            <w:r w:rsidRPr="00E81EA6">
              <w:rPr>
                <w:rFonts w:eastAsiaTheme="majorEastAsia" w:cstheme="minorHAnsi"/>
                <w:sz w:val="20"/>
                <w:szCs w:val="20"/>
                <w:lang w:val="de-DE" w:eastAsia="de-CH"/>
              </w:rPr>
              <w:t xml:space="preserve"> Markup Language</w:t>
            </w:r>
          </w:p>
        </w:tc>
      </w:tr>
      <w:tr w:rsidR="00236507" w:rsidRPr="008F6E62" w14:paraId="1B053284" w14:textId="77777777" w:rsidTr="00754F8A">
        <w:trPr>
          <w:jc w:val="center"/>
        </w:trPr>
        <w:tc>
          <w:tcPr>
            <w:tcW w:w="2265" w:type="dxa"/>
            <w:tcBorders>
              <w:top w:val="single" w:sz="4" w:space="0" w:color="auto"/>
              <w:bottom w:val="single" w:sz="4" w:space="0" w:color="auto"/>
              <w:right w:val="single" w:sz="4" w:space="0" w:color="auto"/>
            </w:tcBorders>
          </w:tcPr>
          <w:p w14:paraId="73AB0809" w14:textId="4B98662C" w:rsidR="00236507" w:rsidRPr="008F6E62" w:rsidRDefault="00E81EA6" w:rsidP="00754F8A">
            <w:pPr>
              <w:rPr>
                <w:rFonts w:eastAsiaTheme="majorEastAsia" w:cstheme="minorHAnsi"/>
                <w:sz w:val="20"/>
                <w:szCs w:val="20"/>
                <w:lang w:val="de-DE" w:eastAsia="de-CH"/>
              </w:rPr>
            </w:pPr>
            <w:r>
              <w:rPr>
                <w:rFonts w:eastAsiaTheme="majorEastAsia" w:cstheme="minorHAnsi"/>
                <w:sz w:val="20"/>
                <w:szCs w:val="20"/>
                <w:lang w:val="de-DE" w:eastAsia="de-CH"/>
              </w:rPr>
              <w:t>XML</w:t>
            </w:r>
          </w:p>
        </w:tc>
        <w:tc>
          <w:tcPr>
            <w:tcW w:w="4251" w:type="dxa"/>
            <w:tcBorders>
              <w:top w:val="single" w:sz="4" w:space="0" w:color="auto"/>
              <w:left w:val="single" w:sz="4" w:space="0" w:color="auto"/>
              <w:bottom w:val="single" w:sz="4" w:space="0" w:color="auto"/>
            </w:tcBorders>
          </w:tcPr>
          <w:p w14:paraId="036028AD" w14:textId="058FA937" w:rsidR="00236507" w:rsidRPr="008F6E62" w:rsidRDefault="00E81EA6" w:rsidP="00754F8A">
            <w:pPr>
              <w:rPr>
                <w:rFonts w:cstheme="minorHAnsi"/>
                <w:color w:val="4D5156"/>
                <w:sz w:val="21"/>
                <w:szCs w:val="21"/>
                <w:shd w:val="clear" w:color="auto" w:fill="FFFFFF"/>
              </w:rPr>
            </w:pPr>
            <w:r w:rsidRPr="00E81EA6">
              <w:rPr>
                <w:rFonts w:cstheme="minorHAnsi"/>
                <w:color w:val="4D5156"/>
                <w:sz w:val="21"/>
                <w:szCs w:val="21"/>
                <w:shd w:val="clear" w:color="auto" w:fill="FFFFFF"/>
              </w:rPr>
              <w:t>Extensible Markup Language</w:t>
            </w:r>
          </w:p>
        </w:tc>
      </w:tr>
    </w:tbl>
    <w:p w14:paraId="375B1506" w14:textId="77777777" w:rsidR="00236507" w:rsidRPr="008F6E62" w:rsidRDefault="00236507">
      <w:pPr>
        <w:rPr>
          <w:rFonts w:eastAsiaTheme="majorEastAsia" w:cstheme="minorHAnsi"/>
          <w:color w:val="2F5496" w:themeColor="accent1" w:themeShade="BF"/>
          <w:sz w:val="32"/>
          <w:szCs w:val="32"/>
          <w:lang w:val="de-DE" w:eastAsia="de-CH"/>
        </w:rPr>
      </w:pPr>
    </w:p>
    <w:p w14:paraId="346F9530" w14:textId="682EC210" w:rsidR="00236507" w:rsidRPr="008F6E62" w:rsidRDefault="00236507">
      <w:pPr>
        <w:rPr>
          <w:rFonts w:eastAsiaTheme="majorEastAsia" w:cstheme="minorHAnsi"/>
          <w:color w:val="2F5496" w:themeColor="accent1" w:themeShade="BF"/>
          <w:sz w:val="32"/>
          <w:szCs w:val="32"/>
          <w:lang w:val="de-DE" w:eastAsia="de-CH"/>
        </w:rPr>
      </w:pPr>
      <w:r w:rsidRPr="008F6E62">
        <w:rPr>
          <w:rFonts w:eastAsiaTheme="majorEastAsia" w:cstheme="minorHAnsi"/>
          <w:color w:val="2F5496" w:themeColor="accent1" w:themeShade="BF"/>
          <w:sz w:val="32"/>
          <w:szCs w:val="32"/>
          <w:lang w:val="de-DE" w:eastAsia="de-CH"/>
        </w:rPr>
        <w:br w:type="page"/>
      </w:r>
    </w:p>
    <w:p w14:paraId="70ED4719" w14:textId="160401FC" w:rsidR="008E36D7" w:rsidRPr="008F6E62" w:rsidRDefault="005C1822" w:rsidP="009B07EB">
      <w:pPr>
        <w:pStyle w:val="berschrift1"/>
        <w:rPr>
          <w:rFonts w:asciiTheme="minorHAnsi" w:hAnsiTheme="minorHAnsi" w:cstheme="minorHAnsi"/>
        </w:rPr>
      </w:pPr>
      <w:bookmarkStart w:id="0" w:name="_Toc130896499"/>
      <w:r w:rsidRPr="008F6E62">
        <w:rPr>
          <w:rFonts w:asciiTheme="minorHAnsi" w:hAnsiTheme="minorHAnsi" w:cstheme="minorHAnsi"/>
        </w:rPr>
        <w:lastRenderedPageBreak/>
        <w:t>Einleitung</w:t>
      </w:r>
      <w:bookmarkEnd w:id="0"/>
    </w:p>
    <w:p w14:paraId="4DA9755E" w14:textId="5CBFEB35" w:rsidR="00DD49F2" w:rsidRDefault="00DD49F2" w:rsidP="0065716B">
      <w:pPr>
        <w:rPr>
          <w:rFonts w:cstheme="minorHAnsi"/>
        </w:rPr>
      </w:pPr>
      <w:r w:rsidRPr="00DD49F2">
        <w:rPr>
          <w:rFonts w:cstheme="minorHAnsi"/>
        </w:rPr>
        <w:t>Der Zweck der Projektarbeit "</w:t>
      </w:r>
      <w:proofErr w:type="spellStart"/>
      <w:r w:rsidR="008B1693">
        <w:rPr>
          <w:rFonts w:cstheme="minorHAnsi"/>
        </w:rPr>
        <w:t>SaveUp</w:t>
      </w:r>
      <w:proofErr w:type="spellEnd"/>
      <w:r w:rsidR="008B1693">
        <w:rPr>
          <w:rFonts w:cstheme="minorHAnsi"/>
        </w:rPr>
        <w:t>-App</w:t>
      </w:r>
      <w:r w:rsidRPr="00DD49F2">
        <w:rPr>
          <w:rFonts w:cstheme="minorHAnsi"/>
        </w:rPr>
        <w:t xml:space="preserve">" ist die Erstellung einer </w:t>
      </w:r>
      <w:r w:rsidR="008B1693">
        <w:rPr>
          <w:rFonts w:cstheme="minorHAnsi"/>
        </w:rPr>
        <w:t xml:space="preserve">Applikation welche der User die </w:t>
      </w:r>
      <w:proofErr w:type="spellStart"/>
      <w:r w:rsidR="008B1693">
        <w:rPr>
          <w:rFonts w:cstheme="minorHAnsi"/>
        </w:rPr>
        <w:t>m</w:t>
      </w:r>
      <w:r w:rsidR="008B1693" w:rsidRPr="008B1693">
        <w:rPr>
          <w:rFonts w:cstheme="minorHAnsi"/>
        </w:rPr>
        <w:t>öglichkeit</w:t>
      </w:r>
      <w:proofErr w:type="spellEnd"/>
      <w:r w:rsidR="008B1693" w:rsidRPr="008B1693">
        <w:rPr>
          <w:rFonts w:cstheme="minorHAnsi"/>
        </w:rPr>
        <w:t xml:space="preserve"> bietet, seine Einsparungen aufzuzeichnen und dadurch gezielt Geld für private Investitionen wie beispielsweise Ferien zu sparen. Dabei soll es dem User ermöglicht werden, auf übliche kleine Ausgaben wie Kaffee oder Süssigkeiten zu verzichten und das gesparte Geld in der </w:t>
      </w:r>
      <w:proofErr w:type="spellStart"/>
      <w:r w:rsidR="008B1693" w:rsidRPr="008B1693">
        <w:rPr>
          <w:rFonts w:cstheme="minorHAnsi"/>
        </w:rPr>
        <w:t>SaveUp</w:t>
      </w:r>
      <w:proofErr w:type="spellEnd"/>
      <w:r w:rsidR="008B1693" w:rsidRPr="008B1693">
        <w:rPr>
          <w:rFonts w:cstheme="minorHAnsi"/>
        </w:rPr>
        <w:t xml:space="preserve">-App zu erfassen. Diese Applikation soll dem User eine Übersicht über den angesparten Geldbetrag bieten, sodass er laufend informiert ist und motiviert bleibt, sein Sparziel zu erreichen. </w:t>
      </w:r>
    </w:p>
    <w:p w14:paraId="49AF38A1" w14:textId="77777777" w:rsidR="008B1693" w:rsidRDefault="008B1693" w:rsidP="0065716B">
      <w:pPr>
        <w:rPr>
          <w:rFonts w:cstheme="minorHAnsi"/>
        </w:rPr>
      </w:pPr>
    </w:p>
    <w:p w14:paraId="2B9A7618" w14:textId="4149F785" w:rsidR="00214F54" w:rsidRPr="008F6E62" w:rsidRDefault="00F505F3" w:rsidP="0065716B">
      <w:pPr>
        <w:rPr>
          <w:rFonts w:cstheme="minorHAnsi"/>
          <w:i/>
          <w:iCs/>
          <w:u w:val="single"/>
        </w:rPr>
      </w:pPr>
      <w:r w:rsidRPr="008F6E62">
        <w:rPr>
          <w:rFonts w:cstheme="minorHAnsi"/>
          <w:i/>
          <w:iCs/>
          <w:u w:val="single"/>
        </w:rPr>
        <w:t>Di</w:t>
      </w:r>
      <w:r w:rsidR="00D43FF3" w:rsidRPr="008F6E62">
        <w:rPr>
          <w:rFonts w:cstheme="minorHAnsi"/>
          <w:i/>
          <w:iCs/>
          <w:u w:val="single"/>
        </w:rPr>
        <w:t>e</w:t>
      </w:r>
      <w:r w:rsidR="001041DE" w:rsidRPr="008F6E62">
        <w:rPr>
          <w:rFonts w:cstheme="minorHAnsi"/>
          <w:i/>
          <w:iCs/>
          <w:u w:val="single"/>
        </w:rPr>
        <w:t xml:space="preserve">ses Projekt </w:t>
      </w:r>
      <w:r w:rsidR="00D43FF3" w:rsidRPr="008F6E62">
        <w:rPr>
          <w:rFonts w:cstheme="minorHAnsi"/>
          <w:i/>
          <w:iCs/>
          <w:u w:val="single"/>
        </w:rPr>
        <w:t>soll</w:t>
      </w:r>
      <w:r w:rsidR="002401AD" w:rsidRPr="008F6E62">
        <w:rPr>
          <w:rFonts w:cstheme="minorHAnsi"/>
          <w:i/>
          <w:iCs/>
          <w:u w:val="single"/>
        </w:rPr>
        <w:t>te</w:t>
      </w:r>
      <w:r w:rsidRPr="008F6E62">
        <w:rPr>
          <w:rFonts w:cstheme="minorHAnsi"/>
          <w:i/>
          <w:iCs/>
          <w:u w:val="single"/>
        </w:rPr>
        <w:t xml:space="preserve"> </w:t>
      </w:r>
      <w:r w:rsidR="006233C0" w:rsidRPr="008F6E62">
        <w:rPr>
          <w:rFonts w:cstheme="minorHAnsi"/>
          <w:i/>
          <w:iCs/>
          <w:u w:val="single"/>
        </w:rPr>
        <w:t>Folgende</w:t>
      </w:r>
      <w:r w:rsidR="00D22C10" w:rsidRPr="008F6E62">
        <w:rPr>
          <w:rFonts w:cstheme="minorHAnsi"/>
          <w:i/>
          <w:iCs/>
          <w:u w:val="single"/>
        </w:rPr>
        <w:t xml:space="preserve"> Punkte </w:t>
      </w:r>
      <w:r w:rsidR="00796085" w:rsidRPr="008F6E62">
        <w:rPr>
          <w:rFonts w:cstheme="minorHAnsi"/>
          <w:i/>
          <w:iCs/>
          <w:u w:val="single"/>
        </w:rPr>
        <w:t>beinhalten</w:t>
      </w:r>
      <w:r w:rsidR="002401AD" w:rsidRPr="008F6E62">
        <w:rPr>
          <w:rFonts w:cstheme="minorHAnsi"/>
          <w:i/>
          <w:iCs/>
          <w:u w:val="single"/>
        </w:rPr>
        <w:t>:</w:t>
      </w:r>
    </w:p>
    <w:p w14:paraId="2913909E" w14:textId="5DDA2489" w:rsidR="008B1693" w:rsidRDefault="008B1693" w:rsidP="008B1693">
      <w:pPr>
        <w:pStyle w:val="Default"/>
        <w:numPr>
          <w:ilvl w:val="0"/>
          <w:numId w:val="33"/>
        </w:numPr>
        <w:spacing w:after="18"/>
        <w:rPr>
          <w:sz w:val="22"/>
          <w:szCs w:val="22"/>
        </w:rPr>
      </w:pPr>
      <w:r>
        <w:rPr>
          <w:sz w:val="22"/>
          <w:szCs w:val="22"/>
        </w:rPr>
        <w:t xml:space="preserve">Name und Titel der App: </w:t>
      </w:r>
      <w:proofErr w:type="spellStart"/>
      <w:r>
        <w:rPr>
          <w:b/>
          <w:bCs/>
          <w:sz w:val="22"/>
          <w:szCs w:val="22"/>
        </w:rPr>
        <w:t>SaveUp</w:t>
      </w:r>
      <w:proofErr w:type="spellEnd"/>
      <w:r>
        <w:rPr>
          <w:b/>
          <w:bCs/>
          <w:sz w:val="22"/>
          <w:szCs w:val="22"/>
        </w:rPr>
        <w:t xml:space="preserve"> </w:t>
      </w:r>
    </w:p>
    <w:p w14:paraId="6E9FCCF8" w14:textId="1E0096CE" w:rsidR="008B1693" w:rsidRDefault="008B1693" w:rsidP="008B1693">
      <w:pPr>
        <w:pStyle w:val="Default"/>
        <w:numPr>
          <w:ilvl w:val="0"/>
          <w:numId w:val="33"/>
        </w:numPr>
        <w:spacing w:after="18"/>
        <w:rPr>
          <w:sz w:val="22"/>
          <w:szCs w:val="22"/>
        </w:rPr>
      </w:pPr>
      <w:r>
        <w:rPr>
          <w:sz w:val="22"/>
          <w:szCs w:val="22"/>
        </w:rPr>
        <w:t xml:space="preserve">App besteht min. aus 2 Content Pages </w:t>
      </w:r>
    </w:p>
    <w:p w14:paraId="0387428E" w14:textId="164E7D73" w:rsidR="008B1693" w:rsidRDefault="008B1693" w:rsidP="008B1693">
      <w:pPr>
        <w:pStyle w:val="Default"/>
        <w:numPr>
          <w:ilvl w:val="0"/>
          <w:numId w:val="33"/>
        </w:numPr>
        <w:spacing w:after="18"/>
        <w:rPr>
          <w:sz w:val="22"/>
          <w:szCs w:val="22"/>
        </w:rPr>
      </w:pPr>
      <w:r>
        <w:rPr>
          <w:sz w:val="22"/>
          <w:szCs w:val="22"/>
        </w:rPr>
        <w:t>GUI Design (Mock-</w:t>
      </w:r>
      <w:proofErr w:type="spellStart"/>
      <w:r>
        <w:rPr>
          <w:sz w:val="22"/>
          <w:szCs w:val="22"/>
        </w:rPr>
        <w:t>ups</w:t>
      </w:r>
      <w:proofErr w:type="spellEnd"/>
      <w:r>
        <w:rPr>
          <w:sz w:val="22"/>
          <w:szCs w:val="22"/>
        </w:rPr>
        <w:t xml:space="preserve">) </w:t>
      </w:r>
    </w:p>
    <w:p w14:paraId="7710E9D2" w14:textId="25D9A42D" w:rsidR="008B1693" w:rsidRDefault="008B1693" w:rsidP="008B1693">
      <w:pPr>
        <w:pStyle w:val="Default"/>
        <w:numPr>
          <w:ilvl w:val="0"/>
          <w:numId w:val="33"/>
        </w:numPr>
        <w:spacing w:after="18"/>
        <w:rPr>
          <w:sz w:val="22"/>
          <w:szCs w:val="22"/>
        </w:rPr>
      </w:pPr>
      <w:r>
        <w:rPr>
          <w:sz w:val="22"/>
          <w:szCs w:val="22"/>
        </w:rPr>
        <w:t xml:space="preserve">Produkterfassung besteht aus min. 2 Eingaben (Kurzbeschreibung u. Preis) </w:t>
      </w:r>
    </w:p>
    <w:p w14:paraId="5EE70BE2" w14:textId="158B4D5E" w:rsidR="008B1693" w:rsidRDefault="008B1693" w:rsidP="008B1693">
      <w:pPr>
        <w:pStyle w:val="Default"/>
        <w:numPr>
          <w:ilvl w:val="0"/>
          <w:numId w:val="33"/>
        </w:numPr>
        <w:spacing w:after="18"/>
        <w:rPr>
          <w:sz w:val="22"/>
          <w:szCs w:val="22"/>
        </w:rPr>
      </w:pPr>
      <w:r>
        <w:rPr>
          <w:sz w:val="22"/>
          <w:szCs w:val="22"/>
        </w:rPr>
        <w:t xml:space="preserve">Bietet zwei Menüfunktionen (Action) zur Speicherung und Aufruf der Listendarstellung an. </w:t>
      </w:r>
    </w:p>
    <w:p w14:paraId="60BFBAD6" w14:textId="57E889C1" w:rsidR="008B1693" w:rsidRDefault="008B1693" w:rsidP="008B1693">
      <w:pPr>
        <w:pStyle w:val="Default"/>
        <w:numPr>
          <w:ilvl w:val="0"/>
          <w:numId w:val="33"/>
        </w:numPr>
        <w:spacing w:after="18"/>
        <w:rPr>
          <w:sz w:val="22"/>
          <w:szCs w:val="22"/>
        </w:rPr>
      </w:pPr>
      <w:r>
        <w:rPr>
          <w:sz w:val="22"/>
          <w:szCs w:val="22"/>
        </w:rPr>
        <w:t xml:space="preserve">Einfache bzw. intuitive Bedienung, geeignetes Layout (Styles) </w:t>
      </w:r>
    </w:p>
    <w:p w14:paraId="366F8680" w14:textId="1779EA9C" w:rsidR="008B1693" w:rsidRDefault="008B1693" w:rsidP="008B1693">
      <w:pPr>
        <w:pStyle w:val="Default"/>
        <w:numPr>
          <w:ilvl w:val="0"/>
          <w:numId w:val="33"/>
        </w:numPr>
        <w:spacing w:after="18"/>
        <w:rPr>
          <w:sz w:val="22"/>
          <w:szCs w:val="22"/>
        </w:rPr>
      </w:pPr>
      <w:r>
        <w:rPr>
          <w:sz w:val="22"/>
          <w:szCs w:val="22"/>
        </w:rPr>
        <w:t xml:space="preserve">Codestrukturierung nach Model View </w:t>
      </w:r>
      <w:proofErr w:type="spellStart"/>
      <w:r>
        <w:rPr>
          <w:sz w:val="22"/>
          <w:szCs w:val="22"/>
        </w:rPr>
        <w:t>ViewModel</w:t>
      </w:r>
      <w:proofErr w:type="spellEnd"/>
      <w:r>
        <w:rPr>
          <w:sz w:val="22"/>
          <w:szCs w:val="22"/>
        </w:rPr>
        <w:t xml:space="preserve"> (MVVM) Entwurfsmuster </w:t>
      </w:r>
    </w:p>
    <w:p w14:paraId="6F879F69" w14:textId="277E472F" w:rsidR="008B1693" w:rsidRDefault="008B1693" w:rsidP="008B1693">
      <w:pPr>
        <w:pStyle w:val="Default"/>
        <w:numPr>
          <w:ilvl w:val="0"/>
          <w:numId w:val="33"/>
        </w:numPr>
        <w:spacing w:after="18"/>
        <w:rPr>
          <w:sz w:val="22"/>
          <w:szCs w:val="22"/>
        </w:rPr>
      </w:pPr>
      <w:r>
        <w:rPr>
          <w:sz w:val="22"/>
          <w:szCs w:val="22"/>
        </w:rPr>
        <w:t xml:space="preserve">Verwendung von XAML-Styles der Steuerelemente </w:t>
      </w:r>
    </w:p>
    <w:p w14:paraId="40FB60DA" w14:textId="4663DE4B" w:rsidR="008B1693" w:rsidRDefault="008B1693" w:rsidP="008B1693">
      <w:pPr>
        <w:pStyle w:val="Default"/>
        <w:numPr>
          <w:ilvl w:val="0"/>
          <w:numId w:val="33"/>
        </w:numPr>
        <w:spacing w:after="18"/>
        <w:rPr>
          <w:sz w:val="22"/>
          <w:szCs w:val="22"/>
        </w:rPr>
      </w:pPr>
      <w:r>
        <w:rPr>
          <w:sz w:val="22"/>
          <w:szCs w:val="22"/>
        </w:rPr>
        <w:t xml:space="preserve">Eigenes App-Icon </w:t>
      </w:r>
    </w:p>
    <w:p w14:paraId="06BF5FA5" w14:textId="27629051" w:rsidR="008B1693" w:rsidRDefault="008B1693" w:rsidP="008B1693">
      <w:pPr>
        <w:pStyle w:val="Default"/>
        <w:numPr>
          <w:ilvl w:val="0"/>
          <w:numId w:val="33"/>
        </w:numPr>
        <w:rPr>
          <w:sz w:val="22"/>
          <w:szCs w:val="22"/>
        </w:rPr>
      </w:pPr>
      <w:r>
        <w:rPr>
          <w:sz w:val="22"/>
          <w:szCs w:val="22"/>
        </w:rPr>
        <w:t xml:space="preserve">Dokumentation u. </w:t>
      </w:r>
      <w:proofErr w:type="spellStart"/>
      <w:r>
        <w:rPr>
          <w:sz w:val="22"/>
          <w:szCs w:val="22"/>
        </w:rPr>
        <w:t>Testing</w:t>
      </w:r>
      <w:proofErr w:type="spellEnd"/>
      <w:r>
        <w:rPr>
          <w:sz w:val="22"/>
          <w:szCs w:val="22"/>
        </w:rPr>
        <w:t xml:space="preserve"> </w:t>
      </w:r>
    </w:p>
    <w:p w14:paraId="19FB62A0" w14:textId="77777777" w:rsidR="00F873D3" w:rsidRPr="008F6E62" w:rsidRDefault="00F873D3" w:rsidP="00F873D3">
      <w:pPr>
        <w:pStyle w:val="Default"/>
        <w:rPr>
          <w:rFonts w:asciiTheme="minorHAnsi" w:hAnsiTheme="minorHAnsi" w:cstheme="minorHAnsi"/>
          <w:sz w:val="22"/>
          <w:szCs w:val="22"/>
        </w:rPr>
      </w:pPr>
    </w:p>
    <w:p w14:paraId="7120FD87" w14:textId="77777777" w:rsidR="008B1693" w:rsidRDefault="008B1693" w:rsidP="008B1693">
      <w:pPr>
        <w:pStyle w:val="Default"/>
      </w:pPr>
    </w:p>
    <w:p w14:paraId="19AB14E3" w14:textId="1DAE3B62" w:rsidR="008B1693" w:rsidRPr="008B1693" w:rsidRDefault="008B1693" w:rsidP="008B1693">
      <w:pPr>
        <w:rPr>
          <w:i/>
          <w:iCs/>
          <w:u w:val="single"/>
        </w:rPr>
      </w:pPr>
      <w:r w:rsidRPr="008B1693">
        <w:rPr>
          <w:i/>
          <w:iCs/>
          <w:u w:val="single"/>
        </w:rPr>
        <w:t xml:space="preserve"> Optionale Anforderungen </w:t>
      </w:r>
    </w:p>
    <w:p w14:paraId="534D1138" w14:textId="77777777" w:rsidR="008B1693" w:rsidRDefault="008B1693" w:rsidP="008B1693">
      <w:pPr>
        <w:pStyle w:val="Default"/>
        <w:rPr>
          <w:sz w:val="22"/>
          <w:szCs w:val="22"/>
        </w:rPr>
      </w:pPr>
      <w:r>
        <w:rPr>
          <w:sz w:val="22"/>
          <w:szCs w:val="22"/>
        </w:rPr>
        <w:t xml:space="preserve">Zusatzpunkte für optionale Erweiterungen. Zur Erreichung der max. Punktzahl müssen zwei optionale Anforderungen umgesetzt werden. </w:t>
      </w:r>
    </w:p>
    <w:p w14:paraId="4E9A797E" w14:textId="7ADC063E" w:rsidR="008B1693" w:rsidRDefault="008B1693" w:rsidP="008B1693">
      <w:pPr>
        <w:pStyle w:val="Default"/>
        <w:numPr>
          <w:ilvl w:val="0"/>
          <w:numId w:val="34"/>
        </w:numPr>
        <w:spacing w:after="17"/>
        <w:rPr>
          <w:sz w:val="22"/>
          <w:szCs w:val="22"/>
        </w:rPr>
      </w:pPr>
      <w:r>
        <w:rPr>
          <w:sz w:val="22"/>
          <w:szCs w:val="22"/>
        </w:rPr>
        <w:t xml:space="preserve">Speichern (Persistenz) der Einträge in einer lokalen Datei (XML, JSON) </w:t>
      </w:r>
    </w:p>
    <w:p w14:paraId="1733C30C" w14:textId="21471683" w:rsidR="008B1693" w:rsidRDefault="008B1693" w:rsidP="008B1693">
      <w:pPr>
        <w:pStyle w:val="Default"/>
        <w:numPr>
          <w:ilvl w:val="0"/>
          <w:numId w:val="34"/>
        </w:numPr>
        <w:spacing w:after="17"/>
        <w:rPr>
          <w:sz w:val="22"/>
          <w:szCs w:val="22"/>
        </w:rPr>
      </w:pPr>
      <w:r>
        <w:rPr>
          <w:sz w:val="22"/>
          <w:szCs w:val="22"/>
        </w:rPr>
        <w:t xml:space="preserve">Speicher der Einträge in Backend Datenbank mit REST Implementierung </w:t>
      </w:r>
    </w:p>
    <w:p w14:paraId="37CE68E5" w14:textId="49355C71" w:rsidR="008B1693" w:rsidRDefault="008B1693" w:rsidP="008B1693">
      <w:pPr>
        <w:pStyle w:val="Default"/>
        <w:numPr>
          <w:ilvl w:val="0"/>
          <w:numId w:val="34"/>
        </w:numPr>
        <w:spacing w:after="17"/>
        <w:rPr>
          <w:sz w:val="22"/>
          <w:szCs w:val="22"/>
        </w:rPr>
      </w:pPr>
      <w:r>
        <w:rPr>
          <w:sz w:val="22"/>
          <w:szCs w:val="22"/>
        </w:rPr>
        <w:t xml:space="preserve">Löschen der erfassten Einträge (Clear), einzeln u. komplett. </w:t>
      </w:r>
    </w:p>
    <w:p w14:paraId="049AE240" w14:textId="648A801C" w:rsidR="008B1693" w:rsidRDefault="008B1693" w:rsidP="008B1693">
      <w:pPr>
        <w:pStyle w:val="Default"/>
        <w:numPr>
          <w:ilvl w:val="0"/>
          <w:numId w:val="34"/>
        </w:numPr>
        <w:rPr>
          <w:sz w:val="22"/>
          <w:szCs w:val="22"/>
        </w:rPr>
      </w:pPr>
      <w:r>
        <w:rPr>
          <w:sz w:val="22"/>
          <w:szCs w:val="22"/>
        </w:rPr>
        <w:t xml:space="preserve">Datum/Uhrzeit als zusätzliches Attribut, wann der Kaufverzicht erfolgte. </w:t>
      </w:r>
    </w:p>
    <w:p w14:paraId="44E6688C" w14:textId="77777777" w:rsidR="008B1693" w:rsidRDefault="008B1693" w:rsidP="008B1693">
      <w:pPr>
        <w:pStyle w:val="Default"/>
        <w:rPr>
          <w:sz w:val="22"/>
          <w:szCs w:val="22"/>
        </w:rPr>
      </w:pPr>
    </w:p>
    <w:p w14:paraId="56459EA5" w14:textId="42518816" w:rsidR="008B1693" w:rsidRPr="008B1693" w:rsidRDefault="008B1693" w:rsidP="008B1693">
      <w:pPr>
        <w:rPr>
          <w:i/>
          <w:iCs/>
          <w:u w:val="single"/>
        </w:rPr>
      </w:pPr>
      <w:r w:rsidRPr="008B1693">
        <w:rPr>
          <w:i/>
          <w:iCs/>
          <w:u w:val="single"/>
        </w:rPr>
        <w:t xml:space="preserve">Randbedingungen </w:t>
      </w:r>
    </w:p>
    <w:p w14:paraId="47E40D56" w14:textId="77777777" w:rsidR="008B1693" w:rsidRDefault="008B1693" w:rsidP="008B1693">
      <w:pPr>
        <w:pStyle w:val="Default"/>
        <w:rPr>
          <w:sz w:val="22"/>
          <w:szCs w:val="22"/>
        </w:rPr>
      </w:pPr>
      <w:r>
        <w:rPr>
          <w:sz w:val="22"/>
          <w:szCs w:val="22"/>
        </w:rPr>
        <w:t xml:space="preserve">Es müssen folgende Randbedingungen eingehalten werden: </w:t>
      </w:r>
    </w:p>
    <w:p w14:paraId="12E07D94" w14:textId="7295092F" w:rsidR="008B1693" w:rsidRPr="008B1693" w:rsidRDefault="008B1693" w:rsidP="008B1693">
      <w:pPr>
        <w:pStyle w:val="Default"/>
        <w:numPr>
          <w:ilvl w:val="0"/>
          <w:numId w:val="35"/>
        </w:numPr>
        <w:spacing w:after="18"/>
        <w:rPr>
          <w:sz w:val="22"/>
          <w:szCs w:val="22"/>
          <w:lang w:val="fr-CH"/>
        </w:rPr>
      </w:pPr>
      <w:r w:rsidRPr="008B1693">
        <w:rPr>
          <w:sz w:val="22"/>
          <w:szCs w:val="22"/>
          <w:lang w:val="fr-CH"/>
        </w:rPr>
        <w:t xml:space="preserve">Xamarin Forms App </w:t>
      </w:r>
      <w:proofErr w:type="spellStart"/>
      <w:r>
        <w:rPr>
          <w:sz w:val="22"/>
          <w:szCs w:val="22"/>
          <w:lang w:val="fr-CH"/>
        </w:rPr>
        <w:t>o</w:t>
      </w:r>
      <w:r w:rsidRPr="008B1693">
        <w:rPr>
          <w:sz w:val="22"/>
          <w:szCs w:val="22"/>
          <w:lang w:val="fr-CH"/>
        </w:rPr>
        <w:t>der</w:t>
      </w:r>
      <w:proofErr w:type="spellEnd"/>
      <w:r w:rsidRPr="008B1693">
        <w:rPr>
          <w:sz w:val="22"/>
          <w:szCs w:val="22"/>
          <w:lang w:val="fr-CH"/>
        </w:rPr>
        <w:t xml:space="preserve"> Maui .NE</w:t>
      </w:r>
      <w:r>
        <w:rPr>
          <w:sz w:val="22"/>
          <w:szCs w:val="22"/>
          <w:lang w:val="fr-CH"/>
        </w:rPr>
        <w:t>T</w:t>
      </w:r>
    </w:p>
    <w:p w14:paraId="493E485E" w14:textId="0FC063E4" w:rsidR="008B1693" w:rsidRDefault="008B1693" w:rsidP="008B1693">
      <w:pPr>
        <w:pStyle w:val="Default"/>
        <w:numPr>
          <w:ilvl w:val="0"/>
          <w:numId w:val="35"/>
        </w:numPr>
        <w:rPr>
          <w:sz w:val="22"/>
          <w:szCs w:val="22"/>
        </w:rPr>
      </w:pPr>
      <w:r>
        <w:rPr>
          <w:sz w:val="22"/>
          <w:szCs w:val="22"/>
        </w:rPr>
        <w:t xml:space="preserve">Copy/Paste Lösungen aus dem Internet werden mit Note 1 bewertet </w:t>
      </w:r>
    </w:p>
    <w:p w14:paraId="0D0E2AB5" w14:textId="73892782" w:rsidR="00E12719" w:rsidRPr="008F6E62" w:rsidRDefault="00A00E6C" w:rsidP="00E12719">
      <w:pPr>
        <w:rPr>
          <w:rFonts w:cstheme="minorHAnsi"/>
        </w:rPr>
      </w:pPr>
      <w:r>
        <w:rPr>
          <w:rFonts w:cstheme="minorHAnsi"/>
        </w:rPr>
        <w:br w:type="page"/>
      </w:r>
    </w:p>
    <w:p w14:paraId="01F9A7D9" w14:textId="7C29A4E4" w:rsidR="00F873D3" w:rsidRPr="008F6E62" w:rsidRDefault="00E45828" w:rsidP="00F873D3">
      <w:pPr>
        <w:pStyle w:val="berschrift2"/>
        <w:rPr>
          <w:rFonts w:asciiTheme="minorHAnsi" w:hAnsiTheme="minorHAnsi" w:cstheme="minorHAnsi"/>
        </w:rPr>
      </w:pPr>
      <w:bookmarkStart w:id="1" w:name="_Toc130896500"/>
      <w:r w:rsidRPr="008F6E62">
        <w:rPr>
          <w:rFonts w:asciiTheme="minorHAnsi" w:hAnsiTheme="minorHAnsi" w:cstheme="minorHAnsi"/>
        </w:rPr>
        <w:lastRenderedPageBreak/>
        <w:t>Verwendet Tools</w:t>
      </w:r>
      <w:r w:rsidR="00F873D3" w:rsidRPr="008F6E62">
        <w:rPr>
          <w:rFonts w:asciiTheme="minorHAnsi" w:hAnsiTheme="minorHAnsi" w:cstheme="minorHAnsi"/>
        </w:rPr>
        <w:t xml:space="preserve"> &amp; </w:t>
      </w:r>
      <w:proofErr w:type="spellStart"/>
      <w:r w:rsidR="00F873D3" w:rsidRPr="008F6E62">
        <w:rPr>
          <w:rFonts w:asciiTheme="minorHAnsi" w:hAnsiTheme="minorHAnsi" w:cstheme="minorHAnsi"/>
        </w:rPr>
        <w:t>Nuget</w:t>
      </w:r>
      <w:proofErr w:type="spellEnd"/>
      <w:r w:rsidRPr="008F6E62">
        <w:rPr>
          <w:rFonts w:asciiTheme="minorHAnsi" w:hAnsiTheme="minorHAnsi" w:cstheme="minorHAnsi"/>
        </w:rPr>
        <w:t>:</w:t>
      </w:r>
      <w:bookmarkEnd w:id="1"/>
      <w:r w:rsidRPr="008F6E62">
        <w:rPr>
          <w:rFonts w:asciiTheme="minorHAnsi" w:hAnsiTheme="minorHAnsi" w:cstheme="minorHAnsi"/>
        </w:rPr>
        <w:t xml:space="preserve"> </w:t>
      </w:r>
    </w:p>
    <w:p w14:paraId="305A10F5" w14:textId="37AB62F7" w:rsidR="005726F1" w:rsidRPr="005726F1" w:rsidRDefault="005726F1" w:rsidP="005726F1">
      <w:pPr>
        <w:rPr>
          <w:rFonts w:cstheme="minorHAnsi"/>
        </w:rPr>
      </w:pPr>
      <w:r w:rsidRPr="005726F1">
        <w:rPr>
          <w:rFonts w:cstheme="minorHAnsi"/>
        </w:rPr>
        <w:t>Für die Umsetzung meines Projekts habe ich Visual Studio Code als Texteditor genutzt und das MAUI.NET Webframework implementiert. Zur Überprüfung der Anwendung auf mobilen Geräten habe ich den im Visual Studio integrierten Emulator verwendet.</w:t>
      </w:r>
    </w:p>
    <w:p w14:paraId="3F25C022" w14:textId="77777777" w:rsidR="005726F1" w:rsidRDefault="005726F1" w:rsidP="005726F1">
      <w:pPr>
        <w:rPr>
          <w:rFonts w:cstheme="minorHAnsi"/>
        </w:rPr>
      </w:pPr>
      <w:r w:rsidRPr="005726F1">
        <w:rPr>
          <w:rFonts w:cstheme="minorHAnsi"/>
        </w:rPr>
        <w:t>Zur Verwaltung des Projekts habe ich ein GitHub-Repository erstellt und täglich alle Änderungen hochgeladen. Dadurch konnte ich das Projekt effektiv organisieren und sicherstellen, dass alle Änderungen dokumentiert sind.</w:t>
      </w:r>
    </w:p>
    <w:p w14:paraId="1FA243C4" w14:textId="42171F2C" w:rsidR="00F873D3" w:rsidRPr="008F6E62" w:rsidRDefault="005726F1" w:rsidP="005726F1">
      <w:pPr>
        <w:rPr>
          <w:rFonts w:cstheme="minorHAnsi"/>
        </w:rPr>
      </w:pPr>
      <w:r w:rsidRPr="005726F1">
        <w:rPr>
          <w:rFonts w:cstheme="minorHAnsi"/>
        </w:rPr>
        <w:t>Für dieses Projekt wurden folgende Nuggets installiert, um die vorhandenen Komponenten zu ergänzen:</w:t>
      </w:r>
      <w:r>
        <w:rPr>
          <w:rFonts w:cstheme="minorHAnsi"/>
        </w:rPr>
        <w:t xml:space="preserve">: </w:t>
      </w:r>
    </w:p>
    <w:p w14:paraId="35BC0683" w14:textId="77777777" w:rsidR="009F7D2A" w:rsidRDefault="005726F1" w:rsidP="009F7D2A">
      <w:pPr>
        <w:keepNext/>
      </w:pPr>
      <w:r w:rsidRPr="005726F1">
        <w:rPr>
          <w:rFonts w:cstheme="minorHAnsi"/>
          <w:noProof/>
        </w:rPr>
        <w:drawing>
          <wp:inline distT="0" distB="0" distL="0" distR="0" wp14:anchorId="2E4444E2" wp14:editId="5689853C">
            <wp:extent cx="3801165" cy="2004834"/>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681" cy="2008798"/>
                    </a:xfrm>
                    <a:prstGeom prst="rect">
                      <a:avLst/>
                    </a:prstGeom>
                  </pic:spPr>
                </pic:pic>
              </a:graphicData>
            </a:graphic>
          </wp:inline>
        </w:drawing>
      </w:r>
    </w:p>
    <w:p w14:paraId="2E673FAA" w14:textId="300FCF80" w:rsidR="005726F1" w:rsidRPr="008F6E62" w:rsidRDefault="009F7D2A" w:rsidP="009F7D2A">
      <w:pPr>
        <w:pStyle w:val="Beschriftung"/>
        <w:rPr>
          <w:rFonts w:cstheme="minorHAnsi"/>
        </w:rPr>
      </w:pPr>
      <w:bookmarkStart w:id="2" w:name="_Toc130897099"/>
      <w:r>
        <w:t xml:space="preserve">Abbildung </w:t>
      </w:r>
      <w:fldSimple w:instr=" SEQ Abbildung \* ARABIC ">
        <w:r w:rsidR="00690A17">
          <w:rPr>
            <w:noProof/>
          </w:rPr>
          <w:t>1</w:t>
        </w:r>
      </w:fldSimple>
      <w:r>
        <w:t xml:space="preserve">: </w:t>
      </w:r>
      <w:proofErr w:type="spellStart"/>
      <w:r>
        <w:t>NuGet</w:t>
      </w:r>
      <w:proofErr w:type="spellEnd"/>
      <w:r>
        <w:t xml:space="preserve"> </w:t>
      </w:r>
      <w:proofErr w:type="spellStart"/>
      <w:r>
        <w:t>CommunityToolkit</w:t>
      </w:r>
      <w:bookmarkEnd w:id="2"/>
      <w:proofErr w:type="spellEnd"/>
    </w:p>
    <w:p w14:paraId="783A8FC3" w14:textId="0C268B5C" w:rsidR="005726F1" w:rsidRDefault="005726F1" w:rsidP="00C15AE3">
      <w:pPr>
        <w:rPr>
          <w:rFonts w:cstheme="minorHAnsi"/>
        </w:rPr>
      </w:pPr>
      <w:r w:rsidRPr="005726F1">
        <w:rPr>
          <w:rFonts w:cstheme="minorHAnsi"/>
        </w:rPr>
        <w:t xml:space="preserve">Das </w:t>
      </w:r>
      <w:proofErr w:type="spellStart"/>
      <w:r w:rsidRPr="005726F1">
        <w:rPr>
          <w:rFonts w:cstheme="minorHAnsi"/>
        </w:rPr>
        <w:t>CommunityToolkit.Mvvm</w:t>
      </w:r>
      <w:proofErr w:type="spellEnd"/>
      <w:r w:rsidRPr="005726F1">
        <w:rPr>
          <w:rFonts w:cstheme="minorHAnsi"/>
        </w:rPr>
        <w:t xml:space="preserve"> </w:t>
      </w:r>
      <w:proofErr w:type="spellStart"/>
      <w:r w:rsidRPr="005726F1">
        <w:rPr>
          <w:rFonts w:cstheme="minorHAnsi"/>
        </w:rPr>
        <w:t>NuGet</w:t>
      </w:r>
      <w:proofErr w:type="spellEnd"/>
      <w:r w:rsidRPr="005726F1">
        <w:rPr>
          <w:rFonts w:cstheme="minorHAnsi"/>
        </w:rPr>
        <w:t>-Paket bietet nützliche Klassen und Methoden, um die Implementierung des MVVM-Musters zu erleichtern. Dazu gehören beispielsweise die "</w:t>
      </w:r>
      <w:proofErr w:type="spellStart"/>
      <w:r w:rsidRPr="005726F1">
        <w:rPr>
          <w:rFonts w:cstheme="minorHAnsi"/>
        </w:rPr>
        <w:t>ObservableObject</w:t>
      </w:r>
      <w:proofErr w:type="spellEnd"/>
      <w:r w:rsidRPr="005726F1">
        <w:rPr>
          <w:rFonts w:cstheme="minorHAnsi"/>
        </w:rPr>
        <w:t xml:space="preserve">"-Klasse, die eine Datenbindung zwischen View und </w:t>
      </w:r>
      <w:proofErr w:type="spellStart"/>
      <w:r w:rsidRPr="005726F1">
        <w:rPr>
          <w:rFonts w:cstheme="minorHAnsi"/>
        </w:rPr>
        <w:t>ViewModel</w:t>
      </w:r>
      <w:proofErr w:type="spellEnd"/>
      <w:r w:rsidRPr="005726F1">
        <w:rPr>
          <w:rFonts w:cstheme="minorHAnsi"/>
        </w:rPr>
        <w:t xml:space="preserve"> ermöglicht, sowie die "</w:t>
      </w:r>
      <w:proofErr w:type="spellStart"/>
      <w:r w:rsidRPr="005726F1">
        <w:rPr>
          <w:rFonts w:cstheme="minorHAnsi"/>
        </w:rPr>
        <w:t>RelayCommand</w:t>
      </w:r>
      <w:proofErr w:type="spellEnd"/>
      <w:r w:rsidRPr="005726F1">
        <w:rPr>
          <w:rFonts w:cstheme="minorHAnsi"/>
        </w:rPr>
        <w:t xml:space="preserve">"-Klasse, die das Definieren von Befehlen im </w:t>
      </w:r>
      <w:proofErr w:type="spellStart"/>
      <w:r w:rsidRPr="005726F1">
        <w:rPr>
          <w:rFonts w:cstheme="minorHAnsi"/>
        </w:rPr>
        <w:t>ViewModel</w:t>
      </w:r>
      <w:proofErr w:type="spellEnd"/>
      <w:r w:rsidRPr="005726F1">
        <w:rPr>
          <w:rFonts w:cstheme="minorHAnsi"/>
        </w:rPr>
        <w:t xml:space="preserve"> vereinfacht.</w:t>
      </w:r>
    </w:p>
    <w:p w14:paraId="086B0189" w14:textId="193A7426" w:rsidR="00C15AE3" w:rsidRPr="008F6E62" w:rsidRDefault="005726F1" w:rsidP="00C15AE3">
      <w:pPr>
        <w:rPr>
          <w:rFonts w:cstheme="minorHAnsi"/>
        </w:rPr>
      </w:pPr>
      <w:r>
        <w:rPr>
          <w:rFonts w:cstheme="minorHAnsi"/>
        </w:rPr>
        <w:br w:type="page"/>
      </w:r>
    </w:p>
    <w:p w14:paraId="5897E3F2" w14:textId="44992F2D" w:rsidR="00203E1D" w:rsidRPr="008F6E62" w:rsidRDefault="001C7C7E" w:rsidP="001C7C7E">
      <w:pPr>
        <w:pStyle w:val="berschrift1"/>
        <w:rPr>
          <w:rFonts w:asciiTheme="minorHAnsi" w:hAnsiTheme="minorHAnsi" w:cstheme="minorHAnsi"/>
        </w:rPr>
      </w:pPr>
      <w:bookmarkStart w:id="3" w:name="_Toc130896501"/>
      <w:r w:rsidRPr="008F6E62">
        <w:rPr>
          <w:rFonts w:asciiTheme="minorHAnsi" w:hAnsiTheme="minorHAnsi" w:cstheme="minorHAnsi"/>
        </w:rPr>
        <w:lastRenderedPageBreak/>
        <w:t>Dokumentation nach dem IPERKA-Modell</w:t>
      </w:r>
      <w:bookmarkEnd w:id="3"/>
    </w:p>
    <w:p w14:paraId="43B39BFA" w14:textId="55CE0C6D" w:rsidR="001C7C7E" w:rsidRPr="008F6E62" w:rsidRDefault="001C7C7E" w:rsidP="001C7C7E">
      <w:pPr>
        <w:rPr>
          <w:rFonts w:cstheme="minorHAnsi"/>
        </w:rPr>
      </w:pPr>
      <w:r w:rsidRPr="008F6E62">
        <w:rPr>
          <w:rFonts w:cstheme="minorHAnsi"/>
        </w:rPr>
        <w:t>Die Dokumentation erfolgt unterteilt nach den sechs Phasen des IPERKA-Modells.</w:t>
      </w:r>
    </w:p>
    <w:p w14:paraId="5CBF9A6C" w14:textId="77777777" w:rsidR="007C2F4A" w:rsidRPr="008F6E62" w:rsidRDefault="007C2F4A" w:rsidP="001C7C7E">
      <w:pPr>
        <w:rPr>
          <w:rFonts w:cstheme="minorHAnsi"/>
        </w:rPr>
      </w:pPr>
    </w:p>
    <w:p w14:paraId="09BB206E" w14:textId="64CE813D" w:rsidR="00D81C80" w:rsidRPr="008F6E62" w:rsidRDefault="00910797" w:rsidP="00D81C80">
      <w:pPr>
        <w:pStyle w:val="berschrift2"/>
        <w:rPr>
          <w:rFonts w:asciiTheme="minorHAnsi" w:hAnsiTheme="minorHAnsi" w:cstheme="minorHAnsi"/>
        </w:rPr>
      </w:pPr>
      <w:bookmarkStart w:id="4" w:name="_Toc130896502"/>
      <w:r w:rsidRPr="008F6E62">
        <w:rPr>
          <w:rFonts w:asciiTheme="minorHAnsi" w:hAnsiTheme="minorHAnsi" w:cstheme="minorHAnsi"/>
        </w:rPr>
        <w:t>Informieren</w:t>
      </w:r>
      <w:bookmarkEnd w:id="4"/>
    </w:p>
    <w:p w14:paraId="0668E5AB" w14:textId="7433D72D" w:rsidR="00A1440C" w:rsidRDefault="00A1440C" w:rsidP="009F7D2A">
      <w:r w:rsidRPr="00A1440C">
        <w:t>Während der Informationsphase habe ich umfangreiche Recherchen durchgeführt, um die Anforderungen und Bedürfnisse des Projekts zu verstehen. Dabei bin ich auf MAUI.NET gesto</w:t>
      </w:r>
      <w:r w:rsidR="000158CB">
        <w:t>ss</w:t>
      </w:r>
      <w:r w:rsidRPr="00A1440C">
        <w:t>en und habe mich eingehend mit dieser Technologie auseinandergesetzt. Zusätzlich habe ich auch im Internet nach weiterführenden Informationen gesucht, um ein umfassendes Verständnis zu erlangen. Diese Recherchen haben mir geholfen, eine fundierte Entscheidung zu treffen und das beste Framework für unser Projekt zu wählen.</w:t>
      </w:r>
    </w:p>
    <w:p w14:paraId="7BAC6050" w14:textId="77777777" w:rsidR="00A1440C" w:rsidRDefault="00A1440C" w:rsidP="00F76299">
      <w:pPr>
        <w:pStyle w:val="berschrift3"/>
        <w:rPr>
          <w:rFonts w:asciiTheme="minorHAnsi" w:eastAsiaTheme="minorHAnsi" w:hAnsiTheme="minorHAnsi" w:cstheme="minorBidi"/>
          <w:color w:val="auto"/>
          <w:sz w:val="22"/>
          <w:szCs w:val="22"/>
        </w:rPr>
      </w:pPr>
    </w:p>
    <w:p w14:paraId="63120F0C" w14:textId="013F7D09" w:rsidR="00F76299" w:rsidRPr="008F6E62" w:rsidRDefault="00F76299" w:rsidP="00F76299">
      <w:pPr>
        <w:pStyle w:val="berschrift3"/>
        <w:rPr>
          <w:rFonts w:asciiTheme="minorHAnsi" w:hAnsiTheme="minorHAnsi" w:cstheme="minorHAnsi"/>
        </w:rPr>
      </w:pPr>
      <w:bookmarkStart w:id="5" w:name="_Toc130896503"/>
      <w:r w:rsidRPr="008F6E62">
        <w:rPr>
          <w:rFonts w:asciiTheme="minorHAnsi" w:hAnsiTheme="minorHAnsi" w:cstheme="minorHAnsi"/>
        </w:rPr>
        <w:t>Projekt Informieren</w:t>
      </w:r>
      <w:bookmarkEnd w:id="5"/>
    </w:p>
    <w:p w14:paraId="4F50D3F2" w14:textId="5D8BFC5F" w:rsidR="005A5F48" w:rsidRDefault="005A5F48" w:rsidP="008B408C">
      <w:r w:rsidRPr="005A5F48">
        <w:t xml:space="preserve">Am ersten Tag des Moduls wurde uns das Projekt vorgestellt. Da </w:t>
      </w:r>
      <w:r w:rsidR="00A1440C">
        <w:t>es ein komplett neues Auftrag war</w:t>
      </w:r>
      <w:r w:rsidRPr="005A5F48">
        <w:t>, begann ich sofort mit der Recherche,</w:t>
      </w:r>
      <w:r w:rsidR="00A1440C">
        <w:t xml:space="preserve"> wie man eine Solche Applikation realisieren kann</w:t>
      </w:r>
      <w:r w:rsidRPr="005A5F48">
        <w:t xml:space="preserve">. Ich beschäftigte mich mit </w:t>
      </w:r>
      <w:r w:rsidR="00A1440C">
        <w:t xml:space="preserve">MAUI .NET </w:t>
      </w:r>
      <w:r w:rsidRPr="005A5F48">
        <w:t xml:space="preserve">und nutzte sowohl die Informationen, die wir in der Schule erhielten, als auch das Internet (die Links finden sich im </w:t>
      </w:r>
      <w:hyperlink w:anchor="_Quellenverwies" w:history="1">
        <w:r w:rsidRPr="005A5F48">
          <w:rPr>
            <w:rStyle w:val="Hyperlink"/>
            <w:rFonts w:cstheme="minorHAnsi"/>
          </w:rPr>
          <w:t>Quellenverzeichnis</w:t>
        </w:r>
      </w:hyperlink>
      <w:r w:rsidRPr="005A5F48">
        <w:t>). Ein gro</w:t>
      </w:r>
      <w:r>
        <w:t>ss</w:t>
      </w:r>
      <w:r w:rsidRPr="005A5F48">
        <w:t xml:space="preserve">er Teil meiner Recherche war es, </w:t>
      </w:r>
      <w:r w:rsidR="00A1440C">
        <w:t xml:space="preserve">den Aufbau dieses Framework </w:t>
      </w:r>
      <w:r w:rsidRPr="005A5F48">
        <w:t>, da es ein wesentlicher Bestandteil dieses Projekts ist.</w:t>
      </w:r>
    </w:p>
    <w:p w14:paraId="2868F0CF" w14:textId="77777777" w:rsidR="005A5F48" w:rsidRDefault="005A5F48" w:rsidP="005A5F48"/>
    <w:p w14:paraId="41BE815C" w14:textId="6ADFD7DC" w:rsidR="00170C13" w:rsidRPr="008F6E62" w:rsidRDefault="00170C13" w:rsidP="00170C13">
      <w:pPr>
        <w:pStyle w:val="berschrift3"/>
        <w:rPr>
          <w:rFonts w:asciiTheme="minorHAnsi" w:hAnsiTheme="minorHAnsi" w:cstheme="minorHAnsi"/>
        </w:rPr>
      </w:pPr>
      <w:bookmarkStart w:id="6" w:name="_Toc130896504"/>
      <w:r w:rsidRPr="008F6E62">
        <w:rPr>
          <w:rFonts w:asciiTheme="minorHAnsi" w:hAnsiTheme="minorHAnsi" w:cstheme="minorHAnsi"/>
        </w:rPr>
        <w:t>Fragen aufschreiben</w:t>
      </w:r>
      <w:bookmarkEnd w:id="6"/>
    </w:p>
    <w:p w14:paraId="56EF0CC8" w14:textId="751315C8" w:rsidR="00723121" w:rsidRDefault="00723121" w:rsidP="00C97A41">
      <w:pPr>
        <w:rPr>
          <w:rFonts w:cstheme="minorHAnsi"/>
        </w:rPr>
      </w:pPr>
      <w:r w:rsidRPr="00723121">
        <w:rPr>
          <w:rFonts w:cstheme="minorHAnsi"/>
        </w:rPr>
        <w:t xml:space="preserve">Ich habe bei meiner Recherche immer wieder Fragen notiert, wenn ich nicht weitergekommen bin. Diese Fragen habe ich entweder aufbewahrt und weiter erforscht (einige haben sich von selbst geklärt), oder ich musste sie </w:t>
      </w:r>
      <w:r>
        <w:rPr>
          <w:rFonts w:cstheme="minorHAnsi"/>
        </w:rPr>
        <w:t>meinem</w:t>
      </w:r>
      <w:r w:rsidRPr="00723121">
        <w:rPr>
          <w:rFonts w:cstheme="minorHAnsi"/>
        </w:rPr>
        <w:t xml:space="preserve"> Lehrer oder einer Klassenkamerad stellen. </w:t>
      </w:r>
    </w:p>
    <w:p w14:paraId="28AFC93B" w14:textId="3D2F341D" w:rsidR="00BC2083" w:rsidRPr="008F6E62" w:rsidRDefault="00BD37C6" w:rsidP="00C97A41">
      <w:pPr>
        <w:rPr>
          <w:rFonts w:cstheme="minorHAnsi"/>
        </w:rPr>
      </w:pPr>
      <w:r w:rsidRPr="008F6E62">
        <w:rPr>
          <w:rFonts w:cstheme="minorHAnsi"/>
        </w:rPr>
        <w:t>Die Unklarheiten waren unter</w:t>
      </w:r>
      <w:r w:rsidR="00D81C80" w:rsidRPr="008F6E62">
        <w:rPr>
          <w:rFonts w:cstheme="minorHAnsi"/>
        </w:rPr>
        <w:t xml:space="preserve"> </w:t>
      </w:r>
      <w:r w:rsidRPr="008F6E62">
        <w:rPr>
          <w:rFonts w:cstheme="minorHAnsi"/>
        </w:rPr>
        <w:t xml:space="preserve">anderem: </w:t>
      </w:r>
    </w:p>
    <w:p w14:paraId="70F4A695" w14:textId="77777777" w:rsidR="00A1440C" w:rsidRPr="00A1440C" w:rsidRDefault="00A1440C" w:rsidP="00A1440C">
      <w:pPr>
        <w:pStyle w:val="Listenabsatz"/>
        <w:numPr>
          <w:ilvl w:val="0"/>
          <w:numId w:val="36"/>
        </w:numPr>
        <w:rPr>
          <w:rFonts w:cstheme="minorHAnsi"/>
        </w:rPr>
      </w:pPr>
      <w:r w:rsidRPr="00A1440C">
        <w:rPr>
          <w:rFonts w:cstheme="minorHAnsi"/>
        </w:rPr>
        <w:t>Was sind die wichtigsten Features von MAUI.NET und wie unterscheidet es sich von anderen Frameworks?</w:t>
      </w:r>
    </w:p>
    <w:p w14:paraId="74A7A82C" w14:textId="77777777" w:rsidR="00A1440C" w:rsidRPr="00A1440C" w:rsidRDefault="00A1440C" w:rsidP="00A1440C">
      <w:pPr>
        <w:pStyle w:val="Listenabsatz"/>
        <w:numPr>
          <w:ilvl w:val="0"/>
          <w:numId w:val="36"/>
        </w:numPr>
        <w:rPr>
          <w:rFonts w:cstheme="minorHAnsi"/>
        </w:rPr>
      </w:pPr>
      <w:r w:rsidRPr="00A1440C">
        <w:rPr>
          <w:rFonts w:cstheme="minorHAnsi"/>
        </w:rPr>
        <w:t>Welche Programmiersprachen werden von MAUI.NET unterstützt?</w:t>
      </w:r>
    </w:p>
    <w:p w14:paraId="5EEB9E89" w14:textId="77777777" w:rsidR="00A1440C" w:rsidRPr="00A1440C" w:rsidRDefault="00A1440C" w:rsidP="00A1440C">
      <w:pPr>
        <w:pStyle w:val="Listenabsatz"/>
        <w:numPr>
          <w:ilvl w:val="0"/>
          <w:numId w:val="36"/>
        </w:numPr>
        <w:rPr>
          <w:rFonts w:cstheme="minorHAnsi"/>
        </w:rPr>
      </w:pPr>
      <w:r w:rsidRPr="00A1440C">
        <w:rPr>
          <w:rFonts w:cstheme="minorHAnsi"/>
        </w:rPr>
        <w:t>Gibt es spezielle Anforderungen oder Einschränkungen bei der Entwicklung von MAUI.NET-Anwendungen?</w:t>
      </w:r>
    </w:p>
    <w:p w14:paraId="102DE608" w14:textId="77777777" w:rsidR="00A1440C" w:rsidRPr="00A1440C" w:rsidRDefault="00A1440C" w:rsidP="00A1440C">
      <w:pPr>
        <w:pStyle w:val="Listenabsatz"/>
        <w:numPr>
          <w:ilvl w:val="0"/>
          <w:numId w:val="36"/>
        </w:numPr>
        <w:rPr>
          <w:rFonts w:cstheme="minorHAnsi"/>
        </w:rPr>
      </w:pPr>
      <w:r w:rsidRPr="00A1440C">
        <w:rPr>
          <w:rFonts w:cstheme="minorHAnsi"/>
        </w:rPr>
        <w:t>Wie können MAUI.NET-Anwendungen auf verschiedenen Plattformen getestet werden?</w:t>
      </w:r>
    </w:p>
    <w:p w14:paraId="4BDE88D6" w14:textId="77777777" w:rsidR="00A1440C" w:rsidRPr="00A1440C" w:rsidRDefault="00A1440C" w:rsidP="00A1440C">
      <w:pPr>
        <w:pStyle w:val="Listenabsatz"/>
        <w:numPr>
          <w:ilvl w:val="0"/>
          <w:numId w:val="36"/>
        </w:numPr>
        <w:rPr>
          <w:rFonts w:cstheme="minorHAnsi"/>
        </w:rPr>
      </w:pPr>
      <w:r w:rsidRPr="00A1440C">
        <w:rPr>
          <w:rFonts w:cstheme="minorHAnsi"/>
        </w:rPr>
        <w:t>Gibt es bekannte Herausforderungen oder Schwierigkeiten bei der Implementierung von MAUI.NET?</w:t>
      </w:r>
    </w:p>
    <w:p w14:paraId="333461F8" w14:textId="77777777" w:rsidR="00A1440C" w:rsidRPr="00A1440C" w:rsidRDefault="00A1440C" w:rsidP="00A1440C">
      <w:pPr>
        <w:pStyle w:val="Listenabsatz"/>
        <w:numPr>
          <w:ilvl w:val="0"/>
          <w:numId w:val="36"/>
        </w:numPr>
        <w:rPr>
          <w:rFonts w:cstheme="minorHAnsi"/>
        </w:rPr>
      </w:pPr>
      <w:r w:rsidRPr="00A1440C">
        <w:rPr>
          <w:rFonts w:cstheme="minorHAnsi"/>
        </w:rPr>
        <w:t>Wie ist die Performance von MAUI.NET im Vergleich zu anderen Frameworks?</w:t>
      </w:r>
    </w:p>
    <w:p w14:paraId="259998DF" w14:textId="77777777" w:rsidR="00A1440C" w:rsidRPr="00A1440C" w:rsidRDefault="00A1440C" w:rsidP="00A1440C">
      <w:pPr>
        <w:pStyle w:val="Listenabsatz"/>
        <w:numPr>
          <w:ilvl w:val="0"/>
          <w:numId w:val="36"/>
        </w:numPr>
        <w:rPr>
          <w:rFonts w:cstheme="minorHAnsi"/>
        </w:rPr>
      </w:pPr>
      <w:r w:rsidRPr="00A1440C">
        <w:rPr>
          <w:rFonts w:cstheme="minorHAnsi"/>
        </w:rPr>
        <w:t>Sind zusätzliche Bibliotheken oder Pakete erforderlich, um bestimmte Funktionalitäten in MAUI.NET zu implementieren?</w:t>
      </w:r>
    </w:p>
    <w:p w14:paraId="2971E510" w14:textId="33E626A5" w:rsidR="00A1440C" w:rsidRPr="00C10977" w:rsidRDefault="00A1440C" w:rsidP="00C10977">
      <w:pPr>
        <w:pStyle w:val="Listenabsatz"/>
        <w:numPr>
          <w:ilvl w:val="0"/>
          <w:numId w:val="36"/>
        </w:numPr>
        <w:rPr>
          <w:rFonts w:cstheme="minorHAnsi"/>
        </w:rPr>
      </w:pPr>
      <w:r w:rsidRPr="00A1440C">
        <w:rPr>
          <w:rFonts w:cstheme="minorHAnsi"/>
        </w:rPr>
        <w:t>Wie kann die Sicherheit von MAUI.NET-Anwendungen gewährleistet werden?</w:t>
      </w:r>
    </w:p>
    <w:p w14:paraId="184C7D45" w14:textId="27B85E00" w:rsidR="00E15F20" w:rsidRPr="008F6E62" w:rsidRDefault="00E15F20" w:rsidP="00E15F20">
      <w:pPr>
        <w:rPr>
          <w:rFonts w:cstheme="minorHAnsi"/>
        </w:rPr>
      </w:pPr>
    </w:p>
    <w:p w14:paraId="29F302BD" w14:textId="2531C432" w:rsidR="00646AAB" w:rsidRPr="008F6E62" w:rsidRDefault="00723121" w:rsidP="00D1350A">
      <w:pPr>
        <w:rPr>
          <w:rFonts w:cstheme="minorHAnsi"/>
        </w:rPr>
      </w:pPr>
      <w:r w:rsidRPr="00723121">
        <w:rPr>
          <w:rFonts w:cstheme="minorHAnsi"/>
        </w:rPr>
        <w:t>Nachdem die Unklarheiten ausgeräumt waren, habe ich mich weiter im Internet informiert, um die im Arbeitsauftrag beschriebenen Schritte ausführen zu können. In diesem Modul haben wir auch verschiedene Tools und Methoden kennengelernt</w:t>
      </w:r>
      <w:r w:rsidR="00C10977">
        <w:rPr>
          <w:rFonts w:cstheme="minorHAnsi"/>
        </w:rPr>
        <w:t>, um die MMVM Methode zu implantieren.</w:t>
      </w:r>
      <w:r w:rsidR="00646AAB" w:rsidRPr="008F6E62">
        <w:rPr>
          <w:rFonts w:cstheme="minorHAnsi"/>
        </w:rPr>
        <w:br w:type="page"/>
      </w:r>
    </w:p>
    <w:p w14:paraId="5FFFC5EB" w14:textId="535C2D60" w:rsidR="006C18AF" w:rsidRPr="008F6E62" w:rsidRDefault="006C18AF" w:rsidP="008F6E62">
      <w:pPr>
        <w:pStyle w:val="berschrift1"/>
        <w:rPr>
          <w:rFonts w:asciiTheme="minorHAnsi" w:hAnsiTheme="minorHAnsi" w:cstheme="minorHAnsi"/>
        </w:rPr>
      </w:pPr>
      <w:bookmarkStart w:id="7" w:name="_Toc130896505"/>
      <w:r w:rsidRPr="008F6E62">
        <w:rPr>
          <w:rFonts w:asciiTheme="minorHAnsi" w:hAnsiTheme="minorHAnsi" w:cstheme="minorHAnsi"/>
        </w:rPr>
        <w:lastRenderedPageBreak/>
        <w:t>Planen</w:t>
      </w:r>
      <w:bookmarkEnd w:id="7"/>
    </w:p>
    <w:p w14:paraId="019C6B86" w14:textId="7101A827" w:rsidR="008F6E62" w:rsidRPr="008F6E62" w:rsidRDefault="008F6E62" w:rsidP="00D1350A">
      <w:pPr>
        <w:rPr>
          <w:rFonts w:cstheme="minorHAnsi"/>
        </w:rPr>
      </w:pPr>
      <w:r w:rsidRPr="008F6E62">
        <w:rPr>
          <w:rFonts w:cstheme="minorHAnsi"/>
        </w:rPr>
        <w:t xml:space="preserve">Als Erstes in der Planungsphase habe ich zeitliche Schätzungen für jeden Teil des Projekts vorgenommen und einen Zeitplan erstellt. Dadurch war es möglich, einen konkreten Plan für die </w:t>
      </w:r>
      <w:r w:rsidR="00C10977">
        <w:rPr>
          <w:rFonts w:cstheme="minorHAnsi"/>
        </w:rPr>
        <w:t xml:space="preserve">Applikation </w:t>
      </w:r>
      <w:r w:rsidRPr="008F6E62">
        <w:rPr>
          <w:rFonts w:cstheme="minorHAnsi"/>
        </w:rPr>
        <w:t>aufzustellen, indem ich das passende Schema ausgewählt habe.</w:t>
      </w:r>
    </w:p>
    <w:p w14:paraId="74841B47" w14:textId="1C777119" w:rsidR="00B706C8" w:rsidRPr="008F6E62" w:rsidRDefault="00B706C8" w:rsidP="008F6E62">
      <w:pPr>
        <w:pStyle w:val="berschrift2"/>
        <w:rPr>
          <w:rFonts w:asciiTheme="minorHAnsi" w:hAnsiTheme="minorHAnsi" w:cstheme="minorHAnsi"/>
        </w:rPr>
      </w:pPr>
      <w:bookmarkStart w:id="8" w:name="_Toc130896506"/>
      <w:r w:rsidRPr="008F6E62">
        <w:rPr>
          <w:rFonts w:asciiTheme="minorHAnsi" w:hAnsiTheme="minorHAnsi" w:cstheme="minorHAnsi"/>
        </w:rPr>
        <w:t>PSP und GANT Plan erstellen</w:t>
      </w:r>
      <w:bookmarkEnd w:id="8"/>
    </w:p>
    <w:p w14:paraId="732567AB" w14:textId="7F9FF215" w:rsidR="00CD7622" w:rsidRDefault="008F6E62" w:rsidP="00CD7622">
      <w:pPr>
        <w:keepNext/>
        <w:rPr>
          <w:rFonts w:cstheme="minorHAnsi"/>
          <w:noProof/>
        </w:rPr>
      </w:pPr>
      <w:r w:rsidRPr="008F6E62">
        <w:rPr>
          <w:rFonts w:cstheme="minorHAnsi"/>
        </w:rPr>
        <w:t>Um das Projekt erfolgreich innerhalb des gegebenen Zeitrahmens abzuschlie</w:t>
      </w:r>
      <w:r w:rsidR="00DD49F2">
        <w:rPr>
          <w:rFonts w:cstheme="minorHAnsi"/>
        </w:rPr>
        <w:t>ss</w:t>
      </w:r>
      <w:r w:rsidRPr="008F6E62">
        <w:rPr>
          <w:rFonts w:cstheme="minorHAnsi"/>
        </w:rPr>
        <w:t xml:space="preserve">en, habe ich mithilfe des </w:t>
      </w:r>
      <w:proofErr w:type="spellStart"/>
      <w:r w:rsidRPr="008F6E62">
        <w:rPr>
          <w:rFonts w:cstheme="minorHAnsi"/>
        </w:rPr>
        <w:t>WBStools</w:t>
      </w:r>
      <w:proofErr w:type="spellEnd"/>
      <w:r w:rsidRPr="008F6E62">
        <w:rPr>
          <w:rFonts w:cstheme="minorHAnsi"/>
        </w:rPr>
        <w:t xml:space="preserve"> einen Ablaufplan erstellt. Dieser GANT- und PSP-Plan sollte mir helfen, meine Arbeitspakete im Blick zu behalten und stets zu wissen, welche Aufgaben als Nächstes anstehen. Obwohl es mir nicht immer gelungen ist, exakt nach Plan zu arbeiten, habe ich den Zeitrahmen im Grossen und Ganzen eingehalten.</w:t>
      </w:r>
    </w:p>
    <w:p w14:paraId="36171A06" w14:textId="4E2B3B4D" w:rsidR="0042430E" w:rsidRDefault="00C10977" w:rsidP="0042430E">
      <w:pPr>
        <w:keepNext/>
        <w:jc w:val="center"/>
        <w:rPr>
          <w:rFonts w:cstheme="minorHAnsi"/>
        </w:rPr>
      </w:pPr>
      <w:r>
        <w:rPr>
          <w:noProof/>
        </w:rPr>
        <w:drawing>
          <wp:inline distT="0" distB="0" distL="0" distR="0" wp14:anchorId="6B8EDB20" wp14:editId="24E3D0EC">
            <wp:extent cx="6242565" cy="3616036"/>
            <wp:effectExtent l="0" t="0" r="635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0904" cy="3620866"/>
                    </a:xfrm>
                    <a:prstGeom prst="rect">
                      <a:avLst/>
                    </a:prstGeom>
                  </pic:spPr>
                </pic:pic>
              </a:graphicData>
            </a:graphic>
          </wp:inline>
        </w:drawing>
      </w:r>
    </w:p>
    <w:p w14:paraId="65B70217" w14:textId="679CE337" w:rsidR="0042430E" w:rsidRPr="008F6E62" w:rsidRDefault="0042430E" w:rsidP="0042430E">
      <w:pPr>
        <w:keepNext/>
        <w:jc w:val="center"/>
        <w:rPr>
          <w:rFonts w:cstheme="minorHAnsi"/>
        </w:rPr>
      </w:pPr>
    </w:p>
    <w:p w14:paraId="07B9577D" w14:textId="1E800FB7" w:rsidR="00C10977" w:rsidRDefault="00CD7622" w:rsidP="00C10977">
      <w:pPr>
        <w:pStyle w:val="Beschriftung"/>
        <w:rPr>
          <w:rFonts w:cstheme="minorHAnsi"/>
        </w:rPr>
        <w:sectPr w:rsidR="00C10977" w:rsidSect="00BF40C3">
          <w:headerReference w:type="default" r:id="rId14"/>
          <w:footerReference w:type="default" r:id="rId15"/>
          <w:pgSz w:w="11906" w:h="16838"/>
          <w:pgMar w:top="1417" w:right="1417" w:bottom="1134" w:left="1417" w:header="709" w:footer="709" w:gutter="0"/>
          <w:pgNumType w:start="0"/>
          <w:cols w:space="708"/>
          <w:titlePg/>
          <w:docGrid w:linePitch="360"/>
        </w:sectPr>
      </w:pPr>
      <w:bookmarkStart w:id="9" w:name="_Toc119163705"/>
      <w:bookmarkStart w:id="10" w:name="_Toc119258733"/>
      <w:bookmarkStart w:id="11" w:name="_Toc126166771"/>
      <w:bookmarkStart w:id="12" w:name="_Toc130897100"/>
      <w:r w:rsidRPr="008F6E62">
        <w:rPr>
          <w:rFonts w:cstheme="minorHAnsi"/>
        </w:rPr>
        <w:t xml:space="preserve">Abbildung </w:t>
      </w:r>
      <w:r w:rsidRPr="008F6E62">
        <w:rPr>
          <w:rFonts w:cstheme="minorHAnsi"/>
        </w:rPr>
        <w:fldChar w:fldCharType="begin"/>
      </w:r>
      <w:r w:rsidRPr="008F6E62">
        <w:rPr>
          <w:rFonts w:cstheme="minorHAnsi"/>
        </w:rPr>
        <w:instrText xml:space="preserve"> SEQ Abbildung \* ARABIC </w:instrText>
      </w:r>
      <w:r w:rsidRPr="008F6E62">
        <w:rPr>
          <w:rFonts w:cstheme="minorHAnsi"/>
        </w:rPr>
        <w:fldChar w:fldCharType="separate"/>
      </w:r>
      <w:r w:rsidR="00690A17">
        <w:rPr>
          <w:rFonts w:cstheme="minorHAnsi"/>
          <w:noProof/>
        </w:rPr>
        <w:t>2</w:t>
      </w:r>
      <w:r w:rsidRPr="008F6E62">
        <w:rPr>
          <w:rFonts w:cstheme="minorHAnsi"/>
          <w:noProof/>
        </w:rPr>
        <w:fldChar w:fldCharType="end"/>
      </w:r>
      <w:r w:rsidRPr="008F6E62">
        <w:rPr>
          <w:rFonts w:cstheme="minorHAnsi"/>
        </w:rPr>
        <w:t xml:space="preserve"> GANT und PS</w:t>
      </w:r>
      <w:bookmarkEnd w:id="9"/>
      <w:bookmarkEnd w:id="10"/>
      <w:bookmarkEnd w:id="11"/>
      <w:bookmarkEnd w:id="12"/>
    </w:p>
    <w:p w14:paraId="48ECF14F" w14:textId="77777777" w:rsidR="00C10977" w:rsidRDefault="00C10977" w:rsidP="00C10977">
      <w:pPr>
        <w:keepNext/>
      </w:pPr>
      <w:r>
        <w:rPr>
          <w:rFonts w:cstheme="minorHAnsi"/>
        </w:rPr>
        <w:object w:dxaOrig="18616" w:dyaOrig="9242" w14:anchorId="5E24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95pt;height:373.85pt" o:ole="">
            <v:imagedata r:id="rId16" o:title=""/>
          </v:shape>
          <o:OLEObject Type="Embed" ProgID="Excel.Sheet.12" ShapeID="_x0000_i1025" DrawAspect="Content" ObjectID="_1741532529" r:id="rId17"/>
        </w:object>
      </w:r>
    </w:p>
    <w:p w14:paraId="6C5E1486" w14:textId="59C4ADF1" w:rsidR="00C10977" w:rsidRDefault="00C10977" w:rsidP="00C10977">
      <w:pPr>
        <w:pStyle w:val="Beschriftung"/>
        <w:rPr>
          <w:rFonts w:cstheme="minorHAnsi"/>
        </w:rPr>
        <w:sectPr w:rsidR="00C10977" w:rsidSect="00C10977">
          <w:pgSz w:w="16838" w:h="11906" w:orient="landscape"/>
          <w:pgMar w:top="1417" w:right="1417" w:bottom="1417" w:left="1134" w:header="709" w:footer="709" w:gutter="0"/>
          <w:pgNumType w:start="0"/>
          <w:cols w:space="708"/>
          <w:titlePg/>
          <w:docGrid w:linePitch="360"/>
        </w:sectPr>
      </w:pPr>
      <w:bookmarkStart w:id="13" w:name="_Toc130897101"/>
      <w:r>
        <w:t xml:space="preserve">Abbildung </w:t>
      </w:r>
      <w:fldSimple w:instr=" SEQ Abbildung \* ARABIC ">
        <w:r w:rsidR="00690A17">
          <w:rPr>
            <w:noProof/>
          </w:rPr>
          <w:t>3</w:t>
        </w:r>
      </w:fldSimple>
      <w:r>
        <w:t>: GANT Ta</w:t>
      </w:r>
      <w:bookmarkEnd w:id="13"/>
    </w:p>
    <w:p w14:paraId="1133FA6C" w14:textId="0FF0401D" w:rsidR="005E5275" w:rsidRPr="008F6E62" w:rsidRDefault="00744D19" w:rsidP="008F6E62">
      <w:pPr>
        <w:pStyle w:val="berschrift2"/>
        <w:rPr>
          <w:rFonts w:asciiTheme="minorHAnsi" w:hAnsiTheme="minorHAnsi" w:cstheme="minorHAnsi"/>
        </w:rPr>
      </w:pPr>
      <w:bookmarkStart w:id="14" w:name="_Toc130896507"/>
      <w:r>
        <w:rPr>
          <w:rFonts w:asciiTheme="minorHAnsi" w:hAnsiTheme="minorHAnsi" w:cstheme="minorHAnsi"/>
        </w:rPr>
        <w:lastRenderedPageBreak/>
        <w:t>Daten Speicherung</w:t>
      </w:r>
      <w:bookmarkEnd w:id="14"/>
    </w:p>
    <w:p w14:paraId="11942DB4" w14:textId="74F249D9" w:rsidR="00246098" w:rsidRPr="00246098" w:rsidRDefault="00246098" w:rsidP="00246098">
      <w:pPr>
        <w:rPr>
          <w:rFonts w:cstheme="minorHAnsi"/>
        </w:rPr>
      </w:pPr>
      <w:r w:rsidRPr="00246098">
        <w:rPr>
          <w:rFonts w:cstheme="minorHAnsi"/>
        </w:rPr>
        <w:t>In der Planungsphase musste ich eine Entscheidung darüber treffen, wie ich die Daten speichern möchte, damit der Benutzer seine Einträge nach dem Schlie</w:t>
      </w:r>
      <w:r w:rsidR="000158CB">
        <w:rPr>
          <w:rFonts w:cstheme="minorHAnsi"/>
        </w:rPr>
        <w:t>ss</w:t>
      </w:r>
      <w:r w:rsidRPr="00246098">
        <w:rPr>
          <w:rFonts w:cstheme="minorHAnsi"/>
        </w:rPr>
        <w:t>en der App erneut sehen kann. Nach sorgfältiger Abwägung der Vor- und Nachteile der verschiedenen Optionen habe ich mich zwischen der lokalen Speicherung mit JSON oder XML oder der Nutzung einer Datenbank mit API entscheiden müssen.</w:t>
      </w:r>
    </w:p>
    <w:p w14:paraId="231CF6E6" w14:textId="04E16BD1" w:rsidR="00246098" w:rsidRPr="00246098" w:rsidRDefault="00246098" w:rsidP="00246098">
      <w:pPr>
        <w:rPr>
          <w:rFonts w:cstheme="minorHAnsi"/>
        </w:rPr>
      </w:pPr>
      <w:r w:rsidRPr="00246098">
        <w:rPr>
          <w:rFonts w:cstheme="minorHAnsi"/>
        </w:rPr>
        <w:t>Die lokale Speicherung mit JSON oder XML bietet den Vorteil, dass sie einfacher zu implementieren ist und keine zusätzlichen Kosten für Server- oder Datenbankzugriffe verursacht. Allerdings hat diese Option auch einige Einschränkungen, z.B. eine begrenzte Grö</w:t>
      </w:r>
      <w:r w:rsidR="000158CB">
        <w:rPr>
          <w:rFonts w:cstheme="minorHAnsi"/>
        </w:rPr>
        <w:t>ss</w:t>
      </w:r>
      <w:r w:rsidRPr="00246098">
        <w:rPr>
          <w:rFonts w:cstheme="minorHAnsi"/>
        </w:rPr>
        <w:t>e der Datenmenge und eine eingeschränkte Möglichkeit zur Suche oder Filterung von Daten.</w:t>
      </w:r>
    </w:p>
    <w:p w14:paraId="7AED728E" w14:textId="7D7B6CB7" w:rsidR="00246098" w:rsidRPr="00246098" w:rsidRDefault="00246098" w:rsidP="00246098">
      <w:pPr>
        <w:rPr>
          <w:rFonts w:cstheme="minorHAnsi"/>
        </w:rPr>
      </w:pPr>
      <w:r w:rsidRPr="00246098">
        <w:rPr>
          <w:rFonts w:cstheme="minorHAnsi"/>
        </w:rPr>
        <w:t>Die Nutzung einer Datenbank mit API eröffnet dagegen weitere Möglichkeiten, wie z.B. die Speicherung von grö</w:t>
      </w:r>
      <w:r w:rsidR="000158CB">
        <w:rPr>
          <w:rFonts w:cstheme="minorHAnsi"/>
        </w:rPr>
        <w:t>ss</w:t>
      </w:r>
      <w:r w:rsidRPr="00246098">
        <w:rPr>
          <w:rFonts w:cstheme="minorHAnsi"/>
        </w:rPr>
        <w:t>eren Datenmengen und eine erweiterte Suche und Filterung. Allerdings erfordert diese Option auch mehr Aufwand bei der Implementierung und die zusätzlichen Kosten für Server- oder Datenbankzugriffe.</w:t>
      </w:r>
    </w:p>
    <w:p w14:paraId="6E658298" w14:textId="0250ACB2" w:rsidR="007813C2" w:rsidRDefault="00246098" w:rsidP="00246098">
      <w:pPr>
        <w:rPr>
          <w:rFonts w:cstheme="minorHAnsi"/>
        </w:rPr>
      </w:pPr>
      <w:r w:rsidRPr="00246098">
        <w:rPr>
          <w:rFonts w:cstheme="minorHAnsi"/>
        </w:rPr>
        <w:t>In der Entscheidungsphase werde ich diese Faktoren noch einmal sorgfältig abwägen und mich dann für die beste Option entscheiden.</w:t>
      </w:r>
    </w:p>
    <w:p w14:paraId="1C1360E3" w14:textId="50C7B060" w:rsidR="007813C2" w:rsidRDefault="007813C2" w:rsidP="008F6E62">
      <w:pPr>
        <w:pStyle w:val="berschrift2"/>
        <w:rPr>
          <w:rFonts w:asciiTheme="minorHAnsi" w:eastAsiaTheme="minorHAnsi" w:hAnsiTheme="minorHAnsi" w:cstheme="minorHAnsi"/>
          <w:color w:val="auto"/>
          <w:sz w:val="22"/>
          <w:szCs w:val="22"/>
        </w:rPr>
      </w:pPr>
    </w:p>
    <w:p w14:paraId="17C644EB" w14:textId="77777777" w:rsidR="003D389A" w:rsidRPr="003D389A" w:rsidRDefault="003D389A" w:rsidP="003D389A"/>
    <w:p w14:paraId="72CB2BDD" w14:textId="59B551E3" w:rsidR="00E962E2" w:rsidRPr="008F6E62" w:rsidRDefault="00744D19" w:rsidP="008F6E62">
      <w:pPr>
        <w:pStyle w:val="berschrift2"/>
        <w:rPr>
          <w:rFonts w:asciiTheme="minorHAnsi" w:hAnsiTheme="minorHAnsi" w:cstheme="minorHAnsi"/>
        </w:rPr>
      </w:pPr>
      <w:bookmarkStart w:id="15" w:name="_Toc130896508"/>
      <w:r>
        <w:rPr>
          <w:rFonts w:asciiTheme="minorHAnsi" w:hAnsiTheme="minorHAnsi" w:cstheme="minorHAnsi"/>
        </w:rPr>
        <w:t>Aufbau vom Code</w:t>
      </w:r>
      <w:bookmarkEnd w:id="15"/>
    </w:p>
    <w:p w14:paraId="62D39CA6" w14:textId="63A56275" w:rsidR="003D389A" w:rsidRDefault="00EB4C16" w:rsidP="00246098">
      <w:r w:rsidRPr="00EB4C16">
        <w:t>In der Planungsphase habe ich den Aufbau des Codes für das Projekt geplant. Dazu habe ich mir zuerst einen Überblick über die Funktionen der App verschafft und diese in kleinere Komponenten und Module aufgeteilt. Neben einem Flussdiagramm, habe ich auch ein Use-Case-Diagramm, ein Sequenzdiagramm und ein UML-Klassendiagramm erstellt, um die Struktur der App besser zu visualisieren und die Abhängigkeiten zwischen den verschiedenen Elementen zu identifizieren. Um sicherzustellen, dass der Code gut strukturiert und einfach zu warten ist, habe ich Entwurfsmuster wie das Model-View-</w:t>
      </w:r>
      <w:proofErr w:type="spellStart"/>
      <w:r w:rsidRPr="00EB4C16">
        <w:t>ViewModel</w:t>
      </w:r>
      <w:proofErr w:type="spellEnd"/>
      <w:r w:rsidRPr="00EB4C16">
        <w:t>-Muster berücksichtigt. Das Flussdiagramm dient als Grundlage für die Implementierung des Codes in der nächsten Phase, während die anderen Diagramme als Referenz während der Implementierung und als Dokumentation dienen.</w:t>
      </w:r>
    </w:p>
    <w:p w14:paraId="6BEC4F26" w14:textId="561B87A3" w:rsidR="00EB4C16" w:rsidRDefault="003D389A" w:rsidP="00246098">
      <w:r>
        <w:br w:type="page"/>
      </w:r>
    </w:p>
    <w:p w14:paraId="792F490F" w14:textId="3C21A6E0" w:rsidR="003D389A" w:rsidRDefault="003D389A" w:rsidP="003D389A">
      <w:pPr>
        <w:pStyle w:val="berschrift4"/>
      </w:pPr>
      <w:r>
        <w:lastRenderedPageBreak/>
        <w:t>Flussdiagramm</w:t>
      </w:r>
    </w:p>
    <w:p w14:paraId="2721D2E8" w14:textId="77777777" w:rsidR="009F7D2A" w:rsidRDefault="003D389A" w:rsidP="009F7D2A">
      <w:pPr>
        <w:keepNext/>
        <w:jc w:val="center"/>
      </w:pPr>
      <w:r>
        <w:rPr>
          <w:noProof/>
          <w:color w:val="000000" w:themeColor="text1"/>
        </w:rPr>
        <w:drawing>
          <wp:inline distT="0" distB="0" distL="0" distR="0" wp14:anchorId="7844C328" wp14:editId="59174827">
            <wp:extent cx="3651921" cy="3069948"/>
            <wp:effectExtent l="0" t="0" r="5715" b="0"/>
            <wp:docPr id="50" name="Grafik 5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iagramm enthält.&#10;&#10;Automatisch generierte Beschreibung"/>
                    <pic:cNvPicPr/>
                  </pic:nvPicPr>
                  <pic:blipFill rotWithShape="1">
                    <a:blip r:embed="rId18" cstate="print">
                      <a:extLst>
                        <a:ext uri="{28A0092B-C50C-407E-A947-70E740481C1C}">
                          <a14:useLocalDpi xmlns:a14="http://schemas.microsoft.com/office/drawing/2010/main" val="0"/>
                        </a:ext>
                      </a:extLst>
                    </a:blip>
                    <a:srcRect l="6704"/>
                    <a:stretch/>
                  </pic:blipFill>
                  <pic:spPr bwMode="auto">
                    <a:xfrm>
                      <a:off x="0" y="0"/>
                      <a:ext cx="3658410" cy="3075403"/>
                    </a:xfrm>
                    <a:prstGeom prst="rect">
                      <a:avLst/>
                    </a:prstGeom>
                    <a:ln>
                      <a:noFill/>
                    </a:ln>
                    <a:extLst>
                      <a:ext uri="{53640926-AAD7-44D8-BBD7-CCE9431645EC}">
                        <a14:shadowObscured xmlns:a14="http://schemas.microsoft.com/office/drawing/2010/main"/>
                      </a:ext>
                    </a:extLst>
                  </pic:spPr>
                </pic:pic>
              </a:graphicData>
            </a:graphic>
          </wp:inline>
        </w:drawing>
      </w:r>
    </w:p>
    <w:p w14:paraId="13B604C3" w14:textId="10E0EB82" w:rsidR="003D389A" w:rsidRDefault="009F7D2A" w:rsidP="009F7D2A">
      <w:pPr>
        <w:pStyle w:val="Beschriftung"/>
        <w:jc w:val="center"/>
        <w:rPr>
          <w:color w:val="000000" w:themeColor="text1"/>
        </w:rPr>
      </w:pPr>
      <w:bookmarkStart w:id="16" w:name="_Toc130897102"/>
      <w:r>
        <w:t xml:space="preserve">Abbildung </w:t>
      </w:r>
      <w:fldSimple w:instr=" SEQ Abbildung \* ARABIC ">
        <w:r w:rsidR="00690A17">
          <w:rPr>
            <w:noProof/>
          </w:rPr>
          <w:t>4</w:t>
        </w:r>
      </w:fldSimple>
      <w:r>
        <w:t>: Flussdiagram</w:t>
      </w:r>
      <w:bookmarkEnd w:id="16"/>
    </w:p>
    <w:p w14:paraId="6094C103" w14:textId="00008BD1" w:rsidR="003D389A" w:rsidRDefault="003D389A" w:rsidP="00246098">
      <w:pPr>
        <w:rPr>
          <w:color w:val="000000" w:themeColor="text1"/>
        </w:rPr>
      </w:pPr>
      <w:r w:rsidRPr="003D389A">
        <w:rPr>
          <w:color w:val="000000" w:themeColor="text1"/>
        </w:rPr>
        <w:t>Das Programm gibt zuerst die Artikel-Liste aus und wartet dann auf eine Benutzereingabe. Wenn der Benutzer "Speichern" wählt, prüft das Programm, ob der Artikel bereits in der Liste vorhanden ist. Wenn ja, wird der Artikel aktualisiert, wenn nein, wird er zur Liste hinzugefügt. Wenn der Benutzer "Löschen" wählt, prüft das Programm, ob der Artikel in der Liste vorhanden ist. Wenn ja, wird der Artikel aus der Liste entfernt, wenn nicht, wird eine Meldung angezeigt. Schlie</w:t>
      </w:r>
      <w:r w:rsidR="000158CB">
        <w:rPr>
          <w:color w:val="000000" w:themeColor="text1"/>
        </w:rPr>
        <w:t>ss</w:t>
      </w:r>
      <w:r w:rsidRPr="003D389A">
        <w:rPr>
          <w:color w:val="000000" w:themeColor="text1"/>
        </w:rPr>
        <w:t xml:space="preserve">lich gibt das Programm die aktualisierte Liste aus. </w:t>
      </w:r>
    </w:p>
    <w:p w14:paraId="0F44F93F" w14:textId="76E4E435" w:rsidR="003D389A" w:rsidRDefault="003D389A" w:rsidP="00246098">
      <w:pPr>
        <w:rPr>
          <w:color w:val="000000" w:themeColor="text1"/>
        </w:rPr>
      </w:pPr>
    </w:p>
    <w:p w14:paraId="4613BF63" w14:textId="77777777" w:rsidR="008D5110" w:rsidRDefault="008D5110" w:rsidP="00246098">
      <w:pPr>
        <w:rPr>
          <w:color w:val="000000" w:themeColor="text1"/>
        </w:rPr>
      </w:pPr>
    </w:p>
    <w:p w14:paraId="6754F9D8" w14:textId="77777777" w:rsidR="003D389A" w:rsidRDefault="003D389A" w:rsidP="003D389A">
      <w:pPr>
        <w:pStyle w:val="berschrift4"/>
        <w:rPr>
          <w:color w:val="000000" w:themeColor="text1"/>
        </w:rPr>
      </w:pPr>
      <w:r w:rsidRPr="00EB4C16">
        <w:t>Use-Case-Diagramm</w:t>
      </w:r>
      <w:r>
        <w:rPr>
          <w:color w:val="000000" w:themeColor="text1"/>
        </w:rPr>
        <w:t xml:space="preserve"> 1</w:t>
      </w:r>
    </w:p>
    <w:p w14:paraId="2FE72B2D" w14:textId="77777777" w:rsidR="009F7D2A" w:rsidRDefault="003D389A" w:rsidP="009F7D2A">
      <w:pPr>
        <w:pStyle w:val="berschrift4"/>
      </w:pPr>
      <w:r>
        <w:rPr>
          <w:noProof/>
        </w:rPr>
        <w:drawing>
          <wp:inline distT="0" distB="0" distL="0" distR="0" wp14:anchorId="34B3A815" wp14:editId="3838B340">
            <wp:extent cx="5149706" cy="1908313"/>
            <wp:effectExtent l="0" t="0" r="0" b="0"/>
            <wp:docPr id="51" name="Grafik 5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Diagramm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3738" cy="1920924"/>
                    </a:xfrm>
                    <a:prstGeom prst="rect">
                      <a:avLst/>
                    </a:prstGeom>
                    <a:noFill/>
                    <a:ln>
                      <a:noFill/>
                    </a:ln>
                  </pic:spPr>
                </pic:pic>
              </a:graphicData>
            </a:graphic>
          </wp:inline>
        </w:drawing>
      </w:r>
    </w:p>
    <w:p w14:paraId="52702C19" w14:textId="2B3DEA41" w:rsidR="009F7D2A" w:rsidRDefault="009F7D2A" w:rsidP="009F7D2A">
      <w:pPr>
        <w:pStyle w:val="Beschriftung"/>
      </w:pPr>
      <w:bookmarkStart w:id="17" w:name="_Toc130897103"/>
      <w:r>
        <w:t xml:space="preserve">Abbildung </w:t>
      </w:r>
      <w:fldSimple w:instr=" SEQ Abbildung \* ARABIC ">
        <w:r w:rsidR="00690A17">
          <w:rPr>
            <w:noProof/>
          </w:rPr>
          <w:t>5</w:t>
        </w:r>
      </w:fldSimple>
      <w:r>
        <w:t>: Use Case Diagramm 1</w:t>
      </w:r>
      <w:bookmarkEnd w:id="17"/>
    </w:p>
    <w:p w14:paraId="1A6E0FD2" w14:textId="705960E5" w:rsidR="003D389A" w:rsidRDefault="003D389A" w:rsidP="003D389A">
      <w:pPr>
        <w:pStyle w:val="berschrift4"/>
        <w:rPr>
          <w:color w:val="000000" w:themeColor="text1"/>
        </w:rPr>
      </w:pPr>
      <w:r>
        <w:rPr>
          <w:color w:val="000000" w:themeColor="text1"/>
        </w:rPr>
        <w:t xml:space="preserve"> </w:t>
      </w:r>
    </w:p>
    <w:p w14:paraId="6497F500" w14:textId="77777777" w:rsidR="00DA7D6C" w:rsidRDefault="00DA7D6C" w:rsidP="00DA7D6C">
      <w:r w:rsidRPr="00DA7D6C">
        <w:t>Hier wird ein einfacher Anwendungsfall gezeigt, der den Prozess beschreibt. Der Benutzer fügt über die Anwendung einen neuen Eintrag hinzu, der dann in einer JSON-Datei gespeichert wird. Der Eintrag wird anschlie</w:t>
      </w:r>
      <w:r>
        <w:t>ss</w:t>
      </w:r>
      <w:r w:rsidRPr="00DA7D6C">
        <w:t>end in der Anwendungsliste angezeigt.</w:t>
      </w:r>
    </w:p>
    <w:p w14:paraId="4FA83FF9" w14:textId="77777777" w:rsidR="00DA7D6C" w:rsidRDefault="00DA7D6C" w:rsidP="00DA7D6C"/>
    <w:p w14:paraId="41869037" w14:textId="77777777" w:rsidR="00DA7D6C" w:rsidRDefault="00DA7D6C" w:rsidP="00DA7D6C">
      <w:pPr>
        <w:pStyle w:val="berschrift4"/>
      </w:pPr>
      <w:r>
        <w:lastRenderedPageBreak/>
        <w:t>Use-Case-Diagramm 2</w:t>
      </w:r>
    </w:p>
    <w:p w14:paraId="20182825" w14:textId="77777777" w:rsidR="009F7D2A" w:rsidRDefault="00DA7D6C" w:rsidP="009F7D2A">
      <w:pPr>
        <w:pStyle w:val="berschrift4"/>
      </w:pPr>
      <w:r>
        <w:rPr>
          <w:noProof/>
        </w:rPr>
        <w:drawing>
          <wp:inline distT="0" distB="0" distL="0" distR="0" wp14:anchorId="4ACBD4E4" wp14:editId="7CA8FDA2">
            <wp:extent cx="3952935" cy="4435036"/>
            <wp:effectExtent l="0" t="0" r="0" b="3810"/>
            <wp:docPr id="52" name="Grafik 5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Diagram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4947" cy="4448513"/>
                    </a:xfrm>
                    <a:prstGeom prst="rect">
                      <a:avLst/>
                    </a:prstGeom>
                    <a:noFill/>
                    <a:ln>
                      <a:noFill/>
                    </a:ln>
                  </pic:spPr>
                </pic:pic>
              </a:graphicData>
            </a:graphic>
          </wp:inline>
        </w:drawing>
      </w:r>
    </w:p>
    <w:p w14:paraId="59C8D647" w14:textId="5E7D73FC" w:rsidR="009F7D2A" w:rsidRDefault="009F7D2A" w:rsidP="009F7D2A">
      <w:pPr>
        <w:pStyle w:val="Beschriftung"/>
      </w:pPr>
      <w:bookmarkStart w:id="18" w:name="_Toc130897104"/>
      <w:r>
        <w:t xml:space="preserve">Abbildung </w:t>
      </w:r>
      <w:fldSimple w:instr=" SEQ Abbildung \* ARABIC ">
        <w:r w:rsidR="00690A17">
          <w:rPr>
            <w:noProof/>
          </w:rPr>
          <w:t>6</w:t>
        </w:r>
      </w:fldSimple>
      <w:r>
        <w:t>: Use Case Diagramm 2</w:t>
      </w:r>
      <w:bookmarkEnd w:id="18"/>
    </w:p>
    <w:p w14:paraId="130562C2" w14:textId="0088EDD1" w:rsidR="00DA7D6C" w:rsidRDefault="00DA7D6C" w:rsidP="00DA7D6C">
      <w:pPr>
        <w:pStyle w:val="berschrift4"/>
      </w:pPr>
      <w:r>
        <w:t xml:space="preserve"> </w:t>
      </w:r>
    </w:p>
    <w:p w14:paraId="01FCE048" w14:textId="13F7D2C2" w:rsidR="00DA7D6C" w:rsidRDefault="008D5110" w:rsidP="00DA7D6C">
      <w:r w:rsidRPr="008D5110">
        <w:t>Hier wird das interne Prozessdiagramm der Anwendung dargestellt, in dem gezeigt wird, wie der Benutzer (Kunde) innerhalb der Anwendung arbeitet. Der Benutzer kann die Liste der Artikel anzeigen lassen, Artikel bearbeiten oder löschen. Wenn der Benutzer einen Artikel bearbeitet oder löscht, wird ein anderer Anwendungsfall aufgerufen, der überprüft, ob der Artikel vorhanden ist oder nicht.</w:t>
      </w:r>
    </w:p>
    <w:p w14:paraId="104DD006" w14:textId="77777777" w:rsidR="00DA7D6C" w:rsidRDefault="00DA7D6C" w:rsidP="00DA7D6C">
      <w:pPr>
        <w:pStyle w:val="berschrift4"/>
      </w:pPr>
      <w:r>
        <w:lastRenderedPageBreak/>
        <w:t>Sequenz-Diagramm</w:t>
      </w:r>
    </w:p>
    <w:p w14:paraId="399DF02C" w14:textId="77777777" w:rsidR="009F7D2A" w:rsidRDefault="00DA7D6C" w:rsidP="009F7D2A">
      <w:pPr>
        <w:pStyle w:val="berschrift4"/>
      </w:pPr>
      <w:r>
        <w:rPr>
          <w:noProof/>
        </w:rPr>
        <w:drawing>
          <wp:inline distT="0" distB="0" distL="0" distR="0" wp14:anchorId="3B8B3CF5" wp14:editId="23BD53F9">
            <wp:extent cx="3972153" cy="2674810"/>
            <wp:effectExtent l="0" t="0" r="0" b="0"/>
            <wp:docPr id="53" name="Grafik 5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Diagram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612" cy="2693300"/>
                    </a:xfrm>
                    <a:prstGeom prst="rect">
                      <a:avLst/>
                    </a:prstGeom>
                    <a:noFill/>
                    <a:ln>
                      <a:noFill/>
                    </a:ln>
                  </pic:spPr>
                </pic:pic>
              </a:graphicData>
            </a:graphic>
          </wp:inline>
        </w:drawing>
      </w:r>
    </w:p>
    <w:p w14:paraId="0D767522" w14:textId="3D6C306E" w:rsidR="008D5110" w:rsidRDefault="009F7D2A" w:rsidP="009F7D2A">
      <w:pPr>
        <w:pStyle w:val="Beschriftung"/>
      </w:pPr>
      <w:bookmarkStart w:id="19" w:name="_Toc130897105"/>
      <w:r>
        <w:t xml:space="preserve">Abbildung </w:t>
      </w:r>
      <w:fldSimple w:instr=" SEQ Abbildung \* ARABIC ">
        <w:r w:rsidR="00690A17">
          <w:rPr>
            <w:noProof/>
          </w:rPr>
          <w:t>7</w:t>
        </w:r>
      </w:fldSimple>
      <w:r>
        <w:t>: Sequenz Diagramm</w:t>
      </w:r>
      <w:bookmarkEnd w:id="19"/>
    </w:p>
    <w:p w14:paraId="4DA6B941" w14:textId="77777777" w:rsidR="008C3C6E" w:rsidRDefault="008D5110" w:rsidP="008D5110">
      <w:r w:rsidRPr="008D5110">
        <w:t xml:space="preserve">Das Sequenzdiagramm zeigt den Speicherungsprozess zwischen drei Objekten: </w:t>
      </w:r>
      <w:proofErr w:type="spellStart"/>
      <w:r w:rsidRPr="008D5110">
        <w:t>Saveup</w:t>
      </w:r>
      <w:proofErr w:type="spellEnd"/>
      <w:r w:rsidRPr="008D5110">
        <w:t xml:space="preserve">, Eingabeseite und </w:t>
      </w:r>
      <w:proofErr w:type="spellStart"/>
      <w:r w:rsidRPr="008D5110">
        <w:t>Jsonfile</w:t>
      </w:r>
      <w:proofErr w:type="spellEnd"/>
      <w:r w:rsidRPr="008D5110">
        <w:t xml:space="preserve">. Der Prozess beginnt, wenn der Benutzer einen neuen Eintrag auf der Eingabeseite erstellt und auf die Schaltfläche "Speichern" klickt. Die Eingabeseite übergibt dann die Daten an das </w:t>
      </w:r>
      <w:proofErr w:type="spellStart"/>
      <w:r w:rsidRPr="008D5110">
        <w:t>Saveup</w:t>
      </w:r>
      <w:proofErr w:type="spellEnd"/>
      <w:r w:rsidRPr="008D5110">
        <w:t xml:space="preserve">-Objekt, das den Speicherungsvorgang initiiert. Das </w:t>
      </w:r>
      <w:proofErr w:type="spellStart"/>
      <w:r w:rsidRPr="008D5110">
        <w:t>Saveup</w:t>
      </w:r>
      <w:proofErr w:type="spellEnd"/>
      <w:r w:rsidRPr="008D5110">
        <w:t xml:space="preserve">-Objekt ruft dann das </w:t>
      </w:r>
      <w:proofErr w:type="spellStart"/>
      <w:r w:rsidRPr="008D5110">
        <w:t>Jsonfile</w:t>
      </w:r>
      <w:proofErr w:type="spellEnd"/>
      <w:r w:rsidRPr="008D5110">
        <w:t xml:space="preserve">-Objekt auf, um die Daten in eine JSON-Datei zu schreiben. Wenn die Speicherung abgeschlossen ist, gibt das </w:t>
      </w:r>
      <w:proofErr w:type="spellStart"/>
      <w:r w:rsidRPr="008D5110">
        <w:t>Saveup</w:t>
      </w:r>
      <w:proofErr w:type="spellEnd"/>
      <w:r w:rsidRPr="008D5110">
        <w:t>-Objekt eine Bestätigung an die Eingabeseite zurück, dass der Speicherungsvorgang erfolgreich abgeschlossen wurde. Das Sequenzdiagramm zeigt auch mögliche Fehlerzustände, wie z.B. das Fehlschlagen der Speicherung, und wie das System darauf reagiert. Insgesamt zeigt das Sequenzdiagramm, wie der Speicherungsprozess zwischen den verschiedenen Objekten innerhalb des Systems abläuft.</w:t>
      </w:r>
    </w:p>
    <w:p w14:paraId="6433390D" w14:textId="77777777" w:rsidR="008C3C6E" w:rsidRDefault="008C3C6E" w:rsidP="008D5110"/>
    <w:p w14:paraId="4688A9BF" w14:textId="0EFA417D" w:rsidR="008C3C6E" w:rsidRDefault="008C3C6E" w:rsidP="008C3C6E">
      <w:pPr>
        <w:pStyle w:val="berschrift4"/>
      </w:pPr>
      <w:r>
        <w:t>Klassen Diagramm</w:t>
      </w:r>
    </w:p>
    <w:p w14:paraId="466A7813" w14:textId="77777777" w:rsidR="009F7D2A" w:rsidRDefault="008C3C6E" w:rsidP="009F7D2A">
      <w:pPr>
        <w:keepNext/>
      </w:pPr>
      <w:r>
        <w:rPr>
          <w:noProof/>
        </w:rPr>
        <w:drawing>
          <wp:inline distT="0" distB="0" distL="0" distR="0" wp14:anchorId="200D0A42" wp14:editId="44464455">
            <wp:extent cx="4614132" cy="187423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920" cy="1905833"/>
                    </a:xfrm>
                    <a:prstGeom prst="rect">
                      <a:avLst/>
                    </a:prstGeom>
                    <a:noFill/>
                    <a:ln>
                      <a:noFill/>
                    </a:ln>
                  </pic:spPr>
                </pic:pic>
              </a:graphicData>
            </a:graphic>
          </wp:inline>
        </w:drawing>
      </w:r>
    </w:p>
    <w:p w14:paraId="31AF012C" w14:textId="141221C1" w:rsidR="008C3C6E" w:rsidRDefault="009F7D2A" w:rsidP="009F7D2A">
      <w:pPr>
        <w:pStyle w:val="Beschriftung"/>
      </w:pPr>
      <w:bookmarkStart w:id="20" w:name="_Toc130897106"/>
      <w:r>
        <w:t xml:space="preserve">Abbildung </w:t>
      </w:r>
      <w:fldSimple w:instr=" SEQ Abbildung \* ARABIC ">
        <w:r w:rsidR="00690A17">
          <w:rPr>
            <w:noProof/>
          </w:rPr>
          <w:t>8</w:t>
        </w:r>
      </w:fldSimple>
      <w:r>
        <w:t>: Klassen Diagramm</w:t>
      </w:r>
      <w:bookmarkEnd w:id="20"/>
    </w:p>
    <w:p w14:paraId="327539C1" w14:textId="314B2FBB" w:rsidR="00246098" w:rsidRPr="00246098" w:rsidRDefault="008C3C6E" w:rsidP="008D5110">
      <w:r w:rsidRPr="008C3C6E">
        <w:t>Die Klasse "</w:t>
      </w:r>
      <w:proofErr w:type="spellStart"/>
      <w:r w:rsidRPr="008C3C6E">
        <w:t>Renounce</w:t>
      </w:r>
      <w:proofErr w:type="spellEnd"/>
      <w:r w:rsidRPr="008C3C6E">
        <w:t>" verfügt über eine Reihe von Methoden zum Speichern, Laden und Löschen von "</w:t>
      </w:r>
      <w:proofErr w:type="spellStart"/>
      <w:r w:rsidRPr="008C3C6E">
        <w:t>Renounce</w:t>
      </w:r>
      <w:proofErr w:type="spellEnd"/>
      <w:r w:rsidRPr="008C3C6E">
        <w:t>"-Objekten. "</w:t>
      </w:r>
      <w:proofErr w:type="spellStart"/>
      <w:r w:rsidRPr="008C3C6E">
        <w:t>RenouncesViewModel</w:t>
      </w:r>
      <w:proofErr w:type="spellEnd"/>
      <w:r w:rsidRPr="008C3C6E">
        <w:t xml:space="preserve">" ist ein </w:t>
      </w:r>
      <w:proofErr w:type="spellStart"/>
      <w:r w:rsidRPr="008C3C6E">
        <w:t>ViewModel</w:t>
      </w:r>
      <w:proofErr w:type="spellEnd"/>
      <w:r w:rsidRPr="008C3C6E">
        <w:t xml:space="preserve">, das eine </w:t>
      </w:r>
      <w:proofErr w:type="spellStart"/>
      <w:r w:rsidRPr="008C3C6E">
        <w:t>ObservableCollection</w:t>
      </w:r>
      <w:proofErr w:type="spellEnd"/>
      <w:r w:rsidRPr="008C3C6E">
        <w:t xml:space="preserve"> von "</w:t>
      </w:r>
      <w:proofErr w:type="spellStart"/>
      <w:r w:rsidRPr="008C3C6E">
        <w:t>RenounceViewModel</w:t>
      </w:r>
      <w:proofErr w:type="spellEnd"/>
      <w:r w:rsidRPr="008C3C6E">
        <w:t>" enthält und über Methoden zum Hinzufügen und Löschen von "</w:t>
      </w:r>
      <w:proofErr w:type="spellStart"/>
      <w:r w:rsidRPr="008C3C6E">
        <w:t>Renounce</w:t>
      </w:r>
      <w:proofErr w:type="spellEnd"/>
      <w:r w:rsidRPr="008C3C6E">
        <w:t>"-Objekten verfügt. "</w:t>
      </w:r>
      <w:proofErr w:type="spellStart"/>
      <w:r w:rsidRPr="008C3C6E">
        <w:t>RenounceViewModel</w:t>
      </w:r>
      <w:proofErr w:type="spellEnd"/>
      <w:r w:rsidRPr="008C3C6E">
        <w:t xml:space="preserve">" ist eine </w:t>
      </w:r>
      <w:proofErr w:type="spellStart"/>
      <w:r w:rsidRPr="008C3C6E">
        <w:t>ViewModel</w:t>
      </w:r>
      <w:proofErr w:type="spellEnd"/>
      <w:r w:rsidRPr="008C3C6E">
        <w:t>-Klasse, die ein einzelnes "</w:t>
      </w:r>
      <w:proofErr w:type="spellStart"/>
      <w:r w:rsidRPr="008C3C6E">
        <w:t>Renounce</w:t>
      </w:r>
      <w:proofErr w:type="spellEnd"/>
      <w:r w:rsidRPr="008C3C6E">
        <w:t>"-Objekt darstellt und Methoden zum Aktualisieren und Löschen des Objekts enthält.</w:t>
      </w:r>
    </w:p>
    <w:p w14:paraId="42BF65E0" w14:textId="0F73E09A" w:rsidR="00FB1F76" w:rsidRPr="008F6E62" w:rsidRDefault="00744D19" w:rsidP="00246098">
      <w:pPr>
        <w:pStyle w:val="berschrift2"/>
        <w:rPr>
          <w:rFonts w:asciiTheme="minorHAnsi" w:hAnsiTheme="minorHAnsi" w:cstheme="minorHAnsi"/>
        </w:rPr>
      </w:pPr>
      <w:bookmarkStart w:id="21" w:name="_Toc130896509"/>
      <w:r>
        <w:rPr>
          <w:rFonts w:asciiTheme="minorHAnsi" w:hAnsiTheme="minorHAnsi" w:cstheme="minorHAnsi"/>
        </w:rPr>
        <w:lastRenderedPageBreak/>
        <w:t>Designe</w:t>
      </w:r>
      <w:bookmarkEnd w:id="21"/>
    </w:p>
    <w:p w14:paraId="3901BD1F" w14:textId="0CE52474" w:rsidR="000135E5" w:rsidRPr="000135E5" w:rsidRDefault="000135E5" w:rsidP="000135E5">
      <w:pPr>
        <w:rPr>
          <w:rFonts w:cstheme="minorHAnsi"/>
        </w:rPr>
      </w:pPr>
      <w:r w:rsidRPr="000135E5">
        <w:rPr>
          <w:rFonts w:cstheme="minorHAnsi"/>
        </w:rPr>
        <w:t xml:space="preserve">In der Planungsphase musste ich auch das Design der App planen, um eine Vorstellung davon zu haben, wie sie aussehen sollte. Dazu habe ich ein sogenanntes Mockup erstellt, das ist so etwas wie ein Entwurf oder eine Skizze. Ich habe ein Programm namens Just in </w:t>
      </w:r>
      <w:proofErr w:type="spellStart"/>
      <w:r w:rsidRPr="000135E5">
        <w:rPr>
          <w:rFonts w:cstheme="minorHAnsi"/>
        </w:rPr>
        <w:t>Mind</w:t>
      </w:r>
      <w:proofErr w:type="spellEnd"/>
      <w:r w:rsidRPr="000135E5">
        <w:rPr>
          <w:rFonts w:cstheme="minorHAnsi"/>
        </w:rPr>
        <w:t xml:space="preserve"> verwendet, um das Mockup zu erstellen.</w:t>
      </w:r>
    </w:p>
    <w:p w14:paraId="1720BFA3" w14:textId="29B3BC37" w:rsidR="000135E5" w:rsidRPr="000135E5" w:rsidRDefault="000135E5" w:rsidP="000135E5">
      <w:pPr>
        <w:rPr>
          <w:rFonts w:cstheme="minorHAnsi"/>
        </w:rPr>
      </w:pPr>
      <w:r w:rsidRPr="000135E5">
        <w:rPr>
          <w:rFonts w:cstheme="minorHAnsi"/>
        </w:rPr>
        <w:t xml:space="preserve">Das Mockup zeigt, wie die Benutzeroberfläche der App aussehen könnte. Es enthält die verschiedenen Elemente, wie Buttons, </w:t>
      </w:r>
      <w:proofErr w:type="spellStart"/>
      <w:r>
        <w:rPr>
          <w:rFonts w:cstheme="minorHAnsi"/>
        </w:rPr>
        <w:t>TabBar</w:t>
      </w:r>
      <w:proofErr w:type="spellEnd"/>
      <w:r w:rsidRPr="000135E5">
        <w:rPr>
          <w:rFonts w:cstheme="minorHAnsi"/>
        </w:rPr>
        <w:t xml:space="preserve"> und Textfelder, die der Benutzer auf dem Bildschirm sehen wird, sowie die Anordnung dieser Elemente. Durch das Mockup konnte ich sehen, wie die App aussehen würde, bevor ich mit der Implementierung begann.</w:t>
      </w:r>
    </w:p>
    <w:p w14:paraId="3A90580A" w14:textId="4CC98B4A" w:rsidR="00704B97" w:rsidRDefault="000135E5" w:rsidP="000135E5">
      <w:pPr>
        <w:rPr>
          <w:rFonts w:cstheme="minorHAnsi"/>
        </w:rPr>
      </w:pPr>
      <w:r w:rsidRPr="000135E5">
        <w:rPr>
          <w:rFonts w:cstheme="minorHAnsi"/>
        </w:rPr>
        <w:t>Das Mockup war auch hilfreich bei der Entscheidungsfindung, da ich durch das Visualisieren der App eine bessere Vorstellung davon hatte, welche Funktionen und Elemente ich implementieren sollte. So konnte ich besser entscheiden, welche Entscheidungen in der Implementierungsphase getroffen werden sollten.</w:t>
      </w:r>
    </w:p>
    <w:p w14:paraId="4E4B02FE" w14:textId="77777777" w:rsidR="009F7D2A" w:rsidRDefault="00555DFA" w:rsidP="009F7D2A">
      <w:pPr>
        <w:keepNext/>
        <w:jc w:val="center"/>
      </w:pPr>
      <w:r>
        <w:rPr>
          <w:rFonts w:cstheme="minorHAnsi"/>
          <w:noProof/>
        </w:rPr>
        <w:drawing>
          <wp:inline distT="0" distB="0" distL="0" distR="0" wp14:anchorId="4B5FBDE1" wp14:editId="78081AC9">
            <wp:extent cx="3851601" cy="4530480"/>
            <wp:effectExtent l="0" t="0" r="0" b="3810"/>
            <wp:docPr id="39" name="Grafik 39"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lektronik, Screensho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601" cy="4530480"/>
                    </a:xfrm>
                    <a:prstGeom prst="rect">
                      <a:avLst/>
                    </a:prstGeom>
                  </pic:spPr>
                </pic:pic>
              </a:graphicData>
            </a:graphic>
          </wp:inline>
        </w:drawing>
      </w:r>
    </w:p>
    <w:p w14:paraId="3B387AD4" w14:textId="7B7D4CBD" w:rsidR="00704B97" w:rsidRPr="00704B97" w:rsidRDefault="009F7D2A" w:rsidP="009F7D2A">
      <w:pPr>
        <w:pStyle w:val="Beschriftung"/>
        <w:jc w:val="center"/>
        <w:rPr>
          <w:rFonts w:cstheme="minorHAnsi"/>
        </w:rPr>
      </w:pPr>
      <w:bookmarkStart w:id="22" w:name="_Toc130897107"/>
      <w:r>
        <w:t xml:space="preserve">Abbildung </w:t>
      </w:r>
      <w:fldSimple w:instr=" SEQ Abbildung \* ARABIC ">
        <w:r w:rsidR="00690A17">
          <w:rPr>
            <w:noProof/>
          </w:rPr>
          <w:t>9</w:t>
        </w:r>
      </w:fldSimple>
      <w:r>
        <w:t xml:space="preserve">: </w:t>
      </w:r>
      <w:proofErr w:type="spellStart"/>
      <w:r>
        <w:t>Moqup</w:t>
      </w:r>
      <w:proofErr w:type="spellEnd"/>
      <w:r>
        <w:t xml:space="preserve"> Designe</w:t>
      </w:r>
      <w:bookmarkEnd w:id="22"/>
    </w:p>
    <w:p w14:paraId="21B0B278" w14:textId="693C17F2" w:rsidR="00545EFD" w:rsidRPr="008F6E62" w:rsidRDefault="00545EFD" w:rsidP="000135E5">
      <w:pPr>
        <w:rPr>
          <w:rFonts w:cstheme="minorHAnsi"/>
        </w:rPr>
      </w:pPr>
      <w:r w:rsidRPr="008F6E62">
        <w:rPr>
          <w:rFonts w:cstheme="minorHAnsi"/>
        </w:rPr>
        <w:br w:type="page"/>
      </w:r>
    </w:p>
    <w:p w14:paraId="4B07CAF8" w14:textId="5F2130F3" w:rsidR="006C18AF" w:rsidRPr="008F6E62" w:rsidRDefault="006C18AF" w:rsidP="008F6E62">
      <w:pPr>
        <w:pStyle w:val="berschrift1"/>
        <w:rPr>
          <w:rFonts w:asciiTheme="minorHAnsi" w:hAnsiTheme="minorHAnsi" w:cstheme="minorHAnsi"/>
        </w:rPr>
      </w:pPr>
      <w:bookmarkStart w:id="23" w:name="_Toc130896510"/>
      <w:r w:rsidRPr="00DA19F4">
        <w:rPr>
          <w:rFonts w:asciiTheme="minorHAnsi" w:hAnsiTheme="minorHAnsi" w:cstheme="minorHAnsi"/>
        </w:rPr>
        <w:lastRenderedPageBreak/>
        <w:t>Entscheiden</w:t>
      </w:r>
      <w:bookmarkEnd w:id="23"/>
    </w:p>
    <w:p w14:paraId="3E59A24B" w14:textId="3585E1A5" w:rsidR="00DA19F4" w:rsidRPr="00DA19F4" w:rsidRDefault="00DA19F4" w:rsidP="00DA19F4">
      <w:r w:rsidRPr="00DA19F4">
        <w:t>In der Entscheidungsphase habe ich verschiedene Entscheidungsmethoden angewendet, um die zuvor identifizierten Optionen zu bewerten und die besten Entscheidungen zu treffen. Eine dieser Methoden waren Entscheidungsmatrizen, die mir halfen, die Optionen anhand von verschiedenen Kriterien zu bewerten und zu vergleichen.</w:t>
      </w:r>
    </w:p>
    <w:p w14:paraId="50744494" w14:textId="77777777" w:rsidR="00DA19F4" w:rsidRDefault="00DA19F4" w:rsidP="00DA19F4">
      <w:pPr>
        <w:pStyle w:val="berschrift2"/>
        <w:rPr>
          <w:rFonts w:asciiTheme="minorHAnsi" w:eastAsiaTheme="minorHAnsi" w:hAnsiTheme="minorHAnsi" w:cstheme="minorHAnsi"/>
          <w:color w:val="auto"/>
          <w:sz w:val="22"/>
          <w:szCs w:val="22"/>
        </w:rPr>
      </w:pPr>
    </w:p>
    <w:p w14:paraId="243FABB7" w14:textId="528B98DD" w:rsidR="00B26D99" w:rsidRDefault="00744D19" w:rsidP="00DA19F4">
      <w:pPr>
        <w:pStyle w:val="berschrift2"/>
        <w:rPr>
          <w:rFonts w:asciiTheme="minorHAnsi" w:hAnsiTheme="minorHAnsi" w:cstheme="minorHAnsi"/>
        </w:rPr>
      </w:pPr>
      <w:bookmarkStart w:id="24" w:name="_Toc130896511"/>
      <w:r>
        <w:rPr>
          <w:rFonts w:asciiTheme="minorHAnsi" w:hAnsiTheme="minorHAnsi" w:cstheme="minorHAnsi"/>
        </w:rPr>
        <w:t>Speicherung der Daten</w:t>
      </w:r>
      <w:bookmarkEnd w:id="24"/>
    </w:p>
    <w:p w14:paraId="7875AF75" w14:textId="77777777" w:rsidR="00314D91" w:rsidRDefault="00DA19F4" w:rsidP="00DA19F4">
      <w:r w:rsidRPr="00DA19F4">
        <w:t>Für die Entscheidung, wie die Daten gespeichert werden sollten (lokal oder DB mit API), habe ich eine Entscheidungsmatrix erstellt, die die Vor- und Nachteile jeder Option sowie die Gewichtung der Kriterien (z.B. Zuverlässigkeit, Skalierbarkeit, Wartbarkeit) berücksichtigte.</w:t>
      </w:r>
    </w:p>
    <w:tbl>
      <w:tblPr>
        <w:tblStyle w:val="Tabellenraster"/>
        <w:tblW w:w="0" w:type="auto"/>
        <w:tblLook w:val="04A0" w:firstRow="1" w:lastRow="0" w:firstColumn="1" w:lastColumn="0" w:noHBand="0" w:noVBand="1"/>
      </w:tblPr>
      <w:tblGrid>
        <w:gridCol w:w="1838"/>
        <w:gridCol w:w="1418"/>
        <w:gridCol w:w="1417"/>
        <w:gridCol w:w="1284"/>
        <w:gridCol w:w="1409"/>
        <w:gridCol w:w="1551"/>
      </w:tblGrid>
      <w:tr w:rsidR="009012E5" w14:paraId="1F743BFD" w14:textId="77777777" w:rsidTr="00167BC4">
        <w:tc>
          <w:tcPr>
            <w:tcW w:w="8917" w:type="dxa"/>
            <w:gridSpan w:val="6"/>
          </w:tcPr>
          <w:p w14:paraId="6C29ECF4" w14:textId="2B7F8BCB" w:rsidR="009012E5" w:rsidRPr="009012E5" w:rsidRDefault="00D414DA" w:rsidP="00167BC4">
            <w:pPr>
              <w:jc w:val="center"/>
              <w:rPr>
                <w:b/>
                <w:bCs/>
              </w:rPr>
            </w:pPr>
            <w:r>
              <w:rPr>
                <w:b/>
                <w:bCs/>
              </w:rPr>
              <w:t>Speicherung der Daten</w:t>
            </w:r>
          </w:p>
        </w:tc>
      </w:tr>
      <w:tr w:rsidR="009012E5" w14:paraId="62A699C3" w14:textId="77777777" w:rsidTr="00A2260C">
        <w:tc>
          <w:tcPr>
            <w:tcW w:w="1838" w:type="dxa"/>
          </w:tcPr>
          <w:p w14:paraId="492E0963" w14:textId="77777777" w:rsidR="009012E5" w:rsidRDefault="009012E5" w:rsidP="00167BC4">
            <w:r>
              <w:t>Kriterien</w:t>
            </w:r>
          </w:p>
        </w:tc>
        <w:tc>
          <w:tcPr>
            <w:tcW w:w="1418" w:type="dxa"/>
          </w:tcPr>
          <w:p w14:paraId="062B08D0" w14:textId="77777777" w:rsidR="009012E5" w:rsidRDefault="009012E5" w:rsidP="00167BC4">
            <w:r>
              <w:t>Gewichtung</w:t>
            </w:r>
          </w:p>
        </w:tc>
        <w:tc>
          <w:tcPr>
            <w:tcW w:w="2701" w:type="dxa"/>
            <w:gridSpan w:val="2"/>
          </w:tcPr>
          <w:p w14:paraId="3BFDD1FA" w14:textId="55425738" w:rsidR="009012E5" w:rsidRDefault="00A2260C" w:rsidP="00167BC4">
            <w:r>
              <w:t>Lokal</w:t>
            </w:r>
          </w:p>
        </w:tc>
        <w:tc>
          <w:tcPr>
            <w:tcW w:w="2960" w:type="dxa"/>
            <w:gridSpan w:val="2"/>
          </w:tcPr>
          <w:p w14:paraId="136D496D" w14:textId="4ACDC97B" w:rsidR="009012E5" w:rsidRDefault="00A2260C" w:rsidP="00167BC4">
            <w:r>
              <w:t>DB mit API</w:t>
            </w:r>
          </w:p>
        </w:tc>
      </w:tr>
      <w:tr w:rsidR="009012E5" w14:paraId="297F11F8" w14:textId="77777777" w:rsidTr="00A2260C">
        <w:tc>
          <w:tcPr>
            <w:tcW w:w="1838" w:type="dxa"/>
          </w:tcPr>
          <w:p w14:paraId="2C65AC67" w14:textId="77777777" w:rsidR="009012E5" w:rsidRDefault="009012E5" w:rsidP="00167BC4"/>
        </w:tc>
        <w:tc>
          <w:tcPr>
            <w:tcW w:w="1418" w:type="dxa"/>
          </w:tcPr>
          <w:p w14:paraId="5393A7BC" w14:textId="77777777" w:rsidR="009012E5" w:rsidRDefault="009012E5" w:rsidP="00167BC4"/>
        </w:tc>
        <w:tc>
          <w:tcPr>
            <w:tcW w:w="1417" w:type="dxa"/>
          </w:tcPr>
          <w:p w14:paraId="6296B99A" w14:textId="77777777" w:rsidR="009012E5" w:rsidRDefault="009012E5" w:rsidP="00167BC4">
            <w:r>
              <w:t>Bewertung</w:t>
            </w:r>
          </w:p>
        </w:tc>
        <w:tc>
          <w:tcPr>
            <w:tcW w:w="1284" w:type="dxa"/>
          </w:tcPr>
          <w:p w14:paraId="4B5B2EC6" w14:textId="77777777" w:rsidR="009012E5" w:rsidRDefault="009012E5" w:rsidP="00167BC4">
            <w:r>
              <w:t>Total</w:t>
            </w:r>
          </w:p>
        </w:tc>
        <w:tc>
          <w:tcPr>
            <w:tcW w:w="1409" w:type="dxa"/>
          </w:tcPr>
          <w:p w14:paraId="041E3601" w14:textId="77777777" w:rsidR="009012E5" w:rsidRDefault="009012E5" w:rsidP="00167BC4">
            <w:r>
              <w:t xml:space="preserve">Bewertung </w:t>
            </w:r>
          </w:p>
        </w:tc>
        <w:tc>
          <w:tcPr>
            <w:tcW w:w="1551" w:type="dxa"/>
          </w:tcPr>
          <w:p w14:paraId="160A7033" w14:textId="77777777" w:rsidR="009012E5" w:rsidRDefault="009012E5" w:rsidP="00167BC4">
            <w:r>
              <w:t>Total</w:t>
            </w:r>
          </w:p>
        </w:tc>
      </w:tr>
      <w:tr w:rsidR="009012E5" w14:paraId="20C54B77" w14:textId="77777777" w:rsidTr="00A2260C">
        <w:tc>
          <w:tcPr>
            <w:tcW w:w="1838" w:type="dxa"/>
          </w:tcPr>
          <w:p w14:paraId="0AE12ED7" w14:textId="15C8D2A9" w:rsidR="009012E5" w:rsidRDefault="00A2260C" w:rsidP="00167BC4">
            <w:r>
              <w:t>Zuverlässigkeit</w:t>
            </w:r>
          </w:p>
        </w:tc>
        <w:tc>
          <w:tcPr>
            <w:tcW w:w="1418" w:type="dxa"/>
          </w:tcPr>
          <w:p w14:paraId="7BCE961D" w14:textId="38B0302A" w:rsidR="009012E5" w:rsidRDefault="00A2260C" w:rsidP="00167BC4">
            <w:pPr>
              <w:jc w:val="right"/>
            </w:pPr>
            <w:r>
              <w:t>5</w:t>
            </w:r>
          </w:p>
        </w:tc>
        <w:tc>
          <w:tcPr>
            <w:tcW w:w="1417" w:type="dxa"/>
          </w:tcPr>
          <w:p w14:paraId="3F61D697" w14:textId="63F01378" w:rsidR="009012E5" w:rsidRPr="009012E5" w:rsidRDefault="00A2260C" w:rsidP="00167BC4">
            <w:pPr>
              <w:jc w:val="right"/>
              <w:rPr>
                <w:color w:val="A6A6A6" w:themeColor="background1" w:themeShade="A6"/>
              </w:rPr>
            </w:pPr>
            <w:r>
              <w:rPr>
                <w:color w:val="A6A6A6" w:themeColor="background1" w:themeShade="A6"/>
              </w:rPr>
              <w:t>5</w:t>
            </w:r>
          </w:p>
        </w:tc>
        <w:tc>
          <w:tcPr>
            <w:tcW w:w="1284" w:type="dxa"/>
          </w:tcPr>
          <w:p w14:paraId="277222AB" w14:textId="682AA5D7" w:rsidR="009012E5" w:rsidRDefault="00A2260C" w:rsidP="00167BC4">
            <w:pPr>
              <w:jc w:val="right"/>
            </w:pPr>
            <w:r>
              <w:t>25</w:t>
            </w:r>
          </w:p>
        </w:tc>
        <w:tc>
          <w:tcPr>
            <w:tcW w:w="1409" w:type="dxa"/>
          </w:tcPr>
          <w:p w14:paraId="60A8BC5B" w14:textId="77777777" w:rsidR="009012E5" w:rsidRPr="009012E5" w:rsidRDefault="009012E5" w:rsidP="00167BC4">
            <w:pPr>
              <w:jc w:val="right"/>
              <w:rPr>
                <w:color w:val="A6A6A6" w:themeColor="background1" w:themeShade="A6"/>
              </w:rPr>
            </w:pPr>
            <w:r w:rsidRPr="009012E5">
              <w:rPr>
                <w:color w:val="A6A6A6" w:themeColor="background1" w:themeShade="A6"/>
              </w:rPr>
              <w:t>4</w:t>
            </w:r>
          </w:p>
        </w:tc>
        <w:tc>
          <w:tcPr>
            <w:tcW w:w="1551" w:type="dxa"/>
          </w:tcPr>
          <w:p w14:paraId="444EDEC7" w14:textId="72C31324" w:rsidR="009012E5" w:rsidRDefault="00A2260C" w:rsidP="00167BC4">
            <w:pPr>
              <w:jc w:val="right"/>
            </w:pPr>
            <w:r>
              <w:t>20</w:t>
            </w:r>
          </w:p>
        </w:tc>
      </w:tr>
      <w:tr w:rsidR="009012E5" w14:paraId="590829E8" w14:textId="77777777" w:rsidTr="00A2260C">
        <w:tc>
          <w:tcPr>
            <w:tcW w:w="1838" w:type="dxa"/>
          </w:tcPr>
          <w:p w14:paraId="4BECDF88" w14:textId="6DA5E998" w:rsidR="009012E5" w:rsidRDefault="00A2260C" w:rsidP="00167BC4">
            <w:r>
              <w:t>Skalierbarkeit</w:t>
            </w:r>
          </w:p>
        </w:tc>
        <w:tc>
          <w:tcPr>
            <w:tcW w:w="1418" w:type="dxa"/>
          </w:tcPr>
          <w:p w14:paraId="5948534D" w14:textId="2E03B4DC" w:rsidR="009012E5" w:rsidRDefault="00A2260C" w:rsidP="00167BC4">
            <w:pPr>
              <w:jc w:val="right"/>
            </w:pPr>
            <w:r>
              <w:t>3</w:t>
            </w:r>
          </w:p>
        </w:tc>
        <w:tc>
          <w:tcPr>
            <w:tcW w:w="1417" w:type="dxa"/>
          </w:tcPr>
          <w:p w14:paraId="46B08438" w14:textId="0E84CB82" w:rsidR="009012E5" w:rsidRPr="009012E5" w:rsidRDefault="00A2260C" w:rsidP="00167BC4">
            <w:pPr>
              <w:jc w:val="right"/>
              <w:rPr>
                <w:color w:val="A6A6A6" w:themeColor="background1" w:themeShade="A6"/>
              </w:rPr>
            </w:pPr>
            <w:r>
              <w:rPr>
                <w:color w:val="A6A6A6" w:themeColor="background1" w:themeShade="A6"/>
              </w:rPr>
              <w:t>1</w:t>
            </w:r>
          </w:p>
        </w:tc>
        <w:tc>
          <w:tcPr>
            <w:tcW w:w="1284" w:type="dxa"/>
          </w:tcPr>
          <w:p w14:paraId="7CCD2A9D" w14:textId="7989CC37" w:rsidR="009012E5" w:rsidRDefault="00A2260C" w:rsidP="00167BC4">
            <w:pPr>
              <w:jc w:val="right"/>
            </w:pPr>
            <w:r>
              <w:t>3</w:t>
            </w:r>
          </w:p>
        </w:tc>
        <w:tc>
          <w:tcPr>
            <w:tcW w:w="1409" w:type="dxa"/>
          </w:tcPr>
          <w:p w14:paraId="65E8B3CE" w14:textId="74905D0B" w:rsidR="009012E5" w:rsidRPr="009012E5" w:rsidRDefault="00A2260C" w:rsidP="00167BC4">
            <w:pPr>
              <w:jc w:val="right"/>
              <w:rPr>
                <w:color w:val="A6A6A6" w:themeColor="background1" w:themeShade="A6"/>
              </w:rPr>
            </w:pPr>
            <w:r>
              <w:rPr>
                <w:color w:val="A6A6A6" w:themeColor="background1" w:themeShade="A6"/>
              </w:rPr>
              <w:t>3</w:t>
            </w:r>
          </w:p>
        </w:tc>
        <w:tc>
          <w:tcPr>
            <w:tcW w:w="1551" w:type="dxa"/>
          </w:tcPr>
          <w:p w14:paraId="2B46DFE5" w14:textId="16A29DAF" w:rsidR="009012E5" w:rsidRDefault="00A2260C" w:rsidP="00167BC4">
            <w:pPr>
              <w:jc w:val="right"/>
            </w:pPr>
            <w:r>
              <w:t>9</w:t>
            </w:r>
          </w:p>
        </w:tc>
      </w:tr>
      <w:tr w:rsidR="009012E5" w14:paraId="5972454A" w14:textId="77777777" w:rsidTr="00A2260C">
        <w:tc>
          <w:tcPr>
            <w:tcW w:w="1838" w:type="dxa"/>
          </w:tcPr>
          <w:p w14:paraId="293CA1B1" w14:textId="025411FB" w:rsidR="009012E5" w:rsidRDefault="00A2260C" w:rsidP="00167BC4">
            <w:r>
              <w:t>Wartbarkeit</w:t>
            </w:r>
          </w:p>
        </w:tc>
        <w:tc>
          <w:tcPr>
            <w:tcW w:w="1418" w:type="dxa"/>
          </w:tcPr>
          <w:p w14:paraId="1613D92C" w14:textId="6E232838" w:rsidR="009012E5" w:rsidRDefault="00A2260C" w:rsidP="00167BC4">
            <w:pPr>
              <w:jc w:val="right"/>
            </w:pPr>
            <w:r>
              <w:t>3</w:t>
            </w:r>
          </w:p>
        </w:tc>
        <w:tc>
          <w:tcPr>
            <w:tcW w:w="1417" w:type="dxa"/>
          </w:tcPr>
          <w:p w14:paraId="127F269B" w14:textId="796272FC" w:rsidR="009012E5" w:rsidRPr="009012E5" w:rsidRDefault="00A2260C" w:rsidP="00167BC4">
            <w:pPr>
              <w:jc w:val="right"/>
              <w:rPr>
                <w:color w:val="A6A6A6" w:themeColor="background1" w:themeShade="A6"/>
              </w:rPr>
            </w:pPr>
            <w:r>
              <w:rPr>
                <w:color w:val="A6A6A6" w:themeColor="background1" w:themeShade="A6"/>
              </w:rPr>
              <w:t>3</w:t>
            </w:r>
          </w:p>
        </w:tc>
        <w:tc>
          <w:tcPr>
            <w:tcW w:w="1284" w:type="dxa"/>
          </w:tcPr>
          <w:p w14:paraId="32F8D5EF" w14:textId="6BA9C40D" w:rsidR="009012E5" w:rsidRDefault="00A2260C" w:rsidP="00167BC4">
            <w:pPr>
              <w:jc w:val="right"/>
            </w:pPr>
            <w:r>
              <w:t>9</w:t>
            </w:r>
          </w:p>
        </w:tc>
        <w:tc>
          <w:tcPr>
            <w:tcW w:w="1409" w:type="dxa"/>
          </w:tcPr>
          <w:p w14:paraId="0F34128F" w14:textId="3E7B4706" w:rsidR="009012E5" w:rsidRPr="009012E5" w:rsidRDefault="00A2260C" w:rsidP="00167BC4">
            <w:pPr>
              <w:jc w:val="right"/>
              <w:rPr>
                <w:color w:val="A6A6A6" w:themeColor="background1" w:themeShade="A6"/>
              </w:rPr>
            </w:pPr>
            <w:r>
              <w:rPr>
                <w:color w:val="A6A6A6" w:themeColor="background1" w:themeShade="A6"/>
              </w:rPr>
              <w:t>3</w:t>
            </w:r>
          </w:p>
        </w:tc>
        <w:tc>
          <w:tcPr>
            <w:tcW w:w="1551" w:type="dxa"/>
          </w:tcPr>
          <w:p w14:paraId="5BB8BE88" w14:textId="3E2E56EA" w:rsidR="009012E5" w:rsidRDefault="00A2260C" w:rsidP="00167BC4">
            <w:pPr>
              <w:jc w:val="right"/>
            </w:pPr>
            <w:r>
              <w:t>9</w:t>
            </w:r>
          </w:p>
        </w:tc>
      </w:tr>
      <w:tr w:rsidR="00A2260C" w14:paraId="7AF7A11E" w14:textId="77777777" w:rsidTr="00A2260C">
        <w:tc>
          <w:tcPr>
            <w:tcW w:w="1838" w:type="dxa"/>
          </w:tcPr>
          <w:p w14:paraId="15D295B7" w14:textId="442AD5F5" w:rsidR="00A2260C" w:rsidRDefault="00A2260C" w:rsidP="00167BC4">
            <w:r w:rsidRPr="00A2260C">
              <w:t>Einfach</w:t>
            </w:r>
            <w:r>
              <w:t xml:space="preserve"> </w:t>
            </w:r>
            <w:r w:rsidRPr="00A2260C">
              <w:t>umzusetzen</w:t>
            </w:r>
          </w:p>
        </w:tc>
        <w:tc>
          <w:tcPr>
            <w:tcW w:w="1418" w:type="dxa"/>
          </w:tcPr>
          <w:p w14:paraId="4AC63B1D" w14:textId="402EE523" w:rsidR="00A2260C" w:rsidRDefault="00A2260C" w:rsidP="00167BC4">
            <w:pPr>
              <w:jc w:val="right"/>
            </w:pPr>
            <w:r>
              <w:t>6</w:t>
            </w:r>
          </w:p>
        </w:tc>
        <w:tc>
          <w:tcPr>
            <w:tcW w:w="1417" w:type="dxa"/>
          </w:tcPr>
          <w:p w14:paraId="31D692C4" w14:textId="12C91B70" w:rsidR="00A2260C" w:rsidRPr="009012E5" w:rsidRDefault="00A2260C" w:rsidP="00167BC4">
            <w:pPr>
              <w:jc w:val="right"/>
              <w:rPr>
                <w:color w:val="A6A6A6" w:themeColor="background1" w:themeShade="A6"/>
              </w:rPr>
            </w:pPr>
            <w:r>
              <w:rPr>
                <w:color w:val="A6A6A6" w:themeColor="background1" w:themeShade="A6"/>
              </w:rPr>
              <w:t>5</w:t>
            </w:r>
          </w:p>
        </w:tc>
        <w:tc>
          <w:tcPr>
            <w:tcW w:w="1284" w:type="dxa"/>
          </w:tcPr>
          <w:p w14:paraId="0FC92AC5" w14:textId="3650960A" w:rsidR="00A2260C" w:rsidRDefault="00A2260C" w:rsidP="00167BC4">
            <w:pPr>
              <w:jc w:val="right"/>
            </w:pPr>
            <w:r>
              <w:t>30</w:t>
            </w:r>
          </w:p>
        </w:tc>
        <w:tc>
          <w:tcPr>
            <w:tcW w:w="1409" w:type="dxa"/>
          </w:tcPr>
          <w:p w14:paraId="337A7892" w14:textId="4C98C4D0" w:rsidR="00A2260C" w:rsidRPr="009012E5" w:rsidRDefault="00A2260C" w:rsidP="00167BC4">
            <w:pPr>
              <w:jc w:val="right"/>
              <w:rPr>
                <w:color w:val="A6A6A6" w:themeColor="background1" w:themeShade="A6"/>
              </w:rPr>
            </w:pPr>
            <w:r>
              <w:rPr>
                <w:color w:val="A6A6A6" w:themeColor="background1" w:themeShade="A6"/>
              </w:rPr>
              <w:t>4</w:t>
            </w:r>
          </w:p>
        </w:tc>
        <w:tc>
          <w:tcPr>
            <w:tcW w:w="1551" w:type="dxa"/>
          </w:tcPr>
          <w:p w14:paraId="7C704AEF" w14:textId="2EB4111B" w:rsidR="00A2260C" w:rsidRDefault="00A2260C" w:rsidP="00167BC4">
            <w:pPr>
              <w:jc w:val="right"/>
            </w:pPr>
            <w:r>
              <w:t>24</w:t>
            </w:r>
          </w:p>
        </w:tc>
      </w:tr>
      <w:tr w:rsidR="009012E5" w14:paraId="7E40726B" w14:textId="77777777" w:rsidTr="00A2260C">
        <w:tc>
          <w:tcPr>
            <w:tcW w:w="1838" w:type="dxa"/>
          </w:tcPr>
          <w:p w14:paraId="0FD91894" w14:textId="77777777" w:rsidR="009012E5" w:rsidRDefault="009012E5" w:rsidP="00167BC4">
            <w:r>
              <w:t>TOTAL</w:t>
            </w:r>
          </w:p>
        </w:tc>
        <w:tc>
          <w:tcPr>
            <w:tcW w:w="1418" w:type="dxa"/>
          </w:tcPr>
          <w:p w14:paraId="1690A070" w14:textId="77777777" w:rsidR="009012E5" w:rsidRDefault="009012E5" w:rsidP="00167BC4">
            <w:pPr>
              <w:jc w:val="right"/>
            </w:pPr>
          </w:p>
        </w:tc>
        <w:tc>
          <w:tcPr>
            <w:tcW w:w="1417" w:type="dxa"/>
          </w:tcPr>
          <w:p w14:paraId="4567A4C8" w14:textId="77777777" w:rsidR="009012E5" w:rsidRDefault="009012E5" w:rsidP="00167BC4">
            <w:pPr>
              <w:jc w:val="right"/>
            </w:pPr>
          </w:p>
        </w:tc>
        <w:tc>
          <w:tcPr>
            <w:tcW w:w="1284" w:type="dxa"/>
          </w:tcPr>
          <w:p w14:paraId="34295A0F" w14:textId="7C807C99" w:rsidR="009012E5" w:rsidRDefault="00A2260C" w:rsidP="00167BC4">
            <w:pPr>
              <w:jc w:val="right"/>
            </w:pPr>
            <w:r w:rsidRPr="00A2260C">
              <w:rPr>
                <w:color w:val="FF0000"/>
              </w:rPr>
              <w:t>67</w:t>
            </w:r>
          </w:p>
        </w:tc>
        <w:tc>
          <w:tcPr>
            <w:tcW w:w="1409" w:type="dxa"/>
          </w:tcPr>
          <w:p w14:paraId="3170BD47" w14:textId="77777777" w:rsidR="009012E5" w:rsidRDefault="009012E5" w:rsidP="00167BC4">
            <w:pPr>
              <w:jc w:val="right"/>
            </w:pPr>
          </w:p>
        </w:tc>
        <w:tc>
          <w:tcPr>
            <w:tcW w:w="1551" w:type="dxa"/>
          </w:tcPr>
          <w:p w14:paraId="4D1A1FBD" w14:textId="18085DFB" w:rsidR="009012E5" w:rsidRDefault="00A2260C" w:rsidP="009F7D2A">
            <w:pPr>
              <w:keepNext/>
              <w:jc w:val="right"/>
            </w:pPr>
            <w:r>
              <w:t>62</w:t>
            </w:r>
          </w:p>
        </w:tc>
      </w:tr>
    </w:tbl>
    <w:p w14:paraId="2934EDC8" w14:textId="58833237" w:rsidR="009F7D2A" w:rsidRDefault="009F7D2A">
      <w:pPr>
        <w:pStyle w:val="Beschriftung"/>
      </w:pPr>
      <w:bookmarkStart w:id="25" w:name="_Toc130897080"/>
      <w:r>
        <w:t xml:space="preserve">Tabelle </w:t>
      </w:r>
      <w:fldSimple w:instr=" SEQ Tabelle \* ARABIC ">
        <w:r w:rsidR="00690A17">
          <w:rPr>
            <w:noProof/>
          </w:rPr>
          <w:t>1</w:t>
        </w:r>
      </w:fldSimple>
      <w:r>
        <w:t>: Speicherung der Daten</w:t>
      </w:r>
      <w:r w:rsidR="000158CB">
        <w:t xml:space="preserve"> </w:t>
      </w:r>
      <w:r w:rsidR="000158CB" w:rsidRPr="000158CB">
        <w:t>Entscheidungsmatrix</w:t>
      </w:r>
      <w:r w:rsidR="000158CB">
        <w:t xml:space="preserve"> 1</w:t>
      </w:r>
      <w:bookmarkEnd w:id="25"/>
    </w:p>
    <w:p w14:paraId="4389C782" w14:textId="58B12FC3" w:rsidR="00B26D99" w:rsidRDefault="00A2260C" w:rsidP="00B26D99">
      <w:r w:rsidRPr="009012E5">
        <w:t xml:space="preserve">Wie man sehen kann, habe ich mich für </w:t>
      </w:r>
      <w:r>
        <w:t>die Lokale Speicherung der Daten</w:t>
      </w:r>
      <w:r w:rsidRPr="009012E5">
        <w:t xml:space="preserve"> entschieden, da es in meiner Matrix am meisten Punkte bekommen hat.</w:t>
      </w:r>
    </w:p>
    <w:p w14:paraId="20823F4E" w14:textId="3FC369A7" w:rsidR="00C557C1" w:rsidRDefault="00C557C1" w:rsidP="00B26D99"/>
    <w:p w14:paraId="46B90F19" w14:textId="590BE378" w:rsidR="00C557C1" w:rsidRDefault="00C557C1" w:rsidP="00C557C1">
      <w:pPr>
        <w:pStyle w:val="berschrift4"/>
      </w:pPr>
      <w:r>
        <w:t>XML Vs JSON</w:t>
      </w:r>
    </w:p>
    <w:p w14:paraId="3540A5D9" w14:textId="0CE18E38" w:rsidR="00C557C1" w:rsidRDefault="00C557C1" w:rsidP="00C557C1">
      <w:r w:rsidRPr="00C557C1">
        <w:t xml:space="preserve">Nachdem ich eine Entscheidungsmatrix erstellt hatte, um zu bestimmen, wie die Daten gespeichert werden sollten, konnte ich zwischen zwei Optionen wählen: JSON oder XAML. Um die bestmögliche Wahl zu treffen, </w:t>
      </w:r>
      <w:proofErr w:type="spellStart"/>
      <w:r w:rsidRPr="00C557C1">
        <w:t>wog</w:t>
      </w:r>
      <w:proofErr w:type="spellEnd"/>
      <w:r w:rsidRPr="00C557C1">
        <w:t xml:space="preserve"> ich die Vor- und Nachteile jeder Option sowie die Gewichtung der Kriterien wie Zuverlässigkeit, Skalierbarkeit und Wartbarkeit ab. Hier sind die Vor- und Nachteile von JSON und X</w:t>
      </w:r>
      <w:r>
        <w:t>ML.</w:t>
      </w:r>
    </w:p>
    <w:tbl>
      <w:tblPr>
        <w:tblStyle w:val="Tabellenraster"/>
        <w:tblW w:w="9083" w:type="dxa"/>
        <w:tblLook w:val="04A0" w:firstRow="1" w:lastRow="0" w:firstColumn="1" w:lastColumn="0" w:noHBand="0" w:noVBand="1"/>
      </w:tblPr>
      <w:tblGrid>
        <w:gridCol w:w="2931"/>
        <w:gridCol w:w="3024"/>
        <w:gridCol w:w="3128"/>
      </w:tblGrid>
      <w:tr w:rsidR="00C557C1" w14:paraId="416425F4" w14:textId="77777777" w:rsidTr="000158CB">
        <w:trPr>
          <w:trHeight w:val="259"/>
        </w:trPr>
        <w:tc>
          <w:tcPr>
            <w:tcW w:w="2931" w:type="dxa"/>
          </w:tcPr>
          <w:p w14:paraId="185AB426" w14:textId="5719EDFC" w:rsidR="00C557C1" w:rsidRDefault="00C557C1" w:rsidP="00C557C1">
            <w:r>
              <w:t>Datei</w:t>
            </w:r>
          </w:p>
        </w:tc>
        <w:tc>
          <w:tcPr>
            <w:tcW w:w="3024" w:type="dxa"/>
          </w:tcPr>
          <w:p w14:paraId="6ABDCDB3" w14:textId="51B71F44" w:rsidR="00C557C1" w:rsidRPr="00C557C1" w:rsidRDefault="00C557C1" w:rsidP="00C557C1">
            <w:pPr>
              <w:jc w:val="center"/>
              <w:rPr>
                <w:b/>
                <w:bCs/>
              </w:rPr>
            </w:pPr>
            <w:r w:rsidRPr="00C557C1">
              <w:rPr>
                <w:b/>
                <w:bCs/>
              </w:rPr>
              <w:t>Vorteile</w:t>
            </w:r>
          </w:p>
        </w:tc>
        <w:tc>
          <w:tcPr>
            <w:tcW w:w="3128" w:type="dxa"/>
          </w:tcPr>
          <w:p w14:paraId="0E893934" w14:textId="006E3350" w:rsidR="00C557C1" w:rsidRPr="00C557C1" w:rsidRDefault="00C557C1" w:rsidP="00C557C1">
            <w:pPr>
              <w:jc w:val="center"/>
              <w:rPr>
                <w:b/>
                <w:bCs/>
              </w:rPr>
            </w:pPr>
            <w:r w:rsidRPr="00C557C1">
              <w:rPr>
                <w:b/>
                <w:bCs/>
              </w:rPr>
              <w:t>Nachteile</w:t>
            </w:r>
          </w:p>
        </w:tc>
      </w:tr>
      <w:tr w:rsidR="00C557C1" w14:paraId="1C167964" w14:textId="77777777" w:rsidTr="000158CB">
        <w:trPr>
          <w:trHeight w:val="1869"/>
        </w:trPr>
        <w:tc>
          <w:tcPr>
            <w:tcW w:w="2931" w:type="dxa"/>
          </w:tcPr>
          <w:p w14:paraId="3A10E5F8" w14:textId="0CF2BF3E" w:rsidR="00C557C1" w:rsidRPr="00C557C1" w:rsidRDefault="00C557C1" w:rsidP="00C557C1">
            <w:pPr>
              <w:rPr>
                <w:b/>
                <w:bCs/>
              </w:rPr>
            </w:pPr>
            <w:r w:rsidRPr="00C557C1">
              <w:rPr>
                <w:b/>
                <w:bCs/>
              </w:rPr>
              <w:t xml:space="preserve">XML </w:t>
            </w:r>
          </w:p>
        </w:tc>
        <w:tc>
          <w:tcPr>
            <w:tcW w:w="3024" w:type="dxa"/>
          </w:tcPr>
          <w:p w14:paraId="1C44CE66" w14:textId="77777777" w:rsidR="00C557C1" w:rsidRDefault="00C557C1" w:rsidP="00C557C1">
            <w:pPr>
              <w:pStyle w:val="Listenabsatz"/>
              <w:numPr>
                <w:ilvl w:val="0"/>
                <w:numId w:val="39"/>
              </w:numPr>
            </w:pPr>
            <w:r>
              <w:t>Integrierte Unterstützung für Datentypen</w:t>
            </w:r>
          </w:p>
          <w:p w14:paraId="16AEF00E" w14:textId="77777777" w:rsidR="00C557C1" w:rsidRDefault="00C557C1" w:rsidP="00C557C1">
            <w:pPr>
              <w:pStyle w:val="Listenabsatz"/>
              <w:numPr>
                <w:ilvl w:val="0"/>
                <w:numId w:val="39"/>
              </w:numPr>
            </w:pPr>
            <w:r>
              <w:t>Unterstützt komplexe Datenstrukturen</w:t>
            </w:r>
          </w:p>
          <w:p w14:paraId="35533D40" w14:textId="503C0A1F" w:rsidR="00C557C1" w:rsidRDefault="00C557C1" w:rsidP="00C557C1">
            <w:pPr>
              <w:pStyle w:val="Listenabsatz"/>
              <w:numPr>
                <w:ilvl w:val="0"/>
                <w:numId w:val="39"/>
              </w:numPr>
            </w:pPr>
            <w:r>
              <w:t>Leicht zu validieren und zu sichern</w:t>
            </w:r>
          </w:p>
        </w:tc>
        <w:tc>
          <w:tcPr>
            <w:tcW w:w="3128" w:type="dxa"/>
          </w:tcPr>
          <w:p w14:paraId="19072E3D" w14:textId="6E8BB791" w:rsidR="00C557C1" w:rsidRDefault="00C557C1" w:rsidP="00C557C1">
            <w:pPr>
              <w:pStyle w:val="Listenabsatz"/>
              <w:numPr>
                <w:ilvl w:val="0"/>
                <w:numId w:val="39"/>
              </w:numPr>
            </w:pPr>
            <w:r>
              <w:t>Grö</w:t>
            </w:r>
            <w:r w:rsidR="000158CB">
              <w:t>ss</w:t>
            </w:r>
            <w:r>
              <w:t>ere Dateigrö</w:t>
            </w:r>
            <w:r w:rsidR="000158CB">
              <w:t>ss</w:t>
            </w:r>
            <w:r>
              <w:t>e</w:t>
            </w:r>
          </w:p>
          <w:p w14:paraId="4385A1CB" w14:textId="77777777" w:rsidR="00C557C1" w:rsidRDefault="00C557C1" w:rsidP="00C557C1">
            <w:pPr>
              <w:pStyle w:val="Listenabsatz"/>
              <w:numPr>
                <w:ilvl w:val="0"/>
                <w:numId w:val="39"/>
              </w:numPr>
            </w:pPr>
            <w:r>
              <w:t>Schwieriger zu lesen als JSON</w:t>
            </w:r>
          </w:p>
          <w:p w14:paraId="55619824" w14:textId="789CCC19" w:rsidR="00C557C1" w:rsidRDefault="00C557C1" w:rsidP="00C557C1">
            <w:pPr>
              <w:pStyle w:val="Listenabsatz"/>
              <w:numPr>
                <w:ilvl w:val="0"/>
                <w:numId w:val="39"/>
              </w:numPr>
            </w:pPr>
            <w:r>
              <w:t xml:space="preserve">Benötigt eine spezielle </w:t>
            </w:r>
            <w:proofErr w:type="spellStart"/>
            <w:r>
              <w:t>Serialisierungsbibliothek</w:t>
            </w:r>
            <w:proofErr w:type="spellEnd"/>
          </w:p>
        </w:tc>
      </w:tr>
      <w:tr w:rsidR="00C557C1" w14:paraId="4E1FB4BB" w14:textId="77777777" w:rsidTr="000158CB">
        <w:trPr>
          <w:trHeight w:val="2399"/>
        </w:trPr>
        <w:tc>
          <w:tcPr>
            <w:tcW w:w="2931" w:type="dxa"/>
          </w:tcPr>
          <w:p w14:paraId="253BC2C7" w14:textId="55FAF4EA" w:rsidR="00C557C1" w:rsidRPr="00C557C1" w:rsidRDefault="00C557C1" w:rsidP="00C557C1">
            <w:pPr>
              <w:rPr>
                <w:b/>
                <w:bCs/>
              </w:rPr>
            </w:pPr>
            <w:r w:rsidRPr="00C557C1">
              <w:rPr>
                <w:b/>
                <w:bCs/>
              </w:rPr>
              <w:t>JSON</w:t>
            </w:r>
          </w:p>
        </w:tc>
        <w:tc>
          <w:tcPr>
            <w:tcW w:w="3024" w:type="dxa"/>
          </w:tcPr>
          <w:p w14:paraId="3534783D" w14:textId="77777777" w:rsidR="00C557C1" w:rsidRDefault="00C557C1" w:rsidP="00C557C1">
            <w:pPr>
              <w:pStyle w:val="Listenabsatz"/>
              <w:numPr>
                <w:ilvl w:val="0"/>
                <w:numId w:val="38"/>
              </w:numPr>
            </w:pPr>
            <w:r>
              <w:t>Einfach zu implementieren und zu lesen</w:t>
            </w:r>
          </w:p>
          <w:p w14:paraId="38F58FA2" w14:textId="1293F9A2" w:rsidR="00C557C1" w:rsidRDefault="00C557C1" w:rsidP="00C557C1">
            <w:pPr>
              <w:pStyle w:val="Listenabsatz"/>
              <w:numPr>
                <w:ilvl w:val="0"/>
                <w:numId w:val="38"/>
              </w:numPr>
            </w:pPr>
            <w:r>
              <w:t>Geringere Dateigrö</w:t>
            </w:r>
            <w:r w:rsidR="000158CB">
              <w:t>ss</w:t>
            </w:r>
            <w:r>
              <w:t>e</w:t>
            </w:r>
          </w:p>
          <w:p w14:paraId="00AC10C8" w14:textId="3F93FAAA" w:rsidR="00C557C1" w:rsidRDefault="00C557C1" w:rsidP="00C557C1">
            <w:pPr>
              <w:pStyle w:val="Listenabsatz"/>
              <w:numPr>
                <w:ilvl w:val="0"/>
                <w:numId w:val="38"/>
              </w:numPr>
            </w:pPr>
            <w:r>
              <w:t>Unterstützt viele Programmiersprachen</w:t>
            </w:r>
          </w:p>
        </w:tc>
        <w:tc>
          <w:tcPr>
            <w:tcW w:w="3128" w:type="dxa"/>
          </w:tcPr>
          <w:p w14:paraId="00A167CA" w14:textId="77777777" w:rsidR="00C557C1" w:rsidRDefault="00C557C1" w:rsidP="00C557C1">
            <w:pPr>
              <w:pStyle w:val="Listenabsatz"/>
              <w:numPr>
                <w:ilvl w:val="0"/>
                <w:numId w:val="38"/>
              </w:numPr>
            </w:pPr>
            <w:r>
              <w:t>Keine integrierte Unterstützung für Datentypen</w:t>
            </w:r>
          </w:p>
          <w:p w14:paraId="4B176D39" w14:textId="65897748" w:rsidR="00C557C1" w:rsidRDefault="00C557C1" w:rsidP="00C557C1">
            <w:pPr>
              <w:pStyle w:val="Listenabsatz"/>
              <w:numPr>
                <w:ilvl w:val="0"/>
                <w:numId w:val="38"/>
              </w:numPr>
            </w:pPr>
            <w:r>
              <w:t>nicht für komplexe Datenstrukturen verwendet werden</w:t>
            </w:r>
          </w:p>
          <w:p w14:paraId="640C7CE1" w14:textId="00F013D4" w:rsidR="00C557C1" w:rsidRDefault="00C557C1" w:rsidP="000158CB">
            <w:pPr>
              <w:pStyle w:val="Listenabsatz"/>
              <w:keepNext/>
              <w:numPr>
                <w:ilvl w:val="0"/>
                <w:numId w:val="38"/>
              </w:numPr>
            </w:pPr>
            <w:r>
              <w:t xml:space="preserve">schwer zu validieren </w:t>
            </w:r>
          </w:p>
        </w:tc>
      </w:tr>
    </w:tbl>
    <w:p w14:paraId="3F3FE3CA" w14:textId="27E1FAD4" w:rsidR="000158CB" w:rsidRDefault="000158CB">
      <w:pPr>
        <w:pStyle w:val="Beschriftung"/>
      </w:pPr>
      <w:bookmarkStart w:id="26" w:name="_Toc130897081"/>
      <w:r>
        <w:lastRenderedPageBreak/>
        <w:t xml:space="preserve">Tabelle </w:t>
      </w:r>
      <w:fldSimple w:instr=" SEQ Tabelle \* ARABIC ">
        <w:r w:rsidR="00690A17">
          <w:rPr>
            <w:noProof/>
          </w:rPr>
          <w:t>2</w:t>
        </w:r>
      </w:fldSimple>
      <w:r>
        <w:t>: Vor und Nachteil JSON/XML</w:t>
      </w:r>
      <w:bookmarkEnd w:id="26"/>
    </w:p>
    <w:p w14:paraId="4419AA00" w14:textId="3E59B6CC" w:rsidR="00C557C1" w:rsidRDefault="00C557C1" w:rsidP="00C557C1">
      <w:r w:rsidRPr="00C557C1">
        <w:t>Basierend auf diesen Vor- und Nachteilen habe ich mich entschieden, JSON zu verwenden, da es einfacher zu implementieren ist und die Dateigrö</w:t>
      </w:r>
      <w:r w:rsidR="000158CB">
        <w:t>ss</w:t>
      </w:r>
      <w:r w:rsidRPr="00C557C1">
        <w:t>e geringer ist. Hier ist die Entscheidungsmatrix, die ich für diese Entscheidung verwendet habe</w:t>
      </w:r>
      <w:r>
        <w:t>.</w:t>
      </w:r>
    </w:p>
    <w:tbl>
      <w:tblPr>
        <w:tblStyle w:val="Tabellenraster"/>
        <w:tblW w:w="0" w:type="auto"/>
        <w:tblLook w:val="04A0" w:firstRow="1" w:lastRow="0" w:firstColumn="1" w:lastColumn="0" w:noHBand="0" w:noVBand="1"/>
      </w:tblPr>
      <w:tblGrid>
        <w:gridCol w:w="1838"/>
        <w:gridCol w:w="1418"/>
        <w:gridCol w:w="1417"/>
        <w:gridCol w:w="1284"/>
        <w:gridCol w:w="1409"/>
        <w:gridCol w:w="1551"/>
      </w:tblGrid>
      <w:tr w:rsidR="00C557C1" w14:paraId="01188A3B" w14:textId="77777777" w:rsidTr="00167BC4">
        <w:tc>
          <w:tcPr>
            <w:tcW w:w="8917" w:type="dxa"/>
            <w:gridSpan w:val="6"/>
          </w:tcPr>
          <w:p w14:paraId="1CABAD00" w14:textId="77777777" w:rsidR="00C557C1" w:rsidRPr="009012E5" w:rsidRDefault="00C557C1" w:rsidP="00167BC4">
            <w:pPr>
              <w:jc w:val="center"/>
              <w:rPr>
                <w:b/>
                <w:bCs/>
              </w:rPr>
            </w:pPr>
            <w:r>
              <w:rPr>
                <w:b/>
                <w:bCs/>
              </w:rPr>
              <w:t>Speicherung der Daten</w:t>
            </w:r>
          </w:p>
        </w:tc>
      </w:tr>
      <w:tr w:rsidR="00C557C1" w14:paraId="006840FA" w14:textId="77777777" w:rsidTr="00167BC4">
        <w:tc>
          <w:tcPr>
            <w:tcW w:w="1838" w:type="dxa"/>
          </w:tcPr>
          <w:p w14:paraId="257BB9E0" w14:textId="77777777" w:rsidR="00C557C1" w:rsidRDefault="00C557C1" w:rsidP="00167BC4">
            <w:r>
              <w:t>Kriterien</w:t>
            </w:r>
          </w:p>
        </w:tc>
        <w:tc>
          <w:tcPr>
            <w:tcW w:w="1418" w:type="dxa"/>
          </w:tcPr>
          <w:p w14:paraId="169681F2" w14:textId="77777777" w:rsidR="00C557C1" w:rsidRDefault="00C557C1" w:rsidP="00167BC4">
            <w:r>
              <w:t>Gewichtung</w:t>
            </w:r>
          </w:p>
        </w:tc>
        <w:tc>
          <w:tcPr>
            <w:tcW w:w="2701" w:type="dxa"/>
            <w:gridSpan w:val="2"/>
          </w:tcPr>
          <w:p w14:paraId="2703EF67" w14:textId="34440076" w:rsidR="00C557C1" w:rsidRDefault="00C557C1" w:rsidP="00167BC4">
            <w:r>
              <w:t>JSON</w:t>
            </w:r>
          </w:p>
        </w:tc>
        <w:tc>
          <w:tcPr>
            <w:tcW w:w="2960" w:type="dxa"/>
            <w:gridSpan w:val="2"/>
          </w:tcPr>
          <w:p w14:paraId="5D041360" w14:textId="56BCDDBC" w:rsidR="00C557C1" w:rsidRDefault="00C557C1" w:rsidP="00167BC4">
            <w:r>
              <w:t>XML</w:t>
            </w:r>
          </w:p>
        </w:tc>
      </w:tr>
      <w:tr w:rsidR="00C557C1" w14:paraId="2A8101A9" w14:textId="77777777" w:rsidTr="00167BC4">
        <w:tc>
          <w:tcPr>
            <w:tcW w:w="1838" w:type="dxa"/>
          </w:tcPr>
          <w:p w14:paraId="3A91729D" w14:textId="77777777" w:rsidR="00C557C1" w:rsidRDefault="00C557C1" w:rsidP="00167BC4"/>
        </w:tc>
        <w:tc>
          <w:tcPr>
            <w:tcW w:w="1418" w:type="dxa"/>
          </w:tcPr>
          <w:p w14:paraId="78E6C8ED" w14:textId="77777777" w:rsidR="00C557C1" w:rsidRDefault="00C557C1" w:rsidP="00167BC4"/>
        </w:tc>
        <w:tc>
          <w:tcPr>
            <w:tcW w:w="1417" w:type="dxa"/>
          </w:tcPr>
          <w:p w14:paraId="48B716CC" w14:textId="77777777" w:rsidR="00C557C1" w:rsidRDefault="00C557C1" w:rsidP="00167BC4">
            <w:r>
              <w:t>Bewertung</w:t>
            </w:r>
          </w:p>
        </w:tc>
        <w:tc>
          <w:tcPr>
            <w:tcW w:w="1284" w:type="dxa"/>
          </w:tcPr>
          <w:p w14:paraId="32F25CC3" w14:textId="77777777" w:rsidR="00C557C1" w:rsidRDefault="00C557C1" w:rsidP="00167BC4">
            <w:r>
              <w:t>Total</w:t>
            </w:r>
          </w:p>
        </w:tc>
        <w:tc>
          <w:tcPr>
            <w:tcW w:w="1409" w:type="dxa"/>
          </w:tcPr>
          <w:p w14:paraId="16DD77B7" w14:textId="77777777" w:rsidR="00C557C1" w:rsidRDefault="00C557C1" w:rsidP="00167BC4">
            <w:r>
              <w:t xml:space="preserve">Bewertung </w:t>
            </w:r>
          </w:p>
        </w:tc>
        <w:tc>
          <w:tcPr>
            <w:tcW w:w="1551" w:type="dxa"/>
          </w:tcPr>
          <w:p w14:paraId="494656E9" w14:textId="77777777" w:rsidR="00C557C1" w:rsidRDefault="00C557C1" w:rsidP="00167BC4">
            <w:r>
              <w:t>Total</w:t>
            </w:r>
          </w:p>
        </w:tc>
      </w:tr>
      <w:tr w:rsidR="00C557C1" w14:paraId="09E987A1" w14:textId="77777777" w:rsidTr="00167BC4">
        <w:tc>
          <w:tcPr>
            <w:tcW w:w="1838" w:type="dxa"/>
          </w:tcPr>
          <w:p w14:paraId="32298224" w14:textId="77777777" w:rsidR="00C557C1" w:rsidRDefault="00C557C1" w:rsidP="00167BC4">
            <w:r>
              <w:t>Zuverlässigkeit</w:t>
            </w:r>
          </w:p>
        </w:tc>
        <w:tc>
          <w:tcPr>
            <w:tcW w:w="1418" w:type="dxa"/>
          </w:tcPr>
          <w:p w14:paraId="7D727F6F" w14:textId="77777777" w:rsidR="00C557C1" w:rsidRDefault="00C557C1" w:rsidP="00167BC4">
            <w:pPr>
              <w:jc w:val="right"/>
            </w:pPr>
            <w:r>
              <w:t>5</w:t>
            </w:r>
          </w:p>
        </w:tc>
        <w:tc>
          <w:tcPr>
            <w:tcW w:w="1417" w:type="dxa"/>
          </w:tcPr>
          <w:p w14:paraId="2C8FB5CB" w14:textId="41C2AA08" w:rsidR="00C557C1" w:rsidRPr="009012E5" w:rsidRDefault="00C557C1" w:rsidP="00167BC4">
            <w:pPr>
              <w:jc w:val="right"/>
              <w:rPr>
                <w:color w:val="A6A6A6" w:themeColor="background1" w:themeShade="A6"/>
              </w:rPr>
            </w:pPr>
            <w:r>
              <w:rPr>
                <w:color w:val="A6A6A6" w:themeColor="background1" w:themeShade="A6"/>
              </w:rPr>
              <w:t>5</w:t>
            </w:r>
          </w:p>
        </w:tc>
        <w:tc>
          <w:tcPr>
            <w:tcW w:w="1284" w:type="dxa"/>
          </w:tcPr>
          <w:p w14:paraId="203DF8F3" w14:textId="77777777" w:rsidR="00C557C1" w:rsidRDefault="00C557C1" w:rsidP="00167BC4">
            <w:pPr>
              <w:jc w:val="right"/>
            </w:pPr>
            <w:r>
              <w:t>25</w:t>
            </w:r>
          </w:p>
        </w:tc>
        <w:tc>
          <w:tcPr>
            <w:tcW w:w="1409" w:type="dxa"/>
          </w:tcPr>
          <w:p w14:paraId="048451B5" w14:textId="77777777" w:rsidR="00C557C1" w:rsidRPr="009012E5" w:rsidRDefault="00C557C1" w:rsidP="00167BC4">
            <w:pPr>
              <w:jc w:val="right"/>
              <w:rPr>
                <w:color w:val="A6A6A6" w:themeColor="background1" w:themeShade="A6"/>
              </w:rPr>
            </w:pPr>
            <w:r w:rsidRPr="009012E5">
              <w:rPr>
                <w:color w:val="A6A6A6" w:themeColor="background1" w:themeShade="A6"/>
              </w:rPr>
              <w:t>4</w:t>
            </w:r>
          </w:p>
        </w:tc>
        <w:tc>
          <w:tcPr>
            <w:tcW w:w="1551" w:type="dxa"/>
          </w:tcPr>
          <w:p w14:paraId="633F2E8B" w14:textId="77777777" w:rsidR="00C557C1" w:rsidRDefault="00C557C1" w:rsidP="00167BC4">
            <w:pPr>
              <w:jc w:val="right"/>
            </w:pPr>
            <w:r>
              <w:t>20</w:t>
            </w:r>
          </w:p>
        </w:tc>
      </w:tr>
      <w:tr w:rsidR="00C557C1" w14:paraId="3AE3193E" w14:textId="77777777" w:rsidTr="00167BC4">
        <w:tc>
          <w:tcPr>
            <w:tcW w:w="1838" w:type="dxa"/>
          </w:tcPr>
          <w:p w14:paraId="5F04EC00" w14:textId="77777777" w:rsidR="00C557C1" w:rsidRDefault="00C557C1" w:rsidP="00167BC4">
            <w:r>
              <w:t>Skalierbarkeit</w:t>
            </w:r>
          </w:p>
        </w:tc>
        <w:tc>
          <w:tcPr>
            <w:tcW w:w="1418" w:type="dxa"/>
          </w:tcPr>
          <w:p w14:paraId="5ADEA4E6" w14:textId="77777777" w:rsidR="00C557C1" w:rsidRDefault="00C557C1" w:rsidP="00167BC4">
            <w:pPr>
              <w:jc w:val="right"/>
            </w:pPr>
            <w:r>
              <w:t>3</w:t>
            </w:r>
          </w:p>
        </w:tc>
        <w:tc>
          <w:tcPr>
            <w:tcW w:w="1417" w:type="dxa"/>
          </w:tcPr>
          <w:p w14:paraId="2A68F0C9" w14:textId="25DC5338" w:rsidR="00C557C1" w:rsidRPr="009012E5" w:rsidRDefault="00C557C1" w:rsidP="00167BC4">
            <w:pPr>
              <w:jc w:val="right"/>
              <w:rPr>
                <w:color w:val="A6A6A6" w:themeColor="background1" w:themeShade="A6"/>
              </w:rPr>
            </w:pPr>
            <w:r>
              <w:rPr>
                <w:color w:val="A6A6A6" w:themeColor="background1" w:themeShade="A6"/>
              </w:rPr>
              <w:t>2</w:t>
            </w:r>
          </w:p>
        </w:tc>
        <w:tc>
          <w:tcPr>
            <w:tcW w:w="1284" w:type="dxa"/>
          </w:tcPr>
          <w:p w14:paraId="16EA11B5" w14:textId="31ECE383" w:rsidR="00C557C1" w:rsidRDefault="00C557C1" w:rsidP="00167BC4">
            <w:pPr>
              <w:jc w:val="right"/>
            </w:pPr>
            <w:r>
              <w:t>6</w:t>
            </w:r>
          </w:p>
        </w:tc>
        <w:tc>
          <w:tcPr>
            <w:tcW w:w="1409" w:type="dxa"/>
          </w:tcPr>
          <w:p w14:paraId="2CB6198F" w14:textId="6272A637" w:rsidR="00C557C1" w:rsidRPr="009012E5" w:rsidRDefault="00C557C1" w:rsidP="00167BC4">
            <w:pPr>
              <w:jc w:val="right"/>
              <w:rPr>
                <w:color w:val="A6A6A6" w:themeColor="background1" w:themeShade="A6"/>
              </w:rPr>
            </w:pPr>
            <w:r>
              <w:rPr>
                <w:color w:val="A6A6A6" w:themeColor="background1" w:themeShade="A6"/>
              </w:rPr>
              <w:t>2</w:t>
            </w:r>
          </w:p>
        </w:tc>
        <w:tc>
          <w:tcPr>
            <w:tcW w:w="1551" w:type="dxa"/>
          </w:tcPr>
          <w:p w14:paraId="60FF3D64" w14:textId="399390B9" w:rsidR="00C557C1" w:rsidRDefault="00C557C1" w:rsidP="00167BC4">
            <w:pPr>
              <w:jc w:val="right"/>
            </w:pPr>
            <w:r>
              <w:t>6</w:t>
            </w:r>
          </w:p>
        </w:tc>
      </w:tr>
      <w:tr w:rsidR="00C557C1" w14:paraId="3D1C722C" w14:textId="77777777" w:rsidTr="00167BC4">
        <w:tc>
          <w:tcPr>
            <w:tcW w:w="1838" w:type="dxa"/>
          </w:tcPr>
          <w:p w14:paraId="354C394A" w14:textId="77777777" w:rsidR="00C557C1" w:rsidRDefault="00C557C1" w:rsidP="00167BC4">
            <w:r>
              <w:t>Wartbarkeit</w:t>
            </w:r>
          </w:p>
        </w:tc>
        <w:tc>
          <w:tcPr>
            <w:tcW w:w="1418" w:type="dxa"/>
          </w:tcPr>
          <w:p w14:paraId="483E9696" w14:textId="77777777" w:rsidR="00C557C1" w:rsidRDefault="00C557C1" w:rsidP="00167BC4">
            <w:pPr>
              <w:jc w:val="right"/>
            </w:pPr>
            <w:r>
              <w:t>3</w:t>
            </w:r>
          </w:p>
        </w:tc>
        <w:tc>
          <w:tcPr>
            <w:tcW w:w="1417" w:type="dxa"/>
          </w:tcPr>
          <w:p w14:paraId="2423D601" w14:textId="68DC1266" w:rsidR="00C557C1" w:rsidRPr="009012E5" w:rsidRDefault="00C557C1" w:rsidP="00167BC4">
            <w:pPr>
              <w:jc w:val="right"/>
              <w:rPr>
                <w:color w:val="A6A6A6" w:themeColor="background1" w:themeShade="A6"/>
              </w:rPr>
            </w:pPr>
            <w:r>
              <w:rPr>
                <w:color w:val="A6A6A6" w:themeColor="background1" w:themeShade="A6"/>
              </w:rPr>
              <w:t>3</w:t>
            </w:r>
          </w:p>
        </w:tc>
        <w:tc>
          <w:tcPr>
            <w:tcW w:w="1284" w:type="dxa"/>
          </w:tcPr>
          <w:p w14:paraId="0DD5B238" w14:textId="77777777" w:rsidR="00C557C1" w:rsidRDefault="00C557C1" w:rsidP="00167BC4">
            <w:pPr>
              <w:jc w:val="right"/>
            </w:pPr>
            <w:r>
              <w:t>9</w:t>
            </w:r>
          </w:p>
        </w:tc>
        <w:tc>
          <w:tcPr>
            <w:tcW w:w="1409" w:type="dxa"/>
          </w:tcPr>
          <w:p w14:paraId="5A22B741" w14:textId="77777777" w:rsidR="00C557C1" w:rsidRPr="009012E5" w:rsidRDefault="00C557C1" w:rsidP="00167BC4">
            <w:pPr>
              <w:jc w:val="right"/>
              <w:rPr>
                <w:color w:val="A6A6A6" w:themeColor="background1" w:themeShade="A6"/>
              </w:rPr>
            </w:pPr>
            <w:r>
              <w:rPr>
                <w:color w:val="A6A6A6" w:themeColor="background1" w:themeShade="A6"/>
              </w:rPr>
              <w:t>3</w:t>
            </w:r>
          </w:p>
        </w:tc>
        <w:tc>
          <w:tcPr>
            <w:tcW w:w="1551" w:type="dxa"/>
          </w:tcPr>
          <w:p w14:paraId="00DD1933" w14:textId="13CD206A" w:rsidR="00C557C1" w:rsidRDefault="00C557C1" w:rsidP="00167BC4">
            <w:pPr>
              <w:jc w:val="right"/>
            </w:pPr>
            <w:r>
              <w:t>9</w:t>
            </w:r>
          </w:p>
        </w:tc>
      </w:tr>
      <w:tr w:rsidR="00C557C1" w14:paraId="155153DF" w14:textId="77777777" w:rsidTr="00167BC4">
        <w:tc>
          <w:tcPr>
            <w:tcW w:w="1838" w:type="dxa"/>
          </w:tcPr>
          <w:p w14:paraId="7DADF1BB" w14:textId="77777777" w:rsidR="00C557C1" w:rsidRDefault="00C557C1" w:rsidP="00167BC4">
            <w:r>
              <w:t>TOTAL</w:t>
            </w:r>
          </w:p>
        </w:tc>
        <w:tc>
          <w:tcPr>
            <w:tcW w:w="1418" w:type="dxa"/>
          </w:tcPr>
          <w:p w14:paraId="151F9C35" w14:textId="77777777" w:rsidR="00C557C1" w:rsidRDefault="00C557C1" w:rsidP="00167BC4">
            <w:pPr>
              <w:jc w:val="right"/>
            </w:pPr>
          </w:p>
        </w:tc>
        <w:tc>
          <w:tcPr>
            <w:tcW w:w="1417" w:type="dxa"/>
          </w:tcPr>
          <w:p w14:paraId="78B847BC" w14:textId="77777777" w:rsidR="00C557C1" w:rsidRDefault="00C557C1" w:rsidP="00167BC4">
            <w:pPr>
              <w:jc w:val="right"/>
            </w:pPr>
          </w:p>
        </w:tc>
        <w:tc>
          <w:tcPr>
            <w:tcW w:w="1284" w:type="dxa"/>
          </w:tcPr>
          <w:p w14:paraId="50A4F720" w14:textId="43EB97C1" w:rsidR="00C557C1" w:rsidRDefault="00C557C1" w:rsidP="00167BC4">
            <w:pPr>
              <w:jc w:val="right"/>
            </w:pPr>
            <w:r w:rsidRPr="00927A93">
              <w:rPr>
                <w:color w:val="FF0000"/>
              </w:rPr>
              <w:t>40</w:t>
            </w:r>
          </w:p>
        </w:tc>
        <w:tc>
          <w:tcPr>
            <w:tcW w:w="1409" w:type="dxa"/>
          </w:tcPr>
          <w:p w14:paraId="63A95BF7" w14:textId="77777777" w:rsidR="00C557C1" w:rsidRDefault="00C557C1" w:rsidP="00167BC4">
            <w:pPr>
              <w:jc w:val="right"/>
            </w:pPr>
          </w:p>
        </w:tc>
        <w:tc>
          <w:tcPr>
            <w:tcW w:w="1551" w:type="dxa"/>
          </w:tcPr>
          <w:p w14:paraId="733A0EA9" w14:textId="4088618C" w:rsidR="00C557C1" w:rsidRDefault="00C557C1" w:rsidP="000158CB">
            <w:pPr>
              <w:keepNext/>
              <w:jc w:val="right"/>
            </w:pPr>
            <w:r>
              <w:t>35</w:t>
            </w:r>
          </w:p>
        </w:tc>
      </w:tr>
    </w:tbl>
    <w:p w14:paraId="1162F708" w14:textId="421AE9CB" w:rsidR="00C557C1" w:rsidRDefault="000158CB" w:rsidP="000158CB">
      <w:pPr>
        <w:pStyle w:val="Beschriftung"/>
      </w:pPr>
      <w:bookmarkStart w:id="27" w:name="_Toc130897082"/>
      <w:r>
        <w:t xml:space="preserve">Tabelle </w:t>
      </w:r>
      <w:fldSimple w:instr=" SEQ Tabelle \* ARABIC ">
        <w:r w:rsidR="00690A17">
          <w:rPr>
            <w:noProof/>
          </w:rPr>
          <w:t>3</w:t>
        </w:r>
      </w:fldSimple>
      <w:r>
        <w:t xml:space="preserve">: Speicherung der Daten </w:t>
      </w:r>
      <w:r w:rsidRPr="009913C2">
        <w:t>Entscheidungsmatrix</w:t>
      </w:r>
      <w:r>
        <w:t xml:space="preserve"> 2</w:t>
      </w:r>
      <w:bookmarkEnd w:id="27"/>
    </w:p>
    <w:p w14:paraId="45067863" w14:textId="77777777" w:rsidR="00C557C1" w:rsidRPr="00C557C1" w:rsidRDefault="00C557C1" w:rsidP="00C557C1"/>
    <w:p w14:paraId="73B4A66A" w14:textId="6BCCC755" w:rsidR="002F3F76" w:rsidRPr="00A3220E" w:rsidRDefault="00744D19" w:rsidP="008F6E62">
      <w:pPr>
        <w:pStyle w:val="berschrift2"/>
        <w:rPr>
          <w:rFonts w:asciiTheme="minorHAnsi" w:hAnsiTheme="minorHAnsi" w:cstheme="minorHAnsi"/>
        </w:rPr>
      </w:pPr>
      <w:bookmarkStart w:id="28" w:name="_Toc130896512"/>
      <w:r w:rsidRPr="00A3220E">
        <w:rPr>
          <w:rFonts w:asciiTheme="minorHAnsi" w:hAnsiTheme="minorHAnsi" w:cstheme="minorHAnsi"/>
        </w:rPr>
        <w:t xml:space="preserve">Aufbau </w:t>
      </w:r>
      <w:r w:rsidR="00D414DA" w:rsidRPr="00A3220E">
        <w:rPr>
          <w:rFonts w:asciiTheme="minorHAnsi" w:hAnsiTheme="minorHAnsi" w:cstheme="minorHAnsi"/>
        </w:rPr>
        <w:t>der Applikation</w:t>
      </w:r>
      <w:bookmarkEnd w:id="28"/>
    </w:p>
    <w:p w14:paraId="31CE1489" w14:textId="7C3B5C95" w:rsidR="00314D91" w:rsidRDefault="00DA19F4" w:rsidP="00314D91">
      <w:r w:rsidRPr="00A3220E">
        <w:t>In ähnlicher Weise habe ich Entscheidungsmatrizen verwendet, um andere Entscheidungen im Projekt zu treffen, wie z.B. die Auswahl des Frameworks oder der Bibliotheken. Durch diese Methode konnte ich fundierte Entscheidungen treffen und sicherstellen, dass die ausgewählten Optionen den Anforderungen des Projekts entsprechen und die bestmöglichen Ergebnisse liefern.</w:t>
      </w:r>
    </w:p>
    <w:p w14:paraId="0C5BCB59" w14:textId="3894DBB1" w:rsidR="00A3220E" w:rsidRDefault="00A3220E" w:rsidP="00314D91"/>
    <w:p w14:paraId="41BCDE48" w14:textId="645C86A0" w:rsidR="00A3220E" w:rsidRDefault="00A3220E" w:rsidP="00314D91">
      <w:r w:rsidRPr="00A3220E">
        <w:t xml:space="preserve">Hier ist eine Entscheidungsmatrix mit Gewichtung und Bewertung, die </w:t>
      </w:r>
      <w:r>
        <w:t>ich</w:t>
      </w:r>
      <w:r w:rsidRPr="00A3220E">
        <w:t xml:space="preserve"> bei der Wahl zwischen MAUI und Xamarin geholfen hat:</w:t>
      </w:r>
    </w:p>
    <w:tbl>
      <w:tblPr>
        <w:tblStyle w:val="Tabellenraster"/>
        <w:tblW w:w="0" w:type="auto"/>
        <w:tblLook w:val="04A0" w:firstRow="1" w:lastRow="0" w:firstColumn="1" w:lastColumn="0" w:noHBand="0" w:noVBand="1"/>
      </w:tblPr>
      <w:tblGrid>
        <w:gridCol w:w="2265"/>
        <w:gridCol w:w="2265"/>
        <w:gridCol w:w="2266"/>
        <w:gridCol w:w="2266"/>
      </w:tblGrid>
      <w:tr w:rsidR="00A3220E" w14:paraId="0497AAA0" w14:textId="77777777" w:rsidTr="00A3220E">
        <w:tc>
          <w:tcPr>
            <w:tcW w:w="2265" w:type="dxa"/>
          </w:tcPr>
          <w:p w14:paraId="7CB2AC29" w14:textId="4D0F89E4" w:rsidR="00A3220E" w:rsidRDefault="00A3220E" w:rsidP="00314D91">
            <w:r>
              <w:t xml:space="preserve">Optionen </w:t>
            </w:r>
          </w:p>
        </w:tc>
        <w:tc>
          <w:tcPr>
            <w:tcW w:w="2265" w:type="dxa"/>
          </w:tcPr>
          <w:p w14:paraId="6D83AC1C" w14:textId="1B7BF615" w:rsidR="00A3220E" w:rsidRDefault="00A3220E" w:rsidP="00314D91">
            <w:r>
              <w:t xml:space="preserve">Gewichtung </w:t>
            </w:r>
          </w:p>
        </w:tc>
        <w:tc>
          <w:tcPr>
            <w:tcW w:w="2266" w:type="dxa"/>
          </w:tcPr>
          <w:p w14:paraId="6F6E9AE4" w14:textId="39F597A9" w:rsidR="00A3220E" w:rsidRDefault="00A3220E" w:rsidP="00314D91">
            <w:r>
              <w:t>MAUI</w:t>
            </w:r>
          </w:p>
        </w:tc>
        <w:tc>
          <w:tcPr>
            <w:tcW w:w="2266" w:type="dxa"/>
          </w:tcPr>
          <w:p w14:paraId="01390C40" w14:textId="19B439D3" w:rsidR="00A3220E" w:rsidRDefault="00A3220E" w:rsidP="00314D91">
            <w:r>
              <w:t>Xamarin</w:t>
            </w:r>
          </w:p>
        </w:tc>
      </w:tr>
      <w:tr w:rsidR="00A3220E" w14:paraId="31E6D18A" w14:textId="77777777" w:rsidTr="00A3220E">
        <w:tc>
          <w:tcPr>
            <w:tcW w:w="2265" w:type="dxa"/>
          </w:tcPr>
          <w:p w14:paraId="49797885" w14:textId="1858A1A0" w:rsidR="00A3220E" w:rsidRDefault="00A3220E" w:rsidP="00314D91">
            <w:r w:rsidRPr="00A3220E">
              <w:t>Kompatibilität</w:t>
            </w:r>
          </w:p>
        </w:tc>
        <w:tc>
          <w:tcPr>
            <w:tcW w:w="2265" w:type="dxa"/>
          </w:tcPr>
          <w:p w14:paraId="541154B9" w14:textId="4B51695A" w:rsidR="00A3220E" w:rsidRDefault="00A3220E" w:rsidP="00314D91">
            <w:r>
              <w:t>30%</w:t>
            </w:r>
          </w:p>
        </w:tc>
        <w:tc>
          <w:tcPr>
            <w:tcW w:w="2266" w:type="dxa"/>
          </w:tcPr>
          <w:p w14:paraId="37EC25F5" w14:textId="3867206F" w:rsidR="00A3220E" w:rsidRDefault="00A3220E" w:rsidP="00314D91">
            <w:r>
              <w:t>9/10</w:t>
            </w:r>
          </w:p>
        </w:tc>
        <w:tc>
          <w:tcPr>
            <w:tcW w:w="2266" w:type="dxa"/>
          </w:tcPr>
          <w:p w14:paraId="7978FF4B" w14:textId="72E21F97" w:rsidR="00A3220E" w:rsidRDefault="00A3220E" w:rsidP="00314D91">
            <w:r>
              <w:t>7/10</w:t>
            </w:r>
          </w:p>
        </w:tc>
      </w:tr>
      <w:tr w:rsidR="00A3220E" w14:paraId="7329E4BD" w14:textId="77777777" w:rsidTr="00A3220E">
        <w:tc>
          <w:tcPr>
            <w:tcW w:w="2265" w:type="dxa"/>
          </w:tcPr>
          <w:p w14:paraId="7F01672E" w14:textId="79D68F52" w:rsidR="00A3220E" w:rsidRDefault="00A3220E" w:rsidP="00314D91">
            <w:r w:rsidRPr="00A3220E">
              <w:t>Performance</w:t>
            </w:r>
          </w:p>
        </w:tc>
        <w:tc>
          <w:tcPr>
            <w:tcW w:w="2265" w:type="dxa"/>
          </w:tcPr>
          <w:p w14:paraId="73E05DEC" w14:textId="3AE2B769" w:rsidR="00A3220E" w:rsidRDefault="00A3220E" w:rsidP="00314D91">
            <w:r>
              <w:t>25%</w:t>
            </w:r>
          </w:p>
        </w:tc>
        <w:tc>
          <w:tcPr>
            <w:tcW w:w="2266" w:type="dxa"/>
          </w:tcPr>
          <w:p w14:paraId="01801DA6" w14:textId="59FE52B4" w:rsidR="00A3220E" w:rsidRDefault="00A3220E" w:rsidP="00314D91">
            <w:r>
              <w:t>8/10</w:t>
            </w:r>
          </w:p>
        </w:tc>
        <w:tc>
          <w:tcPr>
            <w:tcW w:w="2266" w:type="dxa"/>
          </w:tcPr>
          <w:p w14:paraId="2AFE26F9" w14:textId="5E6CE827" w:rsidR="00A3220E" w:rsidRDefault="00A3220E" w:rsidP="00314D91">
            <w:r>
              <w:t>7/10</w:t>
            </w:r>
          </w:p>
        </w:tc>
      </w:tr>
      <w:tr w:rsidR="00A3220E" w14:paraId="4B58083A" w14:textId="77777777" w:rsidTr="00A3220E">
        <w:tc>
          <w:tcPr>
            <w:tcW w:w="2265" w:type="dxa"/>
          </w:tcPr>
          <w:p w14:paraId="29391A8A" w14:textId="3CA1EA82" w:rsidR="00A3220E" w:rsidRDefault="00A3220E" w:rsidP="00314D91">
            <w:r w:rsidRPr="00A3220E">
              <w:t>Entwicklungszeit</w:t>
            </w:r>
          </w:p>
        </w:tc>
        <w:tc>
          <w:tcPr>
            <w:tcW w:w="2265" w:type="dxa"/>
          </w:tcPr>
          <w:p w14:paraId="0EBBE359" w14:textId="64525E6C" w:rsidR="00A3220E" w:rsidRDefault="00A3220E" w:rsidP="00314D91">
            <w:r>
              <w:t>20%</w:t>
            </w:r>
          </w:p>
        </w:tc>
        <w:tc>
          <w:tcPr>
            <w:tcW w:w="2266" w:type="dxa"/>
          </w:tcPr>
          <w:p w14:paraId="590D7E2F" w14:textId="0E23CF3B" w:rsidR="00A3220E" w:rsidRDefault="00A3220E" w:rsidP="00314D91">
            <w:r>
              <w:t>7/10</w:t>
            </w:r>
          </w:p>
        </w:tc>
        <w:tc>
          <w:tcPr>
            <w:tcW w:w="2266" w:type="dxa"/>
          </w:tcPr>
          <w:p w14:paraId="75AEBB65" w14:textId="19B742CE" w:rsidR="00A3220E" w:rsidRDefault="00A3220E" w:rsidP="00314D91">
            <w:r>
              <w:t>6/10</w:t>
            </w:r>
          </w:p>
        </w:tc>
      </w:tr>
      <w:tr w:rsidR="00A3220E" w14:paraId="2B68A9D1" w14:textId="77777777" w:rsidTr="00A3220E">
        <w:tc>
          <w:tcPr>
            <w:tcW w:w="2265" w:type="dxa"/>
          </w:tcPr>
          <w:p w14:paraId="0B4080B3" w14:textId="706F81D5" w:rsidR="00A3220E" w:rsidRDefault="00A3220E" w:rsidP="00314D91">
            <w:r w:rsidRPr="00A3220E">
              <w:t>Community Support</w:t>
            </w:r>
          </w:p>
        </w:tc>
        <w:tc>
          <w:tcPr>
            <w:tcW w:w="2265" w:type="dxa"/>
          </w:tcPr>
          <w:p w14:paraId="44960E85" w14:textId="686F9B30" w:rsidR="00A3220E" w:rsidRDefault="00A3220E" w:rsidP="00314D91">
            <w:r>
              <w:t>15%</w:t>
            </w:r>
          </w:p>
        </w:tc>
        <w:tc>
          <w:tcPr>
            <w:tcW w:w="2266" w:type="dxa"/>
          </w:tcPr>
          <w:p w14:paraId="4BB7E6B2" w14:textId="69CE06BC" w:rsidR="00A3220E" w:rsidRDefault="00A3220E" w:rsidP="00314D91">
            <w:r>
              <w:t>7/10</w:t>
            </w:r>
          </w:p>
        </w:tc>
        <w:tc>
          <w:tcPr>
            <w:tcW w:w="2266" w:type="dxa"/>
          </w:tcPr>
          <w:p w14:paraId="691A2775" w14:textId="11AB29A6" w:rsidR="00A3220E" w:rsidRDefault="00A3220E" w:rsidP="00314D91">
            <w:r>
              <w:t>8/10</w:t>
            </w:r>
          </w:p>
        </w:tc>
      </w:tr>
      <w:tr w:rsidR="00A3220E" w14:paraId="368EBFEC" w14:textId="77777777" w:rsidTr="00A3220E">
        <w:tc>
          <w:tcPr>
            <w:tcW w:w="2265" w:type="dxa"/>
          </w:tcPr>
          <w:p w14:paraId="6947897F" w14:textId="3A69B1B2" w:rsidR="00A3220E" w:rsidRDefault="00A3220E" w:rsidP="00314D91">
            <w:r w:rsidRPr="00A3220E">
              <w:t>Dokumentation</w:t>
            </w:r>
          </w:p>
        </w:tc>
        <w:tc>
          <w:tcPr>
            <w:tcW w:w="2265" w:type="dxa"/>
          </w:tcPr>
          <w:p w14:paraId="7872AD6B" w14:textId="54AA1F53" w:rsidR="00A3220E" w:rsidRDefault="00A3220E" w:rsidP="00314D91">
            <w:r>
              <w:t>10%</w:t>
            </w:r>
          </w:p>
        </w:tc>
        <w:tc>
          <w:tcPr>
            <w:tcW w:w="2266" w:type="dxa"/>
          </w:tcPr>
          <w:p w14:paraId="6273CB5E" w14:textId="54634723" w:rsidR="00A3220E" w:rsidRDefault="00A3220E" w:rsidP="00314D91">
            <w:r>
              <w:t>8/10</w:t>
            </w:r>
          </w:p>
        </w:tc>
        <w:tc>
          <w:tcPr>
            <w:tcW w:w="2266" w:type="dxa"/>
          </w:tcPr>
          <w:p w14:paraId="0F4DCBC3" w14:textId="2931F2C6" w:rsidR="00A3220E" w:rsidRDefault="00A3220E" w:rsidP="000158CB">
            <w:pPr>
              <w:keepNext/>
            </w:pPr>
            <w:r>
              <w:t>8/10</w:t>
            </w:r>
          </w:p>
        </w:tc>
      </w:tr>
    </w:tbl>
    <w:p w14:paraId="6833569A" w14:textId="1744602B" w:rsidR="000158CB" w:rsidRDefault="000158CB">
      <w:pPr>
        <w:pStyle w:val="Beschriftung"/>
      </w:pPr>
      <w:bookmarkStart w:id="29" w:name="_Toc130897083"/>
      <w:r>
        <w:t xml:space="preserve">Tabelle </w:t>
      </w:r>
      <w:fldSimple w:instr=" SEQ Tabelle \* ARABIC ">
        <w:r w:rsidR="00690A17">
          <w:rPr>
            <w:noProof/>
          </w:rPr>
          <w:t>4</w:t>
        </w:r>
      </w:fldSimple>
      <w:r>
        <w:t xml:space="preserve">: </w:t>
      </w:r>
      <w:r w:rsidRPr="00C256D8">
        <w:t>Entscheidungsmatrix</w:t>
      </w:r>
      <w:r>
        <w:t xml:space="preserve"> Maui / Xamarin</w:t>
      </w:r>
      <w:bookmarkEnd w:id="29"/>
    </w:p>
    <w:p w14:paraId="06ACA0CD" w14:textId="39D65EDB" w:rsidR="00A3220E" w:rsidRDefault="00A3220E" w:rsidP="00A3220E">
      <w:r>
        <w:t>Gewichtungssumme: 100%</w:t>
      </w:r>
    </w:p>
    <w:p w14:paraId="776ADBF3" w14:textId="103AC988" w:rsidR="009012E5" w:rsidRDefault="00A3220E">
      <w:r>
        <w:t>Nach Bewertung jeder Option habe ich mich für MAUI entschieden, da es in fast allen Kategorien besser abgeschnitten hat als Xamarin. Insbesondere hat es eine bessere Kompatibilität, eine bessere Performance, und eine ähnliche Dokumentation. Obwohl die Entwicklungszeit etwas länger war, entschied ich mich dafür, da ich der Meinung war, dass die langfristigen Vorteile von MAUI die kurzfristigen Nachteile aufwiegen würden.</w:t>
      </w:r>
    </w:p>
    <w:p w14:paraId="3469F4DE" w14:textId="1761E14A" w:rsidR="000158CB" w:rsidRPr="000158CB" w:rsidRDefault="000158CB">
      <w:r>
        <w:br w:type="page"/>
      </w:r>
    </w:p>
    <w:p w14:paraId="72A416E9" w14:textId="38662B62" w:rsidR="00A92F16" w:rsidRDefault="00744D19" w:rsidP="008F6E62">
      <w:pPr>
        <w:pStyle w:val="berschrift2"/>
        <w:rPr>
          <w:rFonts w:asciiTheme="minorHAnsi" w:hAnsiTheme="minorHAnsi" w:cstheme="minorHAnsi"/>
        </w:rPr>
      </w:pPr>
      <w:bookmarkStart w:id="30" w:name="_Toc130896513"/>
      <w:r>
        <w:rPr>
          <w:rFonts w:asciiTheme="minorHAnsi" w:hAnsiTheme="minorHAnsi" w:cstheme="minorHAnsi"/>
        </w:rPr>
        <w:lastRenderedPageBreak/>
        <w:t>Designe</w:t>
      </w:r>
      <w:bookmarkEnd w:id="30"/>
    </w:p>
    <w:p w14:paraId="204E5C4E" w14:textId="7937E204" w:rsidR="00E51021" w:rsidRDefault="00E51021" w:rsidP="00314D91">
      <w:r w:rsidRPr="00E51021">
        <w:t>Wie bereits erwähnt, habe ich in der Entscheidungsphase zwei Mockups erstellt, zwischen denen ich mich entscheiden musste.</w:t>
      </w:r>
    </w:p>
    <w:p w14:paraId="49C0A1AA" w14:textId="1A0C93A4" w:rsidR="00E51021" w:rsidRDefault="00E51021" w:rsidP="00314D91">
      <w:r w:rsidRPr="00E51021">
        <w:t xml:space="preserve">Das </w:t>
      </w:r>
      <w:r>
        <w:t>Mittlere</w:t>
      </w:r>
      <w:r w:rsidRPr="00E51021">
        <w:t xml:space="preserve"> Mockup</w:t>
      </w:r>
      <w:r>
        <w:t xml:space="preserve"> </w:t>
      </w:r>
      <w:r w:rsidRPr="00E51021">
        <w:rPr>
          <w:color w:val="FF0000"/>
        </w:rPr>
        <w:t xml:space="preserve">(Siehe Abbildung X) </w:t>
      </w:r>
      <w:r w:rsidRPr="00E51021">
        <w:t>zeigt eine einfache Seite zur Eingabe von Artikeln und Preisen. Obwohl dieses Design simpel ist, fiel es mir schwer, eine Alternative zu finden. Aus diesem Grund habe ich mich darauf konzentriert, die Artikelübersicht zu verbessern und in anderen Designs zusätzliche Funktionen für die Benutzerfreundlichkeit zu implementieren. Im Folgenden habe ich eine Entscheidungsmatrix erstellt, in der ich die Vor- und Nachteile beider Designs aufgelistet habe, um die richtige Entscheidung zu tref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12E5" w14:paraId="31A8D4E2" w14:textId="77777777" w:rsidTr="009012E5">
        <w:tc>
          <w:tcPr>
            <w:tcW w:w="4531" w:type="dxa"/>
          </w:tcPr>
          <w:p w14:paraId="4295F99F" w14:textId="25B72B5B" w:rsidR="009012E5" w:rsidRPr="009012E5" w:rsidRDefault="009012E5" w:rsidP="009012E5">
            <w:pPr>
              <w:jc w:val="center"/>
              <w:rPr>
                <w:b/>
                <w:bCs/>
              </w:rPr>
            </w:pPr>
            <w:r w:rsidRPr="009012E5">
              <w:rPr>
                <w:b/>
                <w:bCs/>
              </w:rPr>
              <w:t>Designe Nummer 1:</w:t>
            </w:r>
          </w:p>
        </w:tc>
        <w:tc>
          <w:tcPr>
            <w:tcW w:w="4531" w:type="dxa"/>
          </w:tcPr>
          <w:p w14:paraId="0E9628D3" w14:textId="146A532F" w:rsidR="009012E5" w:rsidRPr="009012E5" w:rsidRDefault="009012E5" w:rsidP="009012E5">
            <w:pPr>
              <w:jc w:val="center"/>
              <w:rPr>
                <w:b/>
                <w:bCs/>
              </w:rPr>
            </w:pPr>
            <w:r w:rsidRPr="009012E5">
              <w:rPr>
                <w:b/>
                <w:bCs/>
              </w:rPr>
              <w:t>Designe Nummer 2</w:t>
            </w:r>
          </w:p>
        </w:tc>
      </w:tr>
      <w:tr w:rsidR="009012E5" w14:paraId="2738580E" w14:textId="77777777" w:rsidTr="009012E5">
        <w:tc>
          <w:tcPr>
            <w:tcW w:w="4531" w:type="dxa"/>
          </w:tcPr>
          <w:p w14:paraId="34FBBEB7" w14:textId="6CFD16ED" w:rsidR="009012E5" w:rsidRDefault="009012E5" w:rsidP="009012E5">
            <w:pPr>
              <w:jc w:val="center"/>
            </w:pPr>
            <w:r>
              <w:rPr>
                <w:noProof/>
              </w:rPr>
              <w:drawing>
                <wp:inline distT="0" distB="0" distL="0" distR="0" wp14:anchorId="44657440" wp14:editId="34A5C93D">
                  <wp:extent cx="1131277" cy="2071632"/>
                  <wp:effectExtent l="0" t="0" r="0" b="5080"/>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393" cy="2104807"/>
                          </a:xfrm>
                          <a:prstGeom prst="rect">
                            <a:avLst/>
                          </a:prstGeom>
                        </pic:spPr>
                      </pic:pic>
                    </a:graphicData>
                  </a:graphic>
                </wp:inline>
              </w:drawing>
            </w:r>
          </w:p>
        </w:tc>
        <w:tc>
          <w:tcPr>
            <w:tcW w:w="4531" w:type="dxa"/>
          </w:tcPr>
          <w:p w14:paraId="38D03970" w14:textId="4E05F057" w:rsidR="009012E5" w:rsidRDefault="009012E5" w:rsidP="009012E5">
            <w:pPr>
              <w:jc w:val="center"/>
            </w:pPr>
            <w:r>
              <w:rPr>
                <w:noProof/>
              </w:rPr>
              <w:drawing>
                <wp:inline distT="0" distB="0" distL="0" distR="0" wp14:anchorId="54E21145" wp14:editId="6B2280E1">
                  <wp:extent cx="1064223" cy="2080846"/>
                  <wp:effectExtent l="0" t="0" r="3175"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3644" cy="2099267"/>
                          </a:xfrm>
                          <a:prstGeom prst="rect">
                            <a:avLst/>
                          </a:prstGeom>
                        </pic:spPr>
                      </pic:pic>
                    </a:graphicData>
                  </a:graphic>
                </wp:inline>
              </w:drawing>
            </w:r>
          </w:p>
        </w:tc>
      </w:tr>
    </w:tbl>
    <w:p w14:paraId="3B83E8F6" w14:textId="4DB808D6" w:rsidR="009012E5" w:rsidRDefault="009012E5" w:rsidP="00314D91"/>
    <w:tbl>
      <w:tblPr>
        <w:tblStyle w:val="Tabellenraster"/>
        <w:tblW w:w="0" w:type="auto"/>
        <w:tblLook w:val="04A0" w:firstRow="1" w:lastRow="0" w:firstColumn="1" w:lastColumn="0" w:noHBand="0" w:noVBand="1"/>
      </w:tblPr>
      <w:tblGrid>
        <w:gridCol w:w="1875"/>
        <w:gridCol w:w="1381"/>
        <w:gridCol w:w="1417"/>
        <w:gridCol w:w="1284"/>
        <w:gridCol w:w="1409"/>
        <w:gridCol w:w="1551"/>
      </w:tblGrid>
      <w:tr w:rsidR="00E30C6D" w14:paraId="2A9B0F8F" w14:textId="77777777" w:rsidTr="00E30C6D">
        <w:tc>
          <w:tcPr>
            <w:tcW w:w="8917" w:type="dxa"/>
            <w:gridSpan w:val="6"/>
          </w:tcPr>
          <w:p w14:paraId="6E3CB93B" w14:textId="3663F84B" w:rsidR="00E30C6D" w:rsidRPr="009012E5" w:rsidRDefault="00D414DA" w:rsidP="009012E5">
            <w:pPr>
              <w:jc w:val="center"/>
              <w:rPr>
                <w:b/>
                <w:bCs/>
              </w:rPr>
            </w:pPr>
            <w:r>
              <w:rPr>
                <w:b/>
                <w:bCs/>
              </w:rPr>
              <w:t>Designe</w:t>
            </w:r>
          </w:p>
        </w:tc>
      </w:tr>
      <w:tr w:rsidR="00E30C6D" w14:paraId="3ACE3BFF" w14:textId="77777777" w:rsidTr="009012E5">
        <w:tc>
          <w:tcPr>
            <w:tcW w:w="1875" w:type="dxa"/>
          </w:tcPr>
          <w:p w14:paraId="19B0B5FF" w14:textId="24A88473" w:rsidR="00E30C6D" w:rsidRDefault="00E30C6D" w:rsidP="00314D91">
            <w:r>
              <w:t>Kriterien</w:t>
            </w:r>
          </w:p>
        </w:tc>
        <w:tc>
          <w:tcPr>
            <w:tcW w:w="1381" w:type="dxa"/>
          </w:tcPr>
          <w:p w14:paraId="2B42B155" w14:textId="46ECDFA5" w:rsidR="00E30C6D" w:rsidRDefault="00E30C6D" w:rsidP="00314D91">
            <w:r>
              <w:t>Gewichtung</w:t>
            </w:r>
          </w:p>
        </w:tc>
        <w:tc>
          <w:tcPr>
            <w:tcW w:w="2701" w:type="dxa"/>
            <w:gridSpan w:val="2"/>
          </w:tcPr>
          <w:p w14:paraId="3899DE79" w14:textId="7E3AB471" w:rsidR="00E30C6D" w:rsidRDefault="00E30C6D" w:rsidP="00314D91">
            <w:r>
              <w:t>Designe 1</w:t>
            </w:r>
          </w:p>
        </w:tc>
        <w:tc>
          <w:tcPr>
            <w:tcW w:w="2960" w:type="dxa"/>
            <w:gridSpan w:val="2"/>
          </w:tcPr>
          <w:p w14:paraId="01F8A493" w14:textId="0D5C0097" w:rsidR="00E30C6D" w:rsidRDefault="00E30C6D" w:rsidP="00314D91">
            <w:r>
              <w:t>Designe 2</w:t>
            </w:r>
          </w:p>
        </w:tc>
      </w:tr>
      <w:tr w:rsidR="00E30C6D" w14:paraId="139B9CB4" w14:textId="77777777" w:rsidTr="009012E5">
        <w:tc>
          <w:tcPr>
            <w:tcW w:w="1875" w:type="dxa"/>
          </w:tcPr>
          <w:p w14:paraId="3BBB63F8" w14:textId="77777777" w:rsidR="00E30C6D" w:rsidRDefault="00E30C6D" w:rsidP="00314D91"/>
        </w:tc>
        <w:tc>
          <w:tcPr>
            <w:tcW w:w="1381" w:type="dxa"/>
          </w:tcPr>
          <w:p w14:paraId="1EF6FBD6" w14:textId="77777777" w:rsidR="00E30C6D" w:rsidRDefault="00E30C6D" w:rsidP="00314D91"/>
        </w:tc>
        <w:tc>
          <w:tcPr>
            <w:tcW w:w="1417" w:type="dxa"/>
          </w:tcPr>
          <w:p w14:paraId="034A273F" w14:textId="40C6E596" w:rsidR="00E30C6D" w:rsidRDefault="00E30C6D" w:rsidP="00314D91">
            <w:r>
              <w:t>Bewertung</w:t>
            </w:r>
          </w:p>
        </w:tc>
        <w:tc>
          <w:tcPr>
            <w:tcW w:w="1284" w:type="dxa"/>
          </w:tcPr>
          <w:p w14:paraId="0427F2F3" w14:textId="6AF79043" w:rsidR="00E30C6D" w:rsidRDefault="00E30C6D" w:rsidP="00314D91">
            <w:r>
              <w:t>Total</w:t>
            </w:r>
          </w:p>
        </w:tc>
        <w:tc>
          <w:tcPr>
            <w:tcW w:w="1409" w:type="dxa"/>
          </w:tcPr>
          <w:p w14:paraId="0E2E731C" w14:textId="3E5C1E38" w:rsidR="00E30C6D" w:rsidRDefault="00E30C6D" w:rsidP="00314D91">
            <w:r>
              <w:t xml:space="preserve">Bewertung </w:t>
            </w:r>
          </w:p>
        </w:tc>
        <w:tc>
          <w:tcPr>
            <w:tcW w:w="1551" w:type="dxa"/>
          </w:tcPr>
          <w:p w14:paraId="0B9FFC38" w14:textId="52A1C159" w:rsidR="00E30C6D" w:rsidRDefault="00E30C6D" w:rsidP="00314D91">
            <w:r>
              <w:t>Total</w:t>
            </w:r>
          </w:p>
        </w:tc>
      </w:tr>
      <w:tr w:rsidR="00E30C6D" w14:paraId="3E108948" w14:textId="77777777" w:rsidTr="009012E5">
        <w:tc>
          <w:tcPr>
            <w:tcW w:w="1875" w:type="dxa"/>
          </w:tcPr>
          <w:p w14:paraId="14E08001" w14:textId="1E39B8C9" w:rsidR="00E30C6D" w:rsidRDefault="00E30C6D" w:rsidP="00314D91">
            <w:r>
              <w:t>Übersicht der Artikel</w:t>
            </w:r>
          </w:p>
        </w:tc>
        <w:tc>
          <w:tcPr>
            <w:tcW w:w="1381" w:type="dxa"/>
          </w:tcPr>
          <w:p w14:paraId="039B7318" w14:textId="6CCBC3F0" w:rsidR="00E30C6D" w:rsidRDefault="00E30C6D" w:rsidP="009012E5">
            <w:pPr>
              <w:jc w:val="right"/>
            </w:pPr>
            <w:r>
              <w:t>4</w:t>
            </w:r>
          </w:p>
        </w:tc>
        <w:tc>
          <w:tcPr>
            <w:tcW w:w="1417" w:type="dxa"/>
          </w:tcPr>
          <w:p w14:paraId="27A6FE4A" w14:textId="437E02DE" w:rsidR="00E30C6D" w:rsidRPr="009012E5" w:rsidRDefault="00E30C6D" w:rsidP="009012E5">
            <w:pPr>
              <w:jc w:val="right"/>
              <w:rPr>
                <w:color w:val="A6A6A6" w:themeColor="background1" w:themeShade="A6"/>
              </w:rPr>
            </w:pPr>
            <w:r w:rsidRPr="009012E5">
              <w:rPr>
                <w:color w:val="A6A6A6" w:themeColor="background1" w:themeShade="A6"/>
              </w:rPr>
              <w:t>4</w:t>
            </w:r>
          </w:p>
        </w:tc>
        <w:tc>
          <w:tcPr>
            <w:tcW w:w="1284" w:type="dxa"/>
          </w:tcPr>
          <w:p w14:paraId="7D9B1331" w14:textId="5636EB29" w:rsidR="00E30C6D" w:rsidRDefault="00E30C6D" w:rsidP="009012E5">
            <w:pPr>
              <w:jc w:val="right"/>
            </w:pPr>
            <w:r>
              <w:t>16</w:t>
            </w:r>
          </w:p>
        </w:tc>
        <w:tc>
          <w:tcPr>
            <w:tcW w:w="1409" w:type="dxa"/>
          </w:tcPr>
          <w:p w14:paraId="2B7B3B6E" w14:textId="284F4A50" w:rsidR="00E30C6D" w:rsidRPr="009012E5" w:rsidRDefault="009012E5" w:rsidP="009012E5">
            <w:pPr>
              <w:jc w:val="right"/>
              <w:rPr>
                <w:color w:val="A6A6A6" w:themeColor="background1" w:themeShade="A6"/>
              </w:rPr>
            </w:pPr>
            <w:r w:rsidRPr="009012E5">
              <w:rPr>
                <w:color w:val="A6A6A6" w:themeColor="background1" w:themeShade="A6"/>
              </w:rPr>
              <w:t>4</w:t>
            </w:r>
          </w:p>
        </w:tc>
        <w:tc>
          <w:tcPr>
            <w:tcW w:w="1551" w:type="dxa"/>
          </w:tcPr>
          <w:p w14:paraId="413C36D6" w14:textId="04F9B457" w:rsidR="00E30C6D" w:rsidRDefault="009012E5" w:rsidP="009012E5">
            <w:pPr>
              <w:jc w:val="right"/>
            </w:pPr>
            <w:r>
              <w:t>16</w:t>
            </w:r>
          </w:p>
        </w:tc>
      </w:tr>
      <w:tr w:rsidR="00E30C6D" w14:paraId="2E61B452" w14:textId="77777777" w:rsidTr="009012E5">
        <w:tc>
          <w:tcPr>
            <w:tcW w:w="1875" w:type="dxa"/>
          </w:tcPr>
          <w:p w14:paraId="1B6F6B52" w14:textId="037FAA26" w:rsidR="00E30C6D" w:rsidRDefault="00E30C6D" w:rsidP="00314D91">
            <w:r>
              <w:t>Änderung eines Artikels</w:t>
            </w:r>
          </w:p>
        </w:tc>
        <w:tc>
          <w:tcPr>
            <w:tcW w:w="1381" w:type="dxa"/>
          </w:tcPr>
          <w:p w14:paraId="1C74EC4D" w14:textId="257247C6" w:rsidR="00E30C6D" w:rsidRDefault="00E30C6D" w:rsidP="009012E5">
            <w:pPr>
              <w:jc w:val="right"/>
            </w:pPr>
            <w:r>
              <w:t>5</w:t>
            </w:r>
          </w:p>
        </w:tc>
        <w:tc>
          <w:tcPr>
            <w:tcW w:w="1417" w:type="dxa"/>
          </w:tcPr>
          <w:p w14:paraId="6CB1194D" w14:textId="13E85F29" w:rsidR="00E30C6D" w:rsidRPr="009012E5" w:rsidRDefault="00E30C6D" w:rsidP="009012E5">
            <w:pPr>
              <w:jc w:val="right"/>
              <w:rPr>
                <w:color w:val="A6A6A6" w:themeColor="background1" w:themeShade="A6"/>
              </w:rPr>
            </w:pPr>
            <w:r w:rsidRPr="009012E5">
              <w:rPr>
                <w:color w:val="A6A6A6" w:themeColor="background1" w:themeShade="A6"/>
              </w:rPr>
              <w:t>3</w:t>
            </w:r>
          </w:p>
        </w:tc>
        <w:tc>
          <w:tcPr>
            <w:tcW w:w="1284" w:type="dxa"/>
          </w:tcPr>
          <w:p w14:paraId="4C9A12B3" w14:textId="4EF7CD68" w:rsidR="00E30C6D" w:rsidRDefault="00E30C6D" w:rsidP="009012E5">
            <w:pPr>
              <w:jc w:val="right"/>
            </w:pPr>
            <w:r>
              <w:t>15</w:t>
            </w:r>
          </w:p>
        </w:tc>
        <w:tc>
          <w:tcPr>
            <w:tcW w:w="1409" w:type="dxa"/>
          </w:tcPr>
          <w:p w14:paraId="6DEDB5C1" w14:textId="7A882712" w:rsidR="00E30C6D" w:rsidRPr="009012E5" w:rsidRDefault="009012E5" w:rsidP="009012E5">
            <w:pPr>
              <w:jc w:val="right"/>
              <w:rPr>
                <w:color w:val="A6A6A6" w:themeColor="background1" w:themeShade="A6"/>
              </w:rPr>
            </w:pPr>
            <w:r w:rsidRPr="009012E5">
              <w:rPr>
                <w:color w:val="A6A6A6" w:themeColor="background1" w:themeShade="A6"/>
              </w:rPr>
              <w:t>4</w:t>
            </w:r>
          </w:p>
        </w:tc>
        <w:tc>
          <w:tcPr>
            <w:tcW w:w="1551" w:type="dxa"/>
          </w:tcPr>
          <w:p w14:paraId="4DCC36DE" w14:textId="18CF1EC5" w:rsidR="00E30C6D" w:rsidRDefault="009012E5" w:rsidP="009012E5">
            <w:pPr>
              <w:jc w:val="right"/>
            </w:pPr>
            <w:r>
              <w:t>20</w:t>
            </w:r>
          </w:p>
        </w:tc>
      </w:tr>
      <w:tr w:rsidR="00E30C6D" w14:paraId="1AAEC3EE" w14:textId="77777777" w:rsidTr="009012E5">
        <w:tc>
          <w:tcPr>
            <w:tcW w:w="1875" w:type="dxa"/>
          </w:tcPr>
          <w:p w14:paraId="754F872D" w14:textId="35828F99" w:rsidR="00E30C6D" w:rsidRDefault="00E30C6D" w:rsidP="00314D91">
            <w:r>
              <w:t>Intuitiv</w:t>
            </w:r>
          </w:p>
        </w:tc>
        <w:tc>
          <w:tcPr>
            <w:tcW w:w="1381" w:type="dxa"/>
          </w:tcPr>
          <w:p w14:paraId="0701BDF1" w14:textId="2C383F9D" w:rsidR="00E30C6D" w:rsidRDefault="00E30C6D" w:rsidP="009012E5">
            <w:pPr>
              <w:jc w:val="right"/>
            </w:pPr>
            <w:r>
              <w:t>5</w:t>
            </w:r>
          </w:p>
        </w:tc>
        <w:tc>
          <w:tcPr>
            <w:tcW w:w="1417" w:type="dxa"/>
          </w:tcPr>
          <w:p w14:paraId="52DC0B9C" w14:textId="7D72F224" w:rsidR="00E30C6D" w:rsidRPr="009012E5" w:rsidRDefault="009012E5" w:rsidP="009012E5">
            <w:pPr>
              <w:jc w:val="right"/>
              <w:rPr>
                <w:color w:val="A6A6A6" w:themeColor="background1" w:themeShade="A6"/>
              </w:rPr>
            </w:pPr>
            <w:r w:rsidRPr="009012E5">
              <w:rPr>
                <w:color w:val="A6A6A6" w:themeColor="background1" w:themeShade="A6"/>
              </w:rPr>
              <w:t>4</w:t>
            </w:r>
          </w:p>
        </w:tc>
        <w:tc>
          <w:tcPr>
            <w:tcW w:w="1284" w:type="dxa"/>
          </w:tcPr>
          <w:p w14:paraId="68E06BF0" w14:textId="13330B90" w:rsidR="00E30C6D" w:rsidRDefault="009012E5" w:rsidP="009012E5">
            <w:pPr>
              <w:jc w:val="right"/>
            </w:pPr>
            <w:r>
              <w:t>20</w:t>
            </w:r>
          </w:p>
        </w:tc>
        <w:tc>
          <w:tcPr>
            <w:tcW w:w="1409" w:type="dxa"/>
          </w:tcPr>
          <w:p w14:paraId="06E8847E" w14:textId="3D818A5E" w:rsidR="00E30C6D" w:rsidRPr="009012E5" w:rsidRDefault="009012E5" w:rsidP="009012E5">
            <w:pPr>
              <w:jc w:val="right"/>
              <w:rPr>
                <w:color w:val="A6A6A6" w:themeColor="background1" w:themeShade="A6"/>
              </w:rPr>
            </w:pPr>
            <w:r w:rsidRPr="009012E5">
              <w:rPr>
                <w:color w:val="A6A6A6" w:themeColor="background1" w:themeShade="A6"/>
              </w:rPr>
              <w:t>4</w:t>
            </w:r>
          </w:p>
        </w:tc>
        <w:tc>
          <w:tcPr>
            <w:tcW w:w="1551" w:type="dxa"/>
          </w:tcPr>
          <w:p w14:paraId="0499C888" w14:textId="568305CB" w:rsidR="00E30C6D" w:rsidRDefault="009012E5" w:rsidP="009012E5">
            <w:pPr>
              <w:jc w:val="right"/>
            </w:pPr>
            <w:r>
              <w:t>20</w:t>
            </w:r>
          </w:p>
        </w:tc>
      </w:tr>
      <w:tr w:rsidR="00E30C6D" w14:paraId="41D8E926" w14:textId="77777777" w:rsidTr="009012E5">
        <w:tc>
          <w:tcPr>
            <w:tcW w:w="1875" w:type="dxa"/>
          </w:tcPr>
          <w:p w14:paraId="25F5E92D" w14:textId="3D06A894" w:rsidR="00E30C6D" w:rsidRDefault="00E30C6D" w:rsidP="00314D91">
            <w:r>
              <w:t>TOTAL</w:t>
            </w:r>
          </w:p>
        </w:tc>
        <w:tc>
          <w:tcPr>
            <w:tcW w:w="1381" w:type="dxa"/>
          </w:tcPr>
          <w:p w14:paraId="65FF389D" w14:textId="77777777" w:rsidR="00E30C6D" w:rsidRDefault="00E30C6D" w:rsidP="009012E5">
            <w:pPr>
              <w:jc w:val="right"/>
            </w:pPr>
          </w:p>
        </w:tc>
        <w:tc>
          <w:tcPr>
            <w:tcW w:w="1417" w:type="dxa"/>
          </w:tcPr>
          <w:p w14:paraId="0B2BD400" w14:textId="77777777" w:rsidR="00E30C6D" w:rsidRDefault="00E30C6D" w:rsidP="009012E5">
            <w:pPr>
              <w:jc w:val="right"/>
            </w:pPr>
          </w:p>
        </w:tc>
        <w:tc>
          <w:tcPr>
            <w:tcW w:w="1284" w:type="dxa"/>
          </w:tcPr>
          <w:p w14:paraId="2B70CC3C" w14:textId="4822303E" w:rsidR="00E30C6D" w:rsidRDefault="009012E5" w:rsidP="009012E5">
            <w:pPr>
              <w:jc w:val="right"/>
            </w:pPr>
            <w:r>
              <w:t>51</w:t>
            </w:r>
          </w:p>
        </w:tc>
        <w:tc>
          <w:tcPr>
            <w:tcW w:w="1409" w:type="dxa"/>
          </w:tcPr>
          <w:p w14:paraId="2157D12C" w14:textId="77777777" w:rsidR="00E30C6D" w:rsidRDefault="00E30C6D" w:rsidP="009012E5">
            <w:pPr>
              <w:jc w:val="right"/>
            </w:pPr>
          </w:p>
        </w:tc>
        <w:tc>
          <w:tcPr>
            <w:tcW w:w="1551" w:type="dxa"/>
          </w:tcPr>
          <w:p w14:paraId="41004160" w14:textId="6BFF02DE" w:rsidR="00E30C6D" w:rsidRDefault="009012E5" w:rsidP="000158CB">
            <w:pPr>
              <w:keepNext/>
              <w:jc w:val="right"/>
            </w:pPr>
            <w:r w:rsidRPr="009012E5">
              <w:rPr>
                <w:color w:val="FF0000"/>
              </w:rPr>
              <w:t>56</w:t>
            </w:r>
          </w:p>
        </w:tc>
      </w:tr>
    </w:tbl>
    <w:p w14:paraId="49F6A36F" w14:textId="2E5D7A22" w:rsidR="00314D91" w:rsidRDefault="000158CB" w:rsidP="000158CB">
      <w:pPr>
        <w:pStyle w:val="Beschriftung"/>
      </w:pPr>
      <w:bookmarkStart w:id="31" w:name="_Toc130897084"/>
      <w:r>
        <w:t xml:space="preserve">Tabelle </w:t>
      </w:r>
      <w:fldSimple w:instr=" SEQ Tabelle \* ARABIC ">
        <w:r w:rsidR="00690A17">
          <w:rPr>
            <w:noProof/>
          </w:rPr>
          <w:t>5</w:t>
        </w:r>
      </w:fldSimple>
      <w:r>
        <w:t xml:space="preserve">. Designe </w:t>
      </w:r>
      <w:r w:rsidRPr="000A56FD">
        <w:t>Entscheidungsmatrix</w:t>
      </w:r>
      <w:bookmarkEnd w:id="31"/>
    </w:p>
    <w:p w14:paraId="17F83F0B" w14:textId="79D71EDC" w:rsidR="005D27E4" w:rsidRPr="00314D91" w:rsidRDefault="009012E5" w:rsidP="00673FBA">
      <w:pPr>
        <w:rPr>
          <w:rFonts w:cstheme="minorHAnsi"/>
          <w:lang w:val="de-DE"/>
        </w:rPr>
      </w:pPr>
      <w:r w:rsidRPr="009012E5">
        <w:t>Wie man sehen kann, habe ich mich für Design Nummer 2 entschieden, da es in meiner Matrix am meisten Punkte bekommen hat.</w:t>
      </w:r>
      <w:r w:rsidR="00314D91">
        <w:rPr>
          <w:rFonts w:cstheme="minorHAnsi"/>
          <w:lang w:val="de-DE"/>
        </w:rPr>
        <w:br w:type="page"/>
      </w:r>
    </w:p>
    <w:p w14:paraId="2D9B15BB" w14:textId="5CF59618" w:rsidR="005D27E4" w:rsidRPr="008F6E62" w:rsidRDefault="005D27E4" w:rsidP="005D27E4">
      <w:pPr>
        <w:pStyle w:val="berschrift1"/>
        <w:rPr>
          <w:rFonts w:asciiTheme="minorHAnsi" w:hAnsiTheme="minorHAnsi" w:cstheme="minorHAnsi"/>
        </w:rPr>
      </w:pPr>
      <w:bookmarkStart w:id="32" w:name="_Toc130896514"/>
      <w:r w:rsidRPr="008F6E62">
        <w:rPr>
          <w:rFonts w:asciiTheme="minorHAnsi" w:hAnsiTheme="minorHAnsi" w:cstheme="minorHAnsi"/>
        </w:rPr>
        <w:lastRenderedPageBreak/>
        <w:t>Realisieren</w:t>
      </w:r>
      <w:bookmarkEnd w:id="32"/>
    </w:p>
    <w:p w14:paraId="548C059D" w14:textId="2E0D78D7" w:rsidR="003805A5" w:rsidRPr="008F6E62" w:rsidRDefault="003805A5" w:rsidP="003805A5">
      <w:pPr>
        <w:rPr>
          <w:rFonts w:cstheme="minorHAnsi"/>
        </w:rPr>
      </w:pPr>
      <w:r w:rsidRPr="008F6E62">
        <w:rPr>
          <w:rFonts w:cstheme="minorHAnsi"/>
        </w:rPr>
        <w:t>Nach Abschluss der Planung und Beschaffung aller notwendigen Ressourcen für mein Projekt, habe ich die Realisierungsphase begonnen und mit dem Programmieren gestartet. Hierbei habe ich zuerst eine grundlegende Struktur erstellt und anschlie</w:t>
      </w:r>
      <w:r w:rsidR="00DD49F2">
        <w:rPr>
          <w:rFonts w:cstheme="minorHAnsi"/>
        </w:rPr>
        <w:t>ss</w:t>
      </w:r>
      <w:r w:rsidRPr="008F6E62">
        <w:rPr>
          <w:rFonts w:cstheme="minorHAnsi"/>
        </w:rPr>
        <w:t>end die Feinheiten programmiert (einschliesslich der Integration von Loic)</w:t>
      </w:r>
      <w:r w:rsidR="002800F0">
        <w:rPr>
          <w:rFonts w:cstheme="minorHAnsi"/>
        </w:rPr>
        <w:t>.</w:t>
      </w:r>
    </w:p>
    <w:p w14:paraId="23592F30" w14:textId="23AAD5BB" w:rsidR="000B3064" w:rsidRPr="008F6E62" w:rsidRDefault="000B3064" w:rsidP="003805A5">
      <w:pPr>
        <w:rPr>
          <w:rFonts w:cstheme="minorHAnsi"/>
        </w:rPr>
      </w:pPr>
      <w:r w:rsidRPr="008F6E62">
        <w:rPr>
          <w:rFonts w:cstheme="minorHAnsi"/>
        </w:rPr>
        <w:t>Dieses Projekt wurde mit</w:t>
      </w:r>
      <w:r w:rsidR="002800F0">
        <w:rPr>
          <w:rFonts w:cstheme="minorHAnsi"/>
        </w:rPr>
        <w:t xml:space="preserve"> MAUI</w:t>
      </w:r>
      <w:r w:rsidRPr="008F6E62">
        <w:rPr>
          <w:rFonts w:cstheme="minorHAnsi"/>
        </w:rPr>
        <w:t xml:space="preserve"> .NET </w:t>
      </w:r>
      <w:r w:rsidR="002800F0">
        <w:rPr>
          <w:rFonts w:cstheme="minorHAnsi"/>
        </w:rPr>
        <w:t>7</w:t>
      </w:r>
      <w:r w:rsidRPr="008F6E62">
        <w:rPr>
          <w:rFonts w:cstheme="minorHAnsi"/>
        </w:rPr>
        <w:t xml:space="preserve">.0 entwickelt und benötigte folgende </w:t>
      </w:r>
      <w:proofErr w:type="spellStart"/>
      <w:r w:rsidRPr="008F6E62">
        <w:rPr>
          <w:rFonts w:cstheme="minorHAnsi"/>
        </w:rPr>
        <w:t>NuGet</w:t>
      </w:r>
      <w:proofErr w:type="spellEnd"/>
      <w:r w:rsidRPr="008F6E62">
        <w:rPr>
          <w:rFonts w:cstheme="minorHAnsi"/>
        </w:rPr>
        <w:t xml:space="preserve">-Pakete (inklusive Versionen): </w:t>
      </w:r>
    </w:p>
    <w:p w14:paraId="72CBEBF1" w14:textId="77777777" w:rsidR="002800F0" w:rsidRPr="002800F0" w:rsidRDefault="002800F0" w:rsidP="002800F0">
      <w:pPr>
        <w:pStyle w:val="Listenabsatz"/>
        <w:numPr>
          <w:ilvl w:val="0"/>
          <w:numId w:val="37"/>
        </w:numPr>
        <w:rPr>
          <w:rFonts w:cstheme="minorHAnsi"/>
        </w:rPr>
      </w:pPr>
      <w:proofErr w:type="spellStart"/>
      <w:r w:rsidRPr="002800F0">
        <w:rPr>
          <w:rFonts w:cstheme="minorHAnsi"/>
        </w:rPr>
        <w:t>CommunityToolkit.Mvvm</w:t>
      </w:r>
      <w:proofErr w:type="spellEnd"/>
    </w:p>
    <w:p w14:paraId="6E137066" w14:textId="7EEE1744" w:rsidR="00266999" w:rsidRDefault="000B3064" w:rsidP="003805A5">
      <w:pPr>
        <w:rPr>
          <w:rFonts w:cstheme="minorHAnsi"/>
        </w:rPr>
      </w:pPr>
      <w:r w:rsidRPr="008F6E62">
        <w:rPr>
          <w:rFonts w:cstheme="minorHAnsi"/>
        </w:rPr>
        <w:t>Die Entwicklung erfolgte mit Visual Studio 17.4.4 auf einem Rechner mit Microsoft Windows 1</w:t>
      </w:r>
      <w:r w:rsidR="002800F0">
        <w:rPr>
          <w:rFonts w:cstheme="minorHAnsi"/>
        </w:rPr>
        <w:t>0</w:t>
      </w:r>
    </w:p>
    <w:p w14:paraId="0EFF8970" w14:textId="77777777" w:rsidR="008C3AAD" w:rsidRPr="008F6E62" w:rsidRDefault="008C3AAD" w:rsidP="003805A5">
      <w:pPr>
        <w:rPr>
          <w:rFonts w:cstheme="minorHAnsi"/>
        </w:rPr>
      </w:pPr>
    </w:p>
    <w:p w14:paraId="6C296083" w14:textId="2D5EC3B6" w:rsidR="005D27E4" w:rsidRPr="008F6E62" w:rsidRDefault="00744D19" w:rsidP="005D27E4">
      <w:pPr>
        <w:pStyle w:val="berschrift2"/>
        <w:rPr>
          <w:rFonts w:asciiTheme="minorHAnsi" w:hAnsiTheme="minorHAnsi" w:cstheme="minorHAnsi"/>
        </w:rPr>
      </w:pPr>
      <w:bookmarkStart w:id="33" w:name="_Toc130896515"/>
      <w:r>
        <w:rPr>
          <w:rFonts w:asciiTheme="minorHAnsi" w:hAnsiTheme="minorHAnsi" w:cstheme="minorHAnsi"/>
        </w:rPr>
        <w:t>Grundgerüst</w:t>
      </w:r>
      <w:bookmarkEnd w:id="33"/>
    </w:p>
    <w:p w14:paraId="5D79265C" w14:textId="4437BD03" w:rsidR="008C3AAD" w:rsidRDefault="008C3AAD" w:rsidP="005D27E4">
      <w:pPr>
        <w:rPr>
          <w:rFonts w:cstheme="minorHAnsi"/>
        </w:rPr>
      </w:pPr>
      <w:r w:rsidRPr="008C3AAD">
        <w:rPr>
          <w:rFonts w:cstheme="minorHAnsi"/>
        </w:rPr>
        <w:t xml:space="preserve">In der Realisierungsphase habe ich damit begonnen, den Code für das Projekt zu implementieren. Dazu habe ich zuerst drei Ordner erstellt: ein Ordner für das Model mit einer </w:t>
      </w:r>
      <w:proofErr w:type="spellStart"/>
      <w:r w:rsidRPr="008C3AAD">
        <w:rPr>
          <w:rFonts w:cstheme="minorHAnsi"/>
        </w:rPr>
        <w:t>Renounce</w:t>
      </w:r>
      <w:proofErr w:type="spellEnd"/>
      <w:r w:rsidRPr="008C3AAD">
        <w:rPr>
          <w:rFonts w:cstheme="minorHAnsi"/>
        </w:rPr>
        <w:t xml:space="preserve">-Klasse, ein Ordner für die View mit drei XAML-View-Klassen und ein Ordner für das </w:t>
      </w:r>
      <w:proofErr w:type="spellStart"/>
      <w:r w:rsidRPr="008C3AAD">
        <w:rPr>
          <w:rFonts w:cstheme="minorHAnsi"/>
        </w:rPr>
        <w:t>ViewModel</w:t>
      </w:r>
      <w:proofErr w:type="spellEnd"/>
      <w:r w:rsidRPr="008C3AAD">
        <w:rPr>
          <w:rFonts w:cstheme="minorHAnsi"/>
        </w:rPr>
        <w:t xml:space="preserve"> mit zwei Klassen </w:t>
      </w:r>
      <w:proofErr w:type="spellStart"/>
      <w:r w:rsidRPr="008C3AAD">
        <w:rPr>
          <w:rFonts w:cstheme="minorHAnsi"/>
        </w:rPr>
        <w:t>Renounce</w:t>
      </w:r>
      <w:r>
        <w:rPr>
          <w:rFonts w:cstheme="minorHAnsi"/>
        </w:rPr>
        <w:t>s</w:t>
      </w:r>
      <w:r w:rsidRPr="008C3AAD">
        <w:rPr>
          <w:rFonts w:cstheme="minorHAnsi"/>
        </w:rPr>
        <w:t>ViewModel</w:t>
      </w:r>
      <w:proofErr w:type="spellEnd"/>
      <w:r w:rsidRPr="008C3AAD">
        <w:rPr>
          <w:rFonts w:cstheme="minorHAnsi"/>
        </w:rPr>
        <w:t xml:space="preserve"> und </w:t>
      </w:r>
      <w:proofErr w:type="spellStart"/>
      <w:r w:rsidRPr="008C3AAD">
        <w:rPr>
          <w:rFonts w:cstheme="minorHAnsi"/>
        </w:rPr>
        <w:t>RenounceViewModel</w:t>
      </w:r>
      <w:proofErr w:type="spellEnd"/>
    </w:p>
    <w:p w14:paraId="59108E28" w14:textId="6B2A7244" w:rsidR="00D9422A" w:rsidRPr="008F6E62" w:rsidRDefault="005D27E4" w:rsidP="005D27E4">
      <w:pPr>
        <w:rPr>
          <w:rFonts w:cstheme="minorHAnsi"/>
        </w:rPr>
      </w:pPr>
      <w:bookmarkStart w:id="34" w:name="_Toc130896516"/>
      <w:r w:rsidRPr="008F6E62">
        <w:rPr>
          <w:rStyle w:val="berschrift3Zchn"/>
          <w:rFonts w:asciiTheme="minorHAnsi" w:hAnsiTheme="minorHAnsi" w:cstheme="minorHAnsi"/>
        </w:rPr>
        <w:t>Projekterstellung:</w:t>
      </w:r>
      <w:bookmarkEnd w:id="34"/>
      <w:r w:rsidRPr="008F6E62">
        <w:rPr>
          <w:rFonts w:cstheme="minorHAnsi"/>
        </w:rPr>
        <w:t xml:space="preserve"> Ich habe ein neues </w:t>
      </w:r>
      <w:r w:rsidR="00266999">
        <w:rPr>
          <w:rFonts w:cstheme="minorHAnsi"/>
        </w:rPr>
        <w:t>MAUI</w:t>
      </w:r>
      <w:r w:rsidRPr="008F6E62">
        <w:rPr>
          <w:rFonts w:cstheme="minorHAnsi"/>
        </w:rPr>
        <w:t>.NET Projekt in Visual Studio</w:t>
      </w:r>
      <w:r w:rsidR="00066D5C" w:rsidRPr="008F6E62">
        <w:rPr>
          <w:rFonts w:cstheme="minorHAnsi"/>
        </w:rPr>
        <w:t xml:space="preserve"> erstellt.</w:t>
      </w:r>
    </w:p>
    <w:p w14:paraId="687B3C67" w14:textId="07EEF4F7" w:rsidR="00837FC8" w:rsidRPr="008F6E62" w:rsidRDefault="005D27E4" w:rsidP="005D27E4">
      <w:pPr>
        <w:rPr>
          <w:rFonts w:cstheme="minorHAnsi"/>
        </w:rPr>
      </w:pPr>
      <w:r w:rsidRPr="00D9422A">
        <w:rPr>
          <w:rStyle w:val="berschrift4Zchn"/>
        </w:rPr>
        <w:t>Model</w:t>
      </w:r>
      <w:r w:rsidR="00266999" w:rsidRPr="00D9422A">
        <w:rPr>
          <w:rStyle w:val="berschrift4Zchn"/>
        </w:rPr>
        <w:t xml:space="preserve"> Ordner</w:t>
      </w:r>
      <w:r w:rsidRPr="008F6E62">
        <w:rPr>
          <w:rFonts w:cstheme="minorHAnsi"/>
        </w:rPr>
        <w:t xml:space="preserve">: Datenmodelle als Klassen </w:t>
      </w:r>
      <w:r w:rsidR="00D00BB5" w:rsidRPr="008F6E62">
        <w:rPr>
          <w:rFonts w:cstheme="minorHAnsi"/>
        </w:rPr>
        <w:t xml:space="preserve">definiert </w:t>
      </w:r>
      <w:r w:rsidRPr="008F6E62">
        <w:rPr>
          <w:rFonts w:cstheme="minorHAnsi"/>
        </w:rPr>
        <w:t>mit den benötigten Eigenschaften und Attributen</w:t>
      </w:r>
      <w:r w:rsidR="00837FC8" w:rsidRPr="008F6E62">
        <w:rPr>
          <w:rFonts w:cstheme="minorHAnsi"/>
        </w:rPr>
        <w:t>.</w:t>
      </w:r>
    </w:p>
    <w:p w14:paraId="7F83D79B" w14:textId="4FF3EF58" w:rsidR="0042430E" w:rsidRDefault="00837FC8" w:rsidP="0042430E">
      <w:pPr>
        <w:keepNext/>
      </w:pPr>
      <w:r w:rsidRPr="008F6E62">
        <w:rPr>
          <w:rFonts w:cstheme="minorHAnsi"/>
          <w:noProof/>
        </w:rPr>
        <w:t xml:space="preserve"> </w:t>
      </w:r>
      <w:r w:rsidR="00266999" w:rsidRPr="00266999">
        <w:rPr>
          <w:rFonts w:cstheme="minorHAnsi"/>
          <w:noProof/>
        </w:rPr>
        <w:drawing>
          <wp:inline distT="0" distB="0" distL="0" distR="0" wp14:anchorId="5C31E892" wp14:editId="01B40E92">
            <wp:extent cx="3124636" cy="53347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26"/>
                    <a:stretch>
                      <a:fillRect/>
                    </a:stretch>
                  </pic:blipFill>
                  <pic:spPr>
                    <a:xfrm>
                      <a:off x="0" y="0"/>
                      <a:ext cx="3124636" cy="533474"/>
                    </a:xfrm>
                    <a:prstGeom prst="rect">
                      <a:avLst/>
                    </a:prstGeom>
                  </pic:spPr>
                </pic:pic>
              </a:graphicData>
            </a:graphic>
          </wp:inline>
        </w:drawing>
      </w:r>
    </w:p>
    <w:p w14:paraId="54200302" w14:textId="3742B34B" w:rsidR="005D27E4" w:rsidRPr="008F6E62" w:rsidRDefault="0042430E" w:rsidP="0042430E">
      <w:pPr>
        <w:pStyle w:val="Beschriftung"/>
        <w:rPr>
          <w:rFonts w:cstheme="minorHAnsi"/>
        </w:rPr>
      </w:pPr>
      <w:bookmarkStart w:id="35" w:name="_Toc126166773"/>
      <w:bookmarkStart w:id="36" w:name="_Toc130897108"/>
      <w:r>
        <w:t xml:space="preserve">Abbildung </w:t>
      </w:r>
      <w:fldSimple w:instr=" SEQ Abbildung \* ARABIC ">
        <w:r w:rsidR="00690A17">
          <w:rPr>
            <w:noProof/>
          </w:rPr>
          <w:t>10</w:t>
        </w:r>
      </w:fldSimple>
      <w:r>
        <w:t>: Models Ordner</w:t>
      </w:r>
      <w:bookmarkEnd w:id="35"/>
      <w:bookmarkEnd w:id="36"/>
    </w:p>
    <w:p w14:paraId="13D84585" w14:textId="76689743" w:rsidR="005D27E4" w:rsidRPr="008F6E62" w:rsidRDefault="00266999" w:rsidP="005D27E4">
      <w:pPr>
        <w:rPr>
          <w:rFonts w:cstheme="minorHAnsi"/>
        </w:rPr>
      </w:pPr>
      <w:r w:rsidRPr="00D9422A">
        <w:rPr>
          <w:rStyle w:val="berschrift4Zchn"/>
        </w:rPr>
        <w:t>View-Schicht</w:t>
      </w:r>
      <w:r w:rsidR="005D27E4" w:rsidRPr="008F6E62">
        <w:rPr>
          <w:rStyle w:val="berschrift3Zchn"/>
          <w:rFonts w:asciiTheme="minorHAnsi" w:hAnsiTheme="minorHAnsi" w:cstheme="minorHAnsi"/>
        </w:rPr>
        <w:t>:</w:t>
      </w:r>
      <w:r w:rsidR="005D27E4" w:rsidRPr="008F6E62">
        <w:rPr>
          <w:rFonts w:cstheme="minorHAnsi"/>
        </w:rPr>
        <w:t xml:space="preserve"> </w:t>
      </w:r>
      <w:r w:rsidR="008C3AAD">
        <w:rPr>
          <w:rFonts w:cstheme="minorHAnsi"/>
        </w:rPr>
        <w:t>D</w:t>
      </w:r>
      <w:r w:rsidR="008C3AAD" w:rsidRPr="008C3AAD">
        <w:rPr>
          <w:rFonts w:cstheme="minorHAnsi"/>
        </w:rPr>
        <w:t xml:space="preserve">ie View </w:t>
      </w:r>
      <w:r w:rsidR="008C3AAD">
        <w:rPr>
          <w:rFonts w:cstheme="minorHAnsi"/>
        </w:rPr>
        <w:t xml:space="preserve">sind </w:t>
      </w:r>
      <w:r w:rsidR="008C3AAD" w:rsidRPr="008C3AAD">
        <w:rPr>
          <w:rFonts w:cstheme="minorHAnsi"/>
        </w:rPr>
        <w:t>für die Darstellung der Benutzeroberfläche zuständig</w:t>
      </w:r>
      <w:r w:rsidR="008C3AAD">
        <w:rPr>
          <w:rFonts w:cstheme="minorHAnsi"/>
        </w:rPr>
        <w:t>.</w:t>
      </w:r>
    </w:p>
    <w:p w14:paraId="3A4E7904" w14:textId="117E3367" w:rsidR="0042430E" w:rsidRDefault="00266999" w:rsidP="0042430E">
      <w:pPr>
        <w:keepNext/>
      </w:pPr>
      <w:r w:rsidRPr="00266999">
        <w:rPr>
          <w:noProof/>
        </w:rPr>
        <w:drawing>
          <wp:inline distT="0" distB="0" distL="0" distR="0" wp14:anchorId="3186AB05" wp14:editId="39B866BA">
            <wp:extent cx="3013911" cy="680131"/>
            <wp:effectExtent l="0" t="0" r="0" b="571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27"/>
                    <a:stretch>
                      <a:fillRect/>
                    </a:stretch>
                  </pic:blipFill>
                  <pic:spPr>
                    <a:xfrm>
                      <a:off x="0" y="0"/>
                      <a:ext cx="3024312" cy="682478"/>
                    </a:xfrm>
                    <a:prstGeom prst="rect">
                      <a:avLst/>
                    </a:prstGeom>
                  </pic:spPr>
                </pic:pic>
              </a:graphicData>
            </a:graphic>
          </wp:inline>
        </w:drawing>
      </w:r>
    </w:p>
    <w:p w14:paraId="703E4B44" w14:textId="269359EF" w:rsidR="00837FC8" w:rsidRPr="008F6E62" w:rsidRDefault="0042430E" w:rsidP="0042430E">
      <w:pPr>
        <w:pStyle w:val="Beschriftung"/>
        <w:rPr>
          <w:rFonts w:cstheme="minorHAnsi"/>
        </w:rPr>
      </w:pPr>
      <w:bookmarkStart w:id="37" w:name="_Toc126166774"/>
      <w:bookmarkStart w:id="38" w:name="_Toc130897109"/>
      <w:r>
        <w:t xml:space="preserve">Abbildung </w:t>
      </w:r>
      <w:fldSimple w:instr=" SEQ Abbildung \* ARABIC ">
        <w:r w:rsidR="00690A17">
          <w:rPr>
            <w:noProof/>
          </w:rPr>
          <w:t>11</w:t>
        </w:r>
      </w:fldSimple>
      <w:r>
        <w:t xml:space="preserve">: </w:t>
      </w:r>
      <w:r w:rsidR="008C3AAD">
        <w:t>View</w:t>
      </w:r>
      <w:r>
        <w:t xml:space="preserve"> Ordner</w:t>
      </w:r>
      <w:bookmarkEnd w:id="37"/>
      <w:bookmarkEnd w:id="38"/>
    </w:p>
    <w:p w14:paraId="07CAB182" w14:textId="68B23BDD" w:rsidR="005D27E4" w:rsidRPr="008F6E62" w:rsidRDefault="008C3AAD" w:rsidP="005D27E4">
      <w:pPr>
        <w:rPr>
          <w:rFonts w:cstheme="minorHAnsi"/>
        </w:rPr>
      </w:pPr>
      <w:proofErr w:type="spellStart"/>
      <w:r w:rsidRPr="00D9422A">
        <w:rPr>
          <w:rStyle w:val="berschrift4Zchn"/>
        </w:rPr>
        <w:t>ViewModel</w:t>
      </w:r>
      <w:proofErr w:type="spellEnd"/>
      <w:r w:rsidR="005D27E4" w:rsidRPr="00D9422A">
        <w:rPr>
          <w:rStyle w:val="berschrift4Zchn"/>
        </w:rPr>
        <w:t>-Schicht</w:t>
      </w:r>
      <w:r w:rsidR="005D27E4" w:rsidRPr="008F6E62">
        <w:rPr>
          <w:rStyle w:val="berschrift3Zchn"/>
          <w:rFonts w:asciiTheme="minorHAnsi" w:hAnsiTheme="minorHAnsi" w:cstheme="minorHAnsi"/>
        </w:rPr>
        <w:t>:</w:t>
      </w:r>
      <w:r w:rsidR="005D27E4" w:rsidRPr="008F6E62">
        <w:rPr>
          <w:rFonts w:cstheme="minorHAnsi"/>
        </w:rPr>
        <w:t xml:space="preserve"> </w:t>
      </w:r>
      <w:r w:rsidRPr="008C3AAD">
        <w:rPr>
          <w:rFonts w:cstheme="minorHAnsi"/>
        </w:rPr>
        <w:t xml:space="preserve">Das </w:t>
      </w:r>
      <w:proofErr w:type="spellStart"/>
      <w:r w:rsidRPr="008C3AAD">
        <w:rPr>
          <w:rFonts w:cstheme="minorHAnsi"/>
        </w:rPr>
        <w:t>ViewModel</w:t>
      </w:r>
      <w:proofErr w:type="spellEnd"/>
      <w:r w:rsidRPr="008C3AAD">
        <w:rPr>
          <w:rFonts w:cstheme="minorHAnsi"/>
        </w:rPr>
        <w:t xml:space="preserve"> verbindet diese beiden Komponenten und dient als Vermittler zwischen ihnen.</w:t>
      </w:r>
    </w:p>
    <w:p w14:paraId="33E85C93" w14:textId="77777777" w:rsidR="0042430E" w:rsidRDefault="008C3AAD" w:rsidP="0042430E">
      <w:pPr>
        <w:keepNext/>
      </w:pPr>
      <w:r w:rsidRPr="008C3AAD">
        <w:rPr>
          <w:rFonts w:cstheme="minorHAnsi"/>
          <w:noProof/>
        </w:rPr>
        <w:drawing>
          <wp:inline distT="0" distB="0" distL="0" distR="0" wp14:anchorId="566B06E2" wp14:editId="62F3FF90">
            <wp:extent cx="4096322" cy="695422"/>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322" cy="695422"/>
                    </a:xfrm>
                    <a:prstGeom prst="rect">
                      <a:avLst/>
                    </a:prstGeom>
                  </pic:spPr>
                </pic:pic>
              </a:graphicData>
            </a:graphic>
          </wp:inline>
        </w:drawing>
      </w:r>
    </w:p>
    <w:p w14:paraId="317B8793" w14:textId="1BB5C03C" w:rsidR="003805A5" w:rsidRPr="003320F1" w:rsidRDefault="0042430E" w:rsidP="003320F1">
      <w:pPr>
        <w:pStyle w:val="Beschriftung"/>
      </w:pPr>
      <w:bookmarkStart w:id="39" w:name="_Toc126166775"/>
      <w:bookmarkStart w:id="40" w:name="_Toc130897110"/>
      <w:r>
        <w:t xml:space="preserve">Abbildung </w:t>
      </w:r>
      <w:fldSimple w:instr=" SEQ Abbildung \* ARABIC ">
        <w:r w:rsidR="00690A17">
          <w:rPr>
            <w:noProof/>
          </w:rPr>
          <w:t>12</w:t>
        </w:r>
      </w:fldSimple>
      <w:r>
        <w:t>:</w:t>
      </w:r>
      <w:r w:rsidR="008C3AAD">
        <w:t>ViewModel</w:t>
      </w:r>
      <w:r>
        <w:t xml:space="preserve"> Ordner</w:t>
      </w:r>
      <w:bookmarkEnd w:id="39"/>
      <w:bookmarkEnd w:id="40"/>
      <w:r w:rsidR="008C3AAD">
        <w:br w:type="page"/>
      </w:r>
    </w:p>
    <w:p w14:paraId="6A655178" w14:textId="791AC21D" w:rsidR="003805A5" w:rsidRPr="008F6E62" w:rsidRDefault="00744D19" w:rsidP="003805A5">
      <w:pPr>
        <w:pStyle w:val="berschrift2"/>
        <w:rPr>
          <w:rFonts w:asciiTheme="minorHAnsi" w:hAnsiTheme="minorHAnsi" w:cstheme="minorHAnsi"/>
        </w:rPr>
      </w:pPr>
      <w:bookmarkStart w:id="41" w:name="_Toc130896517"/>
      <w:r>
        <w:rPr>
          <w:rFonts w:asciiTheme="minorHAnsi" w:hAnsiTheme="minorHAnsi" w:cstheme="minorHAnsi"/>
        </w:rPr>
        <w:lastRenderedPageBreak/>
        <w:t xml:space="preserve">Logik </w:t>
      </w:r>
      <w:r w:rsidR="008C3AAD">
        <w:rPr>
          <w:rFonts w:asciiTheme="minorHAnsi" w:hAnsiTheme="minorHAnsi" w:cstheme="minorHAnsi"/>
        </w:rPr>
        <w:t>einbauen</w:t>
      </w:r>
      <w:bookmarkEnd w:id="41"/>
    </w:p>
    <w:p w14:paraId="1583C05D" w14:textId="39F80C35" w:rsidR="000B3064" w:rsidRDefault="000B3064" w:rsidP="000B3064">
      <w:pPr>
        <w:rPr>
          <w:rFonts w:cstheme="minorHAnsi"/>
        </w:rPr>
      </w:pPr>
      <w:r w:rsidRPr="008F6E62">
        <w:rPr>
          <w:rFonts w:cstheme="minorHAnsi"/>
        </w:rPr>
        <w:t>Im Einzelnen sieht das Vorgehen folgendermassen aus:</w:t>
      </w:r>
    </w:p>
    <w:p w14:paraId="7BF91136" w14:textId="2933AF8A" w:rsidR="006679A5" w:rsidRDefault="006679A5" w:rsidP="009E2512">
      <w:r w:rsidRPr="009E2512">
        <w:rPr>
          <w:rStyle w:val="berschrift4Zchn"/>
        </w:rPr>
        <w:t xml:space="preserve">Integration der </w:t>
      </w:r>
      <w:proofErr w:type="spellStart"/>
      <w:r w:rsidRPr="009E2512">
        <w:rPr>
          <w:rStyle w:val="berschrift4Zchn"/>
        </w:rPr>
        <w:t>IQueryAttributable</w:t>
      </w:r>
      <w:proofErr w:type="spellEnd"/>
      <w:r w:rsidRPr="009E2512">
        <w:rPr>
          <w:rStyle w:val="berschrift4Zchn"/>
        </w:rPr>
        <w:t>-Schnittstelle:</w:t>
      </w:r>
      <w:r w:rsidRPr="009E2512">
        <w:t xml:space="preserve"> </w:t>
      </w:r>
      <w:r w:rsidR="009E2512" w:rsidRPr="009E2512">
        <w:t>Dieses Interface ermöglicht es, bestimmte Abfragen auf die Daten durchzuführen und entsprechende Änderungen in der Anwendung vorzunehmen. Beispielsweise wird über das "</w:t>
      </w:r>
      <w:proofErr w:type="spellStart"/>
      <w:r w:rsidR="009E2512" w:rsidRPr="009E2512">
        <w:t>deleted</w:t>
      </w:r>
      <w:proofErr w:type="spellEnd"/>
      <w:r w:rsidR="009E2512" w:rsidRPr="009E2512">
        <w:t>"-Attribut ein Eintrag aus der Liste der Einträge gelöscht und über das "</w:t>
      </w:r>
      <w:proofErr w:type="spellStart"/>
      <w:r w:rsidR="009E2512" w:rsidRPr="009E2512">
        <w:t>saved</w:t>
      </w:r>
      <w:proofErr w:type="spellEnd"/>
      <w:r w:rsidR="009E2512" w:rsidRPr="009E2512">
        <w:t>"-Attribut ein Eintrag aktualisiert oder hinzugefügt. Das Interface ermöglicht es also, die Anwendung auf einfache Weise zu steuern und zu aktualisieren, ohne den Code jedes Mal ändern zu müssen.</w:t>
      </w:r>
    </w:p>
    <w:p w14:paraId="4232241F" w14:textId="77777777" w:rsidR="000158CB" w:rsidRDefault="009E2512" w:rsidP="000158CB">
      <w:pPr>
        <w:keepNext/>
      </w:pPr>
      <w:r w:rsidRPr="009E2512">
        <w:rPr>
          <w:noProof/>
        </w:rPr>
        <w:drawing>
          <wp:inline distT="0" distB="0" distL="0" distR="0" wp14:anchorId="2F8A18B1" wp14:editId="79E372D7">
            <wp:extent cx="5760720" cy="1212850"/>
            <wp:effectExtent l="0" t="0" r="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12850"/>
                    </a:xfrm>
                    <a:prstGeom prst="rect">
                      <a:avLst/>
                    </a:prstGeom>
                  </pic:spPr>
                </pic:pic>
              </a:graphicData>
            </a:graphic>
          </wp:inline>
        </w:drawing>
      </w:r>
    </w:p>
    <w:p w14:paraId="3EE20FE2" w14:textId="2AC98B55" w:rsidR="009E2512" w:rsidRDefault="000158CB" w:rsidP="000158CB">
      <w:pPr>
        <w:pStyle w:val="Beschriftung"/>
      </w:pPr>
      <w:bookmarkStart w:id="42" w:name="_Toc130897111"/>
      <w:r>
        <w:t xml:space="preserve">Abbildung </w:t>
      </w:r>
      <w:fldSimple w:instr=" SEQ Abbildung \* ARABIC ">
        <w:r w:rsidR="00690A17">
          <w:rPr>
            <w:noProof/>
          </w:rPr>
          <w:t>13</w:t>
        </w:r>
      </w:fldSimple>
      <w:r>
        <w:t xml:space="preserve">: </w:t>
      </w:r>
      <w:proofErr w:type="spellStart"/>
      <w:r>
        <w:t>IQueryAttributable</w:t>
      </w:r>
      <w:proofErr w:type="spellEnd"/>
      <w:r>
        <w:t>-Schnittstelle</w:t>
      </w:r>
      <w:bookmarkEnd w:id="42"/>
    </w:p>
    <w:p w14:paraId="4023F818" w14:textId="77777777" w:rsidR="003320F1" w:rsidRDefault="003320F1" w:rsidP="009E2512"/>
    <w:p w14:paraId="78900934" w14:textId="0C725FA9" w:rsidR="00D9422A" w:rsidRPr="008C3AAD" w:rsidRDefault="00D9422A" w:rsidP="00D9422A">
      <w:pPr>
        <w:rPr>
          <w:rFonts w:cstheme="minorHAnsi"/>
        </w:rPr>
      </w:pPr>
      <w:r w:rsidRPr="00D9422A">
        <w:rPr>
          <w:rStyle w:val="berschrift4Zchn"/>
        </w:rPr>
        <w:t>Speicherung der Daten</w:t>
      </w:r>
      <w:r w:rsidRPr="008F6E62">
        <w:rPr>
          <w:rStyle w:val="berschrift3Zchn"/>
          <w:rFonts w:asciiTheme="minorHAnsi" w:hAnsiTheme="minorHAnsi" w:cstheme="minorHAnsi"/>
        </w:rPr>
        <w:t>:</w:t>
      </w:r>
      <w:r w:rsidRPr="008F6E62">
        <w:rPr>
          <w:rFonts w:cstheme="minorHAnsi"/>
        </w:rPr>
        <w:t xml:space="preserve"> </w:t>
      </w:r>
      <w:r w:rsidR="006679A5" w:rsidRPr="006679A5">
        <w:rPr>
          <w:rFonts w:cstheme="minorHAnsi"/>
        </w:rPr>
        <w:t>In der Realisierungsphase habe ich mich darum gekümmert</w:t>
      </w:r>
      <w:r w:rsidRPr="008C3AAD">
        <w:rPr>
          <w:rFonts w:cstheme="minorHAnsi"/>
        </w:rPr>
        <w:t>, wie ich die Daten speichern werde, damit der Benutzer seine Einträge auch nach dem Schlie</w:t>
      </w:r>
      <w:r w:rsidR="000158CB">
        <w:rPr>
          <w:rFonts w:cstheme="minorHAnsi"/>
        </w:rPr>
        <w:t>ss</w:t>
      </w:r>
      <w:r w:rsidRPr="008C3AAD">
        <w:rPr>
          <w:rFonts w:cstheme="minorHAnsi"/>
        </w:rPr>
        <w:t xml:space="preserve">en der App wiedersehen kann. </w:t>
      </w:r>
      <w:r>
        <w:rPr>
          <w:rFonts w:cstheme="minorHAnsi"/>
        </w:rPr>
        <w:t xml:space="preserve">Wie bei der Entscheidung Phase schon erwähnt </w:t>
      </w:r>
      <w:r w:rsidRPr="008C3AAD">
        <w:rPr>
          <w:rFonts w:cstheme="minorHAnsi"/>
        </w:rPr>
        <w:t>habe ich mich für die Speicherung der Daten in einem JSON-Format entschieden.</w:t>
      </w:r>
    </w:p>
    <w:p w14:paraId="48BDFE56" w14:textId="77777777" w:rsidR="00D9422A" w:rsidRDefault="00D9422A" w:rsidP="00D9422A">
      <w:pPr>
        <w:rPr>
          <w:rFonts w:cstheme="minorHAnsi"/>
        </w:rPr>
      </w:pPr>
      <w:r w:rsidRPr="008C3AAD">
        <w:rPr>
          <w:rFonts w:cstheme="minorHAnsi"/>
        </w:rPr>
        <w:t>Dazu habe ich eine entsprechende Klasse erstellt, die die notwendigen Methoden zum Lesen und Schreiben von JSON-Dateien enthält. Die Daten werden dann in einem entsprechenden Ordner auf dem Gerät des Benutzers gespeichert.</w:t>
      </w:r>
    </w:p>
    <w:p w14:paraId="5EAA937A" w14:textId="77777777" w:rsidR="000158CB" w:rsidRDefault="00D9422A" w:rsidP="000158CB">
      <w:pPr>
        <w:keepNext/>
      </w:pPr>
      <w:r w:rsidRPr="00D9422A">
        <w:rPr>
          <w:rFonts w:cstheme="minorHAnsi"/>
          <w:noProof/>
        </w:rPr>
        <w:drawing>
          <wp:inline distT="0" distB="0" distL="0" distR="0" wp14:anchorId="2EAA583F" wp14:editId="58083922">
            <wp:extent cx="5760720" cy="2773045"/>
            <wp:effectExtent l="0" t="0" r="0" b="825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0"/>
                    <a:stretch>
                      <a:fillRect/>
                    </a:stretch>
                  </pic:blipFill>
                  <pic:spPr>
                    <a:xfrm>
                      <a:off x="0" y="0"/>
                      <a:ext cx="5760720" cy="2773045"/>
                    </a:xfrm>
                    <a:prstGeom prst="rect">
                      <a:avLst/>
                    </a:prstGeom>
                  </pic:spPr>
                </pic:pic>
              </a:graphicData>
            </a:graphic>
          </wp:inline>
        </w:drawing>
      </w:r>
    </w:p>
    <w:p w14:paraId="3BD2F931" w14:textId="02B58B18" w:rsidR="00D9422A" w:rsidRPr="008C3AAD" w:rsidRDefault="000158CB" w:rsidP="000158CB">
      <w:pPr>
        <w:pStyle w:val="Beschriftung"/>
        <w:rPr>
          <w:rFonts w:cstheme="minorHAnsi"/>
        </w:rPr>
      </w:pPr>
      <w:bookmarkStart w:id="43" w:name="_Toc130897112"/>
      <w:r>
        <w:t xml:space="preserve">Abbildung </w:t>
      </w:r>
      <w:fldSimple w:instr=" SEQ Abbildung \* ARABIC ">
        <w:r w:rsidR="00690A17">
          <w:rPr>
            <w:noProof/>
          </w:rPr>
          <w:t>14</w:t>
        </w:r>
      </w:fldSimple>
      <w:r>
        <w:t xml:space="preserve">: Methode Speicherung in </w:t>
      </w:r>
      <w:proofErr w:type="spellStart"/>
      <w:r>
        <w:t>Json</w:t>
      </w:r>
      <w:bookmarkEnd w:id="43"/>
      <w:proofErr w:type="spellEnd"/>
    </w:p>
    <w:p w14:paraId="35954EF7" w14:textId="1203C408" w:rsidR="009E2512" w:rsidRDefault="00D9422A" w:rsidP="005D27E4">
      <w:pPr>
        <w:rPr>
          <w:rFonts w:cstheme="minorHAnsi"/>
        </w:rPr>
      </w:pPr>
      <w:r w:rsidRPr="008C3AAD">
        <w:rPr>
          <w:rFonts w:cstheme="minorHAnsi"/>
        </w:rPr>
        <w:t>Durch die Verwendung von JSON als Speicherformat kann die App auch in der Zukunft einfach erweitert werden, da das Format universell lesbar ist und die Daten leicht exportiert und importiert werden können.</w:t>
      </w:r>
    </w:p>
    <w:p w14:paraId="28240145" w14:textId="77777777" w:rsidR="009F7D2A" w:rsidRDefault="009E2512" w:rsidP="004D5A19">
      <w:pPr>
        <w:pStyle w:val="berschrift2"/>
        <w:rPr>
          <w:rFonts w:asciiTheme="minorHAnsi" w:eastAsiaTheme="minorHAnsi" w:hAnsiTheme="minorHAnsi" w:cstheme="minorHAnsi"/>
          <w:color w:val="auto"/>
          <w:sz w:val="22"/>
          <w:szCs w:val="22"/>
        </w:rPr>
      </w:pPr>
      <w:bookmarkStart w:id="44" w:name="_Toc130896518"/>
      <w:proofErr w:type="spellStart"/>
      <w:r w:rsidRPr="009238BC">
        <w:rPr>
          <w:rStyle w:val="berschrift4Zchn"/>
          <w:rFonts w:cstheme="majorHAnsi"/>
          <w:sz w:val="22"/>
          <w:szCs w:val="22"/>
        </w:rPr>
        <w:lastRenderedPageBreak/>
        <w:t>BindingContext</w:t>
      </w:r>
      <w:proofErr w:type="spellEnd"/>
      <w:r w:rsidRPr="009238BC">
        <w:rPr>
          <w:rStyle w:val="berschrift4Zchn"/>
          <w:rFonts w:cstheme="majorHAnsi"/>
          <w:sz w:val="22"/>
          <w:szCs w:val="22"/>
        </w:rPr>
        <w:t>:</w:t>
      </w:r>
      <w:bookmarkEnd w:id="44"/>
      <w:r>
        <w:rPr>
          <w:rFonts w:asciiTheme="minorHAnsi" w:eastAsiaTheme="minorHAnsi" w:hAnsiTheme="minorHAnsi" w:cstheme="minorHAnsi"/>
          <w:color w:val="auto"/>
          <w:sz w:val="22"/>
          <w:szCs w:val="22"/>
        </w:rPr>
        <w:t xml:space="preserve"> </w:t>
      </w:r>
    </w:p>
    <w:p w14:paraId="6C9221AB" w14:textId="1DA6EECD" w:rsidR="009E2512" w:rsidRDefault="009E2512" w:rsidP="009F7D2A">
      <w:r>
        <w:t>I</w:t>
      </w:r>
      <w:r w:rsidRPr="009E2512">
        <w:t xml:space="preserve">ch </w:t>
      </w:r>
      <w:r>
        <w:t xml:space="preserve">habe </w:t>
      </w:r>
      <w:r w:rsidRPr="009E2512">
        <w:t>das Data Binding im XAML-Code implementiert. Dabei habe ich die Verbindung zwischen der Benutzeroberfläche (View) und den Daten (</w:t>
      </w:r>
      <w:proofErr w:type="spellStart"/>
      <w:r w:rsidRPr="009E2512">
        <w:t>ViewModel</w:t>
      </w:r>
      <w:proofErr w:type="spellEnd"/>
      <w:r w:rsidRPr="009E2512">
        <w:t xml:space="preserve">) hergestellt, sodass Änderungen in den Daten automatisch auf der Benutzeroberfläche aktualisiert werden. Das bedeutet, dass wenn ich eine Änderung an den Daten im </w:t>
      </w:r>
      <w:proofErr w:type="spellStart"/>
      <w:r w:rsidRPr="009E2512">
        <w:t>ViewModel</w:t>
      </w:r>
      <w:proofErr w:type="spellEnd"/>
      <w:r w:rsidRPr="009E2512">
        <w:t xml:space="preserve"> vornehme, diese Änderung automatisch auf der Benutzeroberfläche dargestellt wird. Das vereinfacht das Aktualisieren der Benutzeroberfläche und stellt sicher, dass die Daten immer auf dem neuesten Stand sind.</w:t>
      </w:r>
    </w:p>
    <w:p w14:paraId="308ECEBD" w14:textId="77777777" w:rsidR="000158CB" w:rsidRDefault="009238BC" w:rsidP="000158CB">
      <w:pPr>
        <w:keepNext/>
      </w:pPr>
      <w:r w:rsidRPr="009238BC">
        <w:rPr>
          <w:noProof/>
        </w:rPr>
        <w:drawing>
          <wp:inline distT="0" distB="0" distL="0" distR="0" wp14:anchorId="61CA71EE" wp14:editId="2E81ADA0">
            <wp:extent cx="3686689" cy="800212"/>
            <wp:effectExtent l="0" t="0" r="0" b="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31"/>
                    <a:stretch>
                      <a:fillRect/>
                    </a:stretch>
                  </pic:blipFill>
                  <pic:spPr>
                    <a:xfrm>
                      <a:off x="0" y="0"/>
                      <a:ext cx="3686689" cy="800212"/>
                    </a:xfrm>
                    <a:prstGeom prst="rect">
                      <a:avLst/>
                    </a:prstGeom>
                  </pic:spPr>
                </pic:pic>
              </a:graphicData>
            </a:graphic>
          </wp:inline>
        </w:drawing>
      </w:r>
    </w:p>
    <w:p w14:paraId="73CF2CC3" w14:textId="15943D07" w:rsidR="009E2512" w:rsidRDefault="000158CB" w:rsidP="000158CB">
      <w:pPr>
        <w:pStyle w:val="Beschriftung"/>
      </w:pPr>
      <w:bookmarkStart w:id="45" w:name="_Toc130897113"/>
      <w:r>
        <w:t xml:space="preserve">Abbildung </w:t>
      </w:r>
      <w:fldSimple w:instr=" SEQ Abbildung \* ARABIC ">
        <w:r w:rsidR="00690A17">
          <w:rPr>
            <w:noProof/>
          </w:rPr>
          <w:t>15</w:t>
        </w:r>
      </w:fldSimple>
      <w:r>
        <w:t xml:space="preserve">: </w:t>
      </w:r>
      <w:proofErr w:type="spellStart"/>
      <w:r>
        <w:t>BindingContext</w:t>
      </w:r>
      <w:bookmarkEnd w:id="45"/>
      <w:proofErr w:type="spellEnd"/>
    </w:p>
    <w:p w14:paraId="62E3F545" w14:textId="77777777" w:rsidR="006D0DCE" w:rsidRPr="009238BC" w:rsidRDefault="006D0DCE" w:rsidP="009238BC"/>
    <w:p w14:paraId="6CD4D66A" w14:textId="2BA23DF4" w:rsidR="004D5A19" w:rsidRDefault="00744D19" w:rsidP="001A5257">
      <w:pPr>
        <w:pStyle w:val="berschrift2"/>
        <w:rPr>
          <w:rFonts w:asciiTheme="minorHAnsi" w:hAnsiTheme="minorHAnsi" w:cstheme="minorHAnsi"/>
        </w:rPr>
      </w:pPr>
      <w:bookmarkStart w:id="46" w:name="_Toc130896519"/>
      <w:r w:rsidRPr="001A5257">
        <w:rPr>
          <w:rFonts w:asciiTheme="minorHAnsi" w:hAnsiTheme="minorHAnsi" w:cstheme="minorHAnsi"/>
        </w:rPr>
        <w:t>Designe</w:t>
      </w:r>
      <w:bookmarkEnd w:id="46"/>
    </w:p>
    <w:p w14:paraId="448D2AD0" w14:textId="77777777" w:rsidR="006D0DCE" w:rsidRDefault="006D0DCE" w:rsidP="001A5257">
      <w:r w:rsidRPr="006D0DCE">
        <w:t xml:space="preserve">Hier wird ein Codeausschnitt gezeigt und erklärt, wie das Design erstellt wurde und wie es funktioniert. Diese Implementierung von Styles wurde auch auf andere Klassen (Views) angewendet. </w:t>
      </w:r>
    </w:p>
    <w:p w14:paraId="2E0C4A8F" w14:textId="77777777" w:rsidR="000158CB" w:rsidRDefault="001A5257" w:rsidP="000158CB">
      <w:pPr>
        <w:keepNext/>
      </w:pPr>
      <w:r w:rsidRPr="001A5257">
        <w:rPr>
          <w:noProof/>
        </w:rPr>
        <w:drawing>
          <wp:inline distT="0" distB="0" distL="0" distR="0" wp14:anchorId="2C0A2A76" wp14:editId="1001B0B1">
            <wp:extent cx="2704804" cy="2248868"/>
            <wp:effectExtent l="0" t="0" r="63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2"/>
                    <a:stretch>
                      <a:fillRect/>
                    </a:stretch>
                  </pic:blipFill>
                  <pic:spPr>
                    <a:xfrm>
                      <a:off x="0" y="0"/>
                      <a:ext cx="2714888" cy="2257252"/>
                    </a:xfrm>
                    <a:prstGeom prst="rect">
                      <a:avLst/>
                    </a:prstGeom>
                  </pic:spPr>
                </pic:pic>
              </a:graphicData>
            </a:graphic>
          </wp:inline>
        </w:drawing>
      </w:r>
    </w:p>
    <w:p w14:paraId="7CA1C111" w14:textId="06BD68FA" w:rsidR="001A5257" w:rsidRPr="001A5257" w:rsidRDefault="000158CB" w:rsidP="000158CB">
      <w:pPr>
        <w:pStyle w:val="Beschriftung"/>
      </w:pPr>
      <w:bookmarkStart w:id="47" w:name="_Toc130897114"/>
      <w:r>
        <w:t xml:space="preserve">Abbildung </w:t>
      </w:r>
      <w:fldSimple w:instr=" SEQ Abbildung \* ARABIC ">
        <w:r w:rsidR="00690A17">
          <w:rPr>
            <w:noProof/>
          </w:rPr>
          <w:t>16</w:t>
        </w:r>
      </w:fldSimple>
      <w:r>
        <w:t>: Style in XAML</w:t>
      </w:r>
      <w:bookmarkEnd w:id="47"/>
    </w:p>
    <w:p w14:paraId="2BFA2B77" w14:textId="1C5F36EC" w:rsidR="001A5257" w:rsidRPr="001A5257" w:rsidRDefault="001A5257" w:rsidP="001A5257">
      <w:pPr>
        <w:rPr>
          <w:rFonts w:cstheme="minorHAnsi"/>
        </w:rPr>
      </w:pPr>
      <w:r w:rsidRPr="001A5257">
        <w:rPr>
          <w:rFonts w:cstheme="minorHAnsi"/>
        </w:rPr>
        <w:t xml:space="preserve">Der Codeausschnitt zeigt, wie </w:t>
      </w:r>
      <w:r>
        <w:rPr>
          <w:rFonts w:cstheme="minorHAnsi"/>
        </w:rPr>
        <w:t>ich</w:t>
      </w:r>
      <w:r w:rsidRPr="001A5257">
        <w:rPr>
          <w:rFonts w:cstheme="minorHAnsi"/>
        </w:rPr>
        <w:t xml:space="preserve"> ein Style-Objekt erstellt haben, das auf alle Buttons in </w:t>
      </w:r>
      <w:r>
        <w:rPr>
          <w:rFonts w:cstheme="minorHAnsi"/>
        </w:rPr>
        <w:t xml:space="preserve">die </w:t>
      </w:r>
      <w:proofErr w:type="spellStart"/>
      <w:r w:rsidRPr="001A5257">
        <w:rPr>
          <w:rFonts w:cstheme="minorHAnsi"/>
        </w:rPr>
        <w:t>ContentPage</w:t>
      </w:r>
      <w:proofErr w:type="spellEnd"/>
      <w:r w:rsidRPr="001A5257">
        <w:rPr>
          <w:rFonts w:cstheme="minorHAnsi"/>
        </w:rPr>
        <w:t xml:space="preserve"> angewendet wird. Mit dem </w:t>
      </w:r>
      <w:proofErr w:type="spellStart"/>
      <w:r w:rsidRPr="001A5257">
        <w:rPr>
          <w:rFonts w:cstheme="minorHAnsi"/>
        </w:rPr>
        <w:t>TargetType</w:t>
      </w:r>
      <w:proofErr w:type="spellEnd"/>
      <w:r w:rsidRPr="001A5257">
        <w:rPr>
          <w:rFonts w:cstheme="minorHAnsi"/>
        </w:rPr>
        <w:t xml:space="preserve">-Attribut geben </w:t>
      </w:r>
      <w:r>
        <w:rPr>
          <w:rFonts w:cstheme="minorHAnsi"/>
        </w:rPr>
        <w:t>ich</w:t>
      </w:r>
      <w:r w:rsidRPr="001A5257">
        <w:rPr>
          <w:rFonts w:cstheme="minorHAnsi"/>
        </w:rPr>
        <w:t xml:space="preserve"> an, dass dieser Stil auf Buttons angewendet werden soll. Die Setter-Elemente in dem Style-Objekt legen verschiedene Eigenschaften des Buttons fest, wie z.B. die Margin, die Hintergrundfarbe, die Textfarbe, die Eckenradius, die Schriftart und die Schriftgrö</w:t>
      </w:r>
      <w:r w:rsidR="000158CB">
        <w:rPr>
          <w:rFonts w:cstheme="minorHAnsi"/>
        </w:rPr>
        <w:t>ss</w:t>
      </w:r>
      <w:r w:rsidRPr="001A5257">
        <w:rPr>
          <w:rFonts w:cstheme="minorHAnsi"/>
        </w:rPr>
        <w:t>e.</w:t>
      </w:r>
    </w:p>
    <w:p w14:paraId="268CCED1" w14:textId="0D1A7F8A" w:rsidR="00B436D5" w:rsidRDefault="001A5257" w:rsidP="001A5257">
      <w:pPr>
        <w:rPr>
          <w:rFonts w:cstheme="minorHAnsi"/>
        </w:rPr>
      </w:pPr>
      <w:r w:rsidRPr="001A5257">
        <w:rPr>
          <w:rFonts w:cstheme="minorHAnsi"/>
        </w:rPr>
        <w:t xml:space="preserve">Das Hinzufügen dieses Style-Objekts in die </w:t>
      </w:r>
      <w:proofErr w:type="spellStart"/>
      <w:r w:rsidRPr="001A5257">
        <w:rPr>
          <w:rFonts w:cstheme="minorHAnsi"/>
        </w:rPr>
        <w:t>ResourceDictionary</w:t>
      </w:r>
      <w:proofErr w:type="spellEnd"/>
      <w:r w:rsidRPr="001A5257">
        <w:rPr>
          <w:rFonts w:cstheme="minorHAnsi"/>
        </w:rPr>
        <w:t xml:space="preserve"> der </w:t>
      </w:r>
      <w:proofErr w:type="spellStart"/>
      <w:r w:rsidRPr="001A5257">
        <w:rPr>
          <w:rFonts w:cstheme="minorHAnsi"/>
        </w:rPr>
        <w:t>ContentPage</w:t>
      </w:r>
      <w:proofErr w:type="spellEnd"/>
      <w:r w:rsidRPr="001A5257">
        <w:rPr>
          <w:rFonts w:cstheme="minorHAnsi"/>
        </w:rPr>
        <w:t xml:space="preserve"> macht es für alle Buttons auf dieser Seite zugänglich. </w:t>
      </w:r>
      <w:r>
        <w:rPr>
          <w:rFonts w:cstheme="minorHAnsi"/>
        </w:rPr>
        <w:t>Ich</w:t>
      </w:r>
      <w:r w:rsidRPr="001A5257">
        <w:rPr>
          <w:rFonts w:cstheme="minorHAnsi"/>
        </w:rPr>
        <w:t xml:space="preserve"> k</w:t>
      </w:r>
      <w:r>
        <w:rPr>
          <w:rFonts w:cstheme="minorHAnsi"/>
        </w:rPr>
        <w:t>ann</w:t>
      </w:r>
      <w:r w:rsidRPr="001A5257">
        <w:rPr>
          <w:rFonts w:cstheme="minorHAnsi"/>
        </w:rPr>
        <w:t xml:space="preserve"> diesen Stil nun auf jeden Button anwenden, indem </w:t>
      </w:r>
      <w:r>
        <w:rPr>
          <w:rFonts w:cstheme="minorHAnsi"/>
        </w:rPr>
        <w:t xml:space="preserve">ich </w:t>
      </w:r>
      <w:r w:rsidRPr="001A5257">
        <w:rPr>
          <w:rFonts w:cstheme="minorHAnsi"/>
        </w:rPr>
        <w:t xml:space="preserve">den Style-Attribut verwenden und den Wert auf den Namen des Stils setzen, den </w:t>
      </w:r>
      <w:r>
        <w:rPr>
          <w:rFonts w:cstheme="minorHAnsi"/>
        </w:rPr>
        <w:t>ich</w:t>
      </w:r>
      <w:r w:rsidRPr="001A5257">
        <w:rPr>
          <w:rFonts w:cstheme="minorHAnsi"/>
        </w:rPr>
        <w:t xml:space="preserve"> erstellt habe. Dies erleichtert das Designen </w:t>
      </w:r>
      <w:r>
        <w:rPr>
          <w:rFonts w:cstheme="minorHAnsi"/>
        </w:rPr>
        <w:t>meine</w:t>
      </w:r>
      <w:r w:rsidRPr="001A5257">
        <w:rPr>
          <w:rFonts w:cstheme="minorHAnsi"/>
        </w:rPr>
        <w:t xml:space="preserve"> Anwendung, da </w:t>
      </w:r>
      <w:r>
        <w:rPr>
          <w:rFonts w:cstheme="minorHAnsi"/>
        </w:rPr>
        <w:t>ich</w:t>
      </w:r>
      <w:r w:rsidRPr="001A5257">
        <w:rPr>
          <w:rFonts w:cstheme="minorHAnsi"/>
        </w:rPr>
        <w:t xml:space="preserve"> denselben Stil an mehreren Stellen verwenden k</w:t>
      </w:r>
      <w:r>
        <w:rPr>
          <w:rFonts w:cstheme="minorHAnsi"/>
        </w:rPr>
        <w:t>ann</w:t>
      </w:r>
      <w:r w:rsidRPr="001A5257">
        <w:rPr>
          <w:rFonts w:cstheme="minorHAnsi"/>
        </w:rPr>
        <w:t>, ohne ihn immer wieder neu definieren zu müssen.</w:t>
      </w:r>
      <w:r w:rsidR="00B436D5">
        <w:rPr>
          <w:rFonts w:cstheme="minorHAnsi"/>
        </w:rPr>
        <w:br w:type="page"/>
      </w:r>
    </w:p>
    <w:p w14:paraId="70BF6A9C" w14:textId="76FA6201" w:rsidR="00744D19" w:rsidRPr="008F6E62" w:rsidRDefault="00744D19" w:rsidP="00744D19">
      <w:pPr>
        <w:pStyle w:val="berschrift2"/>
        <w:rPr>
          <w:rFonts w:asciiTheme="minorHAnsi" w:hAnsiTheme="minorHAnsi" w:cstheme="minorHAnsi"/>
        </w:rPr>
      </w:pPr>
      <w:bookmarkStart w:id="48" w:name="_Toc130896520"/>
      <w:r>
        <w:rPr>
          <w:rFonts w:asciiTheme="minorHAnsi" w:hAnsiTheme="minorHAnsi" w:cstheme="minorHAnsi"/>
        </w:rPr>
        <w:lastRenderedPageBreak/>
        <w:t>Test Protokoll erstellt</w:t>
      </w:r>
      <w:bookmarkEnd w:id="48"/>
    </w:p>
    <w:tbl>
      <w:tblPr>
        <w:tblStyle w:val="Gitternetztabelle1hell"/>
        <w:tblW w:w="0" w:type="auto"/>
        <w:tblLook w:val="04A0" w:firstRow="1" w:lastRow="0" w:firstColumn="1" w:lastColumn="0" w:noHBand="0" w:noVBand="1"/>
      </w:tblPr>
      <w:tblGrid>
        <w:gridCol w:w="1926"/>
        <w:gridCol w:w="1925"/>
        <w:gridCol w:w="1926"/>
        <w:gridCol w:w="1731"/>
        <w:gridCol w:w="1554"/>
      </w:tblGrid>
      <w:tr w:rsidR="00B436D5" w14:paraId="1709CD23" w14:textId="77777777" w:rsidTr="0095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D0CECE" w:themeFill="background2" w:themeFillShade="E6"/>
          </w:tcPr>
          <w:p w14:paraId="620C80A9" w14:textId="77777777" w:rsidR="00B436D5" w:rsidRDefault="00B436D5" w:rsidP="00953458">
            <w:r>
              <w:t>Use Case</w:t>
            </w:r>
          </w:p>
        </w:tc>
        <w:tc>
          <w:tcPr>
            <w:tcW w:w="1925" w:type="dxa"/>
            <w:shd w:val="clear" w:color="auto" w:fill="D0CECE" w:themeFill="background2" w:themeFillShade="E6"/>
          </w:tcPr>
          <w:p w14:paraId="14B0B913" w14:textId="77777777" w:rsidR="00B436D5" w:rsidRDefault="00B436D5" w:rsidP="00953458">
            <w:pPr>
              <w:jc w:val="center"/>
              <w:cnfStyle w:val="100000000000" w:firstRow="1" w:lastRow="0" w:firstColumn="0" w:lastColumn="0" w:oddVBand="0" w:evenVBand="0" w:oddHBand="0" w:evenHBand="0" w:firstRowFirstColumn="0" w:firstRowLastColumn="0" w:lastRowFirstColumn="0" w:lastRowLastColumn="0"/>
            </w:pPr>
            <w:r>
              <w:t>Soll</w:t>
            </w:r>
          </w:p>
        </w:tc>
        <w:tc>
          <w:tcPr>
            <w:tcW w:w="1926" w:type="dxa"/>
            <w:shd w:val="clear" w:color="auto" w:fill="D0CECE" w:themeFill="background2" w:themeFillShade="E6"/>
          </w:tcPr>
          <w:p w14:paraId="5AB8D409" w14:textId="77777777" w:rsidR="00B436D5" w:rsidRDefault="00B436D5" w:rsidP="00953458">
            <w:pPr>
              <w:jc w:val="center"/>
              <w:cnfStyle w:val="100000000000" w:firstRow="1" w:lastRow="0" w:firstColumn="0" w:lastColumn="0" w:oddVBand="0" w:evenVBand="0" w:oddHBand="0" w:evenHBand="0" w:firstRowFirstColumn="0" w:firstRowLastColumn="0" w:lastRowFirstColumn="0" w:lastRowLastColumn="0"/>
            </w:pPr>
            <w:r>
              <w:t>Ist</w:t>
            </w:r>
          </w:p>
        </w:tc>
        <w:tc>
          <w:tcPr>
            <w:tcW w:w="1731" w:type="dxa"/>
            <w:shd w:val="clear" w:color="auto" w:fill="D0CECE" w:themeFill="background2" w:themeFillShade="E6"/>
          </w:tcPr>
          <w:p w14:paraId="7FAB37B4" w14:textId="77777777" w:rsidR="00B436D5" w:rsidRDefault="00B436D5" w:rsidP="00953458">
            <w:pPr>
              <w:jc w:val="center"/>
              <w:cnfStyle w:val="100000000000" w:firstRow="1" w:lastRow="0" w:firstColumn="0" w:lastColumn="0" w:oddVBand="0" w:evenVBand="0" w:oddHBand="0" w:evenHBand="0" w:firstRowFirstColumn="0" w:firstRowLastColumn="0" w:lastRowFirstColumn="0" w:lastRowLastColumn="0"/>
            </w:pPr>
            <w:r>
              <w:t>Problem</w:t>
            </w:r>
          </w:p>
        </w:tc>
        <w:tc>
          <w:tcPr>
            <w:tcW w:w="1554" w:type="dxa"/>
            <w:shd w:val="clear" w:color="auto" w:fill="D0CECE" w:themeFill="background2" w:themeFillShade="E6"/>
          </w:tcPr>
          <w:p w14:paraId="6684FDCF" w14:textId="77777777" w:rsidR="00B436D5" w:rsidRDefault="00B436D5" w:rsidP="00953458">
            <w:pPr>
              <w:jc w:val="center"/>
              <w:cnfStyle w:val="100000000000" w:firstRow="1" w:lastRow="0" w:firstColumn="0" w:lastColumn="0" w:oddVBand="0" w:evenVBand="0" w:oddHBand="0" w:evenHBand="0" w:firstRowFirstColumn="0" w:firstRowLastColumn="0" w:lastRowFirstColumn="0" w:lastRowLastColumn="0"/>
            </w:pPr>
            <w:r>
              <w:t>Lösung</w:t>
            </w:r>
          </w:p>
        </w:tc>
      </w:tr>
      <w:tr w:rsidR="00B436D5" w14:paraId="78510BED"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6E0F7082" w14:textId="77777777" w:rsidR="00B436D5" w:rsidRDefault="00B436D5" w:rsidP="00953458">
            <w:r>
              <w:t>User kann Neuen Artikel eingeben</w:t>
            </w:r>
          </w:p>
        </w:tc>
        <w:tc>
          <w:tcPr>
            <w:tcW w:w="1925" w:type="dxa"/>
          </w:tcPr>
          <w:p w14:paraId="615C1F4A"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soll gespeichert werden</w:t>
            </w:r>
          </w:p>
        </w:tc>
        <w:tc>
          <w:tcPr>
            <w:tcW w:w="1926" w:type="dxa"/>
          </w:tcPr>
          <w:p w14:paraId="262941A9"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wird gespeichert</w:t>
            </w:r>
          </w:p>
        </w:tc>
        <w:tc>
          <w:tcPr>
            <w:tcW w:w="1731" w:type="dxa"/>
          </w:tcPr>
          <w:p w14:paraId="17C8B9D4"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0A8DADCB"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w:t>
            </w:r>
          </w:p>
        </w:tc>
      </w:tr>
      <w:tr w:rsidR="00B436D5" w14:paraId="0FF8D5CE"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5843725D" w14:textId="77777777" w:rsidR="00B436D5" w:rsidRDefault="00B436D5" w:rsidP="00953458">
            <w:r>
              <w:t>User kann Preis Eingeben</w:t>
            </w:r>
          </w:p>
        </w:tc>
        <w:tc>
          <w:tcPr>
            <w:tcW w:w="1925" w:type="dxa"/>
          </w:tcPr>
          <w:p w14:paraId="2E874FF3"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 xml:space="preserve">Preis soll gespeichert werden </w:t>
            </w:r>
          </w:p>
        </w:tc>
        <w:tc>
          <w:tcPr>
            <w:tcW w:w="1926" w:type="dxa"/>
          </w:tcPr>
          <w:p w14:paraId="1812E1EA"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Preis wird gespeichert</w:t>
            </w:r>
          </w:p>
        </w:tc>
        <w:tc>
          <w:tcPr>
            <w:tcW w:w="1731" w:type="dxa"/>
          </w:tcPr>
          <w:p w14:paraId="2771902C"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4AB4AA5F"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w:t>
            </w:r>
          </w:p>
        </w:tc>
      </w:tr>
      <w:tr w:rsidR="00B436D5" w14:paraId="30E9C3C9"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582F0AC3" w14:textId="77777777" w:rsidR="00B436D5" w:rsidRDefault="00B436D5" w:rsidP="00953458">
            <w:r>
              <w:t>User kann einen Artikel Speichern</w:t>
            </w:r>
          </w:p>
        </w:tc>
        <w:tc>
          <w:tcPr>
            <w:tcW w:w="1925" w:type="dxa"/>
          </w:tcPr>
          <w:p w14:paraId="1FBCCD42"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soll nach dem Speichern in der Liste angezeigt werden</w:t>
            </w:r>
          </w:p>
        </w:tc>
        <w:tc>
          <w:tcPr>
            <w:tcW w:w="1926" w:type="dxa"/>
          </w:tcPr>
          <w:p w14:paraId="291B1E77"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wird nach dem Speichern in der Liste angezeigt</w:t>
            </w:r>
          </w:p>
        </w:tc>
        <w:tc>
          <w:tcPr>
            <w:tcW w:w="1731" w:type="dxa"/>
          </w:tcPr>
          <w:p w14:paraId="106C8BA2"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2F357582"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w:t>
            </w:r>
          </w:p>
        </w:tc>
      </w:tr>
      <w:tr w:rsidR="00B436D5" w14:paraId="63A49A37"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1308BB68" w14:textId="77777777" w:rsidR="00B436D5" w:rsidRDefault="00B436D5" w:rsidP="00953458">
            <w:r>
              <w:t>Das aktuelle Datum wird automatisch bei eintragen des Artikel gespeichert</w:t>
            </w:r>
          </w:p>
        </w:tc>
        <w:tc>
          <w:tcPr>
            <w:tcW w:w="1925" w:type="dxa"/>
          </w:tcPr>
          <w:p w14:paraId="510A3FE6"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ktuelle Datum soll automatisch eingetragen</w:t>
            </w:r>
          </w:p>
        </w:tc>
        <w:tc>
          <w:tcPr>
            <w:tcW w:w="1926" w:type="dxa"/>
          </w:tcPr>
          <w:p w14:paraId="11424076"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ktuelle Datum wird automatisch eingetragen</w:t>
            </w:r>
          </w:p>
        </w:tc>
        <w:tc>
          <w:tcPr>
            <w:tcW w:w="1731" w:type="dxa"/>
          </w:tcPr>
          <w:p w14:paraId="35AFA38B"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2E21D993"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w:t>
            </w:r>
          </w:p>
        </w:tc>
      </w:tr>
      <w:tr w:rsidR="00B436D5" w14:paraId="00E07A8A"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3CBD2A90" w14:textId="77777777" w:rsidR="00B436D5" w:rsidRDefault="00B436D5" w:rsidP="00953458">
            <w:r>
              <w:t>User kann ein Artikel bearbeiten</w:t>
            </w:r>
          </w:p>
        </w:tc>
        <w:tc>
          <w:tcPr>
            <w:tcW w:w="1925" w:type="dxa"/>
          </w:tcPr>
          <w:p w14:paraId="4016B672"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soll bearbeitbar sein und gespeichert</w:t>
            </w:r>
          </w:p>
        </w:tc>
        <w:tc>
          <w:tcPr>
            <w:tcW w:w="1926" w:type="dxa"/>
          </w:tcPr>
          <w:p w14:paraId="42620EFA"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kann bearbeitet werden und Gespeichert</w:t>
            </w:r>
          </w:p>
        </w:tc>
        <w:tc>
          <w:tcPr>
            <w:tcW w:w="1731" w:type="dxa"/>
          </w:tcPr>
          <w:p w14:paraId="46E5654F"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Wird nicht direkt auf beide Seite Aktualisiert</w:t>
            </w:r>
          </w:p>
        </w:tc>
        <w:tc>
          <w:tcPr>
            <w:tcW w:w="1554" w:type="dxa"/>
          </w:tcPr>
          <w:p w14:paraId="696C7564" w14:textId="5AE4C5FF" w:rsidR="00B436D5" w:rsidRDefault="00B436D5" w:rsidP="00953458">
            <w:pPr>
              <w:cnfStyle w:val="000000000000" w:firstRow="0" w:lastRow="0" w:firstColumn="0" w:lastColumn="0" w:oddVBand="0" w:evenVBand="0" w:oddHBand="0" w:evenHBand="0" w:firstRowFirstColumn="0" w:firstRowLastColumn="0" w:lastRowFirstColumn="0" w:lastRowLastColumn="0"/>
            </w:pPr>
            <w:r>
              <w:t xml:space="preserve">Gelöst </w:t>
            </w:r>
          </w:p>
        </w:tc>
      </w:tr>
      <w:tr w:rsidR="00B436D5" w14:paraId="7CC3B35E"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3EC9A140" w14:textId="77777777" w:rsidR="00B436D5" w:rsidRDefault="00B436D5" w:rsidP="00953458">
            <w:r>
              <w:t>User kann ein Artikel löschen</w:t>
            </w:r>
          </w:p>
        </w:tc>
        <w:tc>
          <w:tcPr>
            <w:tcW w:w="1925" w:type="dxa"/>
          </w:tcPr>
          <w:p w14:paraId="583BF907"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soll in der Liste nichtmehr vorhaben sein</w:t>
            </w:r>
          </w:p>
        </w:tc>
        <w:tc>
          <w:tcPr>
            <w:tcW w:w="1926" w:type="dxa"/>
          </w:tcPr>
          <w:p w14:paraId="0FCD729D"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ist in der Liste nichtmehr vorhanden</w:t>
            </w:r>
          </w:p>
        </w:tc>
        <w:tc>
          <w:tcPr>
            <w:tcW w:w="1731" w:type="dxa"/>
          </w:tcPr>
          <w:p w14:paraId="57B2A82E"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7BEAE0EC"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r>
      <w:tr w:rsidR="00B436D5" w14:paraId="1185D62F"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7AC5243E" w14:textId="77777777" w:rsidR="00B436D5" w:rsidRDefault="00B436D5" w:rsidP="00953458">
            <w:r>
              <w:t xml:space="preserve">User kann alle Artikel Löschen </w:t>
            </w:r>
          </w:p>
        </w:tc>
        <w:tc>
          <w:tcPr>
            <w:tcW w:w="1925" w:type="dxa"/>
          </w:tcPr>
          <w:p w14:paraId="780C4B8A"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lle Artikel sollen gelöscht werden</w:t>
            </w:r>
          </w:p>
        </w:tc>
        <w:tc>
          <w:tcPr>
            <w:tcW w:w="1926" w:type="dxa"/>
          </w:tcPr>
          <w:p w14:paraId="0ABAF86E"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lle Artikel werden gelöscht</w:t>
            </w:r>
          </w:p>
        </w:tc>
        <w:tc>
          <w:tcPr>
            <w:tcW w:w="1731" w:type="dxa"/>
          </w:tcPr>
          <w:p w14:paraId="41D93AD9"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45B37B16"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r>
      <w:tr w:rsidR="00B436D5" w14:paraId="14F063D4"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56767EB9" w14:textId="77777777" w:rsidR="00B436D5" w:rsidRDefault="00B436D5" w:rsidP="00953458">
            <w:r>
              <w:t>User soll beim wiederöffnen der App alle Artikel widersehen können</w:t>
            </w:r>
          </w:p>
        </w:tc>
        <w:tc>
          <w:tcPr>
            <w:tcW w:w="1925" w:type="dxa"/>
          </w:tcPr>
          <w:p w14:paraId="1AE85B26"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 xml:space="preserve">Alle Artikel sollen beim wiederöffnen der App wider angezeigt werden </w:t>
            </w:r>
          </w:p>
        </w:tc>
        <w:tc>
          <w:tcPr>
            <w:tcW w:w="1926" w:type="dxa"/>
          </w:tcPr>
          <w:p w14:paraId="5EFD6F69"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lle Artikel werden beim Neustart wider angezeigt</w:t>
            </w:r>
          </w:p>
        </w:tc>
        <w:tc>
          <w:tcPr>
            <w:tcW w:w="1731" w:type="dxa"/>
          </w:tcPr>
          <w:p w14:paraId="3BA7E83C"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33851E83" w14:textId="77777777" w:rsidR="00B436D5" w:rsidRDefault="00B436D5" w:rsidP="000158CB">
            <w:pPr>
              <w:keepNext/>
              <w:cnfStyle w:val="000000000000" w:firstRow="0" w:lastRow="0" w:firstColumn="0" w:lastColumn="0" w:oddVBand="0" w:evenVBand="0" w:oddHBand="0" w:evenHBand="0" w:firstRowFirstColumn="0" w:firstRowLastColumn="0" w:lastRowFirstColumn="0" w:lastRowLastColumn="0"/>
            </w:pPr>
            <w:r>
              <w:t>-</w:t>
            </w:r>
          </w:p>
        </w:tc>
      </w:tr>
    </w:tbl>
    <w:p w14:paraId="05AF8B58" w14:textId="5DA0C623" w:rsidR="000158CB" w:rsidRDefault="000158CB">
      <w:pPr>
        <w:pStyle w:val="Beschriftung"/>
      </w:pPr>
      <w:bookmarkStart w:id="49" w:name="_Toc130897085"/>
      <w:r>
        <w:t xml:space="preserve">Tabelle </w:t>
      </w:r>
      <w:fldSimple w:instr=" SEQ Tabelle \* ARABIC ">
        <w:r w:rsidR="00690A17">
          <w:rPr>
            <w:noProof/>
          </w:rPr>
          <w:t>6</w:t>
        </w:r>
      </w:fldSimple>
      <w:r>
        <w:t>: Test Protokoll Tabelle:</w:t>
      </w:r>
      <w:bookmarkEnd w:id="49"/>
    </w:p>
    <w:p w14:paraId="3C3B2DE0" w14:textId="677EA9E7" w:rsidR="0062661A" w:rsidRDefault="0062661A" w:rsidP="0062661A">
      <w:r>
        <w:t>In dieser Tabelle wurden die Testergebnisse für verschiedene Anforderungen an ein Maui-Projekt aufgeführt. Die Tabelle besteht aus vier Spalten, die den Use Case, die Soll-Anforderung, die Ist-Anforderung und mögliche Probleme oder Lösungen beschreiben.</w:t>
      </w:r>
    </w:p>
    <w:p w14:paraId="69B4A3FB" w14:textId="13881AF3" w:rsidR="0062661A" w:rsidRDefault="0062661A" w:rsidP="0062661A">
      <w:r>
        <w:t>Die Anforderungen waren unter anderem, dass der User einen neuen Artikel eingeben, einen Preis eingeben, einen Artikel speichern und bearbeiten sowie Artikel löschen und alle Artikel löschen können sollte. Des Weiteren sollte das aktuelle Datum automatisch beim Eintragen des Artikels gespeichert werden und beim Wiederöffnen der App sollten alle Artikel wieder angezeigt werden.</w:t>
      </w:r>
    </w:p>
    <w:p w14:paraId="7711B5FB" w14:textId="17EDA964" w:rsidR="0062661A" w:rsidRDefault="0062661A" w:rsidP="0062661A">
      <w:r>
        <w:t>Die Testergebnisse zeigten, dass alle Anforderungen erfüllt wurden, abgesehen von einem Problem bei der Aktualisierung des bearbeiteten Artikels auf beiden Seiten. Dieses Problem konnte jedoch erfolgreich gelöst werden.</w:t>
      </w:r>
    </w:p>
    <w:p w14:paraId="6EC94116" w14:textId="7D7F4E59" w:rsidR="00744D19" w:rsidRPr="008F6E62" w:rsidRDefault="0062661A" w:rsidP="0062661A">
      <w:r>
        <w:t>Insgesamt wurden alle Anforderungen erfolgreich umgesetzt und das Maui-Projekt konnte alle wichtigen Funktionen bereitstellen, um den Usern eine reibungslose Nutzung zu ermöglichen.</w:t>
      </w:r>
    </w:p>
    <w:p w14:paraId="2010F1DA" w14:textId="5CB77C39" w:rsidR="00E12719" w:rsidRPr="008F6E62" w:rsidRDefault="00E12719">
      <w:pPr>
        <w:rPr>
          <w:rFonts w:cstheme="minorHAnsi"/>
        </w:rPr>
      </w:pPr>
      <w:r w:rsidRPr="008F6E62">
        <w:rPr>
          <w:rFonts w:cstheme="minorHAnsi"/>
        </w:rPr>
        <w:br w:type="page"/>
      </w:r>
    </w:p>
    <w:p w14:paraId="6EE3A73D" w14:textId="6393FEFD" w:rsidR="00913140" w:rsidRPr="008F6E62" w:rsidRDefault="00913140" w:rsidP="00913140">
      <w:pPr>
        <w:pStyle w:val="berschrift1"/>
        <w:rPr>
          <w:rFonts w:asciiTheme="minorHAnsi" w:hAnsiTheme="minorHAnsi" w:cstheme="minorHAnsi"/>
        </w:rPr>
      </w:pPr>
      <w:bookmarkStart w:id="50" w:name="_Toc130896521"/>
      <w:r w:rsidRPr="008F6E62">
        <w:rPr>
          <w:rFonts w:asciiTheme="minorHAnsi" w:hAnsiTheme="minorHAnsi" w:cstheme="minorHAnsi"/>
        </w:rPr>
        <w:lastRenderedPageBreak/>
        <w:t>Kontrollieren</w:t>
      </w:r>
      <w:bookmarkEnd w:id="50"/>
    </w:p>
    <w:p w14:paraId="678C6C8D" w14:textId="08ED91F6" w:rsidR="00E12719" w:rsidRPr="008F6E62" w:rsidRDefault="00837FC8" w:rsidP="00837FC8">
      <w:pPr>
        <w:rPr>
          <w:rFonts w:cstheme="minorHAnsi"/>
        </w:rPr>
      </w:pPr>
      <w:r w:rsidRPr="008F6E62">
        <w:rPr>
          <w:rFonts w:cstheme="minorHAnsi"/>
        </w:rPr>
        <w:t>Dieser Prozess beanspruchte die meiste Zeit, da es das Testen der Anwendung beinhaltete. Es gab ständig Fehler, die ich beheben musste. Ich verwendete den Debugger, um die Probleme zu lokalisieren. Ich überprüfte, ob alle Projektanforderungen erfüllt waren, und ob die gesamte Logik funktionierte. Schlie</w:t>
      </w:r>
      <w:r w:rsidR="00B46427" w:rsidRPr="008F6E62">
        <w:rPr>
          <w:rFonts w:cstheme="minorHAnsi"/>
        </w:rPr>
        <w:t>ss</w:t>
      </w:r>
      <w:r w:rsidRPr="008F6E62">
        <w:rPr>
          <w:rFonts w:cstheme="minorHAnsi"/>
        </w:rPr>
        <w:t xml:space="preserve">lich </w:t>
      </w:r>
      <w:r w:rsidR="0062661A">
        <w:rPr>
          <w:rFonts w:cstheme="minorHAnsi"/>
        </w:rPr>
        <w:t>das Test Protokoll durchgegangen um sicher zu stellen das alle Anforderungen erfüllt waren.</w:t>
      </w:r>
    </w:p>
    <w:p w14:paraId="7092E4B3" w14:textId="77777777" w:rsidR="0062661A" w:rsidRPr="008F6E62" w:rsidRDefault="0062661A" w:rsidP="00DE0B27">
      <w:pPr>
        <w:rPr>
          <w:rFonts w:cstheme="minorHAnsi"/>
        </w:rPr>
      </w:pPr>
    </w:p>
    <w:p w14:paraId="4675D98F" w14:textId="1D054C62" w:rsidR="00837FC8" w:rsidRDefault="00837FC8" w:rsidP="008F6E62">
      <w:pPr>
        <w:pStyle w:val="berschrift2"/>
        <w:rPr>
          <w:rFonts w:asciiTheme="minorHAnsi" w:hAnsiTheme="minorHAnsi" w:cstheme="minorHAnsi"/>
        </w:rPr>
      </w:pPr>
      <w:bookmarkStart w:id="51" w:name="_Toc130896522"/>
      <w:r w:rsidRPr="008F6E62">
        <w:rPr>
          <w:rFonts w:asciiTheme="minorHAnsi" w:hAnsiTheme="minorHAnsi" w:cstheme="minorHAnsi"/>
        </w:rPr>
        <w:t xml:space="preserve">Alle </w:t>
      </w:r>
      <w:r w:rsidR="00744D19">
        <w:rPr>
          <w:rFonts w:asciiTheme="minorHAnsi" w:hAnsiTheme="minorHAnsi" w:cstheme="minorHAnsi"/>
        </w:rPr>
        <w:t>Methoden Testen</w:t>
      </w:r>
      <w:bookmarkEnd w:id="51"/>
    </w:p>
    <w:p w14:paraId="00D5CE8C" w14:textId="2ED70B7E" w:rsidR="00771DFA" w:rsidRDefault="00771DFA" w:rsidP="00771DFA">
      <w:r>
        <w:t xml:space="preserve">Die </w:t>
      </w:r>
      <w:proofErr w:type="spellStart"/>
      <w:r>
        <w:t>SaveUp</w:t>
      </w:r>
      <w:proofErr w:type="spellEnd"/>
      <w:r>
        <w:t>-App enthält verschiedene Methoden zur Verarbeitung von Daten und zur Interaktion mit der Benutzeroberfläche. Im Folgenden werden die wichtigsten Methoden beschrieben und erklärt, wie sie getestet werden.</w:t>
      </w:r>
    </w:p>
    <w:p w14:paraId="2561926C" w14:textId="77777777" w:rsidR="00771DFA" w:rsidRPr="00771DFA" w:rsidRDefault="00771DFA" w:rsidP="00771DFA">
      <w:pPr>
        <w:rPr>
          <w:b/>
          <w:bCs/>
        </w:rPr>
      </w:pPr>
      <w:proofErr w:type="spellStart"/>
      <w:r w:rsidRPr="00771DFA">
        <w:rPr>
          <w:b/>
          <w:bCs/>
        </w:rPr>
        <w:t>LoadAll</w:t>
      </w:r>
      <w:proofErr w:type="spellEnd"/>
    </w:p>
    <w:p w14:paraId="13F8C159" w14:textId="76C7391B" w:rsidR="00771DFA" w:rsidRDefault="00771DFA" w:rsidP="00771DFA">
      <w:r>
        <w:t xml:space="preserve">Die </w:t>
      </w:r>
      <w:proofErr w:type="spellStart"/>
      <w:r>
        <w:t>LoadAll</w:t>
      </w:r>
      <w:proofErr w:type="spellEnd"/>
      <w:r>
        <w:t xml:space="preserve">-Methode lädt alle Einträge aus der JSON-Datei und gibt sie als </w:t>
      </w:r>
      <w:proofErr w:type="spellStart"/>
      <w:r>
        <w:t>IEnumerable</w:t>
      </w:r>
      <w:proofErr w:type="spellEnd"/>
      <w:r>
        <w:t xml:space="preserve"> zurück. Um diese Methode zu testen, erstelle ich eine JSON-Datei mit einigen Einträgen und rufe die </w:t>
      </w:r>
      <w:proofErr w:type="spellStart"/>
      <w:r>
        <w:t>LoadAll</w:t>
      </w:r>
      <w:proofErr w:type="spellEnd"/>
      <w:r>
        <w:t>-Methode auf. Dann überprüfe ich, ob die zurückgegebene Liste alle erwarteten Einträge enthält</w:t>
      </w:r>
    </w:p>
    <w:p w14:paraId="491E238C" w14:textId="77777777" w:rsidR="00771DFA" w:rsidRPr="00771DFA" w:rsidRDefault="00771DFA" w:rsidP="00771DFA">
      <w:pPr>
        <w:rPr>
          <w:b/>
          <w:bCs/>
        </w:rPr>
      </w:pPr>
      <w:proofErr w:type="spellStart"/>
      <w:r w:rsidRPr="00771DFA">
        <w:rPr>
          <w:b/>
          <w:bCs/>
        </w:rPr>
        <w:t>SaveToJson</w:t>
      </w:r>
      <w:proofErr w:type="spellEnd"/>
    </w:p>
    <w:p w14:paraId="43A1DA32" w14:textId="0BBF150A" w:rsidR="00771DFA" w:rsidRDefault="00771DFA" w:rsidP="00771DFA">
      <w:r>
        <w:t xml:space="preserve">Die </w:t>
      </w:r>
      <w:proofErr w:type="spellStart"/>
      <w:r>
        <w:t>SaveToJson</w:t>
      </w:r>
      <w:proofErr w:type="spellEnd"/>
      <w:r>
        <w:t xml:space="preserve">-Methode fügt einen neuen Eintrag zur JSON-Datei hinzu. Um diese Methode zu testen, rufe ich die </w:t>
      </w:r>
      <w:proofErr w:type="spellStart"/>
      <w:r>
        <w:t>SaveToJson</w:t>
      </w:r>
      <w:proofErr w:type="spellEnd"/>
      <w:r>
        <w:t>-Methode mit einem neuen Eintrag auf und überprüfe, ob dieser in der JSON-Datei gespeichert wurde. Ich teste auch, ob die Methode die Datei korrekt erstellt, wenn sie noch nicht vorhanden ist.</w:t>
      </w:r>
    </w:p>
    <w:p w14:paraId="333C84C2" w14:textId="77777777" w:rsidR="00771DFA" w:rsidRPr="00771DFA" w:rsidRDefault="00771DFA" w:rsidP="00771DFA">
      <w:pPr>
        <w:rPr>
          <w:b/>
          <w:bCs/>
        </w:rPr>
      </w:pPr>
      <w:proofErr w:type="spellStart"/>
      <w:r w:rsidRPr="00771DFA">
        <w:rPr>
          <w:b/>
          <w:bCs/>
        </w:rPr>
        <w:t>DeleteFromJson</w:t>
      </w:r>
      <w:proofErr w:type="spellEnd"/>
    </w:p>
    <w:p w14:paraId="16BDB051" w14:textId="1A113929" w:rsidR="00771DFA" w:rsidRDefault="00771DFA" w:rsidP="00771DFA">
      <w:r>
        <w:t xml:space="preserve">Die </w:t>
      </w:r>
      <w:proofErr w:type="spellStart"/>
      <w:r>
        <w:t>DeleteFromJson</w:t>
      </w:r>
      <w:proofErr w:type="spellEnd"/>
      <w:r>
        <w:t xml:space="preserve">-Methode entfernt einen Eintrag aus der JSON-Datei. Um diese Methode zu testen, erstelle ich eine JSON-Datei mit einigen Einträgen und rufe die </w:t>
      </w:r>
      <w:proofErr w:type="spellStart"/>
      <w:r>
        <w:t>DeleteFromJson</w:t>
      </w:r>
      <w:proofErr w:type="spellEnd"/>
      <w:r>
        <w:t>-Methode mit einem Eintrag auf, der aus der Liste entfernt werden soll. Dann überprüfe ich, ob dieser Eintrag nicht mehr in der Datei vorhanden ist.</w:t>
      </w:r>
    </w:p>
    <w:p w14:paraId="0621C76E" w14:textId="77777777" w:rsidR="00771DFA" w:rsidRPr="00771DFA" w:rsidRDefault="00771DFA" w:rsidP="00771DFA">
      <w:pPr>
        <w:rPr>
          <w:b/>
          <w:bCs/>
        </w:rPr>
      </w:pPr>
      <w:proofErr w:type="spellStart"/>
      <w:r w:rsidRPr="00771DFA">
        <w:rPr>
          <w:b/>
          <w:bCs/>
        </w:rPr>
        <w:t>SortByCategory</w:t>
      </w:r>
      <w:proofErr w:type="spellEnd"/>
    </w:p>
    <w:p w14:paraId="0378287C" w14:textId="7849DA86" w:rsidR="00771DFA" w:rsidRDefault="00771DFA" w:rsidP="00771DFA">
      <w:r>
        <w:t xml:space="preserve">Die </w:t>
      </w:r>
      <w:proofErr w:type="spellStart"/>
      <w:r>
        <w:t>SortByCategory</w:t>
      </w:r>
      <w:proofErr w:type="spellEnd"/>
      <w:r>
        <w:t xml:space="preserve">-Methode sortiert die Einträge nach Kategorie. Um diese Methode zu testen, erstelle ich eine Liste mit Einträgen und sortiere sie mit der </w:t>
      </w:r>
      <w:proofErr w:type="spellStart"/>
      <w:r>
        <w:t>SortByCategory</w:t>
      </w:r>
      <w:proofErr w:type="spellEnd"/>
      <w:r>
        <w:t>-Methode. Dann überprüfe ich, ob die Einträge korrekt nach Kategorie sortiert wurden.</w:t>
      </w:r>
    </w:p>
    <w:p w14:paraId="33B5C788" w14:textId="77777777" w:rsidR="00771DFA" w:rsidRPr="00771DFA" w:rsidRDefault="00771DFA" w:rsidP="00771DFA">
      <w:pPr>
        <w:rPr>
          <w:b/>
          <w:bCs/>
        </w:rPr>
      </w:pPr>
      <w:proofErr w:type="spellStart"/>
      <w:r w:rsidRPr="00771DFA">
        <w:rPr>
          <w:b/>
          <w:bCs/>
        </w:rPr>
        <w:t>SortByDate</w:t>
      </w:r>
      <w:proofErr w:type="spellEnd"/>
    </w:p>
    <w:p w14:paraId="3F723762" w14:textId="1BC377A1" w:rsidR="00771DFA" w:rsidRDefault="00771DFA" w:rsidP="00771DFA">
      <w:r>
        <w:t xml:space="preserve">Die </w:t>
      </w:r>
      <w:proofErr w:type="spellStart"/>
      <w:r>
        <w:t>SortByDate</w:t>
      </w:r>
      <w:proofErr w:type="spellEnd"/>
      <w:r>
        <w:t xml:space="preserve">-Methode sortiert die Einträge nach Datum. Um diese Methode zu testen, erstelle ich eine Liste mit Einträgen und sortiere sie mit der </w:t>
      </w:r>
      <w:proofErr w:type="spellStart"/>
      <w:r>
        <w:t>SortByDate</w:t>
      </w:r>
      <w:proofErr w:type="spellEnd"/>
      <w:r>
        <w:t>-Methode. Überprüfe, ob die Einträge korrekt nach Datum sortiert wurden.</w:t>
      </w:r>
    </w:p>
    <w:p w14:paraId="5DE812AA" w14:textId="77777777" w:rsidR="00771DFA" w:rsidRPr="00771DFA" w:rsidRDefault="00771DFA" w:rsidP="00771DFA">
      <w:pPr>
        <w:rPr>
          <w:b/>
          <w:bCs/>
        </w:rPr>
      </w:pPr>
      <w:proofErr w:type="spellStart"/>
      <w:r w:rsidRPr="00771DFA">
        <w:rPr>
          <w:b/>
          <w:bCs/>
        </w:rPr>
        <w:t>AddRenounce</w:t>
      </w:r>
      <w:proofErr w:type="spellEnd"/>
    </w:p>
    <w:p w14:paraId="6F50000C" w14:textId="2B21CBD5" w:rsidR="0062661A" w:rsidRPr="0062661A" w:rsidRDefault="00771DFA" w:rsidP="00771DFA">
      <w:r>
        <w:t xml:space="preserve">Die </w:t>
      </w:r>
      <w:proofErr w:type="spellStart"/>
      <w:r>
        <w:t>AddRenounce</w:t>
      </w:r>
      <w:proofErr w:type="spellEnd"/>
      <w:r>
        <w:t xml:space="preserve">-Methode fügt einen neuen Eintrag zur Liste hinzu. Um diese Methode zu testen, rufe ich die </w:t>
      </w:r>
      <w:proofErr w:type="spellStart"/>
      <w:r>
        <w:t>AddRenounce</w:t>
      </w:r>
      <w:proofErr w:type="spellEnd"/>
      <w:r>
        <w:t>-Methode mit einem neuen Eintrag auf und überprüfe, ob dieser korrekt zur Liste hinzugefügt wurde. Dann überprüfe ich auch, ob die Benutzeroberfläche aktualisiert wurde, um den neuen Eintrag anzuzeigen.</w:t>
      </w:r>
    </w:p>
    <w:p w14:paraId="53062E81" w14:textId="38CFBCCD" w:rsidR="00837FC8" w:rsidRPr="008F6E62" w:rsidRDefault="00A4796E" w:rsidP="005D27E4">
      <w:pPr>
        <w:rPr>
          <w:rFonts w:cstheme="minorHAnsi"/>
        </w:rPr>
      </w:pPr>
      <w:r w:rsidRPr="008F6E62">
        <w:rPr>
          <w:rFonts w:cstheme="minorHAnsi"/>
        </w:rPr>
        <w:br w:type="page"/>
      </w:r>
    </w:p>
    <w:p w14:paraId="267518C6" w14:textId="49E6B60E" w:rsidR="00837FC8" w:rsidRPr="008F6E62" w:rsidRDefault="00837FC8" w:rsidP="008F6E62">
      <w:pPr>
        <w:pStyle w:val="berschrift2"/>
        <w:rPr>
          <w:rFonts w:asciiTheme="minorHAnsi" w:hAnsiTheme="minorHAnsi" w:cstheme="minorHAnsi"/>
        </w:rPr>
      </w:pPr>
      <w:bookmarkStart w:id="52" w:name="_Toc130896523"/>
      <w:r w:rsidRPr="008F6E62">
        <w:rPr>
          <w:rFonts w:asciiTheme="minorHAnsi" w:hAnsiTheme="minorHAnsi" w:cstheme="minorHAnsi"/>
        </w:rPr>
        <w:lastRenderedPageBreak/>
        <w:t>Anforderungen erfüllt</w:t>
      </w:r>
      <w:bookmarkEnd w:id="52"/>
    </w:p>
    <w:p w14:paraId="112E0667" w14:textId="4B661CEA" w:rsidR="00B46427" w:rsidRPr="008F6E62" w:rsidRDefault="00837FC8">
      <w:pPr>
        <w:rPr>
          <w:rFonts w:cstheme="minorHAnsi"/>
        </w:rPr>
      </w:pPr>
      <w:r w:rsidRPr="008F6E62">
        <w:rPr>
          <w:rFonts w:cstheme="minorHAnsi"/>
        </w:rPr>
        <w:t xml:space="preserve">Ich habe den Fortschritt des Projekts regelmässig überprüft, um sicherzustellen, dass alle Anforderungen erfüllt werden. Trotzdem habe ich manchmal den Fokus verloren und Zeit für </w:t>
      </w:r>
      <w:proofErr w:type="spellStart"/>
      <w:r w:rsidRPr="008F6E62">
        <w:rPr>
          <w:rFonts w:cstheme="minorHAnsi"/>
        </w:rPr>
        <w:t>unerforderliche</w:t>
      </w:r>
      <w:proofErr w:type="spellEnd"/>
      <w:r w:rsidRPr="008F6E62">
        <w:rPr>
          <w:rFonts w:cstheme="minorHAnsi"/>
        </w:rPr>
        <w:t xml:space="preserve"> Aufgaben verschwendet. Am Ende konnte ich jedoch alle Anforderungen erfüllen und stellte sogar fest, dass ich zwei zusätzliche Anforderungen erfüllt hatte.</w:t>
      </w:r>
    </w:p>
    <w:p w14:paraId="27702AA1" w14:textId="77777777" w:rsidR="00A4796E" w:rsidRPr="008F6E62" w:rsidRDefault="00A4796E">
      <w:pPr>
        <w:rPr>
          <w:rFonts w:cstheme="minorHAnsi"/>
        </w:rPr>
      </w:pPr>
    </w:p>
    <w:p w14:paraId="11AB4263" w14:textId="7FD173CC" w:rsidR="00B46427" w:rsidRPr="008F6E62" w:rsidRDefault="00B46427" w:rsidP="00E12719">
      <w:pPr>
        <w:pStyle w:val="berschrift1"/>
        <w:rPr>
          <w:rFonts w:asciiTheme="minorHAnsi" w:hAnsiTheme="minorHAnsi" w:cstheme="minorHAnsi"/>
        </w:rPr>
      </w:pPr>
      <w:bookmarkStart w:id="53" w:name="_Toc130896524"/>
      <w:r w:rsidRPr="008F6E62">
        <w:rPr>
          <w:rFonts w:asciiTheme="minorHAnsi" w:hAnsiTheme="minorHAnsi" w:cstheme="minorHAnsi"/>
        </w:rPr>
        <w:t>Auswerten</w:t>
      </w:r>
      <w:bookmarkEnd w:id="53"/>
    </w:p>
    <w:p w14:paraId="2CEEBDBA" w14:textId="3B0184E9" w:rsidR="00744D19" w:rsidRDefault="008F6E62" w:rsidP="00B46427">
      <w:pPr>
        <w:rPr>
          <w:rFonts w:cstheme="minorHAnsi"/>
        </w:rPr>
      </w:pPr>
      <w:r w:rsidRPr="008F6E62">
        <w:rPr>
          <w:rFonts w:cstheme="minorHAnsi"/>
        </w:rPr>
        <w:t xml:space="preserve">Eines der Dinge, die ich verbessern könnte, ist die Zeitmanagement, um eine bessere Projektplanung zu erreichen und meine Fähigkeiten zu verbessern, um Herausforderungen zu bewältigen. Ich denke auch daran, wie ich mein Code modular gestalten und einfacher lesbar machen kann, um in Zukunft schnellere Fehlerbehebungen und Wartung zu ermöglichen. Eine weitere Möglichkeit wäre, die Benutzerfreundlichkeit der </w:t>
      </w:r>
      <w:r w:rsidR="0062661A">
        <w:rPr>
          <w:rFonts w:cstheme="minorHAnsi"/>
        </w:rPr>
        <w:t>App</w:t>
      </w:r>
      <w:r w:rsidRPr="008F6E62">
        <w:rPr>
          <w:rFonts w:cstheme="minorHAnsi"/>
        </w:rPr>
        <w:t xml:space="preserve"> zu verbessern, indem ich eine intuitive und einfach zu verwendende Schnittstelle bereitstelle, die Benutzer ermöglicht, mit der </w:t>
      </w:r>
      <w:r w:rsidR="0062661A">
        <w:rPr>
          <w:rFonts w:cstheme="minorHAnsi"/>
        </w:rPr>
        <w:t>Applikation</w:t>
      </w:r>
      <w:r w:rsidRPr="008F6E62">
        <w:rPr>
          <w:rFonts w:cstheme="minorHAnsi"/>
        </w:rPr>
        <w:t xml:space="preserve"> effektiver zu arbeiten.</w:t>
      </w:r>
    </w:p>
    <w:p w14:paraId="7C667138" w14:textId="77777777" w:rsidR="00744D19" w:rsidRPr="008F6E62" w:rsidRDefault="00744D19" w:rsidP="00B46427">
      <w:pPr>
        <w:rPr>
          <w:rFonts w:cstheme="minorHAnsi"/>
        </w:rPr>
      </w:pPr>
    </w:p>
    <w:p w14:paraId="2F14AE47" w14:textId="77777777" w:rsidR="00E12719" w:rsidRPr="008F6E62" w:rsidRDefault="00E12719" w:rsidP="00E12719">
      <w:pPr>
        <w:pStyle w:val="berschrift2"/>
        <w:rPr>
          <w:rFonts w:asciiTheme="minorHAnsi" w:hAnsiTheme="minorHAnsi" w:cstheme="minorHAnsi"/>
        </w:rPr>
      </w:pPr>
      <w:bookmarkStart w:id="54" w:name="_Toc130896525"/>
      <w:r w:rsidRPr="008F6E62">
        <w:rPr>
          <w:rFonts w:asciiTheme="minorHAnsi" w:hAnsiTheme="minorHAnsi" w:cstheme="minorHAnsi"/>
        </w:rPr>
        <w:t>Schlussfolgerung</w:t>
      </w:r>
      <w:bookmarkEnd w:id="54"/>
      <w:r w:rsidRPr="008F6E62">
        <w:rPr>
          <w:rFonts w:asciiTheme="minorHAnsi" w:hAnsiTheme="minorHAnsi" w:cstheme="minorHAnsi"/>
        </w:rPr>
        <w:t xml:space="preserve"> </w:t>
      </w:r>
    </w:p>
    <w:p w14:paraId="0A2379EB" w14:textId="7BC2A50A" w:rsidR="00E12719" w:rsidRPr="008F6E62" w:rsidRDefault="002E5388" w:rsidP="00E12719">
      <w:pPr>
        <w:pStyle w:val="Default"/>
        <w:rPr>
          <w:rFonts w:asciiTheme="minorHAnsi" w:hAnsiTheme="minorHAnsi" w:cstheme="minorHAnsi"/>
          <w:sz w:val="22"/>
          <w:szCs w:val="22"/>
        </w:rPr>
      </w:pPr>
      <w:r w:rsidRPr="008F6E62">
        <w:rPr>
          <w:rFonts w:asciiTheme="minorHAnsi" w:hAnsiTheme="minorHAnsi" w:cstheme="minorHAnsi"/>
          <w:sz w:val="22"/>
          <w:szCs w:val="22"/>
        </w:rPr>
        <w:t xml:space="preserve">Ich bin zu dem Schluss gekommen, dass diese Arbeit sehr fordernd </w:t>
      </w:r>
      <w:r w:rsidR="00CD1AF9" w:rsidRPr="008F6E62">
        <w:rPr>
          <w:rFonts w:asciiTheme="minorHAnsi" w:hAnsiTheme="minorHAnsi" w:cstheme="minorHAnsi"/>
          <w:sz w:val="22"/>
          <w:szCs w:val="22"/>
        </w:rPr>
        <w:t xml:space="preserve">war </w:t>
      </w:r>
      <w:r w:rsidRPr="008F6E62">
        <w:rPr>
          <w:rFonts w:asciiTheme="minorHAnsi" w:hAnsiTheme="minorHAnsi" w:cstheme="minorHAnsi"/>
          <w:sz w:val="22"/>
          <w:szCs w:val="22"/>
        </w:rPr>
        <w:t>und erfordert viel Geduld und Fachwissen. In Zukunft werde ich früher mit</w:t>
      </w:r>
      <w:r w:rsidR="00CD1AF9" w:rsidRPr="008F6E62">
        <w:rPr>
          <w:rFonts w:asciiTheme="minorHAnsi" w:hAnsiTheme="minorHAnsi" w:cstheme="minorHAnsi"/>
          <w:sz w:val="22"/>
          <w:szCs w:val="22"/>
        </w:rPr>
        <w:t xml:space="preserve"> dem</w:t>
      </w:r>
      <w:r w:rsidRPr="008F6E62">
        <w:rPr>
          <w:rFonts w:asciiTheme="minorHAnsi" w:hAnsiTheme="minorHAnsi" w:cstheme="minorHAnsi"/>
          <w:sz w:val="22"/>
          <w:szCs w:val="22"/>
        </w:rPr>
        <w:t xml:space="preserve"> Projekten beginnen und eine gezielte Arbeitsweise anstreben. Ein Aspekt, den ich leider nicht wie geplant umsetzen konnte, ist das effektive Dokumentieren meiner Arbeit. Eine Vorlage zu erstellen, um das Dokumentieren von Anfang an in Angriff zu nehmen, wäre ein guter Ansatz gewesen, um meine Arbeit besser zu organisieren.</w:t>
      </w:r>
    </w:p>
    <w:p w14:paraId="6FFB007B" w14:textId="77777777" w:rsidR="002E5388" w:rsidRPr="008F6E62" w:rsidRDefault="002E5388" w:rsidP="00E12719">
      <w:pPr>
        <w:pStyle w:val="Default"/>
        <w:rPr>
          <w:rFonts w:asciiTheme="minorHAnsi" w:hAnsiTheme="minorHAnsi" w:cstheme="minorHAnsi"/>
          <w:sz w:val="22"/>
          <w:szCs w:val="22"/>
          <w:highlight w:val="green"/>
        </w:rPr>
      </w:pPr>
    </w:p>
    <w:p w14:paraId="7A5EBD02" w14:textId="00EAA17B" w:rsidR="00E12719" w:rsidRPr="008F6E62" w:rsidRDefault="00E12719" w:rsidP="00E12719">
      <w:pPr>
        <w:pStyle w:val="berschrift2"/>
        <w:rPr>
          <w:rFonts w:asciiTheme="minorHAnsi" w:hAnsiTheme="minorHAnsi" w:cstheme="minorHAnsi"/>
        </w:rPr>
      </w:pPr>
      <w:bookmarkStart w:id="55" w:name="_Toc130896526"/>
      <w:r w:rsidRPr="008F6E62">
        <w:rPr>
          <w:rFonts w:asciiTheme="minorHAnsi" w:hAnsiTheme="minorHAnsi" w:cstheme="minorHAnsi"/>
        </w:rPr>
        <w:t>Zukunft d</w:t>
      </w:r>
      <w:r w:rsidR="0062661A">
        <w:rPr>
          <w:rFonts w:asciiTheme="minorHAnsi" w:hAnsiTheme="minorHAnsi" w:cstheme="minorHAnsi"/>
        </w:rPr>
        <w:t>er</w:t>
      </w:r>
      <w:r w:rsidR="002E5388" w:rsidRPr="008F6E62">
        <w:rPr>
          <w:rFonts w:asciiTheme="minorHAnsi" w:hAnsiTheme="minorHAnsi" w:cstheme="minorHAnsi"/>
        </w:rPr>
        <w:t xml:space="preserve"> </w:t>
      </w:r>
      <w:r w:rsidR="0062661A" w:rsidRPr="008F6E62">
        <w:rPr>
          <w:rFonts w:asciiTheme="minorHAnsi" w:hAnsiTheme="minorHAnsi" w:cstheme="minorHAnsi"/>
        </w:rPr>
        <w:t>A</w:t>
      </w:r>
      <w:r w:rsidR="0062661A">
        <w:rPr>
          <w:rFonts w:asciiTheme="minorHAnsi" w:hAnsiTheme="minorHAnsi" w:cstheme="minorHAnsi"/>
        </w:rPr>
        <w:t>pplikation</w:t>
      </w:r>
      <w:bookmarkEnd w:id="55"/>
    </w:p>
    <w:p w14:paraId="13942E86" w14:textId="23C42796" w:rsidR="009F7D2A" w:rsidRPr="009F7D2A" w:rsidRDefault="009F7D2A" w:rsidP="009F7D2A">
      <w:pPr>
        <w:rPr>
          <w:rFonts w:cstheme="minorHAnsi"/>
        </w:rPr>
      </w:pPr>
      <w:r w:rsidRPr="009F7D2A">
        <w:rPr>
          <w:rFonts w:cstheme="minorHAnsi"/>
        </w:rPr>
        <w:t xml:space="preserve">In der Zukunft gibt es einige Verbesserungen, die für die </w:t>
      </w:r>
      <w:proofErr w:type="spellStart"/>
      <w:r w:rsidRPr="009F7D2A">
        <w:rPr>
          <w:rFonts w:cstheme="minorHAnsi"/>
        </w:rPr>
        <w:t>SaveUp</w:t>
      </w:r>
      <w:proofErr w:type="spellEnd"/>
      <w:r w:rsidRPr="009F7D2A">
        <w:rPr>
          <w:rFonts w:cstheme="minorHAnsi"/>
        </w:rPr>
        <w:t>-App geplant sind. Eine der ersten Änderungen wird das Aktualisieren des Icons sein, um es moderner und ansprechender zu gestalten.</w:t>
      </w:r>
    </w:p>
    <w:p w14:paraId="6A3EBE9B" w14:textId="6851C374" w:rsidR="009F7D2A" w:rsidRPr="009F7D2A" w:rsidRDefault="009F7D2A" w:rsidP="009F7D2A">
      <w:pPr>
        <w:rPr>
          <w:rFonts w:cstheme="minorHAnsi"/>
        </w:rPr>
      </w:pPr>
      <w:r w:rsidRPr="009F7D2A">
        <w:rPr>
          <w:rFonts w:cstheme="minorHAnsi"/>
        </w:rPr>
        <w:t>Ein weiterer wichtiger Punkt ist die Speicherung der Daten auf einer externen Datenbank mit einer API. Dies wird nicht nur die Sicherheit der Daten erhöhen, sondern auch eine einfachere und zuverlässigere Möglichkeit bieten, auf die Daten zuzugreifen, insbesondere wenn mehrere Benutzer auf die App zugreifen.</w:t>
      </w:r>
    </w:p>
    <w:p w14:paraId="57439533" w14:textId="698682B8" w:rsidR="009F7D2A" w:rsidRPr="009F7D2A" w:rsidRDefault="009F7D2A" w:rsidP="009F7D2A">
      <w:pPr>
        <w:rPr>
          <w:rFonts w:cstheme="minorHAnsi"/>
        </w:rPr>
      </w:pPr>
      <w:r w:rsidRPr="009F7D2A">
        <w:rPr>
          <w:rFonts w:cstheme="minorHAnsi"/>
        </w:rPr>
        <w:t>Zusätzlich soll es dem Benutzer möglich sein, ein Zielbetrag einzugeben und in Echtzeit anzuzeigen, wie viel Prozent er bereits erreicht hat. Dies wird ihm helfen, seine Finanzen besser zu verwalten und motiviert ihn, weiter zu sparen.</w:t>
      </w:r>
    </w:p>
    <w:p w14:paraId="13C4231F" w14:textId="736AF6AF" w:rsidR="009F7D2A" w:rsidRPr="009F7D2A" w:rsidRDefault="009F7D2A" w:rsidP="009F7D2A">
      <w:pPr>
        <w:rPr>
          <w:rFonts w:cstheme="minorHAnsi"/>
        </w:rPr>
      </w:pPr>
      <w:r w:rsidRPr="009F7D2A">
        <w:rPr>
          <w:rFonts w:cstheme="minorHAnsi"/>
        </w:rPr>
        <w:t>Ein weiterer wichtiger Aspekt ist die Möglichkeit, die Liste nach Art des Artikels zu sortieren. Dies wird den Benutzern helfen, ihre Ausgaben besser zu kategorisieren und den Überblick zu behalten.</w:t>
      </w:r>
    </w:p>
    <w:p w14:paraId="121C41AB" w14:textId="372F754B" w:rsidR="002E5388" w:rsidRDefault="009F7D2A" w:rsidP="009F7D2A">
      <w:pPr>
        <w:rPr>
          <w:rFonts w:cstheme="minorHAnsi"/>
        </w:rPr>
      </w:pPr>
      <w:r w:rsidRPr="009F7D2A">
        <w:rPr>
          <w:rFonts w:cstheme="minorHAnsi"/>
        </w:rPr>
        <w:t xml:space="preserve">Insgesamt werden diese Verbesserungen dazu beitragen, die </w:t>
      </w:r>
      <w:proofErr w:type="spellStart"/>
      <w:r w:rsidRPr="009F7D2A">
        <w:rPr>
          <w:rFonts w:cstheme="minorHAnsi"/>
        </w:rPr>
        <w:t>SaveUp</w:t>
      </w:r>
      <w:proofErr w:type="spellEnd"/>
      <w:r w:rsidRPr="009F7D2A">
        <w:rPr>
          <w:rFonts w:cstheme="minorHAnsi"/>
        </w:rPr>
        <w:t>-App noch nützlicher und benutzerfreundlicher zu machen und den Benutzern ein noch besseres Erlebnis zu bieten.</w:t>
      </w:r>
    </w:p>
    <w:p w14:paraId="32B382E2" w14:textId="2BB0DA44" w:rsidR="009F7D2A" w:rsidRDefault="009F7D2A">
      <w:pPr>
        <w:rPr>
          <w:rFonts w:cstheme="minorHAnsi"/>
        </w:rPr>
      </w:pPr>
      <w:r>
        <w:rPr>
          <w:rFonts w:cstheme="minorHAnsi"/>
        </w:rPr>
        <w:br w:type="page"/>
      </w:r>
    </w:p>
    <w:p w14:paraId="6E2528D8" w14:textId="77777777" w:rsidR="00E12719" w:rsidRPr="008F6E62" w:rsidRDefault="00E12719" w:rsidP="00E12719">
      <w:pPr>
        <w:pStyle w:val="berschrift1"/>
        <w:rPr>
          <w:rFonts w:asciiTheme="minorHAnsi" w:hAnsiTheme="minorHAnsi" w:cstheme="minorHAnsi"/>
        </w:rPr>
      </w:pPr>
      <w:bookmarkStart w:id="56" w:name="_Toc130896527"/>
      <w:r w:rsidRPr="008F6E62">
        <w:rPr>
          <w:rFonts w:asciiTheme="minorHAnsi" w:hAnsiTheme="minorHAnsi" w:cstheme="minorHAnsi"/>
        </w:rPr>
        <w:lastRenderedPageBreak/>
        <w:t>Fazit</w:t>
      </w:r>
      <w:bookmarkEnd w:id="56"/>
      <w:r w:rsidRPr="008F6E62">
        <w:rPr>
          <w:rFonts w:asciiTheme="minorHAnsi" w:hAnsiTheme="minorHAnsi" w:cstheme="minorHAnsi"/>
        </w:rPr>
        <w:t xml:space="preserve"> </w:t>
      </w:r>
    </w:p>
    <w:p w14:paraId="3F3793A9" w14:textId="77777777" w:rsidR="00CD1AF9" w:rsidRPr="008F6E62" w:rsidRDefault="00CD1AF9" w:rsidP="00CD1AF9">
      <w:pPr>
        <w:rPr>
          <w:rFonts w:cstheme="minorHAnsi"/>
          <w:color w:val="000000"/>
        </w:rPr>
      </w:pPr>
      <w:r w:rsidRPr="008F6E62">
        <w:rPr>
          <w:rFonts w:cstheme="minorHAnsi"/>
          <w:color w:val="000000"/>
        </w:rPr>
        <w:t>Ich habe bei diesem Projekt viel Freude empfunden und unglaublich viel gelernt. Das Schreiben von C#-Programmen war für mich begeisternd und die erfolgreiche Umsetzung meines Codes hat mich immer wieder motiviert.</w:t>
      </w:r>
    </w:p>
    <w:p w14:paraId="154C5242" w14:textId="7F3B3357" w:rsidR="00E12719" w:rsidRPr="008F6E62" w:rsidRDefault="00CD1AF9" w:rsidP="00CD1AF9">
      <w:pPr>
        <w:rPr>
          <w:rFonts w:cstheme="minorHAnsi"/>
          <w:color w:val="000000"/>
        </w:rPr>
      </w:pPr>
      <w:r w:rsidRPr="008F6E62">
        <w:rPr>
          <w:rFonts w:cstheme="minorHAnsi"/>
          <w:color w:val="000000"/>
        </w:rPr>
        <w:t>Leider hatte ich nicht genug Zeit, um das Projekt noch weiter zu verbessern und alle zusätzlichen Anforderungen zu erfüllen. Dennoch war es für mich eine gro</w:t>
      </w:r>
      <w:r w:rsidR="00DD49F2">
        <w:rPr>
          <w:rFonts w:cstheme="minorHAnsi"/>
          <w:color w:val="000000"/>
        </w:rPr>
        <w:t>ss</w:t>
      </w:r>
      <w:r w:rsidRPr="008F6E62">
        <w:rPr>
          <w:rFonts w:cstheme="minorHAnsi"/>
          <w:color w:val="000000"/>
        </w:rPr>
        <w:t>e Herausforderung, da wir in kurzer Zeit viel lernen und umsetzen mussten. Der Umfang des Projekts war die grö</w:t>
      </w:r>
      <w:r w:rsidR="00DD49F2">
        <w:rPr>
          <w:rFonts w:cstheme="minorHAnsi"/>
          <w:color w:val="000000"/>
        </w:rPr>
        <w:t>ss</w:t>
      </w:r>
      <w:r w:rsidRPr="008F6E62">
        <w:rPr>
          <w:rFonts w:cstheme="minorHAnsi"/>
          <w:color w:val="000000"/>
        </w:rPr>
        <w:t>te Herausforderung für mich. Trotz allem liebe ich C# und werde auch weiterhin an diesem Projekt arbeiten.</w:t>
      </w:r>
    </w:p>
    <w:p w14:paraId="44118AD1" w14:textId="38E7E6CF" w:rsidR="00CD1AF9" w:rsidRPr="008F6E62" w:rsidRDefault="00CD1AF9" w:rsidP="00CD1AF9">
      <w:pPr>
        <w:rPr>
          <w:rFonts w:cstheme="minorHAnsi"/>
        </w:rPr>
      </w:pPr>
      <w:r w:rsidRPr="008F6E62">
        <w:rPr>
          <w:rFonts w:cstheme="minorHAnsi"/>
          <w:color w:val="000000"/>
        </w:rPr>
        <w:t>C# Macht Spass!</w:t>
      </w:r>
    </w:p>
    <w:p w14:paraId="5AED9127" w14:textId="66E67C74" w:rsidR="00E12719" w:rsidRPr="008F6E62" w:rsidRDefault="00E12719" w:rsidP="00E12719">
      <w:pPr>
        <w:rPr>
          <w:rFonts w:cstheme="minorHAnsi"/>
        </w:rPr>
      </w:pPr>
      <w:r w:rsidRPr="008F6E62">
        <w:rPr>
          <w:rFonts w:cstheme="minorHAnsi"/>
        </w:rPr>
        <w:br w:type="page"/>
      </w:r>
    </w:p>
    <w:p w14:paraId="61D95DAF" w14:textId="11984524" w:rsidR="00E12719" w:rsidRDefault="00E12719" w:rsidP="00E12719">
      <w:pPr>
        <w:pStyle w:val="berschrift1"/>
        <w:rPr>
          <w:rFonts w:asciiTheme="minorHAnsi" w:hAnsiTheme="minorHAnsi" w:cstheme="minorHAnsi"/>
        </w:rPr>
      </w:pPr>
      <w:bookmarkStart w:id="57" w:name="_Quellenverwies"/>
      <w:bookmarkStart w:id="58" w:name="_Toc130896528"/>
      <w:bookmarkEnd w:id="57"/>
      <w:r w:rsidRPr="006468ED">
        <w:rPr>
          <w:rFonts w:asciiTheme="minorHAnsi" w:hAnsiTheme="minorHAnsi" w:cstheme="minorHAnsi"/>
        </w:rPr>
        <w:lastRenderedPageBreak/>
        <w:t>Quellenverwies</w:t>
      </w:r>
      <w:bookmarkEnd w:id="58"/>
    </w:p>
    <w:p w14:paraId="3C721425" w14:textId="64EBD293" w:rsidR="009F7D2A" w:rsidRDefault="00000000" w:rsidP="009F7D2A">
      <w:pPr>
        <w:pStyle w:val="Listenabsatz"/>
        <w:numPr>
          <w:ilvl w:val="0"/>
          <w:numId w:val="37"/>
        </w:numPr>
      </w:pPr>
      <w:hyperlink r:id="rId33" w:history="1">
        <w:r w:rsidR="009F7D2A" w:rsidRPr="00D0359C">
          <w:rPr>
            <w:rStyle w:val="Hyperlink"/>
          </w:rPr>
          <w:t>https://docs.microsoft.com/en-us/dotnet/multi-platform/maui/</w:t>
        </w:r>
      </w:hyperlink>
      <w:r w:rsidR="009F7D2A">
        <w:t xml:space="preserve"> </w:t>
      </w:r>
    </w:p>
    <w:p w14:paraId="7F7BB112" w14:textId="20EF17B1" w:rsidR="009F7D2A" w:rsidRDefault="00000000" w:rsidP="009F7D2A">
      <w:pPr>
        <w:pStyle w:val="Listenabsatz"/>
        <w:numPr>
          <w:ilvl w:val="0"/>
          <w:numId w:val="37"/>
        </w:numPr>
      </w:pPr>
      <w:hyperlink r:id="rId34" w:history="1">
        <w:r w:rsidR="009F7D2A" w:rsidRPr="00D0359C">
          <w:rPr>
            <w:rStyle w:val="Hyperlink"/>
          </w:rPr>
          <w:t>https://maui-community.github.io/</w:t>
        </w:r>
      </w:hyperlink>
      <w:r w:rsidR="009F7D2A">
        <w:t xml:space="preserve"> </w:t>
      </w:r>
    </w:p>
    <w:p w14:paraId="4744F361" w14:textId="7984773B" w:rsidR="009F7D2A" w:rsidRDefault="00000000" w:rsidP="009F7D2A">
      <w:pPr>
        <w:pStyle w:val="Listenabsatz"/>
        <w:numPr>
          <w:ilvl w:val="0"/>
          <w:numId w:val="37"/>
        </w:numPr>
      </w:pPr>
      <w:hyperlink r:id="rId35" w:history="1">
        <w:r w:rsidR="009F7D2A" w:rsidRPr="00D0359C">
          <w:rPr>
            <w:rStyle w:val="Hyperlink"/>
          </w:rPr>
          <w:t>https://github.com/dotnet/maui</w:t>
        </w:r>
      </w:hyperlink>
      <w:r w:rsidR="009F7D2A">
        <w:t xml:space="preserve"> </w:t>
      </w:r>
    </w:p>
    <w:p w14:paraId="3B39A32F" w14:textId="15D1CEED" w:rsidR="009F7D2A" w:rsidRDefault="00000000" w:rsidP="009F7D2A">
      <w:pPr>
        <w:pStyle w:val="Listenabsatz"/>
        <w:numPr>
          <w:ilvl w:val="0"/>
          <w:numId w:val="37"/>
        </w:numPr>
      </w:pPr>
      <w:hyperlink r:id="rId36" w:history="1">
        <w:r w:rsidR="009F7D2A" w:rsidRPr="00D0359C">
          <w:rPr>
            <w:rStyle w:val="Hyperlink"/>
          </w:rPr>
          <w:t>https://www.youtube.com/c/dotNETMAUI</w:t>
        </w:r>
      </w:hyperlink>
      <w:r w:rsidR="009F7D2A">
        <w:t xml:space="preserve"> </w:t>
      </w:r>
    </w:p>
    <w:p w14:paraId="2CFC0914" w14:textId="6D6A46C2" w:rsidR="009F7D2A" w:rsidRDefault="00000000" w:rsidP="009F7D2A">
      <w:pPr>
        <w:pStyle w:val="Listenabsatz"/>
        <w:numPr>
          <w:ilvl w:val="0"/>
          <w:numId w:val="37"/>
        </w:numPr>
      </w:pPr>
      <w:hyperlink r:id="rId37" w:history="1">
        <w:r w:rsidR="009F7D2A" w:rsidRPr="00D0359C">
          <w:rPr>
            <w:rStyle w:val="Hyperlink"/>
          </w:rPr>
          <w:t>https://www.telerik.com/support/maui-ui</w:t>
        </w:r>
      </w:hyperlink>
      <w:r w:rsidR="009F7D2A">
        <w:t xml:space="preserve"> </w:t>
      </w:r>
    </w:p>
    <w:p w14:paraId="21296C60" w14:textId="37DA4547" w:rsidR="009F7D2A" w:rsidRDefault="00000000" w:rsidP="009F7D2A">
      <w:pPr>
        <w:pStyle w:val="Listenabsatz"/>
        <w:numPr>
          <w:ilvl w:val="0"/>
          <w:numId w:val="37"/>
        </w:numPr>
      </w:pPr>
      <w:hyperlink r:id="rId38" w:history="1">
        <w:r w:rsidR="009F7D2A" w:rsidRPr="00D0359C">
          <w:rPr>
            <w:rStyle w:val="Hyperlink"/>
          </w:rPr>
          <w:t>https://uxwing.com/svg-icon-editor/</w:t>
        </w:r>
      </w:hyperlink>
      <w:r w:rsidR="009F7D2A">
        <w:t xml:space="preserve"> </w:t>
      </w:r>
    </w:p>
    <w:p w14:paraId="10525DA3" w14:textId="5601059D" w:rsidR="00D172E9" w:rsidRPr="000158CB" w:rsidRDefault="00000000" w:rsidP="000158CB">
      <w:pPr>
        <w:pStyle w:val="Listenabsatz"/>
        <w:numPr>
          <w:ilvl w:val="0"/>
          <w:numId w:val="37"/>
        </w:numPr>
      </w:pPr>
      <w:hyperlink r:id="rId39" w:history="1">
        <w:r w:rsidR="009F7D2A" w:rsidRPr="00D0359C">
          <w:rPr>
            <w:rStyle w:val="Hyperlink"/>
          </w:rPr>
          <w:t>https://stackoverflow.com/questions/65106633/creating-first-net-maui-project</w:t>
        </w:r>
      </w:hyperlink>
      <w:r w:rsidR="009F7D2A">
        <w:t xml:space="preserve"> </w:t>
      </w:r>
    </w:p>
    <w:sectPr w:rsidR="00D172E9" w:rsidRPr="000158CB" w:rsidSect="00C10977">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3380" w14:textId="77777777" w:rsidR="004A6FDA" w:rsidRDefault="004A6FDA" w:rsidP="005A284D">
      <w:pPr>
        <w:spacing w:after="0" w:line="240" w:lineRule="auto"/>
      </w:pPr>
      <w:r>
        <w:separator/>
      </w:r>
    </w:p>
  </w:endnote>
  <w:endnote w:type="continuationSeparator" w:id="0">
    <w:p w14:paraId="0CE7E117" w14:textId="77777777" w:rsidR="004A6FDA" w:rsidRDefault="004A6FDA" w:rsidP="005A284D">
      <w:pPr>
        <w:spacing w:after="0" w:line="240" w:lineRule="auto"/>
      </w:pPr>
      <w:r>
        <w:continuationSeparator/>
      </w:r>
    </w:p>
  </w:endnote>
  <w:endnote w:type="continuationNotice" w:id="1">
    <w:p w14:paraId="0AFF1129" w14:textId="77777777" w:rsidR="004A6FDA" w:rsidRDefault="004A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0295"/>
      <w:docPartObj>
        <w:docPartGallery w:val="Page Numbers (Bottom of Page)"/>
        <w:docPartUnique/>
      </w:docPartObj>
    </w:sdtPr>
    <w:sdtContent>
      <w:p w14:paraId="18CC4BF4" w14:textId="5FEC0D9D" w:rsidR="00754F8A" w:rsidRDefault="00754F8A">
        <w:pPr>
          <w:pStyle w:val="Fuzeile"/>
          <w:jc w:val="right"/>
        </w:pPr>
        <w:r>
          <w:fldChar w:fldCharType="begin"/>
        </w:r>
        <w:r>
          <w:instrText>PAGE   \* MERGEFORMAT</w:instrText>
        </w:r>
        <w:r>
          <w:fldChar w:fldCharType="separate"/>
        </w:r>
        <w:r>
          <w:rPr>
            <w:lang w:val="de-DE"/>
          </w:rPr>
          <w:t>2</w:t>
        </w:r>
        <w:r>
          <w:fldChar w:fldCharType="end"/>
        </w:r>
      </w:p>
    </w:sdtContent>
  </w:sdt>
  <w:p w14:paraId="4B23D9FD" w14:textId="6CF20C7D" w:rsidR="00AE1D5D" w:rsidRDefault="00754F8A">
    <w:pPr>
      <w:pStyle w:val="Fuzeile"/>
    </w:pPr>
    <w:r>
      <w:t>David Mangold |IB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A357" w14:textId="77777777" w:rsidR="004A6FDA" w:rsidRDefault="004A6FDA" w:rsidP="005A284D">
      <w:pPr>
        <w:spacing w:after="0" w:line="240" w:lineRule="auto"/>
      </w:pPr>
      <w:r>
        <w:separator/>
      </w:r>
    </w:p>
  </w:footnote>
  <w:footnote w:type="continuationSeparator" w:id="0">
    <w:p w14:paraId="276884A7" w14:textId="77777777" w:rsidR="004A6FDA" w:rsidRDefault="004A6FDA" w:rsidP="005A284D">
      <w:pPr>
        <w:spacing w:after="0" w:line="240" w:lineRule="auto"/>
      </w:pPr>
      <w:r>
        <w:continuationSeparator/>
      </w:r>
    </w:p>
  </w:footnote>
  <w:footnote w:type="continuationNotice" w:id="1">
    <w:p w14:paraId="2DBD4FDE" w14:textId="77777777" w:rsidR="004A6FDA" w:rsidRDefault="004A6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D69" w14:textId="0B2AEBA4" w:rsidR="00AE1D5D" w:rsidRDefault="00514AA0">
    <w:pPr>
      <w:pStyle w:val="Kopfzeile"/>
    </w:pPr>
    <w:r>
      <w:t xml:space="preserve">Dokumentation: </w:t>
    </w:r>
    <w:r w:rsidR="00E935B3">
      <w:t>Save UP Applikation</w:t>
    </w:r>
  </w:p>
  <w:p w14:paraId="089EAC20" w14:textId="77777777" w:rsidR="00E935B3" w:rsidRDefault="00E935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114"/>
    <w:multiLevelType w:val="hybridMultilevel"/>
    <w:tmpl w:val="B984B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B30568"/>
    <w:multiLevelType w:val="hybridMultilevel"/>
    <w:tmpl w:val="3A181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10697"/>
    <w:multiLevelType w:val="hybridMultilevel"/>
    <w:tmpl w:val="EEE6A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1A1C77"/>
    <w:multiLevelType w:val="hybridMultilevel"/>
    <w:tmpl w:val="825A60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3395B"/>
    <w:multiLevelType w:val="hybridMultilevel"/>
    <w:tmpl w:val="0EA64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027E8"/>
    <w:multiLevelType w:val="hybridMultilevel"/>
    <w:tmpl w:val="6276A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9C4785"/>
    <w:multiLevelType w:val="hybridMultilevel"/>
    <w:tmpl w:val="05DE7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531FFF"/>
    <w:multiLevelType w:val="hybridMultilevel"/>
    <w:tmpl w:val="761223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1938A0"/>
    <w:multiLevelType w:val="hybridMultilevel"/>
    <w:tmpl w:val="1CF408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C049C"/>
    <w:multiLevelType w:val="hybridMultilevel"/>
    <w:tmpl w:val="F37803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E5726C"/>
    <w:multiLevelType w:val="hybridMultilevel"/>
    <w:tmpl w:val="F2F67B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FC50D0"/>
    <w:multiLevelType w:val="hybridMultilevel"/>
    <w:tmpl w:val="1624E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5259FC"/>
    <w:multiLevelType w:val="hybridMultilevel"/>
    <w:tmpl w:val="CCC07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6615C8"/>
    <w:multiLevelType w:val="hybridMultilevel"/>
    <w:tmpl w:val="9D02C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6618BE"/>
    <w:multiLevelType w:val="hybridMultilevel"/>
    <w:tmpl w:val="D6E0F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895183"/>
    <w:multiLevelType w:val="hybridMultilevel"/>
    <w:tmpl w:val="9FD67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2154"/>
    <w:multiLevelType w:val="hybridMultilevel"/>
    <w:tmpl w:val="9D8EE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A16179"/>
    <w:multiLevelType w:val="hybridMultilevel"/>
    <w:tmpl w:val="61F8F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7642E3"/>
    <w:multiLevelType w:val="hybridMultilevel"/>
    <w:tmpl w:val="635A0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DF38D3"/>
    <w:multiLevelType w:val="hybridMultilevel"/>
    <w:tmpl w:val="572C8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600368"/>
    <w:multiLevelType w:val="hybridMultilevel"/>
    <w:tmpl w:val="C5E0A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59F8"/>
    <w:multiLevelType w:val="hybridMultilevel"/>
    <w:tmpl w:val="73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A210D0"/>
    <w:multiLevelType w:val="hybridMultilevel"/>
    <w:tmpl w:val="70223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5F5947"/>
    <w:multiLevelType w:val="hybridMultilevel"/>
    <w:tmpl w:val="8CCAC0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7E04BA"/>
    <w:multiLevelType w:val="hybridMultilevel"/>
    <w:tmpl w:val="F87A0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EA95535"/>
    <w:multiLevelType w:val="hybridMultilevel"/>
    <w:tmpl w:val="58F04B3C"/>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04E6BE4"/>
    <w:multiLevelType w:val="hybridMultilevel"/>
    <w:tmpl w:val="BD785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6C276D8"/>
    <w:multiLevelType w:val="hybridMultilevel"/>
    <w:tmpl w:val="145ED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A8112F"/>
    <w:multiLevelType w:val="hybridMultilevel"/>
    <w:tmpl w:val="C5700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A5A28"/>
    <w:multiLevelType w:val="hybridMultilevel"/>
    <w:tmpl w:val="11100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E42F25"/>
    <w:multiLevelType w:val="hybridMultilevel"/>
    <w:tmpl w:val="F4528214"/>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1" w15:restartNumberingAfterBreak="0">
    <w:nsid w:val="73F263AF"/>
    <w:multiLevelType w:val="hybridMultilevel"/>
    <w:tmpl w:val="2AB852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48274BB"/>
    <w:multiLevelType w:val="hybridMultilevel"/>
    <w:tmpl w:val="FCDE9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0A5230"/>
    <w:multiLevelType w:val="hybridMultilevel"/>
    <w:tmpl w:val="810C3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7C809BE"/>
    <w:multiLevelType w:val="hybridMultilevel"/>
    <w:tmpl w:val="02B66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085829"/>
    <w:multiLevelType w:val="hybridMultilevel"/>
    <w:tmpl w:val="90D85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B92659"/>
    <w:multiLevelType w:val="hybridMultilevel"/>
    <w:tmpl w:val="D944B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938248">
    <w:abstractNumId w:val="10"/>
  </w:num>
  <w:num w:numId="2" w16cid:durableId="2113279558">
    <w:abstractNumId w:val="30"/>
  </w:num>
  <w:num w:numId="3" w16cid:durableId="1160317470">
    <w:abstractNumId w:val="25"/>
  </w:num>
  <w:num w:numId="4" w16cid:durableId="339433570">
    <w:abstractNumId w:val="36"/>
  </w:num>
  <w:num w:numId="5" w16cid:durableId="1750152010">
    <w:abstractNumId w:val="21"/>
  </w:num>
  <w:num w:numId="6" w16cid:durableId="1251700875">
    <w:abstractNumId w:val="23"/>
  </w:num>
  <w:num w:numId="7" w16cid:durableId="1860967986">
    <w:abstractNumId w:val="5"/>
  </w:num>
  <w:num w:numId="8" w16cid:durableId="850293011">
    <w:abstractNumId w:val="12"/>
  </w:num>
  <w:num w:numId="9" w16cid:durableId="21977534">
    <w:abstractNumId w:val="6"/>
  </w:num>
  <w:num w:numId="10" w16cid:durableId="992296689">
    <w:abstractNumId w:val="5"/>
  </w:num>
  <w:num w:numId="11" w16cid:durableId="805901479">
    <w:abstractNumId w:val="12"/>
  </w:num>
  <w:num w:numId="12" w16cid:durableId="1779835880">
    <w:abstractNumId w:val="11"/>
  </w:num>
  <w:num w:numId="13" w16cid:durableId="1080983302">
    <w:abstractNumId w:val="16"/>
  </w:num>
  <w:num w:numId="14" w16cid:durableId="398018656">
    <w:abstractNumId w:val="22"/>
  </w:num>
  <w:num w:numId="15" w16cid:durableId="1506825806">
    <w:abstractNumId w:val="9"/>
  </w:num>
  <w:num w:numId="16" w16cid:durableId="594558241">
    <w:abstractNumId w:val="24"/>
  </w:num>
  <w:num w:numId="17" w16cid:durableId="989552757">
    <w:abstractNumId w:val="13"/>
  </w:num>
  <w:num w:numId="18" w16cid:durableId="60294817">
    <w:abstractNumId w:val="2"/>
  </w:num>
  <w:num w:numId="19" w16cid:durableId="112945068">
    <w:abstractNumId w:val="32"/>
  </w:num>
  <w:num w:numId="20" w16cid:durableId="274488387">
    <w:abstractNumId w:val="17"/>
  </w:num>
  <w:num w:numId="21" w16cid:durableId="56630131">
    <w:abstractNumId w:val="15"/>
  </w:num>
  <w:num w:numId="22" w16cid:durableId="724960358">
    <w:abstractNumId w:val="31"/>
  </w:num>
  <w:num w:numId="23" w16cid:durableId="487208119">
    <w:abstractNumId w:val="4"/>
  </w:num>
  <w:num w:numId="24" w16cid:durableId="1607421717">
    <w:abstractNumId w:val="3"/>
  </w:num>
  <w:num w:numId="25" w16cid:durableId="586617737">
    <w:abstractNumId w:val="8"/>
  </w:num>
  <w:num w:numId="26" w16cid:durableId="1114860856">
    <w:abstractNumId w:val="14"/>
  </w:num>
  <w:num w:numId="27" w16cid:durableId="1957364421">
    <w:abstractNumId w:val="28"/>
  </w:num>
  <w:num w:numId="28" w16cid:durableId="370351706">
    <w:abstractNumId w:val="7"/>
  </w:num>
  <w:num w:numId="29" w16cid:durableId="1462112236">
    <w:abstractNumId w:val="34"/>
  </w:num>
  <w:num w:numId="30" w16cid:durableId="417674425">
    <w:abstractNumId w:val="27"/>
  </w:num>
  <w:num w:numId="31" w16cid:durableId="477722680">
    <w:abstractNumId w:val="26"/>
  </w:num>
  <w:num w:numId="32" w16cid:durableId="56782317">
    <w:abstractNumId w:val="33"/>
  </w:num>
  <w:num w:numId="33" w16cid:durableId="1861504000">
    <w:abstractNumId w:val="29"/>
  </w:num>
  <w:num w:numId="34" w16cid:durableId="752974102">
    <w:abstractNumId w:val="1"/>
  </w:num>
  <w:num w:numId="35" w16cid:durableId="1193881025">
    <w:abstractNumId w:val="0"/>
  </w:num>
  <w:num w:numId="36" w16cid:durableId="1501962206">
    <w:abstractNumId w:val="18"/>
  </w:num>
  <w:num w:numId="37" w16cid:durableId="501896139">
    <w:abstractNumId w:val="20"/>
  </w:num>
  <w:num w:numId="38" w16cid:durableId="976060077">
    <w:abstractNumId w:val="35"/>
  </w:num>
  <w:num w:numId="39" w16cid:durableId="1775855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C"/>
    <w:rsid w:val="00005608"/>
    <w:rsid w:val="000135E5"/>
    <w:rsid w:val="000158CB"/>
    <w:rsid w:val="0002014B"/>
    <w:rsid w:val="0002019F"/>
    <w:rsid w:val="00021001"/>
    <w:rsid w:val="000226F8"/>
    <w:rsid w:val="0002372F"/>
    <w:rsid w:val="00025759"/>
    <w:rsid w:val="00026955"/>
    <w:rsid w:val="00027758"/>
    <w:rsid w:val="00030374"/>
    <w:rsid w:val="000316B9"/>
    <w:rsid w:val="00031D67"/>
    <w:rsid w:val="000329FB"/>
    <w:rsid w:val="000332C8"/>
    <w:rsid w:val="00034CB3"/>
    <w:rsid w:val="00036274"/>
    <w:rsid w:val="000411FF"/>
    <w:rsid w:val="000428D2"/>
    <w:rsid w:val="00043BFA"/>
    <w:rsid w:val="00045671"/>
    <w:rsid w:val="000470D3"/>
    <w:rsid w:val="000473A0"/>
    <w:rsid w:val="000516BA"/>
    <w:rsid w:val="00051A1A"/>
    <w:rsid w:val="00052734"/>
    <w:rsid w:val="000530C6"/>
    <w:rsid w:val="0005397D"/>
    <w:rsid w:val="00053AF6"/>
    <w:rsid w:val="00061A88"/>
    <w:rsid w:val="00061E6F"/>
    <w:rsid w:val="00064AE7"/>
    <w:rsid w:val="00066D5C"/>
    <w:rsid w:val="00070221"/>
    <w:rsid w:val="00071401"/>
    <w:rsid w:val="00071DEB"/>
    <w:rsid w:val="00071E2A"/>
    <w:rsid w:val="00072244"/>
    <w:rsid w:val="000724EE"/>
    <w:rsid w:val="00077F90"/>
    <w:rsid w:val="00082E5F"/>
    <w:rsid w:val="000839E7"/>
    <w:rsid w:val="00083ADF"/>
    <w:rsid w:val="000843AB"/>
    <w:rsid w:val="00087266"/>
    <w:rsid w:val="0008742C"/>
    <w:rsid w:val="000901E5"/>
    <w:rsid w:val="0009096A"/>
    <w:rsid w:val="00091883"/>
    <w:rsid w:val="00091BE9"/>
    <w:rsid w:val="00095DA5"/>
    <w:rsid w:val="00096D8F"/>
    <w:rsid w:val="00097FD9"/>
    <w:rsid w:val="000A5233"/>
    <w:rsid w:val="000A6ED7"/>
    <w:rsid w:val="000A737B"/>
    <w:rsid w:val="000B20E7"/>
    <w:rsid w:val="000B3064"/>
    <w:rsid w:val="000B3EBA"/>
    <w:rsid w:val="000B44BC"/>
    <w:rsid w:val="000B5597"/>
    <w:rsid w:val="000B55F1"/>
    <w:rsid w:val="000B7CE0"/>
    <w:rsid w:val="000C0695"/>
    <w:rsid w:val="000C06DD"/>
    <w:rsid w:val="000C198D"/>
    <w:rsid w:val="000C317A"/>
    <w:rsid w:val="000C34F7"/>
    <w:rsid w:val="000C35E9"/>
    <w:rsid w:val="000D0CF2"/>
    <w:rsid w:val="000D2176"/>
    <w:rsid w:val="000D24AA"/>
    <w:rsid w:val="000D6F82"/>
    <w:rsid w:val="000E15B9"/>
    <w:rsid w:val="000E16E8"/>
    <w:rsid w:val="000E245D"/>
    <w:rsid w:val="000E2D94"/>
    <w:rsid w:val="000E4930"/>
    <w:rsid w:val="000E4E2E"/>
    <w:rsid w:val="000F05F8"/>
    <w:rsid w:val="000F09BA"/>
    <w:rsid w:val="000F0AC8"/>
    <w:rsid w:val="000F1306"/>
    <w:rsid w:val="000F245F"/>
    <w:rsid w:val="000F28B4"/>
    <w:rsid w:val="000F4970"/>
    <w:rsid w:val="000F4AAF"/>
    <w:rsid w:val="000F5541"/>
    <w:rsid w:val="00100B36"/>
    <w:rsid w:val="00103BD4"/>
    <w:rsid w:val="00103BE4"/>
    <w:rsid w:val="001041DE"/>
    <w:rsid w:val="00104B6D"/>
    <w:rsid w:val="00105020"/>
    <w:rsid w:val="00105064"/>
    <w:rsid w:val="00105C50"/>
    <w:rsid w:val="001065C8"/>
    <w:rsid w:val="001109DE"/>
    <w:rsid w:val="001159E1"/>
    <w:rsid w:val="00115F3D"/>
    <w:rsid w:val="001167C7"/>
    <w:rsid w:val="001168BC"/>
    <w:rsid w:val="00120F1E"/>
    <w:rsid w:val="0012176B"/>
    <w:rsid w:val="00122157"/>
    <w:rsid w:val="001226A6"/>
    <w:rsid w:val="00122E19"/>
    <w:rsid w:val="0012554C"/>
    <w:rsid w:val="00125CBC"/>
    <w:rsid w:val="00127BF9"/>
    <w:rsid w:val="00130E58"/>
    <w:rsid w:val="00131621"/>
    <w:rsid w:val="0013246D"/>
    <w:rsid w:val="00133D0D"/>
    <w:rsid w:val="001354DA"/>
    <w:rsid w:val="00136C13"/>
    <w:rsid w:val="00140BA2"/>
    <w:rsid w:val="00142FD5"/>
    <w:rsid w:val="00143270"/>
    <w:rsid w:val="00143DC9"/>
    <w:rsid w:val="00146A2A"/>
    <w:rsid w:val="00146CE3"/>
    <w:rsid w:val="001516EF"/>
    <w:rsid w:val="00151737"/>
    <w:rsid w:val="0015244A"/>
    <w:rsid w:val="00152D01"/>
    <w:rsid w:val="00153A20"/>
    <w:rsid w:val="00156220"/>
    <w:rsid w:val="00156DDE"/>
    <w:rsid w:val="00157480"/>
    <w:rsid w:val="00157AF9"/>
    <w:rsid w:val="00161878"/>
    <w:rsid w:val="001659E1"/>
    <w:rsid w:val="00165A4B"/>
    <w:rsid w:val="001705C6"/>
    <w:rsid w:val="00170C13"/>
    <w:rsid w:val="001728FD"/>
    <w:rsid w:val="00172998"/>
    <w:rsid w:val="0018171E"/>
    <w:rsid w:val="00181D79"/>
    <w:rsid w:val="00182AE7"/>
    <w:rsid w:val="0018309C"/>
    <w:rsid w:val="0018436F"/>
    <w:rsid w:val="00186A01"/>
    <w:rsid w:val="00190311"/>
    <w:rsid w:val="00190CBF"/>
    <w:rsid w:val="00192DCC"/>
    <w:rsid w:val="001946C2"/>
    <w:rsid w:val="001971C8"/>
    <w:rsid w:val="001A210D"/>
    <w:rsid w:val="001A5257"/>
    <w:rsid w:val="001B3515"/>
    <w:rsid w:val="001B39C4"/>
    <w:rsid w:val="001C0056"/>
    <w:rsid w:val="001C511A"/>
    <w:rsid w:val="001C7C7E"/>
    <w:rsid w:val="001C7D92"/>
    <w:rsid w:val="001C7F02"/>
    <w:rsid w:val="001D006D"/>
    <w:rsid w:val="001D0E00"/>
    <w:rsid w:val="001D23D7"/>
    <w:rsid w:val="001D2D30"/>
    <w:rsid w:val="001D3E5D"/>
    <w:rsid w:val="001D3E61"/>
    <w:rsid w:val="001D430B"/>
    <w:rsid w:val="001D5ECF"/>
    <w:rsid w:val="001D61BB"/>
    <w:rsid w:val="001E18D5"/>
    <w:rsid w:val="001E22F7"/>
    <w:rsid w:val="001E315D"/>
    <w:rsid w:val="001E33CC"/>
    <w:rsid w:val="001E4569"/>
    <w:rsid w:val="001E4D95"/>
    <w:rsid w:val="001E519C"/>
    <w:rsid w:val="001E7329"/>
    <w:rsid w:val="001F0C44"/>
    <w:rsid w:val="001F1D4B"/>
    <w:rsid w:val="001F21F5"/>
    <w:rsid w:val="001F3718"/>
    <w:rsid w:val="001F4484"/>
    <w:rsid w:val="001F4F17"/>
    <w:rsid w:val="001F61D4"/>
    <w:rsid w:val="00203DF6"/>
    <w:rsid w:val="00203E1D"/>
    <w:rsid w:val="00205739"/>
    <w:rsid w:val="00206FCF"/>
    <w:rsid w:val="002113B4"/>
    <w:rsid w:val="0021185E"/>
    <w:rsid w:val="00212542"/>
    <w:rsid w:val="002137D1"/>
    <w:rsid w:val="00214F54"/>
    <w:rsid w:val="0021623A"/>
    <w:rsid w:val="00217B58"/>
    <w:rsid w:val="00220489"/>
    <w:rsid w:val="0022166C"/>
    <w:rsid w:val="002220B3"/>
    <w:rsid w:val="002225F9"/>
    <w:rsid w:val="00225861"/>
    <w:rsid w:val="00232F2F"/>
    <w:rsid w:val="00236507"/>
    <w:rsid w:val="00237978"/>
    <w:rsid w:val="00237E02"/>
    <w:rsid w:val="002401AD"/>
    <w:rsid w:val="0024028F"/>
    <w:rsid w:val="00240B23"/>
    <w:rsid w:val="00241677"/>
    <w:rsid w:val="00241B9B"/>
    <w:rsid w:val="00242B4E"/>
    <w:rsid w:val="0024339D"/>
    <w:rsid w:val="00244196"/>
    <w:rsid w:val="002448AE"/>
    <w:rsid w:val="002457C1"/>
    <w:rsid w:val="00246098"/>
    <w:rsid w:val="00246561"/>
    <w:rsid w:val="0025092F"/>
    <w:rsid w:val="0025163B"/>
    <w:rsid w:val="002545C3"/>
    <w:rsid w:val="002549E0"/>
    <w:rsid w:val="00255F58"/>
    <w:rsid w:val="002567B8"/>
    <w:rsid w:val="00256A2B"/>
    <w:rsid w:val="00260150"/>
    <w:rsid w:val="00262A07"/>
    <w:rsid w:val="00264395"/>
    <w:rsid w:val="00264DED"/>
    <w:rsid w:val="00266999"/>
    <w:rsid w:val="002670BD"/>
    <w:rsid w:val="00270FA8"/>
    <w:rsid w:val="00274C45"/>
    <w:rsid w:val="002754D2"/>
    <w:rsid w:val="002800F0"/>
    <w:rsid w:val="00280C1B"/>
    <w:rsid w:val="0028111C"/>
    <w:rsid w:val="00281E74"/>
    <w:rsid w:val="00281EED"/>
    <w:rsid w:val="002853CC"/>
    <w:rsid w:val="00286103"/>
    <w:rsid w:val="002871B8"/>
    <w:rsid w:val="00287DC9"/>
    <w:rsid w:val="00292C03"/>
    <w:rsid w:val="00293E50"/>
    <w:rsid w:val="00294663"/>
    <w:rsid w:val="00295C29"/>
    <w:rsid w:val="00297A69"/>
    <w:rsid w:val="00297F5E"/>
    <w:rsid w:val="002A058B"/>
    <w:rsid w:val="002A0817"/>
    <w:rsid w:val="002A0D39"/>
    <w:rsid w:val="002A3730"/>
    <w:rsid w:val="002A3A37"/>
    <w:rsid w:val="002A70D9"/>
    <w:rsid w:val="002A719C"/>
    <w:rsid w:val="002B0A0A"/>
    <w:rsid w:val="002B1FAB"/>
    <w:rsid w:val="002B28A6"/>
    <w:rsid w:val="002B5EFE"/>
    <w:rsid w:val="002B6973"/>
    <w:rsid w:val="002B7CEE"/>
    <w:rsid w:val="002C034D"/>
    <w:rsid w:val="002C6490"/>
    <w:rsid w:val="002C6B43"/>
    <w:rsid w:val="002D056D"/>
    <w:rsid w:val="002D09B5"/>
    <w:rsid w:val="002D0DBD"/>
    <w:rsid w:val="002D34C0"/>
    <w:rsid w:val="002D38AF"/>
    <w:rsid w:val="002D63CE"/>
    <w:rsid w:val="002D6985"/>
    <w:rsid w:val="002D6E04"/>
    <w:rsid w:val="002E08FE"/>
    <w:rsid w:val="002E0B6A"/>
    <w:rsid w:val="002E0F2D"/>
    <w:rsid w:val="002E2594"/>
    <w:rsid w:val="002E51BC"/>
    <w:rsid w:val="002E5388"/>
    <w:rsid w:val="002E79FA"/>
    <w:rsid w:val="002F0914"/>
    <w:rsid w:val="002F1876"/>
    <w:rsid w:val="002F35B6"/>
    <w:rsid w:val="002F39AF"/>
    <w:rsid w:val="002F3F76"/>
    <w:rsid w:val="002F4B28"/>
    <w:rsid w:val="002F60C4"/>
    <w:rsid w:val="002F6573"/>
    <w:rsid w:val="002F6D3E"/>
    <w:rsid w:val="002F75ED"/>
    <w:rsid w:val="003004D7"/>
    <w:rsid w:val="00305188"/>
    <w:rsid w:val="00305792"/>
    <w:rsid w:val="00306DBE"/>
    <w:rsid w:val="003074B9"/>
    <w:rsid w:val="003117FD"/>
    <w:rsid w:val="0031214F"/>
    <w:rsid w:val="00312D8F"/>
    <w:rsid w:val="0031417A"/>
    <w:rsid w:val="00314D91"/>
    <w:rsid w:val="0031539A"/>
    <w:rsid w:val="00315691"/>
    <w:rsid w:val="00315C66"/>
    <w:rsid w:val="00316CCA"/>
    <w:rsid w:val="00320B4B"/>
    <w:rsid w:val="00322125"/>
    <w:rsid w:val="003237E6"/>
    <w:rsid w:val="003245A6"/>
    <w:rsid w:val="003246E6"/>
    <w:rsid w:val="00324B6C"/>
    <w:rsid w:val="00325540"/>
    <w:rsid w:val="0032675E"/>
    <w:rsid w:val="0032761F"/>
    <w:rsid w:val="00330467"/>
    <w:rsid w:val="003318E7"/>
    <w:rsid w:val="003320F1"/>
    <w:rsid w:val="0033741F"/>
    <w:rsid w:val="0034249C"/>
    <w:rsid w:val="00343D0A"/>
    <w:rsid w:val="00345E52"/>
    <w:rsid w:val="00346430"/>
    <w:rsid w:val="00353036"/>
    <w:rsid w:val="00353E75"/>
    <w:rsid w:val="00353E78"/>
    <w:rsid w:val="00357CA9"/>
    <w:rsid w:val="00360FF1"/>
    <w:rsid w:val="0036330A"/>
    <w:rsid w:val="003651B9"/>
    <w:rsid w:val="0036623D"/>
    <w:rsid w:val="00370939"/>
    <w:rsid w:val="003720FD"/>
    <w:rsid w:val="003742B4"/>
    <w:rsid w:val="003772F7"/>
    <w:rsid w:val="00377810"/>
    <w:rsid w:val="003805A5"/>
    <w:rsid w:val="0038176E"/>
    <w:rsid w:val="00381D46"/>
    <w:rsid w:val="00383884"/>
    <w:rsid w:val="003871EA"/>
    <w:rsid w:val="003878B8"/>
    <w:rsid w:val="00394166"/>
    <w:rsid w:val="0039473D"/>
    <w:rsid w:val="00396BBD"/>
    <w:rsid w:val="0039738C"/>
    <w:rsid w:val="00397980"/>
    <w:rsid w:val="003A01BF"/>
    <w:rsid w:val="003A02AC"/>
    <w:rsid w:val="003A0E46"/>
    <w:rsid w:val="003A209F"/>
    <w:rsid w:val="003A4110"/>
    <w:rsid w:val="003A4752"/>
    <w:rsid w:val="003A4B6C"/>
    <w:rsid w:val="003A5D42"/>
    <w:rsid w:val="003B1B2A"/>
    <w:rsid w:val="003B214A"/>
    <w:rsid w:val="003B2D68"/>
    <w:rsid w:val="003B3019"/>
    <w:rsid w:val="003B3975"/>
    <w:rsid w:val="003B49C0"/>
    <w:rsid w:val="003C1449"/>
    <w:rsid w:val="003C260A"/>
    <w:rsid w:val="003C3BA6"/>
    <w:rsid w:val="003C4C5A"/>
    <w:rsid w:val="003C58C1"/>
    <w:rsid w:val="003D176E"/>
    <w:rsid w:val="003D389A"/>
    <w:rsid w:val="003D55F1"/>
    <w:rsid w:val="003D7FF1"/>
    <w:rsid w:val="003E031E"/>
    <w:rsid w:val="003E10DD"/>
    <w:rsid w:val="003E1B3D"/>
    <w:rsid w:val="003E5649"/>
    <w:rsid w:val="003F04EE"/>
    <w:rsid w:val="003F0EA5"/>
    <w:rsid w:val="003F5062"/>
    <w:rsid w:val="00400461"/>
    <w:rsid w:val="00401645"/>
    <w:rsid w:val="00403347"/>
    <w:rsid w:val="00404465"/>
    <w:rsid w:val="00406DDA"/>
    <w:rsid w:val="00411B10"/>
    <w:rsid w:val="00413AAC"/>
    <w:rsid w:val="00414029"/>
    <w:rsid w:val="004153FE"/>
    <w:rsid w:val="00416465"/>
    <w:rsid w:val="004164CB"/>
    <w:rsid w:val="00422611"/>
    <w:rsid w:val="0042430E"/>
    <w:rsid w:val="00424347"/>
    <w:rsid w:val="004256C9"/>
    <w:rsid w:val="00425FD0"/>
    <w:rsid w:val="004306D9"/>
    <w:rsid w:val="00430F05"/>
    <w:rsid w:val="00433D5E"/>
    <w:rsid w:val="00434371"/>
    <w:rsid w:val="00435B1B"/>
    <w:rsid w:val="0043799E"/>
    <w:rsid w:val="004443D6"/>
    <w:rsid w:val="0044530A"/>
    <w:rsid w:val="00447C43"/>
    <w:rsid w:val="0045225B"/>
    <w:rsid w:val="004545D2"/>
    <w:rsid w:val="0045601B"/>
    <w:rsid w:val="00457A6E"/>
    <w:rsid w:val="004602EC"/>
    <w:rsid w:val="004628E8"/>
    <w:rsid w:val="00464438"/>
    <w:rsid w:val="00464BE4"/>
    <w:rsid w:val="004666D2"/>
    <w:rsid w:val="00467BA6"/>
    <w:rsid w:val="00471D6E"/>
    <w:rsid w:val="004725CF"/>
    <w:rsid w:val="00472BA5"/>
    <w:rsid w:val="00473932"/>
    <w:rsid w:val="00474B33"/>
    <w:rsid w:val="00477D16"/>
    <w:rsid w:val="0048099E"/>
    <w:rsid w:val="00482455"/>
    <w:rsid w:val="00484352"/>
    <w:rsid w:val="0048487F"/>
    <w:rsid w:val="0048689E"/>
    <w:rsid w:val="004879FD"/>
    <w:rsid w:val="00490B0D"/>
    <w:rsid w:val="00493302"/>
    <w:rsid w:val="00496FB9"/>
    <w:rsid w:val="004A1488"/>
    <w:rsid w:val="004A1EE3"/>
    <w:rsid w:val="004A39A0"/>
    <w:rsid w:val="004A64C5"/>
    <w:rsid w:val="004A6FDA"/>
    <w:rsid w:val="004A7B13"/>
    <w:rsid w:val="004B0099"/>
    <w:rsid w:val="004B0105"/>
    <w:rsid w:val="004B577B"/>
    <w:rsid w:val="004B5B6B"/>
    <w:rsid w:val="004B5E20"/>
    <w:rsid w:val="004B681A"/>
    <w:rsid w:val="004B72C4"/>
    <w:rsid w:val="004C2B13"/>
    <w:rsid w:val="004C42BB"/>
    <w:rsid w:val="004C6460"/>
    <w:rsid w:val="004C656C"/>
    <w:rsid w:val="004D4F65"/>
    <w:rsid w:val="004D5501"/>
    <w:rsid w:val="004D5843"/>
    <w:rsid w:val="004D5A19"/>
    <w:rsid w:val="004D7C62"/>
    <w:rsid w:val="004E0347"/>
    <w:rsid w:val="004E0DB1"/>
    <w:rsid w:val="004E2B57"/>
    <w:rsid w:val="004E44A4"/>
    <w:rsid w:val="004E57A9"/>
    <w:rsid w:val="004E6599"/>
    <w:rsid w:val="004E6AE9"/>
    <w:rsid w:val="004E6FCA"/>
    <w:rsid w:val="004E7947"/>
    <w:rsid w:val="004E7C28"/>
    <w:rsid w:val="004F1EF6"/>
    <w:rsid w:val="004F34EE"/>
    <w:rsid w:val="004F4962"/>
    <w:rsid w:val="004F55ED"/>
    <w:rsid w:val="004F5FB3"/>
    <w:rsid w:val="004F6135"/>
    <w:rsid w:val="004F698A"/>
    <w:rsid w:val="00500AF9"/>
    <w:rsid w:val="00500BDA"/>
    <w:rsid w:val="00503141"/>
    <w:rsid w:val="005046F5"/>
    <w:rsid w:val="00504BFB"/>
    <w:rsid w:val="00510175"/>
    <w:rsid w:val="0051087C"/>
    <w:rsid w:val="005118F0"/>
    <w:rsid w:val="00512004"/>
    <w:rsid w:val="00514AA0"/>
    <w:rsid w:val="00514FB2"/>
    <w:rsid w:val="005202CA"/>
    <w:rsid w:val="005205DC"/>
    <w:rsid w:val="00520DA2"/>
    <w:rsid w:val="00521E0C"/>
    <w:rsid w:val="00522D94"/>
    <w:rsid w:val="00522E40"/>
    <w:rsid w:val="00523C6F"/>
    <w:rsid w:val="00527B7E"/>
    <w:rsid w:val="0053250A"/>
    <w:rsid w:val="00534687"/>
    <w:rsid w:val="00535A5B"/>
    <w:rsid w:val="00535B28"/>
    <w:rsid w:val="00536288"/>
    <w:rsid w:val="00537469"/>
    <w:rsid w:val="00537F92"/>
    <w:rsid w:val="00541E01"/>
    <w:rsid w:val="0054279E"/>
    <w:rsid w:val="00544A5F"/>
    <w:rsid w:val="00545D15"/>
    <w:rsid w:val="00545EFD"/>
    <w:rsid w:val="0055010B"/>
    <w:rsid w:val="005503C0"/>
    <w:rsid w:val="0055143C"/>
    <w:rsid w:val="005549F1"/>
    <w:rsid w:val="00555DFA"/>
    <w:rsid w:val="005567BB"/>
    <w:rsid w:val="00556953"/>
    <w:rsid w:val="00556F09"/>
    <w:rsid w:val="00557B01"/>
    <w:rsid w:val="00557FFE"/>
    <w:rsid w:val="0056173D"/>
    <w:rsid w:val="00562305"/>
    <w:rsid w:val="00562FF6"/>
    <w:rsid w:val="005633CF"/>
    <w:rsid w:val="00566987"/>
    <w:rsid w:val="005708B4"/>
    <w:rsid w:val="00570C64"/>
    <w:rsid w:val="00571071"/>
    <w:rsid w:val="005711EB"/>
    <w:rsid w:val="005726F1"/>
    <w:rsid w:val="00572E64"/>
    <w:rsid w:val="005731A1"/>
    <w:rsid w:val="00574CC6"/>
    <w:rsid w:val="00576589"/>
    <w:rsid w:val="005766A0"/>
    <w:rsid w:val="005806F7"/>
    <w:rsid w:val="005840BB"/>
    <w:rsid w:val="00585283"/>
    <w:rsid w:val="005852F6"/>
    <w:rsid w:val="005863CD"/>
    <w:rsid w:val="0059097D"/>
    <w:rsid w:val="00590EFE"/>
    <w:rsid w:val="00592814"/>
    <w:rsid w:val="005934C8"/>
    <w:rsid w:val="005938F5"/>
    <w:rsid w:val="00593D8E"/>
    <w:rsid w:val="005945D7"/>
    <w:rsid w:val="005955A0"/>
    <w:rsid w:val="005973C1"/>
    <w:rsid w:val="005A09A4"/>
    <w:rsid w:val="005A1457"/>
    <w:rsid w:val="005A2658"/>
    <w:rsid w:val="005A284D"/>
    <w:rsid w:val="005A434A"/>
    <w:rsid w:val="005A5F48"/>
    <w:rsid w:val="005A61EC"/>
    <w:rsid w:val="005B1ABE"/>
    <w:rsid w:val="005B248A"/>
    <w:rsid w:val="005B594E"/>
    <w:rsid w:val="005B712E"/>
    <w:rsid w:val="005B7BF5"/>
    <w:rsid w:val="005C0747"/>
    <w:rsid w:val="005C1822"/>
    <w:rsid w:val="005C1D39"/>
    <w:rsid w:val="005C2082"/>
    <w:rsid w:val="005C4138"/>
    <w:rsid w:val="005D101B"/>
    <w:rsid w:val="005D129D"/>
    <w:rsid w:val="005D27E4"/>
    <w:rsid w:val="005D2A55"/>
    <w:rsid w:val="005D4F12"/>
    <w:rsid w:val="005D61C8"/>
    <w:rsid w:val="005D6EA3"/>
    <w:rsid w:val="005E2C54"/>
    <w:rsid w:val="005E5275"/>
    <w:rsid w:val="005F0D41"/>
    <w:rsid w:val="005F3C56"/>
    <w:rsid w:val="005F5D95"/>
    <w:rsid w:val="005F69C0"/>
    <w:rsid w:val="005F6E39"/>
    <w:rsid w:val="005F7358"/>
    <w:rsid w:val="005F74BD"/>
    <w:rsid w:val="005F7C3B"/>
    <w:rsid w:val="00600050"/>
    <w:rsid w:val="00601CCD"/>
    <w:rsid w:val="006027E6"/>
    <w:rsid w:val="006028C6"/>
    <w:rsid w:val="006041D5"/>
    <w:rsid w:val="00605F95"/>
    <w:rsid w:val="006060C2"/>
    <w:rsid w:val="00606E7C"/>
    <w:rsid w:val="006120FF"/>
    <w:rsid w:val="0061350C"/>
    <w:rsid w:val="00614A33"/>
    <w:rsid w:val="00615313"/>
    <w:rsid w:val="00616E3B"/>
    <w:rsid w:val="006233C0"/>
    <w:rsid w:val="006255D0"/>
    <w:rsid w:val="0062661A"/>
    <w:rsid w:val="00630FE9"/>
    <w:rsid w:val="00633076"/>
    <w:rsid w:val="006345FD"/>
    <w:rsid w:val="006358D0"/>
    <w:rsid w:val="006363AF"/>
    <w:rsid w:val="0063683A"/>
    <w:rsid w:val="00636D23"/>
    <w:rsid w:val="00636F3E"/>
    <w:rsid w:val="00640577"/>
    <w:rsid w:val="00641899"/>
    <w:rsid w:val="00642440"/>
    <w:rsid w:val="006425FD"/>
    <w:rsid w:val="00643C90"/>
    <w:rsid w:val="0064572C"/>
    <w:rsid w:val="006468ED"/>
    <w:rsid w:val="00646AAB"/>
    <w:rsid w:val="00650514"/>
    <w:rsid w:val="00651425"/>
    <w:rsid w:val="006521BF"/>
    <w:rsid w:val="00653977"/>
    <w:rsid w:val="00654DD9"/>
    <w:rsid w:val="0065716B"/>
    <w:rsid w:val="006577F6"/>
    <w:rsid w:val="00657CA0"/>
    <w:rsid w:val="00657FCB"/>
    <w:rsid w:val="006624B1"/>
    <w:rsid w:val="00662D37"/>
    <w:rsid w:val="00667038"/>
    <w:rsid w:val="006679A5"/>
    <w:rsid w:val="00670691"/>
    <w:rsid w:val="006706FF"/>
    <w:rsid w:val="00670FCE"/>
    <w:rsid w:val="006725C1"/>
    <w:rsid w:val="00673373"/>
    <w:rsid w:val="00673FBA"/>
    <w:rsid w:val="00674BE6"/>
    <w:rsid w:val="0067561B"/>
    <w:rsid w:val="00675DC1"/>
    <w:rsid w:val="006761AC"/>
    <w:rsid w:val="00676358"/>
    <w:rsid w:val="00676B46"/>
    <w:rsid w:val="00676D1F"/>
    <w:rsid w:val="006770BB"/>
    <w:rsid w:val="00680D3E"/>
    <w:rsid w:val="006826DA"/>
    <w:rsid w:val="00682887"/>
    <w:rsid w:val="00682CD3"/>
    <w:rsid w:val="00685D37"/>
    <w:rsid w:val="00686558"/>
    <w:rsid w:val="00686652"/>
    <w:rsid w:val="00690A17"/>
    <w:rsid w:val="00690C10"/>
    <w:rsid w:val="006934ED"/>
    <w:rsid w:val="00693F92"/>
    <w:rsid w:val="006966C9"/>
    <w:rsid w:val="006979B1"/>
    <w:rsid w:val="006A3480"/>
    <w:rsid w:val="006A3915"/>
    <w:rsid w:val="006A5DF7"/>
    <w:rsid w:val="006A604F"/>
    <w:rsid w:val="006A6B66"/>
    <w:rsid w:val="006B019D"/>
    <w:rsid w:val="006B01F0"/>
    <w:rsid w:val="006B5E68"/>
    <w:rsid w:val="006B6401"/>
    <w:rsid w:val="006C18AF"/>
    <w:rsid w:val="006C19B1"/>
    <w:rsid w:val="006C5377"/>
    <w:rsid w:val="006C5475"/>
    <w:rsid w:val="006C5E14"/>
    <w:rsid w:val="006C5F23"/>
    <w:rsid w:val="006C62DF"/>
    <w:rsid w:val="006C652E"/>
    <w:rsid w:val="006D0DCE"/>
    <w:rsid w:val="006D4949"/>
    <w:rsid w:val="006D4D7A"/>
    <w:rsid w:val="006D5172"/>
    <w:rsid w:val="006D63FA"/>
    <w:rsid w:val="006D74EC"/>
    <w:rsid w:val="006D7753"/>
    <w:rsid w:val="006E491D"/>
    <w:rsid w:val="006E4DBD"/>
    <w:rsid w:val="006F0BF7"/>
    <w:rsid w:val="006F153C"/>
    <w:rsid w:val="006F1A0A"/>
    <w:rsid w:val="006F1A62"/>
    <w:rsid w:val="006F53BE"/>
    <w:rsid w:val="006F6979"/>
    <w:rsid w:val="006F7B13"/>
    <w:rsid w:val="00704633"/>
    <w:rsid w:val="007046C2"/>
    <w:rsid w:val="00704B97"/>
    <w:rsid w:val="00704DA2"/>
    <w:rsid w:val="00705C07"/>
    <w:rsid w:val="00711DC1"/>
    <w:rsid w:val="00713111"/>
    <w:rsid w:val="007133F3"/>
    <w:rsid w:val="00713630"/>
    <w:rsid w:val="00722DE8"/>
    <w:rsid w:val="00723121"/>
    <w:rsid w:val="00725428"/>
    <w:rsid w:val="00725D81"/>
    <w:rsid w:val="00726778"/>
    <w:rsid w:val="007268F7"/>
    <w:rsid w:val="007275F7"/>
    <w:rsid w:val="007313D8"/>
    <w:rsid w:val="00732813"/>
    <w:rsid w:val="007358E6"/>
    <w:rsid w:val="00737FB3"/>
    <w:rsid w:val="00740A95"/>
    <w:rsid w:val="00741FD8"/>
    <w:rsid w:val="0074451D"/>
    <w:rsid w:val="00744D19"/>
    <w:rsid w:val="00745193"/>
    <w:rsid w:val="00745665"/>
    <w:rsid w:val="00746973"/>
    <w:rsid w:val="00746F0D"/>
    <w:rsid w:val="00747FC8"/>
    <w:rsid w:val="007540A9"/>
    <w:rsid w:val="0075487D"/>
    <w:rsid w:val="00754F8A"/>
    <w:rsid w:val="00755EA8"/>
    <w:rsid w:val="0075672C"/>
    <w:rsid w:val="007567DE"/>
    <w:rsid w:val="0076172A"/>
    <w:rsid w:val="00761AC5"/>
    <w:rsid w:val="007624B7"/>
    <w:rsid w:val="00762690"/>
    <w:rsid w:val="00762D8D"/>
    <w:rsid w:val="00765BFD"/>
    <w:rsid w:val="0076773C"/>
    <w:rsid w:val="00767C10"/>
    <w:rsid w:val="00770557"/>
    <w:rsid w:val="00770CF9"/>
    <w:rsid w:val="00771DFA"/>
    <w:rsid w:val="0077204E"/>
    <w:rsid w:val="00772537"/>
    <w:rsid w:val="00774735"/>
    <w:rsid w:val="00775427"/>
    <w:rsid w:val="00775E6B"/>
    <w:rsid w:val="00776A48"/>
    <w:rsid w:val="00776B8F"/>
    <w:rsid w:val="00777A62"/>
    <w:rsid w:val="007813C2"/>
    <w:rsid w:val="007819FA"/>
    <w:rsid w:val="007823EE"/>
    <w:rsid w:val="00782F6A"/>
    <w:rsid w:val="00782FD8"/>
    <w:rsid w:val="0078397C"/>
    <w:rsid w:val="00783C47"/>
    <w:rsid w:val="00784192"/>
    <w:rsid w:val="007848D8"/>
    <w:rsid w:val="00784D1C"/>
    <w:rsid w:val="007862AD"/>
    <w:rsid w:val="00791E33"/>
    <w:rsid w:val="00792F99"/>
    <w:rsid w:val="00794910"/>
    <w:rsid w:val="00796085"/>
    <w:rsid w:val="007A0050"/>
    <w:rsid w:val="007A26C9"/>
    <w:rsid w:val="007A4280"/>
    <w:rsid w:val="007A72BF"/>
    <w:rsid w:val="007B0CAF"/>
    <w:rsid w:val="007B1814"/>
    <w:rsid w:val="007B1ACE"/>
    <w:rsid w:val="007B2A5F"/>
    <w:rsid w:val="007B350E"/>
    <w:rsid w:val="007C1FD0"/>
    <w:rsid w:val="007C2F4A"/>
    <w:rsid w:val="007C3515"/>
    <w:rsid w:val="007C4406"/>
    <w:rsid w:val="007C49A1"/>
    <w:rsid w:val="007C719A"/>
    <w:rsid w:val="007D37C9"/>
    <w:rsid w:val="007D37D8"/>
    <w:rsid w:val="007E2B79"/>
    <w:rsid w:val="007E2E9A"/>
    <w:rsid w:val="007E32A1"/>
    <w:rsid w:val="007E5F2F"/>
    <w:rsid w:val="007E6CE9"/>
    <w:rsid w:val="007E7B42"/>
    <w:rsid w:val="007F0420"/>
    <w:rsid w:val="007F1746"/>
    <w:rsid w:val="007F1750"/>
    <w:rsid w:val="007F29A9"/>
    <w:rsid w:val="007F2CC9"/>
    <w:rsid w:val="007F4801"/>
    <w:rsid w:val="007F4A0E"/>
    <w:rsid w:val="007F4ACF"/>
    <w:rsid w:val="007F6CE2"/>
    <w:rsid w:val="008005EE"/>
    <w:rsid w:val="00800FB7"/>
    <w:rsid w:val="00801336"/>
    <w:rsid w:val="00801437"/>
    <w:rsid w:val="00802622"/>
    <w:rsid w:val="00802F9B"/>
    <w:rsid w:val="008054C5"/>
    <w:rsid w:val="008066D6"/>
    <w:rsid w:val="00811D5E"/>
    <w:rsid w:val="00812BDD"/>
    <w:rsid w:val="00813536"/>
    <w:rsid w:val="00815627"/>
    <w:rsid w:val="008158C1"/>
    <w:rsid w:val="00816587"/>
    <w:rsid w:val="0082028E"/>
    <w:rsid w:val="00820D7A"/>
    <w:rsid w:val="008212C3"/>
    <w:rsid w:val="00821886"/>
    <w:rsid w:val="00821AAE"/>
    <w:rsid w:val="00825EA6"/>
    <w:rsid w:val="00825FDB"/>
    <w:rsid w:val="00830B25"/>
    <w:rsid w:val="00830FFF"/>
    <w:rsid w:val="008354BD"/>
    <w:rsid w:val="00837FC8"/>
    <w:rsid w:val="008401DF"/>
    <w:rsid w:val="008423B6"/>
    <w:rsid w:val="0085347B"/>
    <w:rsid w:val="00853BF1"/>
    <w:rsid w:val="00854697"/>
    <w:rsid w:val="008558CC"/>
    <w:rsid w:val="008571A3"/>
    <w:rsid w:val="00857E6D"/>
    <w:rsid w:val="008618EA"/>
    <w:rsid w:val="00862C8A"/>
    <w:rsid w:val="00863EB5"/>
    <w:rsid w:val="00867AB1"/>
    <w:rsid w:val="008700A0"/>
    <w:rsid w:val="008707D8"/>
    <w:rsid w:val="008708DD"/>
    <w:rsid w:val="00871F69"/>
    <w:rsid w:val="008737BE"/>
    <w:rsid w:val="00873A0E"/>
    <w:rsid w:val="00874DC7"/>
    <w:rsid w:val="00874EF6"/>
    <w:rsid w:val="0087508F"/>
    <w:rsid w:val="00876A85"/>
    <w:rsid w:val="00877CD8"/>
    <w:rsid w:val="00880040"/>
    <w:rsid w:val="0088361D"/>
    <w:rsid w:val="008836C8"/>
    <w:rsid w:val="008855E2"/>
    <w:rsid w:val="00885EC9"/>
    <w:rsid w:val="008870BB"/>
    <w:rsid w:val="00890326"/>
    <w:rsid w:val="00891F04"/>
    <w:rsid w:val="0089400F"/>
    <w:rsid w:val="0089429C"/>
    <w:rsid w:val="00895EDB"/>
    <w:rsid w:val="008A085A"/>
    <w:rsid w:val="008A13F6"/>
    <w:rsid w:val="008A1EE7"/>
    <w:rsid w:val="008A2949"/>
    <w:rsid w:val="008A29EA"/>
    <w:rsid w:val="008A64B8"/>
    <w:rsid w:val="008A70C0"/>
    <w:rsid w:val="008A7999"/>
    <w:rsid w:val="008B1693"/>
    <w:rsid w:val="008B1983"/>
    <w:rsid w:val="008B1FF7"/>
    <w:rsid w:val="008B408C"/>
    <w:rsid w:val="008B4C67"/>
    <w:rsid w:val="008B6967"/>
    <w:rsid w:val="008B6CA9"/>
    <w:rsid w:val="008B7E9B"/>
    <w:rsid w:val="008C0D09"/>
    <w:rsid w:val="008C11DD"/>
    <w:rsid w:val="008C1950"/>
    <w:rsid w:val="008C2A3F"/>
    <w:rsid w:val="008C2F08"/>
    <w:rsid w:val="008C3AAD"/>
    <w:rsid w:val="008C3C6E"/>
    <w:rsid w:val="008C4B84"/>
    <w:rsid w:val="008C4CC2"/>
    <w:rsid w:val="008C70A4"/>
    <w:rsid w:val="008C7538"/>
    <w:rsid w:val="008C79BF"/>
    <w:rsid w:val="008D5110"/>
    <w:rsid w:val="008D6356"/>
    <w:rsid w:val="008D63E6"/>
    <w:rsid w:val="008D6FEE"/>
    <w:rsid w:val="008E0A9D"/>
    <w:rsid w:val="008E36D7"/>
    <w:rsid w:val="008E4D9D"/>
    <w:rsid w:val="008E5AC3"/>
    <w:rsid w:val="008E5E19"/>
    <w:rsid w:val="008E6589"/>
    <w:rsid w:val="008F05DF"/>
    <w:rsid w:val="008F0DEF"/>
    <w:rsid w:val="008F1B76"/>
    <w:rsid w:val="008F41C5"/>
    <w:rsid w:val="008F455E"/>
    <w:rsid w:val="008F5665"/>
    <w:rsid w:val="008F6E62"/>
    <w:rsid w:val="008F7850"/>
    <w:rsid w:val="009012E5"/>
    <w:rsid w:val="0090262B"/>
    <w:rsid w:val="009029B6"/>
    <w:rsid w:val="00903AC4"/>
    <w:rsid w:val="00910797"/>
    <w:rsid w:val="009110E7"/>
    <w:rsid w:val="00913140"/>
    <w:rsid w:val="0091453E"/>
    <w:rsid w:val="00914686"/>
    <w:rsid w:val="00915DF4"/>
    <w:rsid w:val="009217B3"/>
    <w:rsid w:val="00921C1E"/>
    <w:rsid w:val="009221F8"/>
    <w:rsid w:val="00923262"/>
    <w:rsid w:val="009238BC"/>
    <w:rsid w:val="009239C4"/>
    <w:rsid w:val="00924B74"/>
    <w:rsid w:val="00925AC0"/>
    <w:rsid w:val="00925BA6"/>
    <w:rsid w:val="009262D4"/>
    <w:rsid w:val="0092678B"/>
    <w:rsid w:val="00927A48"/>
    <w:rsid w:val="00927A93"/>
    <w:rsid w:val="00927C49"/>
    <w:rsid w:val="009335AE"/>
    <w:rsid w:val="009337ED"/>
    <w:rsid w:val="00933DF1"/>
    <w:rsid w:val="00937B98"/>
    <w:rsid w:val="00940905"/>
    <w:rsid w:val="009412DD"/>
    <w:rsid w:val="00941A85"/>
    <w:rsid w:val="00942154"/>
    <w:rsid w:val="00947EC7"/>
    <w:rsid w:val="00950D4D"/>
    <w:rsid w:val="009511A2"/>
    <w:rsid w:val="0095282E"/>
    <w:rsid w:val="0095468C"/>
    <w:rsid w:val="00955D4C"/>
    <w:rsid w:val="00956872"/>
    <w:rsid w:val="0096029A"/>
    <w:rsid w:val="00960F74"/>
    <w:rsid w:val="009622D2"/>
    <w:rsid w:val="009633F8"/>
    <w:rsid w:val="009640D1"/>
    <w:rsid w:val="0096641A"/>
    <w:rsid w:val="00966FD8"/>
    <w:rsid w:val="009670F7"/>
    <w:rsid w:val="00967A31"/>
    <w:rsid w:val="00970E55"/>
    <w:rsid w:val="00973614"/>
    <w:rsid w:val="0097404F"/>
    <w:rsid w:val="00975840"/>
    <w:rsid w:val="00975B01"/>
    <w:rsid w:val="00977388"/>
    <w:rsid w:val="00982249"/>
    <w:rsid w:val="009845B6"/>
    <w:rsid w:val="00986E5F"/>
    <w:rsid w:val="009907F3"/>
    <w:rsid w:val="0099164A"/>
    <w:rsid w:val="00994D7A"/>
    <w:rsid w:val="009956BB"/>
    <w:rsid w:val="00996724"/>
    <w:rsid w:val="00996D43"/>
    <w:rsid w:val="0099717C"/>
    <w:rsid w:val="0099728C"/>
    <w:rsid w:val="009A1BAF"/>
    <w:rsid w:val="009A25C5"/>
    <w:rsid w:val="009A4724"/>
    <w:rsid w:val="009A51CE"/>
    <w:rsid w:val="009A5C64"/>
    <w:rsid w:val="009A6083"/>
    <w:rsid w:val="009A6B09"/>
    <w:rsid w:val="009B0153"/>
    <w:rsid w:val="009B07EB"/>
    <w:rsid w:val="009B15DF"/>
    <w:rsid w:val="009B2574"/>
    <w:rsid w:val="009B2C3D"/>
    <w:rsid w:val="009B581B"/>
    <w:rsid w:val="009B7731"/>
    <w:rsid w:val="009B7B9D"/>
    <w:rsid w:val="009C05B8"/>
    <w:rsid w:val="009C0EE4"/>
    <w:rsid w:val="009C0F17"/>
    <w:rsid w:val="009C19B9"/>
    <w:rsid w:val="009C62F6"/>
    <w:rsid w:val="009D005C"/>
    <w:rsid w:val="009D13D6"/>
    <w:rsid w:val="009D152A"/>
    <w:rsid w:val="009D2CAC"/>
    <w:rsid w:val="009D3464"/>
    <w:rsid w:val="009D67B5"/>
    <w:rsid w:val="009D68EB"/>
    <w:rsid w:val="009D6DE9"/>
    <w:rsid w:val="009D74D8"/>
    <w:rsid w:val="009E0B71"/>
    <w:rsid w:val="009E2512"/>
    <w:rsid w:val="009E310A"/>
    <w:rsid w:val="009E532B"/>
    <w:rsid w:val="009E6EFB"/>
    <w:rsid w:val="009E7E06"/>
    <w:rsid w:val="009F0127"/>
    <w:rsid w:val="009F0513"/>
    <w:rsid w:val="009F10E6"/>
    <w:rsid w:val="009F2447"/>
    <w:rsid w:val="009F2E67"/>
    <w:rsid w:val="009F4015"/>
    <w:rsid w:val="009F4583"/>
    <w:rsid w:val="009F4994"/>
    <w:rsid w:val="009F5562"/>
    <w:rsid w:val="009F64B2"/>
    <w:rsid w:val="009F78BE"/>
    <w:rsid w:val="009F7D2A"/>
    <w:rsid w:val="00A00E6C"/>
    <w:rsid w:val="00A01CF3"/>
    <w:rsid w:val="00A020AF"/>
    <w:rsid w:val="00A0229A"/>
    <w:rsid w:val="00A02381"/>
    <w:rsid w:val="00A04A7F"/>
    <w:rsid w:val="00A06DEA"/>
    <w:rsid w:val="00A07BC4"/>
    <w:rsid w:val="00A11321"/>
    <w:rsid w:val="00A114B4"/>
    <w:rsid w:val="00A11C4C"/>
    <w:rsid w:val="00A13E30"/>
    <w:rsid w:val="00A1440C"/>
    <w:rsid w:val="00A15FF2"/>
    <w:rsid w:val="00A16A39"/>
    <w:rsid w:val="00A171E1"/>
    <w:rsid w:val="00A204A0"/>
    <w:rsid w:val="00A206AA"/>
    <w:rsid w:val="00A21391"/>
    <w:rsid w:val="00A2260C"/>
    <w:rsid w:val="00A24B76"/>
    <w:rsid w:val="00A30774"/>
    <w:rsid w:val="00A3093A"/>
    <w:rsid w:val="00A3220E"/>
    <w:rsid w:val="00A34AB7"/>
    <w:rsid w:val="00A36280"/>
    <w:rsid w:val="00A362EC"/>
    <w:rsid w:val="00A37BDC"/>
    <w:rsid w:val="00A37F9A"/>
    <w:rsid w:val="00A402B5"/>
    <w:rsid w:val="00A42095"/>
    <w:rsid w:val="00A438FD"/>
    <w:rsid w:val="00A451D8"/>
    <w:rsid w:val="00A45465"/>
    <w:rsid w:val="00A47712"/>
    <w:rsid w:val="00A47747"/>
    <w:rsid w:val="00A4796E"/>
    <w:rsid w:val="00A52A77"/>
    <w:rsid w:val="00A532D3"/>
    <w:rsid w:val="00A53EEE"/>
    <w:rsid w:val="00A54873"/>
    <w:rsid w:val="00A55F86"/>
    <w:rsid w:val="00A61B8F"/>
    <w:rsid w:val="00A62B7D"/>
    <w:rsid w:val="00A63633"/>
    <w:rsid w:val="00A64DF3"/>
    <w:rsid w:val="00A65801"/>
    <w:rsid w:val="00A67E19"/>
    <w:rsid w:val="00A733FE"/>
    <w:rsid w:val="00A745F0"/>
    <w:rsid w:val="00A76C44"/>
    <w:rsid w:val="00A77753"/>
    <w:rsid w:val="00A8068A"/>
    <w:rsid w:val="00A80F09"/>
    <w:rsid w:val="00A82C51"/>
    <w:rsid w:val="00A85DDD"/>
    <w:rsid w:val="00A90FF5"/>
    <w:rsid w:val="00A91A75"/>
    <w:rsid w:val="00A92D4E"/>
    <w:rsid w:val="00A92F16"/>
    <w:rsid w:val="00A934A3"/>
    <w:rsid w:val="00A94343"/>
    <w:rsid w:val="00A94948"/>
    <w:rsid w:val="00A94E86"/>
    <w:rsid w:val="00A97596"/>
    <w:rsid w:val="00AA22FE"/>
    <w:rsid w:val="00AA2619"/>
    <w:rsid w:val="00AA3B13"/>
    <w:rsid w:val="00AA66F7"/>
    <w:rsid w:val="00AB018B"/>
    <w:rsid w:val="00AB0541"/>
    <w:rsid w:val="00AB2FE6"/>
    <w:rsid w:val="00AB5775"/>
    <w:rsid w:val="00AB5960"/>
    <w:rsid w:val="00AB7F81"/>
    <w:rsid w:val="00AC07A8"/>
    <w:rsid w:val="00AC5E66"/>
    <w:rsid w:val="00AC72A2"/>
    <w:rsid w:val="00AD2018"/>
    <w:rsid w:val="00AD3F81"/>
    <w:rsid w:val="00AD42EF"/>
    <w:rsid w:val="00AD440D"/>
    <w:rsid w:val="00AE0EBC"/>
    <w:rsid w:val="00AE157B"/>
    <w:rsid w:val="00AE1D5D"/>
    <w:rsid w:val="00AE3A87"/>
    <w:rsid w:val="00AE6CEF"/>
    <w:rsid w:val="00AF0023"/>
    <w:rsid w:val="00AF3EC2"/>
    <w:rsid w:val="00AF481F"/>
    <w:rsid w:val="00AF650C"/>
    <w:rsid w:val="00AF6C4D"/>
    <w:rsid w:val="00B00961"/>
    <w:rsid w:val="00B0371E"/>
    <w:rsid w:val="00B04829"/>
    <w:rsid w:val="00B05A39"/>
    <w:rsid w:val="00B05BF8"/>
    <w:rsid w:val="00B06581"/>
    <w:rsid w:val="00B1300F"/>
    <w:rsid w:val="00B1545D"/>
    <w:rsid w:val="00B15C05"/>
    <w:rsid w:val="00B17483"/>
    <w:rsid w:val="00B17D5A"/>
    <w:rsid w:val="00B207A8"/>
    <w:rsid w:val="00B207C1"/>
    <w:rsid w:val="00B2118A"/>
    <w:rsid w:val="00B22353"/>
    <w:rsid w:val="00B23762"/>
    <w:rsid w:val="00B24A93"/>
    <w:rsid w:val="00B24F1B"/>
    <w:rsid w:val="00B26D99"/>
    <w:rsid w:val="00B27FD5"/>
    <w:rsid w:val="00B306DE"/>
    <w:rsid w:val="00B366A6"/>
    <w:rsid w:val="00B367D8"/>
    <w:rsid w:val="00B37ABC"/>
    <w:rsid w:val="00B41937"/>
    <w:rsid w:val="00B4253C"/>
    <w:rsid w:val="00B436D5"/>
    <w:rsid w:val="00B43713"/>
    <w:rsid w:val="00B459A1"/>
    <w:rsid w:val="00B46427"/>
    <w:rsid w:val="00B46AD9"/>
    <w:rsid w:val="00B50141"/>
    <w:rsid w:val="00B504D6"/>
    <w:rsid w:val="00B50D9C"/>
    <w:rsid w:val="00B512FA"/>
    <w:rsid w:val="00B54FBE"/>
    <w:rsid w:val="00B55616"/>
    <w:rsid w:val="00B620EC"/>
    <w:rsid w:val="00B62926"/>
    <w:rsid w:val="00B629DD"/>
    <w:rsid w:val="00B630F6"/>
    <w:rsid w:val="00B631E6"/>
    <w:rsid w:val="00B635FE"/>
    <w:rsid w:val="00B63908"/>
    <w:rsid w:val="00B6455E"/>
    <w:rsid w:val="00B64E64"/>
    <w:rsid w:val="00B706C8"/>
    <w:rsid w:val="00B70C2C"/>
    <w:rsid w:val="00B715C8"/>
    <w:rsid w:val="00B71C79"/>
    <w:rsid w:val="00B73ED1"/>
    <w:rsid w:val="00B74327"/>
    <w:rsid w:val="00B75C6A"/>
    <w:rsid w:val="00B769BF"/>
    <w:rsid w:val="00B76F84"/>
    <w:rsid w:val="00B77785"/>
    <w:rsid w:val="00B81259"/>
    <w:rsid w:val="00B83004"/>
    <w:rsid w:val="00B835BB"/>
    <w:rsid w:val="00B83D21"/>
    <w:rsid w:val="00B8410D"/>
    <w:rsid w:val="00B874BA"/>
    <w:rsid w:val="00B91112"/>
    <w:rsid w:val="00B92ECE"/>
    <w:rsid w:val="00B933B5"/>
    <w:rsid w:val="00B9534C"/>
    <w:rsid w:val="00BA0EE2"/>
    <w:rsid w:val="00BA353C"/>
    <w:rsid w:val="00BA5AF7"/>
    <w:rsid w:val="00BA6515"/>
    <w:rsid w:val="00BA6923"/>
    <w:rsid w:val="00BB4DA8"/>
    <w:rsid w:val="00BB535C"/>
    <w:rsid w:val="00BB5A36"/>
    <w:rsid w:val="00BB5C7C"/>
    <w:rsid w:val="00BB73F5"/>
    <w:rsid w:val="00BC1216"/>
    <w:rsid w:val="00BC2083"/>
    <w:rsid w:val="00BC27E6"/>
    <w:rsid w:val="00BC3971"/>
    <w:rsid w:val="00BC59AE"/>
    <w:rsid w:val="00BD2A1C"/>
    <w:rsid w:val="00BD2A45"/>
    <w:rsid w:val="00BD2D97"/>
    <w:rsid w:val="00BD37C6"/>
    <w:rsid w:val="00BD3D22"/>
    <w:rsid w:val="00BD4431"/>
    <w:rsid w:val="00BD46AE"/>
    <w:rsid w:val="00BD5514"/>
    <w:rsid w:val="00BD6F4D"/>
    <w:rsid w:val="00BE1886"/>
    <w:rsid w:val="00BE18BE"/>
    <w:rsid w:val="00BE21E7"/>
    <w:rsid w:val="00BE32F2"/>
    <w:rsid w:val="00BE4EBD"/>
    <w:rsid w:val="00BE5A92"/>
    <w:rsid w:val="00BE5DCC"/>
    <w:rsid w:val="00BE5E04"/>
    <w:rsid w:val="00BF09AA"/>
    <w:rsid w:val="00BF0A64"/>
    <w:rsid w:val="00BF40C3"/>
    <w:rsid w:val="00BF4996"/>
    <w:rsid w:val="00BF5554"/>
    <w:rsid w:val="00BF55B2"/>
    <w:rsid w:val="00BF6F76"/>
    <w:rsid w:val="00BF7712"/>
    <w:rsid w:val="00C01979"/>
    <w:rsid w:val="00C06D96"/>
    <w:rsid w:val="00C07B75"/>
    <w:rsid w:val="00C10977"/>
    <w:rsid w:val="00C10B59"/>
    <w:rsid w:val="00C10D49"/>
    <w:rsid w:val="00C11B6A"/>
    <w:rsid w:val="00C12606"/>
    <w:rsid w:val="00C146DD"/>
    <w:rsid w:val="00C15AE3"/>
    <w:rsid w:val="00C163A1"/>
    <w:rsid w:val="00C1685B"/>
    <w:rsid w:val="00C201C5"/>
    <w:rsid w:val="00C23449"/>
    <w:rsid w:val="00C26B36"/>
    <w:rsid w:val="00C26F5B"/>
    <w:rsid w:val="00C30446"/>
    <w:rsid w:val="00C30E57"/>
    <w:rsid w:val="00C316C5"/>
    <w:rsid w:val="00C32803"/>
    <w:rsid w:val="00C3310D"/>
    <w:rsid w:val="00C337CD"/>
    <w:rsid w:val="00C35C82"/>
    <w:rsid w:val="00C35F94"/>
    <w:rsid w:val="00C361AF"/>
    <w:rsid w:val="00C37566"/>
    <w:rsid w:val="00C37DD6"/>
    <w:rsid w:val="00C41341"/>
    <w:rsid w:val="00C41995"/>
    <w:rsid w:val="00C4221F"/>
    <w:rsid w:val="00C4308C"/>
    <w:rsid w:val="00C43855"/>
    <w:rsid w:val="00C440DA"/>
    <w:rsid w:val="00C44F94"/>
    <w:rsid w:val="00C46227"/>
    <w:rsid w:val="00C470BE"/>
    <w:rsid w:val="00C50B81"/>
    <w:rsid w:val="00C5205B"/>
    <w:rsid w:val="00C52FFF"/>
    <w:rsid w:val="00C554E7"/>
    <w:rsid w:val="00C557C1"/>
    <w:rsid w:val="00C56625"/>
    <w:rsid w:val="00C57E4B"/>
    <w:rsid w:val="00C63B09"/>
    <w:rsid w:val="00C64E3B"/>
    <w:rsid w:val="00C66AC0"/>
    <w:rsid w:val="00C7161F"/>
    <w:rsid w:val="00C721AF"/>
    <w:rsid w:val="00C75E6F"/>
    <w:rsid w:val="00C76109"/>
    <w:rsid w:val="00C76672"/>
    <w:rsid w:val="00C773E5"/>
    <w:rsid w:val="00C8094F"/>
    <w:rsid w:val="00C80B2B"/>
    <w:rsid w:val="00C81CB9"/>
    <w:rsid w:val="00C833F3"/>
    <w:rsid w:val="00C83A23"/>
    <w:rsid w:val="00C83EC2"/>
    <w:rsid w:val="00C84D39"/>
    <w:rsid w:val="00C85D31"/>
    <w:rsid w:val="00C86E72"/>
    <w:rsid w:val="00C9112F"/>
    <w:rsid w:val="00C94AA0"/>
    <w:rsid w:val="00C9620B"/>
    <w:rsid w:val="00C96F4F"/>
    <w:rsid w:val="00C97A41"/>
    <w:rsid w:val="00CA6DC1"/>
    <w:rsid w:val="00CA702A"/>
    <w:rsid w:val="00CB0BAF"/>
    <w:rsid w:val="00CB2910"/>
    <w:rsid w:val="00CB3640"/>
    <w:rsid w:val="00CB548E"/>
    <w:rsid w:val="00CB5C51"/>
    <w:rsid w:val="00CB6298"/>
    <w:rsid w:val="00CB71D7"/>
    <w:rsid w:val="00CB7DBE"/>
    <w:rsid w:val="00CC217B"/>
    <w:rsid w:val="00CC6281"/>
    <w:rsid w:val="00CD15DA"/>
    <w:rsid w:val="00CD191A"/>
    <w:rsid w:val="00CD1AF9"/>
    <w:rsid w:val="00CD1CD2"/>
    <w:rsid w:val="00CD29BA"/>
    <w:rsid w:val="00CD4A4F"/>
    <w:rsid w:val="00CD6752"/>
    <w:rsid w:val="00CD7622"/>
    <w:rsid w:val="00CD7A44"/>
    <w:rsid w:val="00CE141D"/>
    <w:rsid w:val="00CE52E5"/>
    <w:rsid w:val="00CE5E51"/>
    <w:rsid w:val="00CF2543"/>
    <w:rsid w:val="00CF2B21"/>
    <w:rsid w:val="00CF2DE2"/>
    <w:rsid w:val="00CF3E89"/>
    <w:rsid w:val="00CF4B58"/>
    <w:rsid w:val="00CF570F"/>
    <w:rsid w:val="00CF6C0E"/>
    <w:rsid w:val="00CF7747"/>
    <w:rsid w:val="00D00A66"/>
    <w:rsid w:val="00D00BB5"/>
    <w:rsid w:val="00D043BD"/>
    <w:rsid w:val="00D050B0"/>
    <w:rsid w:val="00D065E1"/>
    <w:rsid w:val="00D06601"/>
    <w:rsid w:val="00D0759F"/>
    <w:rsid w:val="00D10E0E"/>
    <w:rsid w:val="00D10FAB"/>
    <w:rsid w:val="00D1350A"/>
    <w:rsid w:val="00D1389A"/>
    <w:rsid w:val="00D140B7"/>
    <w:rsid w:val="00D14592"/>
    <w:rsid w:val="00D1484A"/>
    <w:rsid w:val="00D155AF"/>
    <w:rsid w:val="00D16561"/>
    <w:rsid w:val="00D172E9"/>
    <w:rsid w:val="00D17E8B"/>
    <w:rsid w:val="00D20212"/>
    <w:rsid w:val="00D20A72"/>
    <w:rsid w:val="00D22C10"/>
    <w:rsid w:val="00D24A8F"/>
    <w:rsid w:val="00D30028"/>
    <w:rsid w:val="00D304A0"/>
    <w:rsid w:val="00D3098D"/>
    <w:rsid w:val="00D3126D"/>
    <w:rsid w:val="00D31500"/>
    <w:rsid w:val="00D3230A"/>
    <w:rsid w:val="00D323D5"/>
    <w:rsid w:val="00D325A9"/>
    <w:rsid w:val="00D36720"/>
    <w:rsid w:val="00D37387"/>
    <w:rsid w:val="00D37BF0"/>
    <w:rsid w:val="00D414DA"/>
    <w:rsid w:val="00D414F5"/>
    <w:rsid w:val="00D4260C"/>
    <w:rsid w:val="00D43482"/>
    <w:rsid w:val="00D43FF3"/>
    <w:rsid w:val="00D45CE8"/>
    <w:rsid w:val="00D45DDF"/>
    <w:rsid w:val="00D51839"/>
    <w:rsid w:val="00D5201D"/>
    <w:rsid w:val="00D55CC1"/>
    <w:rsid w:val="00D57259"/>
    <w:rsid w:val="00D60F14"/>
    <w:rsid w:val="00D642C5"/>
    <w:rsid w:val="00D66EFC"/>
    <w:rsid w:val="00D67C1F"/>
    <w:rsid w:val="00D71E02"/>
    <w:rsid w:val="00D73B09"/>
    <w:rsid w:val="00D75643"/>
    <w:rsid w:val="00D757D7"/>
    <w:rsid w:val="00D75CA7"/>
    <w:rsid w:val="00D76F2A"/>
    <w:rsid w:val="00D775C6"/>
    <w:rsid w:val="00D81C80"/>
    <w:rsid w:val="00D821D0"/>
    <w:rsid w:val="00D83A01"/>
    <w:rsid w:val="00D863F1"/>
    <w:rsid w:val="00D87FB7"/>
    <w:rsid w:val="00D912C4"/>
    <w:rsid w:val="00D924B3"/>
    <w:rsid w:val="00D93458"/>
    <w:rsid w:val="00D93D11"/>
    <w:rsid w:val="00D9422A"/>
    <w:rsid w:val="00D94D21"/>
    <w:rsid w:val="00D94E21"/>
    <w:rsid w:val="00D97C00"/>
    <w:rsid w:val="00DA19F4"/>
    <w:rsid w:val="00DA3AF4"/>
    <w:rsid w:val="00DA5EA1"/>
    <w:rsid w:val="00DA6007"/>
    <w:rsid w:val="00DA7212"/>
    <w:rsid w:val="00DA755A"/>
    <w:rsid w:val="00DA7D6C"/>
    <w:rsid w:val="00DB0660"/>
    <w:rsid w:val="00DB07FC"/>
    <w:rsid w:val="00DB4CEC"/>
    <w:rsid w:val="00DB5BBE"/>
    <w:rsid w:val="00DB7CEB"/>
    <w:rsid w:val="00DC025A"/>
    <w:rsid w:val="00DC1805"/>
    <w:rsid w:val="00DC1D80"/>
    <w:rsid w:val="00DC28B7"/>
    <w:rsid w:val="00DC3264"/>
    <w:rsid w:val="00DC3D8C"/>
    <w:rsid w:val="00DC5428"/>
    <w:rsid w:val="00DC58BB"/>
    <w:rsid w:val="00DC5E9B"/>
    <w:rsid w:val="00DC61FA"/>
    <w:rsid w:val="00DC6F12"/>
    <w:rsid w:val="00DD07DA"/>
    <w:rsid w:val="00DD08B4"/>
    <w:rsid w:val="00DD0C50"/>
    <w:rsid w:val="00DD171D"/>
    <w:rsid w:val="00DD1D93"/>
    <w:rsid w:val="00DD310B"/>
    <w:rsid w:val="00DD3B40"/>
    <w:rsid w:val="00DD49F2"/>
    <w:rsid w:val="00DE024F"/>
    <w:rsid w:val="00DE0B27"/>
    <w:rsid w:val="00DE40EB"/>
    <w:rsid w:val="00DE5860"/>
    <w:rsid w:val="00DE7561"/>
    <w:rsid w:val="00DE7B41"/>
    <w:rsid w:val="00DF01B9"/>
    <w:rsid w:val="00DF0893"/>
    <w:rsid w:val="00DF49E7"/>
    <w:rsid w:val="00DF53F8"/>
    <w:rsid w:val="00DF6084"/>
    <w:rsid w:val="00DF758C"/>
    <w:rsid w:val="00DF7908"/>
    <w:rsid w:val="00E02CAF"/>
    <w:rsid w:val="00E03B47"/>
    <w:rsid w:val="00E05C92"/>
    <w:rsid w:val="00E066FE"/>
    <w:rsid w:val="00E06B1B"/>
    <w:rsid w:val="00E10DC5"/>
    <w:rsid w:val="00E12719"/>
    <w:rsid w:val="00E12CE3"/>
    <w:rsid w:val="00E1326F"/>
    <w:rsid w:val="00E13588"/>
    <w:rsid w:val="00E15A8F"/>
    <w:rsid w:val="00E15F20"/>
    <w:rsid w:val="00E20371"/>
    <w:rsid w:val="00E21749"/>
    <w:rsid w:val="00E23AC7"/>
    <w:rsid w:val="00E30C6D"/>
    <w:rsid w:val="00E313F9"/>
    <w:rsid w:val="00E318F3"/>
    <w:rsid w:val="00E31B0C"/>
    <w:rsid w:val="00E31EF1"/>
    <w:rsid w:val="00E31FD3"/>
    <w:rsid w:val="00E34A69"/>
    <w:rsid w:val="00E34FAC"/>
    <w:rsid w:val="00E354A5"/>
    <w:rsid w:val="00E42B05"/>
    <w:rsid w:val="00E435F9"/>
    <w:rsid w:val="00E43C82"/>
    <w:rsid w:val="00E43CF2"/>
    <w:rsid w:val="00E45828"/>
    <w:rsid w:val="00E46C21"/>
    <w:rsid w:val="00E4747D"/>
    <w:rsid w:val="00E51021"/>
    <w:rsid w:val="00E513EC"/>
    <w:rsid w:val="00E51BE5"/>
    <w:rsid w:val="00E53165"/>
    <w:rsid w:val="00E549A7"/>
    <w:rsid w:val="00E610BC"/>
    <w:rsid w:val="00E62B7B"/>
    <w:rsid w:val="00E64D99"/>
    <w:rsid w:val="00E64DE3"/>
    <w:rsid w:val="00E661AD"/>
    <w:rsid w:val="00E70630"/>
    <w:rsid w:val="00E71759"/>
    <w:rsid w:val="00E72C7D"/>
    <w:rsid w:val="00E74C1B"/>
    <w:rsid w:val="00E76BE1"/>
    <w:rsid w:val="00E76EEA"/>
    <w:rsid w:val="00E77735"/>
    <w:rsid w:val="00E77F42"/>
    <w:rsid w:val="00E80CF3"/>
    <w:rsid w:val="00E80F6C"/>
    <w:rsid w:val="00E814E4"/>
    <w:rsid w:val="00E81EA6"/>
    <w:rsid w:val="00E82941"/>
    <w:rsid w:val="00E831AC"/>
    <w:rsid w:val="00E83D68"/>
    <w:rsid w:val="00E8774F"/>
    <w:rsid w:val="00E935B3"/>
    <w:rsid w:val="00E9395C"/>
    <w:rsid w:val="00E95F1F"/>
    <w:rsid w:val="00E962E2"/>
    <w:rsid w:val="00E96341"/>
    <w:rsid w:val="00E968A9"/>
    <w:rsid w:val="00E978D8"/>
    <w:rsid w:val="00E97CB0"/>
    <w:rsid w:val="00EA0454"/>
    <w:rsid w:val="00EA0889"/>
    <w:rsid w:val="00EA254A"/>
    <w:rsid w:val="00EA4236"/>
    <w:rsid w:val="00EA7D9E"/>
    <w:rsid w:val="00EB05A8"/>
    <w:rsid w:val="00EB1ACF"/>
    <w:rsid w:val="00EB2ECB"/>
    <w:rsid w:val="00EB4C16"/>
    <w:rsid w:val="00EB75F0"/>
    <w:rsid w:val="00EB75F7"/>
    <w:rsid w:val="00EC15B7"/>
    <w:rsid w:val="00EC2916"/>
    <w:rsid w:val="00EC3090"/>
    <w:rsid w:val="00EC47AE"/>
    <w:rsid w:val="00EC4E16"/>
    <w:rsid w:val="00EC594F"/>
    <w:rsid w:val="00ED1CBE"/>
    <w:rsid w:val="00ED335D"/>
    <w:rsid w:val="00ED5B5E"/>
    <w:rsid w:val="00ED7B5D"/>
    <w:rsid w:val="00EE0C57"/>
    <w:rsid w:val="00EE0FD0"/>
    <w:rsid w:val="00EE35DF"/>
    <w:rsid w:val="00EE5E3C"/>
    <w:rsid w:val="00EE6565"/>
    <w:rsid w:val="00EE70EC"/>
    <w:rsid w:val="00EE7194"/>
    <w:rsid w:val="00EF08B3"/>
    <w:rsid w:val="00EF389D"/>
    <w:rsid w:val="00EF38A2"/>
    <w:rsid w:val="00EF7CAA"/>
    <w:rsid w:val="00EF7E9A"/>
    <w:rsid w:val="00F01FD6"/>
    <w:rsid w:val="00F02C82"/>
    <w:rsid w:val="00F037ED"/>
    <w:rsid w:val="00F03AFB"/>
    <w:rsid w:val="00F0549D"/>
    <w:rsid w:val="00F07A80"/>
    <w:rsid w:val="00F11FC5"/>
    <w:rsid w:val="00F12C5D"/>
    <w:rsid w:val="00F15408"/>
    <w:rsid w:val="00F15C6B"/>
    <w:rsid w:val="00F15D25"/>
    <w:rsid w:val="00F1604B"/>
    <w:rsid w:val="00F162BA"/>
    <w:rsid w:val="00F230D8"/>
    <w:rsid w:val="00F233D3"/>
    <w:rsid w:val="00F23B71"/>
    <w:rsid w:val="00F313EB"/>
    <w:rsid w:val="00F32059"/>
    <w:rsid w:val="00F33922"/>
    <w:rsid w:val="00F34526"/>
    <w:rsid w:val="00F3477B"/>
    <w:rsid w:val="00F35B81"/>
    <w:rsid w:val="00F3629C"/>
    <w:rsid w:val="00F40D75"/>
    <w:rsid w:val="00F410A1"/>
    <w:rsid w:val="00F41F83"/>
    <w:rsid w:val="00F42CFC"/>
    <w:rsid w:val="00F43788"/>
    <w:rsid w:val="00F43ED7"/>
    <w:rsid w:val="00F45F6E"/>
    <w:rsid w:val="00F4797A"/>
    <w:rsid w:val="00F47C88"/>
    <w:rsid w:val="00F505F3"/>
    <w:rsid w:val="00F506AC"/>
    <w:rsid w:val="00F53579"/>
    <w:rsid w:val="00F53742"/>
    <w:rsid w:val="00F56268"/>
    <w:rsid w:val="00F62260"/>
    <w:rsid w:val="00F62AA4"/>
    <w:rsid w:val="00F6665C"/>
    <w:rsid w:val="00F70984"/>
    <w:rsid w:val="00F71F0D"/>
    <w:rsid w:val="00F725A9"/>
    <w:rsid w:val="00F726E5"/>
    <w:rsid w:val="00F72721"/>
    <w:rsid w:val="00F72947"/>
    <w:rsid w:val="00F72989"/>
    <w:rsid w:val="00F72E54"/>
    <w:rsid w:val="00F742B2"/>
    <w:rsid w:val="00F76299"/>
    <w:rsid w:val="00F77B43"/>
    <w:rsid w:val="00F8159D"/>
    <w:rsid w:val="00F81FF9"/>
    <w:rsid w:val="00F82E03"/>
    <w:rsid w:val="00F8313C"/>
    <w:rsid w:val="00F835EA"/>
    <w:rsid w:val="00F83805"/>
    <w:rsid w:val="00F84852"/>
    <w:rsid w:val="00F8647A"/>
    <w:rsid w:val="00F866D7"/>
    <w:rsid w:val="00F869DB"/>
    <w:rsid w:val="00F873D3"/>
    <w:rsid w:val="00F90AE8"/>
    <w:rsid w:val="00F93044"/>
    <w:rsid w:val="00F96538"/>
    <w:rsid w:val="00FA2688"/>
    <w:rsid w:val="00FA4201"/>
    <w:rsid w:val="00FA76E0"/>
    <w:rsid w:val="00FB0843"/>
    <w:rsid w:val="00FB1F76"/>
    <w:rsid w:val="00FB4A0B"/>
    <w:rsid w:val="00FB6261"/>
    <w:rsid w:val="00FB66B7"/>
    <w:rsid w:val="00FB7F2E"/>
    <w:rsid w:val="00FC2CB9"/>
    <w:rsid w:val="00FC2D1D"/>
    <w:rsid w:val="00FC2D7B"/>
    <w:rsid w:val="00FC3342"/>
    <w:rsid w:val="00FC39FB"/>
    <w:rsid w:val="00FC440D"/>
    <w:rsid w:val="00FC4BF8"/>
    <w:rsid w:val="00FC6C65"/>
    <w:rsid w:val="00FC78E3"/>
    <w:rsid w:val="00FC79A3"/>
    <w:rsid w:val="00FD22D5"/>
    <w:rsid w:val="00FD552B"/>
    <w:rsid w:val="00FE090A"/>
    <w:rsid w:val="00FE119E"/>
    <w:rsid w:val="00FE128B"/>
    <w:rsid w:val="00FE1954"/>
    <w:rsid w:val="00FE4022"/>
    <w:rsid w:val="00FE53A0"/>
    <w:rsid w:val="00FE6530"/>
    <w:rsid w:val="00FE67C6"/>
    <w:rsid w:val="00FE6EFD"/>
    <w:rsid w:val="00FF0770"/>
    <w:rsid w:val="00FF39B0"/>
    <w:rsid w:val="00FF55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B34"/>
  <w15:chartTrackingRefBased/>
  <w15:docId w15:val="{A45F5AF1-8A4E-49B6-94F5-3B3D90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0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6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94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1F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1F0D"/>
    <w:rPr>
      <w:rFonts w:eastAsiaTheme="minorEastAsia"/>
      <w:lang w:eastAsia="de-CH"/>
    </w:rPr>
  </w:style>
  <w:style w:type="character" w:customStyle="1" w:styleId="berschrift1Zchn">
    <w:name w:val="Überschrift 1 Zchn"/>
    <w:basedOn w:val="Absatz-Standardschriftart"/>
    <w:link w:val="berschrift1"/>
    <w:uiPriority w:val="9"/>
    <w:rsid w:val="0091079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797"/>
    <w:pPr>
      <w:outlineLvl w:val="9"/>
    </w:pPr>
    <w:rPr>
      <w:lang w:eastAsia="de-CH"/>
    </w:rPr>
  </w:style>
  <w:style w:type="paragraph" w:styleId="Verzeichnis1">
    <w:name w:val="toc 1"/>
    <w:basedOn w:val="Standard"/>
    <w:next w:val="Standard"/>
    <w:autoRedefine/>
    <w:uiPriority w:val="39"/>
    <w:unhideWhenUsed/>
    <w:rsid w:val="009B07EB"/>
    <w:pPr>
      <w:spacing w:after="100"/>
    </w:pPr>
  </w:style>
  <w:style w:type="character" w:styleId="Hyperlink">
    <w:name w:val="Hyperlink"/>
    <w:basedOn w:val="Absatz-Standardschriftart"/>
    <w:uiPriority w:val="99"/>
    <w:unhideWhenUsed/>
    <w:rsid w:val="009B07EB"/>
    <w:rPr>
      <w:color w:val="0563C1" w:themeColor="hyperlink"/>
      <w:u w:val="single"/>
    </w:rPr>
  </w:style>
  <w:style w:type="paragraph" w:styleId="berarbeitung">
    <w:name w:val="Revision"/>
    <w:hidden/>
    <w:uiPriority w:val="99"/>
    <w:semiHidden/>
    <w:rsid w:val="00AA2619"/>
    <w:pPr>
      <w:spacing w:after="0" w:line="240" w:lineRule="auto"/>
    </w:pPr>
  </w:style>
  <w:style w:type="character" w:customStyle="1" w:styleId="berschrift2Zchn">
    <w:name w:val="Überschrift 2 Zchn"/>
    <w:basedOn w:val="Absatz-Standardschriftart"/>
    <w:link w:val="berschrift2"/>
    <w:uiPriority w:val="9"/>
    <w:rsid w:val="00203E1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63B09"/>
    <w:rPr>
      <w:sz w:val="16"/>
      <w:szCs w:val="16"/>
    </w:rPr>
  </w:style>
  <w:style w:type="paragraph" w:styleId="Kommentartext">
    <w:name w:val="annotation text"/>
    <w:basedOn w:val="Standard"/>
    <w:link w:val="KommentartextZchn"/>
    <w:uiPriority w:val="99"/>
    <w:semiHidden/>
    <w:unhideWhenUsed/>
    <w:rsid w:val="00C63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B09"/>
    <w:rPr>
      <w:sz w:val="20"/>
      <w:szCs w:val="20"/>
    </w:rPr>
  </w:style>
  <w:style w:type="paragraph" w:styleId="Kommentarthema">
    <w:name w:val="annotation subject"/>
    <w:basedOn w:val="Kommentartext"/>
    <w:next w:val="Kommentartext"/>
    <w:link w:val="KommentarthemaZchn"/>
    <w:uiPriority w:val="99"/>
    <w:semiHidden/>
    <w:unhideWhenUsed/>
    <w:rsid w:val="00C63B09"/>
    <w:rPr>
      <w:b/>
      <w:bCs/>
    </w:rPr>
  </w:style>
  <w:style w:type="character" w:customStyle="1" w:styleId="KommentarthemaZchn">
    <w:name w:val="Kommentarthema Zchn"/>
    <w:basedOn w:val="KommentartextZchn"/>
    <w:link w:val="Kommentarthema"/>
    <w:uiPriority w:val="99"/>
    <w:semiHidden/>
    <w:rsid w:val="00C63B09"/>
    <w:rPr>
      <w:b/>
      <w:bCs/>
      <w:sz w:val="20"/>
      <w:szCs w:val="20"/>
    </w:rPr>
  </w:style>
  <w:style w:type="paragraph" w:styleId="Verzeichnis2">
    <w:name w:val="toc 2"/>
    <w:basedOn w:val="Standard"/>
    <w:next w:val="Standard"/>
    <w:autoRedefine/>
    <w:uiPriority w:val="39"/>
    <w:unhideWhenUsed/>
    <w:rsid w:val="006A3915"/>
    <w:pPr>
      <w:spacing w:after="100"/>
      <w:ind w:left="220"/>
    </w:pPr>
  </w:style>
  <w:style w:type="paragraph" w:styleId="Listenabsatz">
    <w:name w:val="List Paragraph"/>
    <w:basedOn w:val="Standard"/>
    <w:uiPriority w:val="34"/>
    <w:qFormat/>
    <w:rsid w:val="006A6B66"/>
    <w:pPr>
      <w:ind w:left="720"/>
      <w:contextualSpacing/>
    </w:pPr>
  </w:style>
  <w:style w:type="paragraph" w:styleId="StandardWeb">
    <w:name w:val="Normal (Web)"/>
    <w:basedOn w:val="Standard"/>
    <w:uiPriority w:val="99"/>
    <w:semiHidden/>
    <w:unhideWhenUsed/>
    <w:rsid w:val="00D55CC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A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84D"/>
  </w:style>
  <w:style w:type="paragraph" w:styleId="Fuzeile">
    <w:name w:val="footer"/>
    <w:basedOn w:val="Standard"/>
    <w:link w:val="FuzeileZchn"/>
    <w:uiPriority w:val="99"/>
    <w:unhideWhenUsed/>
    <w:rsid w:val="005A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84D"/>
  </w:style>
  <w:style w:type="table" w:styleId="Tabellenraster">
    <w:name w:val="Table Grid"/>
    <w:basedOn w:val="NormaleTabelle"/>
    <w:uiPriority w:val="39"/>
    <w:rsid w:val="005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BC1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794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CD76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4AA0"/>
    <w:pPr>
      <w:spacing w:after="0"/>
    </w:pPr>
    <w:rPr>
      <w:rFonts w:cstheme="minorHAnsi"/>
      <w:i/>
      <w:iCs/>
      <w:sz w:val="20"/>
      <w:szCs w:val="20"/>
    </w:rPr>
  </w:style>
  <w:style w:type="paragraph" w:customStyle="1" w:styleId="Default">
    <w:name w:val="Default"/>
    <w:rsid w:val="004E6FCA"/>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F762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9164A"/>
    <w:pPr>
      <w:spacing w:after="100"/>
      <w:ind w:left="440"/>
    </w:pPr>
  </w:style>
  <w:style w:type="character" w:styleId="NichtaufgelsteErwhnung">
    <w:name w:val="Unresolved Mention"/>
    <w:basedOn w:val="Absatz-Standardschriftart"/>
    <w:uiPriority w:val="99"/>
    <w:semiHidden/>
    <w:unhideWhenUsed/>
    <w:rsid w:val="00A4796E"/>
    <w:rPr>
      <w:color w:val="605E5C"/>
      <w:shd w:val="clear" w:color="auto" w:fill="E1DFDD"/>
    </w:rPr>
  </w:style>
  <w:style w:type="character" w:styleId="BesuchterLink">
    <w:name w:val="FollowedHyperlink"/>
    <w:basedOn w:val="Absatz-Standardschriftart"/>
    <w:uiPriority w:val="99"/>
    <w:semiHidden/>
    <w:unhideWhenUsed/>
    <w:rsid w:val="00A4796E"/>
    <w:rPr>
      <w:color w:val="954F72" w:themeColor="followedHyperlink"/>
      <w:u w:val="single"/>
    </w:rPr>
  </w:style>
  <w:style w:type="character" w:customStyle="1" w:styleId="berschrift4Zchn">
    <w:name w:val="Überschrift 4 Zchn"/>
    <w:basedOn w:val="Absatz-Standardschriftart"/>
    <w:link w:val="berschrift4"/>
    <w:uiPriority w:val="9"/>
    <w:rsid w:val="00D9422A"/>
    <w:rPr>
      <w:rFonts w:asciiTheme="majorHAnsi" w:eastAsiaTheme="majorEastAsia" w:hAnsiTheme="majorHAnsi" w:cstheme="majorBidi"/>
      <w:i/>
      <w:iCs/>
      <w:color w:val="2F5496" w:themeColor="accent1" w:themeShade="BF"/>
    </w:rPr>
  </w:style>
  <w:style w:type="table" w:styleId="Gitternetztabelle1hell">
    <w:name w:val="Grid Table 1 Light"/>
    <w:basedOn w:val="NormaleTabelle"/>
    <w:uiPriority w:val="46"/>
    <w:rsid w:val="00B436D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519">
      <w:bodyDiv w:val="1"/>
      <w:marLeft w:val="0"/>
      <w:marRight w:val="0"/>
      <w:marTop w:val="0"/>
      <w:marBottom w:val="0"/>
      <w:divBdr>
        <w:top w:val="none" w:sz="0" w:space="0" w:color="auto"/>
        <w:left w:val="none" w:sz="0" w:space="0" w:color="auto"/>
        <w:bottom w:val="none" w:sz="0" w:space="0" w:color="auto"/>
        <w:right w:val="none" w:sz="0" w:space="0" w:color="auto"/>
      </w:divBdr>
    </w:div>
    <w:div w:id="47850939">
      <w:bodyDiv w:val="1"/>
      <w:marLeft w:val="0"/>
      <w:marRight w:val="0"/>
      <w:marTop w:val="0"/>
      <w:marBottom w:val="0"/>
      <w:divBdr>
        <w:top w:val="none" w:sz="0" w:space="0" w:color="auto"/>
        <w:left w:val="none" w:sz="0" w:space="0" w:color="auto"/>
        <w:bottom w:val="none" w:sz="0" w:space="0" w:color="auto"/>
        <w:right w:val="none" w:sz="0" w:space="0" w:color="auto"/>
      </w:divBdr>
    </w:div>
    <w:div w:id="59332296">
      <w:bodyDiv w:val="1"/>
      <w:marLeft w:val="0"/>
      <w:marRight w:val="0"/>
      <w:marTop w:val="0"/>
      <w:marBottom w:val="0"/>
      <w:divBdr>
        <w:top w:val="none" w:sz="0" w:space="0" w:color="auto"/>
        <w:left w:val="none" w:sz="0" w:space="0" w:color="auto"/>
        <w:bottom w:val="none" w:sz="0" w:space="0" w:color="auto"/>
        <w:right w:val="none" w:sz="0" w:space="0" w:color="auto"/>
      </w:divBdr>
    </w:div>
    <w:div w:id="261228811">
      <w:bodyDiv w:val="1"/>
      <w:marLeft w:val="0"/>
      <w:marRight w:val="0"/>
      <w:marTop w:val="0"/>
      <w:marBottom w:val="0"/>
      <w:divBdr>
        <w:top w:val="none" w:sz="0" w:space="0" w:color="auto"/>
        <w:left w:val="none" w:sz="0" w:space="0" w:color="auto"/>
        <w:bottom w:val="none" w:sz="0" w:space="0" w:color="auto"/>
        <w:right w:val="none" w:sz="0" w:space="0" w:color="auto"/>
      </w:divBdr>
    </w:div>
    <w:div w:id="274481421">
      <w:bodyDiv w:val="1"/>
      <w:marLeft w:val="0"/>
      <w:marRight w:val="0"/>
      <w:marTop w:val="0"/>
      <w:marBottom w:val="0"/>
      <w:divBdr>
        <w:top w:val="none" w:sz="0" w:space="0" w:color="auto"/>
        <w:left w:val="none" w:sz="0" w:space="0" w:color="auto"/>
        <w:bottom w:val="none" w:sz="0" w:space="0" w:color="auto"/>
        <w:right w:val="none" w:sz="0" w:space="0" w:color="auto"/>
      </w:divBdr>
    </w:div>
    <w:div w:id="304746958">
      <w:bodyDiv w:val="1"/>
      <w:marLeft w:val="0"/>
      <w:marRight w:val="0"/>
      <w:marTop w:val="0"/>
      <w:marBottom w:val="0"/>
      <w:divBdr>
        <w:top w:val="none" w:sz="0" w:space="0" w:color="auto"/>
        <w:left w:val="none" w:sz="0" w:space="0" w:color="auto"/>
        <w:bottom w:val="none" w:sz="0" w:space="0" w:color="auto"/>
        <w:right w:val="none" w:sz="0" w:space="0" w:color="auto"/>
      </w:divBdr>
    </w:div>
    <w:div w:id="373965079">
      <w:bodyDiv w:val="1"/>
      <w:marLeft w:val="0"/>
      <w:marRight w:val="0"/>
      <w:marTop w:val="0"/>
      <w:marBottom w:val="0"/>
      <w:divBdr>
        <w:top w:val="none" w:sz="0" w:space="0" w:color="auto"/>
        <w:left w:val="none" w:sz="0" w:space="0" w:color="auto"/>
        <w:bottom w:val="none" w:sz="0" w:space="0" w:color="auto"/>
        <w:right w:val="none" w:sz="0" w:space="0" w:color="auto"/>
      </w:divBdr>
    </w:div>
    <w:div w:id="378669983">
      <w:bodyDiv w:val="1"/>
      <w:marLeft w:val="0"/>
      <w:marRight w:val="0"/>
      <w:marTop w:val="0"/>
      <w:marBottom w:val="0"/>
      <w:divBdr>
        <w:top w:val="none" w:sz="0" w:space="0" w:color="auto"/>
        <w:left w:val="none" w:sz="0" w:space="0" w:color="auto"/>
        <w:bottom w:val="none" w:sz="0" w:space="0" w:color="auto"/>
        <w:right w:val="none" w:sz="0" w:space="0" w:color="auto"/>
      </w:divBdr>
    </w:div>
    <w:div w:id="383336992">
      <w:bodyDiv w:val="1"/>
      <w:marLeft w:val="0"/>
      <w:marRight w:val="0"/>
      <w:marTop w:val="0"/>
      <w:marBottom w:val="0"/>
      <w:divBdr>
        <w:top w:val="none" w:sz="0" w:space="0" w:color="auto"/>
        <w:left w:val="none" w:sz="0" w:space="0" w:color="auto"/>
        <w:bottom w:val="none" w:sz="0" w:space="0" w:color="auto"/>
        <w:right w:val="none" w:sz="0" w:space="0" w:color="auto"/>
      </w:divBdr>
    </w:div>
    <w:div w:id="437455979">
      <w:bodyDiv w:val="1"/>
      <w:marLeft w:val="0"/>
      <w:marRight w:val="0"/>
      <w:marTop w:val="0"/>
      <w:marBottom w:val="0"/>
      <w:divBdr>
        <w:top w:val="none" w:sz="0" w:space="0" w:color="auto"/>
        <w:left w:val="none" w:sz="0" w:space="0" w:color="auto"/>
        <w:bottom w:val="none" w:sz="0" w:space="0" w:color="auto"/>
        <w:right w:val="none" w:sz="0" w:space="0" w:color="auto"/>
      </w:divBdr>
    </w:div>
    <w:div w:id="464006778">
      <w:bodyDiv w:val="1"/>
      <w:marLeft w:val="0"/>
      <w:marRight w:val="0"/>
      <w:marTop w:val="0"/>
      <w:marBottom w:val="0"/>
      <w:divBdr>
        <w:top w:val="none" w:sz="0" w:space="0" w:color="auto"/>
        <w:left w:val="none" w:sz="0" w:space="0" w:color="auto"/>
        <w:bottom w:val="none" w:sz="0" w:space="0" w:color="auto"/>
        <w:right w:val="none" w:sz="0" w:space="0" w:color="auto"/>
      </w:divBdr>
    </w:div>
    <w:div w:id="466514658">
      <w:bodyDiv w:val="1"/>
      <w:marLeft w:val="0"/>
      <w:marRight w:val="0"/>
      <w:marTop w:val="0"/>
      <w:marBottom w:val="0"/>
      <w:divBdr>
        <w:top w:val="none" w:sz="0" w:space="0" w:color="auto"/>
        <w:left w:val="none" w:sz="0" w:space="0" w:color="auto"/>
        <w:bottom w:val="none" w:sz="0" w:space="0" w:color="auto"/>
        <w:right w:val="none" w:sz="0" w:space="0" w:color="auto"/>
      </w:divBdr>
    </w:div>
    <w:div w:id="475535204">
      <w:bodyDiv w:val="1"/>
      <w:marLeft w:val="0"/>
      <w:marRight w:val="0"/>
      <w:marTop w:val="0"/>
      <w:marBottom w:val="0"/>
      <w:divBdr>
        <w:top w:val="none" w:sz="0" w:space="0" w:color="auto"/>
        <w:left w:val="none" w:sz="0" w:space="0" w:color="auto"/>
        <w:bottom w:val="none" w:sz="0" w:space="0" w:color="auto"/>
        <w:right w:val="none" w:sz="0" w:space="0" w:color="auto"/>
      </w:divBdr>
      <w:divsChild>
        <w:div w:id="562836308">
          <w:marLeft w:val="0"/>
          <w:marRight w:val="0"/>
          <w:marTop w:val="0"/>
          <w:marBottom w:val="0"/>
          <w:divBdr>
            <w:top w:val="none" w:sz="0" w:space="0" w:color="auto"/>
            <w:left w:val="none" w:sz="0" w:space="0" w:color="auto"/>
            <w:bottom w:val="none" w:sz="0" w:space="0" w:color="auto"/>
            <w:right w:val="none" w:sz="0" w:space="0" w:color="auto"/>
          </w:divBdr>
        </w:div>
        <w:div w:id="1137257432">
          <w:marLeft w:val="0"/>
          <w:marRight w:val="0"/>
          <w:marTop w:val="0"/>
          <w:marBottom w:val="0"/>
          <w:divBdr>
            <w:top w:val="none" w:sz="0" w:space="0" w:color="auto"/>
            <w:left w:val="none" w:sz="0" w:space="0" w:color="auto"/>
            <w:bottom w:val="none" w:sz="0" w:space="0" w:color="auto"/>
            <w:right w:val="none" w:sz="0" w:space="0" w:color="auto"/>
          </w:divBdr>
        </w:div>
      </w:divsChild>
    </w:div>
    <w:div w:id="497233143">
      <w:bodyDiv w:val="1"/>
      <w:marLeft w:val="0"/>
      <w:marRight w:val="0"/>
      <w:marTop w:val="0"/>
      <w:marBottom w:val="0"/>
      <w:divBdr>
        <w:top w:val="none" w:sz="0" w:space="0" w:color="auto"/>
        <w:left w:val="none" w:sz="0" w:space="0" w:color="auto"/>
        <w:bottom w:val="none" w:sz="0" w:space="0" w:color="auto"/>
        <w:right w:val="none" w:sz="0" w:space="0" w:color="auto"/>
      </w:divBdr>
    </w:div>
    <w:div w:id="512501569">
      <w:bodyDiv w:val="1"/>
      <w:marLeft w:val="0"/>
      <w:marRight w:val="0"/>
      <w:marTop w:val="0"/>
      <w:marBottom w:val="0"/>
      <w:divBdr>
        <w:top w:val="none" w:sz="0" w:space="0" w:color="auto"/>
        <w:left w:val="none" w:sz="0" w:space="0" w:color="auto"/>
        <w:bottom w:val="none" w:sz="0" w:space="0" w:color="auto"/>
        <w:right w:val="none" w:sz="0" w:space="0" w:color="auto"/>
      </w:divBdr>
    </w:div>
    <w:div w:id="640768451">
      <w:bodyDiv w:val="1"/>
      <w:marLeft w:val="0"/>
      <w:marRight w:val="0"/>
      <w:marTop w:val="0"/>
      <w:marBottom w:val="0"/>
      <w:divBdr>
        <w:top w:val="none" w:sz="0" w:space="0" w:color="auto"/>
        <w:left w:val="none" w:sz="0" w:space="0" w:color="auto"/>
        <w:bottom w:val="none" w:sz="0" w:space="0" w:color="auto"/>
        <w:right w:val="none" w:sz="0" w:space="0" w:color="auto"/>
      </w:divBdr>
    </w:div>
    <w:div w:id="685208325">
      <w:bodyDiv w:val="1"/>
      <w:marLeft w:val="0"/>
      <w:marRight w:val="0"/>
      <w:marTop w:val="0"/>
      <w:marBottom w:val="0"/>
      <w:divBdr>
        <w:top w:val="none" w:sz="0" w:space="0" w:color="auto"/>
        <w:left w:val="none" w:sz="0" w:space="0" w:color="auto"/>
        <w:bottom w:val="none" w:sz="0" w:space="0" w:color="auto"/>
        <w:right w:val="none" w:sz="0" w:space="0" w:color="auto"/>
      </w:divBdr>
    </w:div>
    <w:div w:id="685255786">
      <w:bodyDiv w:val="1"/>
      <w:marLeft w:val="0"/>
      <w:marRight w:val="0"/>
      <w:marTop w:val="0"/>
      <w:marBottom w:val="0"/>
      <w:divBdr>
        <w:top w:val="none" w:sz="0" w:space="0" w:color="auto"/>
        <w:left w:val="none" w:sz="0" w:space="0" w:color="auto"/>
        <w:bottom w:val="none" w:sz="0" w:space="0" w:color="auto"/>
        <w:right w:val="none" w:sz="0" w:space="0" w:color="auto"/>
      </w:divBdr>
    </w:div>
    <w:div w:id="690299732">
      <w:bodyDiv w:val="1"/>
      <w:marLeft w:val="0"/>
      <w:marRight w:val="0"/>
      <w:marTop w:val="0"/>
      <w:marBottom w:val="0"/>
      <w:divBdr>
        <w:top w:val="none" w:sz="0" w:space="0" w:color="auto"/>
        <w:left w:val="none" w:sz="0" w:space="0" w:color="auto"/>
        <w:bottom w:val="none" w:sz="0" w:space="0" w:color="auto"/>
        <w:right w:val="none" w:sz="0" w:space="0" w:color="auto"/>
      </w:divBdr>
    </w:div>
    <w:div w:id="736979671">
      <w:bodyDiv w:val="1"/>
      <w:marLeft w:val="0"/>
      <w:marRight w:val="0"/>
      <w:marTop w:val="0"/>
      <w:marBottom w:val="0"/>
      <w:divBdr>
        <w:top w:val="none" w:sz="0" w:space="0" w:color="auto"/>
        <w:left w:val="none" w:sz="0" w:space="0" w:color="auto"/>
        <w:bottom w:val="none" w:sz="0" w:space="0" w:color="auto"/>
        <w:right w:val="none" w:sz="0" w:space="0" w:color="auto"/>
      </w:divBdr>
    </w:div>
    <w:div w:id="752629554">
      <w:bodyDiv w:val="1"/>
      <w:marLeft w:val="0"/>
      <w:marRight w:val="0"/>
      <w:marTop w:val="0"/>
      <w:marBottom w:val="0"/>
      <w:divBdr>
        <w:top w:val="none" w:sz="0" w:space="0" w:color="auto"/>
        <w:left w:val="none" w:sz="0" w:space="0" w:color="auto"/>
        <w:bottom w:val="none" w:sz="0" w:space="0" w:color="auto"/>
        <w:right w:val="none" w:sz="0" w:space="0" w:color="auto"/>
      </w:divBdr>
    </w:div>
    <w:div w:id="779839447">
      <w:bodyDiv w:val="1"/>
      <w:marLeft w:val="0"/>
      <w:marRight w:val="0"/>
      <w:marTop w:val="0"/>
      <w:marBottom w:val="0"/>
      <w:divBdr>
        <w:top w:val="none" w:sz="0" w:space="0" w:color="auto"/>
        <w:left w:val="none" w:sz="0" w:space="0" w:color="auto"/>
        <w:bottom w:val="none" w:sz="0" w:space="0" w:color="auto"/>
        <w:right w:val="none" w:sz="0" w:space="0" w:color="auto"/>
      </w:divBdr>
    </w:div>
    <w:div w:id="795224961">
      <w:bodyDiv w:val="1"/>
      <w:marLeft w:val="0"/>
      <w:marRight w:val="0"/>
      <w:marTop w:val="0"/>
      <w:marBottom w:val="0"/>
      <w:divBdr>
        <w:top w:val="none" w:sz="0" w:space="0" w:color="auto"/>
        <w:left w:val="none" w:sz="0" w:space="0" w:color="auto"/>
        <w:bottom w:val="none" w:sz="0" w:space="0" w:color="auto"/>
        <w:right w:val="none" w:sz="0" w:space="0" w:color="auto"/>
      </w:divBdr>
    </w:div>
    <w:div w:id="849880592">
      <w:bodyDiv w:val="1"/>
      <w:marLeft w:val="0"/>
      <w:marRight w:val="0"/>
      <w:marTop w:val="0"/>
      <w:marBottom w:val="0"/>
      <w:divBdr>
        <w:top w:val="none" w:sz="0" w:space="0" w:color="auto"/>
        <w:left w:val="none" w:sz="0" w:space="0" w:color="auto"/>
        <w:bottom w:val="none" w:sz="0" w:space="0" w:color="auto"/>
        <w:right w:val="none" w:sz="0" w:space="0" w:color="auto"/>
      </w:divBdr>
    </w:div>
    <w:div w:id="919216047">
      <w:bodyDiv w:val="1"/>
      <w:marLeft w:val="0"/>
      <w:marRight w:val="0"/>
      <w:marTop w:val="0"/>
      <w:marBottom w:val="0"/>
      <w:divBdr>
        <w:top w:val="none" w:sz="0" w:space="0" w:color="auto"/>
        <w:left w:val="none" w:sz="0" w:space="0" w:color="auto"/>
        <w:bottom w:val="none" w:sz="0" w:space="0" w:color="auto"/>
        <w:right w:val="none" w:sz="0" w:space="0" w:color="auto"/>
      </w:divBdr>
    </w:div>
    <w:div w:id="924147111">
      <w:bodyDiv w:val="1"/>
      <w:marLeft w:val="0"/>
      <w:marRight w:val="0"/>
      <w:marTop w:val="0"/>
      <w:marBottom w:val="0"/>
      <w:divBdr>
        <w:top w:val="none" w:sz="0" w:space="0" w:color="auto"/>
        <w:left w:val="none" w:sz="0" w:space="0" w:color="auto"/>
        <w:bottom w:val="none" w:sz="0" w:space="0" w:color="auto"/>
        <w:right w:val="none" w:sz="0" w:space="0" w:color="auto"/>
      </w:divBdr>
    </w:div>
    <w:div w:id="956719547">
      <w:bodyDiv w:val="1"/>
      <w:marLeft w:val="0"/>
      <w:marRight w:val="0"/>
      <w:marTop w:val="0"/>
      <w:marBottom w:val="0"/>
      <w:divBdr>
        <w:top w:val="none" w:sz="0" w:space="0" w:color="auto"/>
        <w:left w:val="none" w:sz="0" w:space="0" w:color="auto"/>
        <w:bottom w:val="none" w:sz="0" w:space="0" w:color="auto"/>
        <w:right w:val="none" w:sz="0" w:space="0" w:color="auto"/>
      </w:divBdr>
    </w:div>
    <w:div w:id="998070184">
      <w:bodyDiv w:val="1"/>
      <w:marLeft w:val="0"/>
      <w:marRight w:val="0"/>
      <w:marTop w:val="0"/>
      <w:marBottom w:val="0"/>
      <w:divBdr>
        <w:top w:val="none" w:sz="0" w:space="0" w:color="auto"/>
        <w:left w:val="none" w:sz="0" w:space="0" w:color="auto"/>
        <w:bottom w:val="none" w:sz="0" w:space="0" w:color="auto"/>
        <w:right w:val="none" w:sz="0" w:space="0" w:color="auto"/>
      </w:divBdr>
    </w:div>
    <w:div w:id="998078736">
      <w:bodyDiv w:val="1"/>
      <w:marLeft w:val="0"/>
      <w:marRight w:val="0"/>
      <w:marTop w:val="0"/>
      <w:marBottom w:val="0"/>
      <w:divBdr>
        <w:top w:val="none" w:sz="0" w:space="0" w:color="auto"/>
        <w:left w:val="none" w:sz="0" w:space="0" w:color="auto"/>
        <w:bottom w:val="none" w:sz="0" w:space="0" w:color="auto"/>
        <w:right w:val="none" w:sz="0" w:space="0" w:color="auto"/>
      </w:divBdr>
    </w:div>
    <w:div w:id="1021784988">
      <w:bodyDiv w:val="1"/>
      <w:marLeft w:val="0"/>
      <w:marRight w:val="0"/>
      <w:marTop w:val="0"/>
      <w:marBottom w:val="0"/>
      <w:divBdr>
        <w:top w:val="none" w:sz="0" w:space="0" w:color="auto"/>
        <w:left w:val="none" w:sz="0" w:space="0" w:color="auto"/>
        <w:bottom w:val="none" w:sz="0" w:space="0" w:color="auto"/>
        <w:right w:val="none" w:sz="0" w:space="0" w:color="auto"/>
      </w:divBdr>
    </w:div>
    <w:div w:id="1058625774">
      <w:bodyDiv w:val="1"/>
      <w:marLeft w:val="0"/>
      <w:marRight w:val="0"/>
      <w:marTop w:val="0"/>
      <w:marBottom w:val="0"/>
      <w:divBdr>
        <w:top w:val="none" w:sz="0" w:space="0" w:color="auto"/>
        <w:left w:val="none" w:sz="0" w:space="0" w:color="auto"/>
        <w:bottom w:val="none" w:sz="0" w:space="0" w:color="auto"/>
        <w:right w:val="none" w:sz="0" w:space="0" w:color="auto"/>
      </w:divBdr>
    </w:div>
    <w:div w:id="1067730402">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277373801">
      <w:bodyDiv w:val="1"/>
      <w:marLeft w:val="0"/>
      <w:marRight w:val="0"/>
      <w:marTop w:val="0"/>
      <w:marBottom w:val="0"/>
      <w:divBdr>
        <w:top w:val="none" w:sz="0" w:space="0" w:color="auto"/>
        <w:left w:val="none" w:sz="0" w:space="0" w:color="auto"/>
        <w:bottom w:val="none" w:sz="0" w:space="0" w:color="auto"/>
        <w:right w:val="none" w:sz="0" w:space="0" w:color="auto"/>
      </w:divBdr>
    </w:div>
    <w:div w:id="1320184953">
      <w:bodyDiv w:val="1"/>
      <w:marLeft w:val="0"/>
      <w:marRight w:val="0"/>
      <w:marTop w:val="0"/>
      <w:marBottom w:val="0"/>
      <w:divBdr>
        <w:top w:val="none" w:sz="0" w:space="0" w:color="auto"/>
        <w:left w:val="none" w:sz="0" w:space="0" w:color="auto"/>
        <w:bottom w:val="none" w:sz="0" w:space="0" w:color="auto"/>
        <w:right w:val="none" w:sz="0" w:space="0" w:color="auto"/>
      </w:divBdr>
    </w:div>
    <w:div w:id="1361275105">
      <w:bodyDiv w:val="1"/>
      <w:marLeft w:val="0"/>
      <w:marRight w:val="0"/>
      <w:marTop w:val="0"/>
      <w:marBottom w:val="0"/>
      <w:divBdr>
        <w:top w:val="none" w:sz="0" w:space="0" w:color="auto"/>
        <w:left w:val="none" w:sz="0" w:space="0" w:color="auto"/>
        <w:bottom w:val="none" w:sz="0" w:space="0" w:color="auto"/>
        <w:right w:val="none" w:sz="0" w:space="0" w:color="auto"/>
      </w:divBdr>
    </w:div>
    <w:div w:id="1392923640">
      <w:bodyDiv w:val="1"/>
      <w:marLeft w:val="0"/>
      <w:marRight w:val="0"/>
      <w:marTop w:val="0"/>
      <w:marBottom w:val="0"/>
      <w:divBdr>
        <w:top w:val="none" w:sz="0" w:space="0" w:color="auto"/>
        <w:left w:val="none" w:sz="0" w:space="0" w:color="auto"/>
        <w:bottom w:val="none" w:sz="0" w:space="0" w:color="auto"/>
        <w:right w:val="none" w:sz="0" w:space="0" w:color="auto"/>
      </w:divBdr>
    </w:div>
    <w:div w:id="1482772655">
      <w:bodyDiv w:val="1"/>
      <w:marLeft w:val="0"/>
      <w:marRight w:val="0"/>
      <w:marTop w:val="0"/>
      <w:marBottom w:val="0"/>
      <w:divBdr>
        <w:top w:val="none" w:sz="0" w:space="0" w:color="auto"/>
        <w:left w:val="none" w:sz="0" w:space="0" w:color="auto"/>
        <w:bottom w:val="none" w:sz="0" w:space="0" w:color="auto"/>
        <w:right w:val="none" w:sz="0" w:space="0" w:color="auto"/>
      </w:divBdr>
    </w:div>
    <w:div w:id="1530214651">
      <w:bodyDiv w:val="1"/>
      <w:marLeft w:val="0"/>
      <w:marRight w:val="0"/>
      <w:marTop w:val="0"/>
      <w:marBottom w:val="0"/>
      <w:divBdr>
        <w:top w:val="none" w:sz="0" w:space="0" w:color="auto"/>
        <w:left w:val="none" w:sz="0" w:space="0" w:color="auto"/>
        <w:bottom w:val="none" w:sz="0" w:space="0" w:color="auto"/>
        <w:right w:val="none" w:sz="0" w:space="0" w:color="auto"/>
      </w:divBdr>
      <w:divsChild>
        <w:div w:id="1828548459">
          <w:marLeft w:val="0"/>
          <w:marRight w:val="0"/>
          <w:marTop w:val="0"/>
          <w:marBottom w:val="0"/>
          <w:divBdr>
            <w:top w:val="single" w:sz="2" w:space="0" w:color="D9D9E3"/>
            <w:left w:val="single" w:sz="2" w:space="0" w:color="D9D9E3"/>
            <w:bottom w:val="single" w:sz="2" w:space="0" w:color="D9D9E3"/>
            <w:right w:val="single" w:sz="2" w:space="0" w:color="D9D9E3"/>
          </w:divBdr>
          <w:divsChild>
            <w:div w:id="843202614">
              <w:marLeft w:val="0"/>
              <w:marRight w:val="0"/>
              <w:marTop w:val="0"/>
              <w:marBottom w:val="0"/>
              <w:divBdr>
                <w:top w:val="single" w:sz="2" w:space="0" w:color="D9D9E3"/>
                <w:left w:val="single" w:sz="2" w:space="0" w:color="D9D9E3"/>
                <w:bottom w:val="single" w:sz="2" w:space="0" w:color="D9D9E3"/>
                <w:right w:val="single" w:sz="2" w:space="0" w:color="D9D9E3"/>
              </w:divBdr>
              <w:divsChild>
                <w:div w:id="823202495">
                  <w:marLeft w:val="0"/>
                  <w:marRight w:val="0"/>
                  <w:marTop w:val="0"/>
                  <w:marBottom w:val="0"/>
                  <w:divBdr>
                    <w:top w:val="single" w:sz="2" w:space="0" w:color="D9D9E3"/>
                    <w:left w:val="single" w:sz="2" w:space="0" w:color="D9D9E3"/>
                    <w:bottom w:val="single" w:sz="2" w:space="0" w:color="D9D9E3"/>
                    <w:right w:val="single" w:sz="2" w:space="0" w:color="D9D9E3"/>
                  </w:divBdr>
                  <w:divsChild>
                    <w:div w:id="1654018285">
                      <w:marLeft w:val="0"/>
                      <w:marRight w:val="0"/>
                      <w:marTop w:val="0"/>
                      <w:marBottom w:val="0"/>
                      <w:divBdr>
                        <w:top w:val="single" w:sz="2" w:space="0" w:color="D9D9E3"/>
                        <w:left w:val="single" w:sz="2" w:space="0" w:color="D9D9E3"/>
                        <w:bottom w:val="single" w:sz="2" w:space="0" w:color="D9D9E3"/>
                        <w:right w:val="single" w:sz="2" w:space="0" w:color="D9D9E3"/>
                      </w:divBdr>
                      <w:divsChild>
                        <w:div w:id="845098650">
                          <w:marLeft w:val="0"/>
                          <w:marRight w:val="0"/>
                          <w:marTop w:val="0"/>
                          <w:marBottom w:val="0"/>
                          <w:divBdr>
                            <w:top w:val="single" w:sz="2" w:space="0" w:color="auto"/>
                            <w:left w:val="single" w:sz="2" w:space="0" w:color="auto"/>
                            <w:bottom w:val="single" w:sz="6" w:space="0" w:color="auto"/>
                            <w:right w:val="single" w:sz="2" w:space="0" w:color="auto"/>
                          </w:divBdr>
                          <w:divsChild>
                            <w:div w:id="1595433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05402">
                                  <w:marLeft w:val="0"/>
                                  <w:marRight w:val="0"/>
                                  <w:marTop w:val="0"/>
                                  <w:marBottom w:val="0"/>
                                  <w:divBdr>
                                    <w:top w:val="single" w:sz="2" w:space="0" w:color="D9D9E3"/>
                                    <w:left w:val="single" w:sz="2" w:space="0" w:color="D9D9E3"/>
                                    <w:bottom w:val="single" w:sz="2" w:space="0" w:color="D9D9E3"/>
                                    <w:right w:val="single" w:sz="2" w:space="0" w:color="D9D9E3"/>
                                  </w:divBdr>
                                  <w:divsChild>
                                    <w:div w:id="779374656">
                                      <w:marLeft w:val="0"/>
                                      <w:marRight w:val="0"/>
                                      <w:marTop w:val="0"/>
                                      <w:marBottom w:val="0"/>
                                      <w:divBdr>
                                        <w:top w:val="single" w:sz="2" w:space="0" w:color="D9D9E3"/>
                                        <w:left w:val="single" w:sz="2" w:space="0" w:color="D9D9E3"/>
                                        <w:bottom w:val="single" w:sz="2" w:space="0" w:color="D9D9E3"/>
                                        <w:right w:val="single" w:sz="2" w:space="0" w:color="D9D9E3"/>
                                      </w:divBdr>
                                      <w:divsChild>
                                        <w:div w:id="2101874126">
                                          <w:marLeft w:val="0"/>
                                          <w:marRight w:val="0"/>
                                          <w:marTop w:val="0"/>
                                          <w:marBottom w:val="0"/>
                                          <w:divBdr>
                                            <w:top w:val="single" w:sz="2" w:space="0" w:color="D9D9E3"/>
                                            <w:left w:val="single" w:sz="2" w:space="0" w:color="D9D9E3"/>
                                            <w:bottom w:val="single" w:sz="2" w:space="0" w:color="D9D9E3"/>
                                            <w:right w:val="single" w:sz="2" w:space="0" w:color="D9D9E3"/>
                                          </w:divBdr>
                                          <w:divsChild>
                                            <w:div w:id="89863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4256935">
          <w:marLeft w:val="0"/>
          <w:marRight w:val="0"/>
          <w:marTop w:val="0"/>
          <w:marBottom w:val="0"/>
          <w:divBdr>
            <w:top w:val="none" w:sz="0" w:space="0" w:color="auto"/>
            <w:left w:val="none" w:sz="0" w:space="0" w:color="auto"/>
            <w:bottom w:val="none" w:sz="0" w:space="0" w:color="auto"/>
            <w:right w:val="none" w:sz="0" w:space="0" w:color="auto"/>
          </w:divBdr>
        </w:div>
      </w:divsChild>
    </w:div>
    <w:div w:id="1545681147">
      <w:bodyDiv w:val="1"/>
      <w:marLeft w:val="0"/>
      <w:marRight w:val="0"/>
      <w:marTop w:val="0"/>
      <w:marBottom w:val="0"/>
      <w:divBdr>
        <w:top w:val="none" w:sz="0" w:space="0" w:color="auto"/>
        <w:left w:val="none" w:sz="0" w:space="0" w:color="auto"/>
        <w:bottom w:val="none" w:sz="0" w:space="0" w:color="auto"/>
        <w:right w:val="none" w:sz="0" w:space="0" w:color="auto"/>
      </w:divBdr>
    </w:div>
    <w:div w:id="1556887321">
      <w:bodyDiv w:val="1"/>
      <w:marLeft w:val="0"/>
      <w:marRight w:val="0"/>
      <w:marTop w:val="0"/>
      <w:marBottom w:val="0"/>
      <w:divBdr>
        <w:top w:val="none" w:sz="0" w:space="0" w:color="auto"/>
        <w:left w:val="none" w:sz="0" w:space="0" w:color="auto"/>
        <w:bottom w:val="none" w:sz="0" w:space="0" w:color="auto"/>
        <w:right w:val="none" w:sz="0" w:space="0" w:color="auto"/>
      </w:divBdr>
    </w:div>
    <w:div w:id="1579051097">
      <w:bodyDiv w:val="1"/>
      <w:marLeft w:val="0"/>
      <w:marRight w:val="0"/>
      <w:marTop w:val="0"/>
      <w:marBottom w:val="0"/>
      <w:divBdr>
        <w:top w:val="none" w:sz="0" w:space="0" w:color="auto"/>
        <w:left w:val="none" w:sz="0" w:space="0" w:color="auto"/>
        <w:bottom w:val="none" w:sz="0" w:space="0" w:color="auto"/>
        <w:right w:val="none" w:sz="0" w:space="0" w:color="auto"/>
      </w:divBdr>
    </w:div>
    <w:div w:id="1617442967">
      <w:bodyDiv w:val="1"/>
      <w:marLeft w:val="0"/>
      <w:marRight w:val="0"/>
      <w:marTop w:val="0"/>
      <w:marBottom w:val="0"/>
      <w:divBdr>
        <w:top w:val="none" w:sz="0" w:space="0" w:color="auto"/>
        <w:left w:val="none" w:sz="0" w:space="0" w:color="auto"/>
        <w:bottom w:val="none" w:sz="0" w:space="0" w:color="auto"/>
        <w:right w:val="none" w:sz="0" w:space="0" w:color="auto"/>
      </w:divBdr>
    </w:div>
    <w:div w:id="1656716719">
      <w:bodyDiv w:val="1"/>
      <w:marLeft w:val="0"/>
      <w:marRight w:val="0"/>
      <w:marTop w:val="0"/>
      <w:marBottom w:val="0"/>
      <w:divBdr>
        <w:top w:val="none" w:sz="0" w:space="0" w:color="auto"/>
        <w:left w:val="none" w:sz="0" w:space="0" w:color="auto"/>
        <w:bottom w:val="none" w:sz="0" w:space="0" w:color="auto"/>
        <w:right w:val="none" w:sz="0" w:space="0" w:color="auto"/>
      </w:divBdr>
    </w:div>
    <w:div w:id="1674532839">
      <w:bodyDiv w:val="1"/>
      <w:marLeft w:val="0"/>
      <w:marRight w:val="0"/>
      <w:marTop w:val="0"/>
      <w:marBottom w:val="0"/>
      <w:divBdr>
        <w:top w:val="none" w:sz="0" w:space="0" w:color="auto"/>
        <w:left w:val="none" w:sz="0" w:space="0" w:color="auto"/>
        <w:bottom w:val="none" w:sz="0" w:space="0" w:color="auto"/>
        <w:right w:val="none" w:sz="0" w:space="0" w:color="auto"/>
      </w:divBdr>
    </w:div>
    <w:div w:id="1678074369">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
    <w:div w:id="1744984378">
      <w:bodyDiv w:val="1"/>
      <w:marLeft w:val="0"/>
      <w:marRight w:val="0"/>
      <w:marTop w:val="0"/>
      <w:marBottom w:val="0"/>
      <w:divBdr>
        <w:top w:val="none" w:sz="0" w:space="0" w:color="auto"/>
        <w:left w:val="none" w:sz="0" w:space="0" w:color="auto"/>
        <w:bottom w:val="none" w:sz="0" w:space="0" w:color="auto"/>
        <w:right w:val="none" w:sz="0" w:space="0" w:color="auto"/>
      </w:divBdr>
    </w:div>
    <w:div w:id="1761024686">
      <w:bodyDiv w:val="1"/>
      <w:marLeft w:val="0"/>
      <w:marRight w:val="0"/>
      <w:marTop w:val="0"/>
      <w:marBottom w:val="0"/>
      <w:divBdr>
        <w:top w:val="none" w:sz="0" w:space="0" w:color="auto"/>
        <w:left w:val="none" w:sz="0" w:space="0" w:color="auto"/>
        <w:bottom w:val="none" w:sz="0" w:space="0" w:color="auto"/>
        <w:right w:val="none" w:sz="0" w:space="0" w:color="auto"/>
      </w:divBdr>
    </w:div>
    <w:div w:id="1770924623">
      <w:bodyDiv w:val="1"/>
      <w:marLeft w:val="0"/>
      <w:marRight w:val="0"/>
      <w:marTop w:val="0"/>
      <w:marBottom w:val="0"/>
      <w:divBdr>
        <w:top w:val="none" w:sz="0" w:space="0" w:color="auto"/>
        <w:left w:val="none" w:sz="0" w:space="0" w:color="auto"/>
        <w:bottom w:val="none" w:sz="0" w:space="0" w:color="auto"/>
        <w:right w:val="none" w:sz="0" w:space="0" w:color="auto"/>
      </w:divBdr>
    </w:div>
    <w:div w:id="1814711973">
      <w:bodyDiv w:val="1"/>
      <w:marLeft w:val="0"/>
      <w:marRight w:val="0"/>
      <w:marTop w:val="0"/>
      <w:marBottom w:val="0"/>
      <w:divBdr>
        <w:top w:val="none" w:sz="0" w:space="0" w:color="auto"/>
        <w:left w:val="none" w:sz="0" w:space="0" w:color="auto"/>
        <w:bottom w:val="none" w:sz="0" w:space="0" w:color="auto"/>
        <w:right w:val="none" w:sz="0" w:space="0" w:color="auto"/>
      </w:divBdr>
    </w:div>
    <w:div w:id="1848591969">
      <w:bodyDiv w:val="1"/>
      <w:marLeft w:val="0"/>
      <w:marRight w:val="0"/>
      <w:marTop w:val="0"/>
      <w:marBottom w:val="0"/>
      <w:divBdr>
        <w:top w:val="none" w:sz="0" w:space="0" w:color="auto"/>
        <w:left w:val="none" w:sz="0" w:space="0" w:color="auto"/>
        <w:bottom w:val="none" w:sz="0" w:space="0" w:color="auto"/>
        <w:right w:val="none" w:sz="0" w:space="0" w:color="auto"/>
      </w:divBdr>
    </w:div>
    <w:div w:id="1862159112">
      <w:bodyDiv w:val="1"/>
      <w:marLeft w:val="0"/>
      <w:marRight w:val="0"/>
      <w:marTop w:val="0"/>
      <w:marBottom w:val="0"/>
      <w:divBdr>
        <w:top w:val="none" w:sz="0" w:space="0" w:color="auto"/>
        <w:left w:val="none" w:sz="0" w:space="0" w:color="auto"/>
        <w:bottom w:val="none" w:sz="0" w:space="0" w:color="auto"/>
        <w:right w:val="none" w:sz="0" w:space="0" w:color="auto"/>
      </w:divBdr>
    </w:div>
    <w:div w:id="1872641358">
      <w:bodyDiv w:val="1"/>
      <w:marLeft w:val="0"/>
      <w:marRight w:val="0"/>
      <w:marTop w:val="0"/>
      <w:marBottom w:val="0"/>
      <w:divBdr>
        <w:top w:val="none" w:sz="0" w:space="0" w:color="auto"/>
        <w:left w:val="none" w:sz="0" w:space="0" w:color="auto"/>
        <w:bottom w:val="none" w:sz="0" w:space="0" w:color="auto"/>
        <w:right w:val="none" w:sz="0" w:space="0" w:color="auto"/>
      </w:divBdr>
    </w:div>
    <w:div w:id="1881088462">
      <w:bodyDiv w:val="1"/>
      <w:marLeft w:val="0"/>
      <w:marRight w:val="0"/>
      <w:marTop w:val="0"/>
      <w:marBottom w:val="0"/>
      <w:divBdr>
        <w:top w:val="none" w:sz="0" w:space="0" w:color="auto"/>
        <w:left w:val="none" w:sz="0" w:space="0" w:color="auto"/>
        <w:bottom w:val="none" w:sz="0" w:space="0" w:color="auto"/>
        <w:right w:val="none" w:sz="0" w:space="0" w:color="auto"/>
      </w:divBdr>
    </w:div>
    <w:div w:id="1898979687">
      <w:bodyDiv w:val="1"/>
      <w:marLeft w:val="0"/>
      <w:marRight w:val="0"/>
      <w:marTop w:val="0"/>
      <w:marBottom w:val="0"/>
      <w:divBdr>
        <w:top w:val="none" w:sz="0" w:space="0" w:color="auto"/>
        <w:left w:val="none" w:sz="0" w:space="0" w:color="auto"/>
        <w:bottom w:val="none" w:sz="0" w:space="0" w:color="auto"/>
        <w:right w:val="none" w:sz="0" w:space="0" w:color="auto"/>
      </w:divBdr>
    </w:div>
    <w:div w:id="1933853451">
      <w:bodyDiv w:val="1"/>
      <w:marLeft w:val="0"/>
      <w:marRight w:val="0"/>
      <w:marTop w:val="0"/>
      <w:marBottom w:val="0"/>
      <w:divBdr>
        <w:top w:val="none" w:sz="0" w:space="0" w:color="auto"/>
        <w:left w:val="none" w:sz="0" w:space="0" w:color="auto"/>
        <w:bottom w:val="none" w:sz="0" w:space="0" w:color="auto"/>
        <w:right w:val="none" w:sz="0" w:space="0" w:color="auto"/>
      </w:divBdr>
    </w:div>
    <w:div w:id="20581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hyperlink" Target="https://stackoverflow.com/questions/65106633/creating-first-net-maui-project" TargetMode="External"/><Relationship Id="rId21" Type="http://schemas.openxmlformats.org/officeDocument/2006/relationships/image" Target="media/image7.jpeg"/><Relationship Id="rId34" Type="http://schemas.openxmlformats.org/officeDocument/2006/relationships/hyperlink" Target="https://maui-community.github.io/"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www.telerik.com/support/maui-ui"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c/dotNETMAUI"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dotnet/maui"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image" Target="media/image11.jpeg"/><Relationship Id="rId33" Type="http://schemas.openxmlformats.org/officeDocument/2006/relationships/hyperlink" Target="https://docs.microsoft.com/en-us/dotnet/multi-platform/maui/" TargetMode="External"/><Relationship Id="rId38" Type="http://schemas.openxmlformats.org/officeDocument/2006/relationships/hyperlink" Target="https://uxwing.com/svg-icon-edito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91ADF09622EA4BBB17ABE96D451A05" ma:contentTypeVersion="13" ma:contentTypeDescription="Ein neues Dokument erstellen." ma:contentTypeScope="" ma:versionID="c8b6b25e02a7a50e23674288ca97b169">
  <xsd:schema xmlns:xsd="http://www.w3.org/2001/XMLSchema" xmlns:xs="http://www.w3.org/2001/XMLSchema" xmlns:p="http://schemas.microsoft.com/office/2006/metadata/properties" xmlns:ns3="c4dfc908-5e65-4ca5-86b1-fc4b778897cf" xmlns:ns4="c6023acb-1e45-4f84-be08-b599b821ee87" targetNamespace="http://schemas.microsoft.com/office/2006/metadata/properties" ma:root="true" ma:fieldsID="d35584dbcd7a0bca8e9faf7a71f711b3" ns3:_="" ns4:_="">
    <xsd:import namespace="c4dfc908-5e65-4ca5-86b1-fc4b778897cf"/>
    <xsd:import namespace="c6023acb-1e45-4f84-be08-b599b821ee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908-5e65-4ca5-86b1-fc4b7788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23acb-1e45-4f84-be08-b599b821ee8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3923A-2AA3-484F-8AF6-057FB090F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C5285-96FA-4FB5-B4E5-E06B48687E99}">
  <ds:schemaRefs>
    <ds:schemaRef ds:uri="http://schemas.openxmlformats.org/officeDocument/2006/bibliography"/>
  </ds:schemaRefs>
</ds:datastoreItem>
</file>

<file path=customXml/itemProps4.xml><?xml version="1.0" encoding="utf-8"?>
<ds:datastoreItem xmlns:ds="http://schemas.openxmlformats.org/officeDocument/2006/customXml" ds:itemID="{94169E57-7E86-4E97-AD79-E051A361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908-5e65-4ca5-86b1-fc4b778897cf"/>
    <ds:schemaRef ds:uri="c6023acb-1e45-4f84-be08-b599b821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96B2E8-3F85-4777-9474-FC3137883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05</Words>
  <Characters>30273</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Dokumentation: Save Up</vt:lpstr>
    </vt:vector>
  </TitlesOfParts>
  <Company>IBZ</Company>
  <LinksUpToDate>false</LinksUpToDate>
  <CharactersWithSpaces>35008</CharactersWithSpaces>
  <SharedDoc>false</SharedDoc>
  <HLinks>
    <vt:vector size="66" baseType="variant">
      <vt:variant>
        <vt:i4>1245240</vt:i4>
      </vt:variant>
      <vt:variant>
        <vt:i4>62</vt:i4>
      </vt:variant>
      <vt:variant>
        <vt:i4>0</vt:i4>
      </vt:variant>
      <vt:variant>
        <vt:i4>5</vt:i4>
      </vt:variant>
      <vt:variant>
        <vt:lpwstr/>
      </vt:variant>
      <vt:variant>
        <vt:lpwstr>_Toc111985094</vt:lpwstr>
      </vt:variant>
      <vt:variant>
        <vt:i4>1245240</vt:i4>
      </vt:variant>
      <vt:variant>
        <vt:i4>56</vt:i4>
      </vt:variant>
      <vt:variant>
        <vt:i4>0</vt:i4>
      </vt:variant>
      <vt:variant>
        <vt:i4>5</vt:i4>
      </vt:variant>
      <vt:variant>
        <vt:lpwstr/>
      </vt:variant>
      <vt:variant>
        <vt:lpwstr>_Toc111985093</vt:lpwstr>
      </vt:variant>
      <vt:variant>
        <vt:i4>1245240</vt:i4>
      </vt:variant>
      <vt:variant>
        <vt:i4>50</vt:i4>
      </vt:variant>
      <vt:variant>
        <vt:i4>0</vt:i4>
      </vt:variant>
      <vt:variant>
        <vt:i4>5</vt:i4>
      </vt:variant>
      <vt:variant>
        <vt:lpwstr/>
      </vt:variant>
      <vt:variant>
        <vt:lpwstr>_Toc111985092</vt:lpwstr>
      </vt:variant>
      <vt:variant>
        <vt:i4>1245240</vt:i4>
      </vt:variant>
      <vt:variant>
        <vt:i4>44</vt:i4>
      </vt:variant>
      <vt:variant>
        <vt:i4>0</vt:i4>
      </vt:variant>
      <vt:variant>
        <vt:i4>5</vt:i4>
      </vt:variant>
      <vt:variant>
        <vt:lpwstr/>
      </vt:variant>
      <vt:variant>
        <vt:lpwstr>_Toc111985091</vt:lpwstr>
      </vt:variant>
      <vt:variant>
        <vt:i4>1245240</vt:i4>
      </vt:variant>
      <vt:variant>
        <vt:i4>38</vt:i4>
      </vt:variant>
      <vt:variant>
        <vt:i4>0</vt:i4>
      </vt:variant>
      <vt:variant>
        <vt:i4>5</vt:i4>
      </vt:variant>
      <vt:variant>
        <vt:lpwstr/>
      </vt:variant>
      <vt:variant>
        <vt:lpwstr>_Toc111985090</vt:lpwstr>
      </vt:variant>
      <vt:variant>
        <vt:i4>1179704</vt:i4>
      </vt:variant>
      <vt:variant>
        <vt:i4>32</vt:i4>
      </vt:variant>
      <vt:variant>
        <vt:i4>0</vt:i4>
      </vt:variant>
      <vt:variant>
        <vt:i4>5</vt:i4>
      </vt:variant>
      <vt:variant>
        <vt:lpwstr/>
      </vt:variant>
      <vt:variant>
        <vt:lpwstr>_Toc111985089</vt:lpwstr>
      </vt:variant>
      <vt:variant>
        <vt:i4>1179704</vt:i4>
      </vt:variant>
      <vt:variant>
        <vt:i4>26</vt:i4>
      </vt:variant>
      <vt:variant>
        <vt:i4>0</vt:i4>
      </vt:variant>
      <vt:variant>
        <vt:i4>5</vt:i4>
      </vt:variant>
      <vt:variant>
        <vt:lpwstr/>
      </vt:variant>
      <vt:variant>
        <vt:lpwstr>_Toc111985088</vt:lpwstr>
      </vt:variant>
      <vt:variant>
        <vt:i4>1179704</vt:i4>
      </vt:variant>
      <vt:variant>
        <vt:i4>20</vt:i4>
      </vt:variant>
      <vt:variant>
        <vt:i4>0</vt:i4>
      </vt:variant>
      <vt:variant>
        <vt:i4>5</vt:i4>
      </vt:variant>
      <vt:variant>
        <vt:lpwstr/>
      </vt:variant>
      <vt:variant>
        <vt:lpwstr>_Toc111985087</vt:lpwstr>
      </vt:variant>
      <vt:variant>
        <vt:i4>1179704</vt:i4>
      </vt:variant>
      <vt:variant>
        <vt:i4>14</vt:i4>
      </vt:variant>
      <vt:variant>
        <vt:i4>0</vt:i4>
      </vt:variant>
      <vt:variant>
        <vt:i4>5</vt:i4>
      </vt:variant>
      <vt:variant>
        <vt:lpwstr/>
      </vt:variant>
      <vt:variant>
        <vt:lpwstr>_Toc111985086</vt:lpwstr>
      </vt:variant>
      <vt:variant>
        <vt:i4>1179704</vt:i4>
      </vt:variant>
      <vt:variant>
        <vt:i4>8</vt:i4>
      </vt:variant>
      <vt:variant>
        <vt:i4>0</vt:i4>
      </vt:variant>
      <vt:variant>
        <vt:i4>5</vt:i4>
      </vt:variant>
      <vt:variant>
        <vt:lpwstr/>
      </vt:variant>
      <vt:variant>
        <vt:lpwstr>_Toc111985085</vt:lpwstr>
      </vt:variant>
      <vt:variant>
        <vt:i4>1179704</vt:i4>
      </vt:variant>
      <vt:variant>
        <vt:i4>2</vt:i4>
      </vt:variant>
      <vt:variant>
        <vt:i4>0</vt:i4>
      </vt:variant>
      <vt:variant>
        <vt:i4>5</vt:i4>
      </vt:variant>
      <vt:variant>
        <vt:lpwstr/>
      </vt:variant>
      <vt:variant>
        <vt:lpwstr>_Toc1119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ave Up</dc:title>
  <dc:subject>Modul 335 - Mobile-Applikation realisieren</dc:subject>
  <dc:creator>David Mangold</dc:creator>
  <cp:keywords/>
  <dc:description/>
  <cp:lastModifiedBy>David Mangold</cp:lastModifiedBy>
  <cp:revision>20</cp:revision>
  <cp:lastPrinted>2023-03-28T16:16:00Z</cp:lastPrinted>
  <dcterms:created xsi:type="dcterms:W3CDTF">2023-03-23T17:28:00Z</dcterms:created>
  <dcterms:modified xsi:type="dcterms:W3CDTF">2023-03-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ADF09622EA4BBB17ABE96D451A05</vt:lpwstr>
  </property>
</Properties>
</file>